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94462" w14:textId="77777777" w:rsidR="00EA55B1" w:rsidRPr="00EA55B1" w:rsidRDefault="00EA55B1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r w:rsidRPr="00EA55B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08A5E7E" wp14:editId="3757F1D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7B5134BF" w14:textId="77777777" w:rsidR="00EA55B1" w:rsidRPr="00EA55B1" w:rsidRDefault="00EA55B1" w:rsidP="00EA55B1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756178B9" w14:textId="77777777" w:rsidR="00EA55B1" w:rsidRPr="00EA55B1" w:rsidRDefault="00EA55B1" w:rsidP="00EA5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613C6E" w14:textId="461CA56C" w:rsidR="00EA55B1" w:rsidRPr="00EA55B1" w:rsidRDefault="00EA55B1" w:rsidP="00EA55B1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. kolovoza 2020.</w:t>
      </w:r>
    </w:p>
    <w:p w14:paraId="28581F1B" w14:textId="77777777" w:rsidR="00EA55B1" w:rsidRPr="00EA55B1" w:rsidRDefault="00EA55B1" w:rsidP="00EA55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7AE0BCD" w14:textId="77777777" w:rsidR="00EA55B1" w:rsidRPr="00EA55B1" w:rsidRDefault="00EA55B1" w:rsidP="00EA55B1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EA55B1" w:rsidRPr="00EA55B1" w:rsidSect="00EA55B1">
          <w:headerReference w:type="default" r:id="rId8"/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A55B1" w:rsidRPr="00EA55B1" w14:paraId="6F6318C6" w14:textId="77777777" w:rsidTr="006E5A9C">
        <w:tc>
          <w:tcPr>
            <w:tcW w:w="1951" w:type="dxa"/>
          </w:tcPr>
          <w:p w14:paraId="4B078BC4" w14:textId="77777777" w:rsidR="00EA55B1" w:rsidRPr="00EA55B1" w:rsidRDefault="00EA55B1" w:rsidP="00EA55B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A55B1">
              <w:rPr>
                <w:b/>
                <w:smallCaps/>
                <w:sz w:val="24"/>
                <w:szCs w:val="24"/>
              </w:rPr>
              <w:t>Predlagatelj</w:t>
            </w:r>
            <w:r w:rsidRPr="00EA55B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B89C54D" w14:textId="39B95E54" w:rsidR="00EA55B1" w:rsidRPr="00EA55B1" w:rsidRDefault="00EA55B1" w:rsidP="00EA55B1">
            <w:pPr>
              <w:spacing w:line="360" w:lineRule="auto"/>
              <w:rPr>
                <w:sz w:val="24"/>
                <w:szCs w:val="24"/>
              </w:rPr>
            </w:pPr>
            <w:r w:rsidRPr="00EA55B1">
              <w:rPr>
                <w:sz w:val="24"/>
              </w:rPr>
              <w:t>Središnji državni ured za obnovu i stambeno zbrinjavanje</w:t>
            </w:r>
          </w:p>
        </w:tc>
      </w:tr>
    </w:tbl>
    <w:p w14:paraId="47BA633C" w14:textId="77777777" w:rsidR="00EA55B1" w:rsidRPr="00EA55B1" w:rsidRDefault="00EA55B1" w:rsidP="00EA55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47DBFA6" w14:textId="77777777" w:rsidR="00EA55B1" w:rsidRPr="00EA55B1" w:rsidRDefault="00EA55B1" w:rsidP="00EA55B1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EA55B1" w:rsidRPr="00EA55B1" w:rsidSect="006E5A9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A55B1" w:rsidRPr="00EA55B1" w14:paraId="26CBF44F" w14:textId="77777777" w:rsidTr="006E5A9C">
        <w:tc>
          <w:tcPr>
            <w:tcW w:w="1951" w:type="dxa"/>
          </w:tcPr>
          <w:p w14:paraId="772E2EC0" w14:textId="77777777" w:rsidR="00EA55B1" w:rsidRPr="00EA55B1" w:rsidRDefault="00EA55B1" w:rsidP="00EA55B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A55B1">
              <w:rPr>
                <w:b/>
                <w:smallCaps/>
                <w:sz w:val="24"/>
                <w:szCs w:val="24"/>
              </w:rPr>
              <w:t>Predmet</w:t>
            </w:r>
            <w:r w:rsidRPr="00EA55B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1C467B9" w14:textId="6130E394" w:rsidR="00EA55B1" w:rsidRPr="00EA55B1" w:rsidRDefault="00EA55B1" w:rsidP="00EA55B1">
            <w:pPr>
              <w:spacing w:line="360" w:lineRule="auto"/>
              <w:rPr>
                <w:sz w:val="24"/>
                <w:szCs w:val="24"/>
              </w:rPr>
            </w:pPr>
            <w:r w:rsidRPr="00EA55B1">
              <w:rPr>
                <w:sz w:val="24"/>
              </w:rPr>
              <w:t>Prijedlog uredbe o unutarnjem ustrojstvu Središnjeg državnog ureda za obnovu i stambeno zbrinjavanje</w:t>
            </w:r>
          </w:p>
        </w:tc>
      </w:tr>
    </w:tbl>
    <w:p w14:paraId="796834D7" w14:textId="77777777" w:rsidR="00EA55B1" w:rsidRPr="00EA55B1" w:rsidRDefault="00EA55B1" w:rsidP="00EA55B1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2DC01A83" w14:textId="77777777" w:rsidR="00EA55B1" w:rsidRPr="00EA55B1" w:rsidRDefault="00EA55B1" w:rsidP="00EA5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C5D78D" w14:textId="77777777" w:rsidR="00EA55B1" w:rsidRPr="00EA55B1" w:rsidRDefault="00EA55B1" w:rsidP="00EA5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EB0C65" w14:textId="77777777" w:rsidR="00EA55B1" w:rsidRPr="00EA55B1" w:rsidRDefault="00EA55B1" w:rsidP="00EA5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47662A" w14:textId="77777777" w:rsidR="00EA55B1" w:rsidRPr="00EA55B1" w:rsidRDefault="00EA55B1" w:rsidP="00EA5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27538A" w14:textId="77777777" w:rsidR="00EA55B1" w:rsidRPr="00EA55B1" w:rsidRDefault="00EA55B1" w:rsidP="00EA5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BCBFC1" w14:textId="77777777" w:rsidR="00EA55B1" w:rsidRPr="00EA55B1" w:rsidRDefault="00EA55B1" w:rsidP="00EA5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153B29" w14:textId="77777777" w:rsidR="00EA55B1" w:rsidRPr="00EA55B1" w:rsidRDefault="00EA55B1" w:rsidP="00EA5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8B6AE3" w14:textId="77777777" w:rsidR="00EA55B1" w:rsidRPr="00EA55B1" w:rsidRDefault="00EA55B1" w:rsidP="00EA5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EA55B1" w:rsidRPr="00EA55B1" w:rsidSect="006E5A9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FD3EF26" w14:textId="77777777" w:rsidR="00EA55B1" w:rsidRPr="00EA55B1" w:rsidRDefault="00EA55B1" w:rsidP="00EA5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702ECB" w14:textId="44420DD2" w:rsidR="00FE58B0" w:rsidRDefault="00FE58B0" w:rsidP="00EA55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3518FD1E" w14:textId="33CF35BD" w:rsidR="00EA55B1" w:rsidRPr="00EA55B1" w:rsidRDefault="00EA55B1" w:rsidP="00EA55B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r-HR"/>
        </w:rPr>
        <w:t>Prijedlog</w:t>
      </w:r>
    </w:p>
    <w:p w14:paraId="68E54D3A" w14:textId="3FD0A554" w:rsidR="00EA55B1" w:rsidRDefault="00EA55B1" w:rsidP="00EA55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426359A3" w14:textId="0733A119" w:rsidR="00EA55B1" w:rsidRDefault="00EA55B1" w:rsidP="00EA55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62B7DDCC" w14:textId="77777777" w:rsidR="00EA55B1" w:rsidRPr="00EA55B1" w:rsidRDefault="00EA55B1" w:rsidP="00EA55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1AC018CF" w14:textId="1DC4B8C3" w:rsidR="00FE58B0" w:rsidRPr="00EA55B1" w:rsidRDefault="00FE58B0" w:rsidP="00C204BA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Na temelju članka 54. stavka 1. Zakona o sustavu državne upra</w:t>
      </w:r>
      <w:r w:rsidR="00CB083E" w:rsidRPr="00EA55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ve (Narodne novine</w:t>
      </w:r>
      <w:r w:rsidR="00C204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, broj</w:t>
      </w:r>
      <w:r w:rsidR="00CB083E" w:rsidRPr="00EA55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66/19</w:t>
      </w:r>
      <w:r w:rsidRPr="00EA55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)</w:t>
      </w:r>
      <w:r w:rsidR="00C204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i</w:t>
      </w:r>
      <w:r w:rsidR="00741B6C" w:rsidRPr="00EA55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člank</w:t>
      </w:r>
      <w:r w:rsidR="00C204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a</w:t>
      </w:r>
      <w:r w:rsidR="00741B6C" w:rsidRPr="00EA55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37. stavk</w:t>
      </w:r>
      <w:r w:rsidR="00C204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a</w:t>
      </w:r>
      <w:r w:rsidR="00741B6C" w:rsidRPr="00EA55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1. Zakona o ustrojstvu i djelokrugu tijela državne uprave (Narodne novine, br</w:t>
      </w:r>
      <w:r w:rsidR="00C204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oj</w:t>
      </w:r>
      <w:r w:rsidR="00741B6C" w:rsidRPr="00EA55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85/20)</w:t>
      </w:r>
      <w:r w:rsidR="00C204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,</w:t>
      </w:r>
      <w:r w:rsidRPr="00EA55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Vlada Republike Hrvatske je na sjednici </w:t>
      </w:r>
      <w:r w:rsidR="003344F8" w:rsidRPr="00EA55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održanoj __________________ 2020</w:t>
      </w:r>
      <w:r w:rsidRPr="00EA55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. godine donijela</w:t>
      </w:r>
    </w:p>
    <w:p w14:paraId="568488CD" w14:textId="4EDB79A5" w:rsidR="00FE58B0" w:rsidRDefault="00FE58B0" w:rsidP="00C20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4D67C31" w14:textId="24ED4905" w:rsidR="00C204BA" w:rsidRDefault="00C204BA" w:rsidP="00C20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E171271" w14:textId="77777777" w:rsidR="00C204BA" w:rsidRPr="00C204BA" w:rsidRDefault="00C204BA" w:rsidP="00C20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58104E1" w14:textId="2836726D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C204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EA55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</w:t>
      </w:r>
      <w:r w:rsidR="00C204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EA55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C204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EA55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C204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EA55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</w:t>
      </w:r>
      <w:r w:rsidR="00C204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EA55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</w:p>
    <w:p w14:paraId="65A87D95" w14:textId="77777777" w:rsidR="00C204BA" w:rsidRPr="00EA55B1" w:rsidRDefault="00C204BA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F7300D2" w14:textId="77777777" w:rsidR="00C204BA" w:rsidRDefault="00C204BA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unutarnjem ustrojstvu Središnjeg državnog ureda </w:t>
      </w:r>
    </w:p>
    <w:p w14:paraId="31A4EE80" w14:textId="07C0185B" w:rsidR="00FE58B0" w:rsidRDefault="00C204BA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obnovu i stambeno zbrinjavanje</w:t>
      </w:r>
    </w:p>
    <w:p w14:paraId="171EA3AF" w14:textId="3AEBE52D" w:rsidR="00C204BA" w:rsidRDefault="00C204BA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C3B1E3" w14:textId="113DCC43" w:rsidR="00C204BA" w:rsidRDefault="00C204BA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AD1CFA1" w14:textId="77777777" w:rsidR="00C204BA" w:rsidRPr="00EA55B1" w:rsidRDefault="00C204BA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F5E7846" w14:textId="2A37C8C6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 OPĆE ODREDBE</w:t>
      </w:r>
    </w:p>
    <w:p w14:paraId="391E2FF1" w14:textId="77777777" w:rsidR="00C204BA" w:rsidRPr="00EA55B1" w:rsidRDefault="00C204BA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38CBC2" w14:textId="0BE232C3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7FC21FAE" w14:textId="77777777" w:rsidR="00C204BA" w:rsidRPr="00EA55B1" w:rsidRDefault="00C204BA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ED790A" w14:textId="0BC7C25A" w:rsidR="00FE58B0" w:rsidRPr="00EA55B1" w:rsidRDefault="00FE58B0" w:rsidP="00C204BA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Ovom Uredbom uređuje se unutarnje ustrojstvo Središnjeg državnog ureda za obnovu i stambeno zbrinjavanje (u daljnjem tekstu: Sre</w:t>
      </w:r>
      <w:r w:rsidR="009602CF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dišnji državni ured), nazivi u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strojstvenih jedinica i njihov djelokrug, način upravljanja i okvirni broj državnih službenika i namještenika, način planiranja poslova, radno i uredovno vrijeme, uredovni dani</w:t>
      </w:r>
      <w:r w:rsidR="009602CF" w:rsidRPr="00EA55B1">
        <w:rPr>
          <w:rStyle w:val="CommentReference"/>
          <w:rFonts w:ascii="Times New Roman" w:hAnsi="Times New Roman" w:cs="Times New Roman"/>
          <w:sz w:val="24"/>
          <w:szCs w:val="24"/>
        </w:rPr>
        <w:t xml:space="preserve"> i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a pitanja od osobite važnosti za rad Središnjeg državnog ureda.</w:t>
      </w:r>
    </w:p>
    <w:p w14:paraId="70494ADF" w14:textId="77777777" w:rsidR="00FE58B0" w:rsidRPr="00EA55B1" w:rsidRDefault="00FE58B0" w:rsidP="00EA55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CA4FD6" w14:textId="4406AAF3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 UNUTARNJE USTROJSTVO</w:t>
      </w:r>
    </w:p>
    <w:p w14:paraId="4ED90FA2" w14:textId="77777777" w:rsidR="00B125F9" w:rsidRPr="00EA55B1" w:rsidRDefault="00B125F9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65A446" w14:textId="2FEFCE46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1DC92F68" w14:textId="77777777" w:rsidR="00B125F9" w:rsidRPr="00EA55B1" w:rsidRDefault="00B125F9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85C01FA" w14:textId="491938DE" w:rsidR="00FE58B0" w:rsidRPr="00EA55B1" w:rsidRDefault="00FE58B0" w:rsidP="00B125F9">
      <w:pPr>
        <w:pStyle w:val="box454076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EA55B1">
        <w:t>Poslovi državne uprave iz djelokruga Središnjeg državnog ureda obavljaju se u Središnjem uredu u Zagrebu i područnim službama.</w:t>
      </w:r>
    </w:p>
    <w:p w14:paraId="4CC4808D" w14:textId="77777777" w:rsidR="00FE58B0" w:rsidRPr="00EA55B1" w:rsidRDefault="00FE58B0" w:rsidP="00EA55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848BEC" w14:textId="2E6DDCF1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47C1E410" w14:textId="77777777" w:rsidR="00B125F9" w:rsidRPr="00EA55B1" w:rsidRDefault="00B125F9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CF8A962" w14:textId="03420635" w:rsidR="00FE58B0" w:rsidRDefault="00FE58B0" w:rsidP="00B125F9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55B1">
        <w:rPr>
          <w:rFonts w:ascii="Times New Roman" w:hAnsi="Times New Roman" w:cs="Times New Roman"/>
          <w:sz w:val="24"/>
          <w:szCs w:val="24"/>
          <w:shd w:val="clear" w:color="auto" w:fill="FFFFFF"/>
        </w:rPr>
        <w:t>U sastavu Središnjeg državnog ureda, u Središnjem uredu u Zagrebu ustrojavaju se:</w:t>
      </w:r>
    </w:p>
    <w:p w14:paraId="16F4BF8D" w14:textId="77777777" w:rsidR="006E5A9C" w:rsidRPr="00EA55B1" w:rsidRDefault="006E5A9C" w:rsidP="00B125F9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870DD6" w14:textId="4A10A3C3" w:rsidR="00FE58B0" w:rsidRPr="00EA55B1" w:rsidRDefault="00FE58B0" w:rsidP="00EA55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B125F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binet državnog tajnika </w:t>
      </w:r>
    </w:p>
    <w:p w14:paraId="3A2AA089" w14:textId="09471F8F" w:rsidR="00FE58B0" w:rsidRPr="00EA55B1" w:rsidRDefault="00FE58B0" w:rsidP="00EA55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B125F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Glavno tajništvo</w:t>
      </w:r>
    </w:p>
    <w:p w14:paraId="105D80CA" w14:textId="33DDE54E" w:rsidR="00FE58B0" w:rsidRPr="00EA55B1" w:rsidRDefault="00FE58B0" w:rsidP="00EA55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B125F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pripremu i planiranje programa obnove i stambenog zbrinjavanja</w:t>
      </w:r>
    </w:p>
    <w:p w14:paraId="6E2270C4" w14:textId="6A0F1276" w:rsidR="00FE58B0" w:rsidRPr="00EA55B1" w:rsidRDefault="00FE58B0" w:rsidP="00EA55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="00B125F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provedbu programa i projekata obnove i stambenog zbrinjavanja</w:t>
      </w:r>
    </w:p>
    <w:p w14:paraId="3A4CEF90" w14:textId="302B3B7B" w:rsidR="00FE58B0" w:rsidRPr="00EA55B1" w:rsidRDefault="00D97ADA" w:rsidP="00EA55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="00B125F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upravno</w:t>
      </w:r>
      <w:r w:rsidR="00FE58B0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-pravne poslove</w:t>
      </w:r>
    </w:p>
    <w:p w14:paraId="348F3191" w14:textId="607DEB31" w:rsidR="00FE58B0" w:rsidRPr="00EA55B1" w:rsidRDefault="00B125F9" w:rsidP="00EA55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E58B0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gospodarenje i upravljanje nekretninama</w:t>
      </w:r>
    </w:p>
    <w:p w14:paraId="746D61BD" w14:textId="44BBF940" w:rsidR="00FE58B0" w:rsidRPr="00EA55B1" w:rsidRDefault="00FE58B0" w:rsidP="00EA55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7.</w:t>
      </w:r>
      <w:r w:rsidR="00B12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Sektor za međunarodne programe</w:t>
      </w:r>
    </w:p>
    <w:p w14:paraId="234B763D" w14:textId="1C187481" w:rsidR="00FE58B0" w:rsidRPr="00EA55B1" w:rsidRDefault="00FE58B0" w:rsidP="00EA55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8.</w:t>
      </w:r>
      <w:r w:rsidR="00B125F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Samostalna služba za unutarnju reviziju.</w:t>
      </w:r>
    </w:p>
    <w:bookmarkEnd w:id="0"/>
    <w:p w14:paraId="2103CF43" w14:textId="77777777" w:rsidR="00FE58B0" w:rsidRPr="00EA55B1" w:rsidRDefault="00FE58B0" w:rsidP="00EA55B1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A3313A9" w14:textId="54BD64AE" w:rsidR="00FE58B0" w:rsidRDefault="00FE58B0" w:rsidP="00EA55B1">
      <w:pPr>
        <w:pStyle w:val="box45407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EA55B1">
        <w:rPr>
          <w:b/>
        </w:rPr>
        <w:t>Članak 4.</w:t>
      </w:r>
    </w:p>
    <w:p w14:paraId="00CC5775" w14:textId="77777777" w:rsidR="006E5A9C" w:rsidRPr="00EA55B1" w:rsidRDefault="006E5A9C" w:rsidP="00EA55B1">
      <w:pPr>
        <w:pStyle w:val="box45407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0485F777" w14:textId="77DA874A" w:rsidR="00FE58B0" w:rsidRDefault="00FE58B0" w:rsidP="006E5A9C">
      <w:pPr>
        <w:pStyle w:val="box454076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EA55B1">
        <w:t>U sastavu Središnjeg državnog ureda, izvan Središnjeg ureda u Zagrebu, ustrojavaju se:</w:t>
      </w:r>
    </w:p>
    <w:p w14:paraId="158515A6" w14:textId="77777777" w:rsidR="00EC59A6" w:rsidRPr="00EA55B1" w:rsidRDefault="00EC59A6" w:rsidP="006E5A9C">
      <w:pPr>
        <w:pStyle w:val="box454076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14:paraId="22734522" w14:textId="6CFBCC8A" w:rsidR="00FE58B0" w:rsidRPr="00EA55B1" w:rsidRDefault="00FE58B0" w:rsidP="00EA5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9.</w:t>
      </w:r>
      <w:r w:rsidR="00EC59A6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dručna služba Petrinja sa sjedištem u Petrinji </w:t>
      </w:r>
    </w:p>
    <w:p w14:paraId="3B2FE5F8" w14:textId="33434454" w:rsidR="00FE58B0" w:rsidRPr="00EA55B1" w:rsidRDefault="00FE58B0" w:rsidP="00EA5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10.</w:t>
      </w:r>
      <w:r w:rsidR="00EC59A6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Područna služba Vukovar</w:t>
      </w:r>
      <w:r w:rsidRPr="00EA55B1">
        <w:rPr>
          <w:rFonts w:ascii="Times New Roman" w:hAnsi="Times New Roman" w:cs="Times New Roman"/>
          <w:sz w:val="24"/>
          <w:szCs w:val="24"/>
        </w:rPr>
        <w:t xml:space="preserve"> 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sa sjedištem u Vukovaru</w:t>
      </w:r>
    </w:p>
    <w:p w14:paraId="379632E9" w14:textId="2C52308A" w:rsidR="00FE58B0" w:rsidRPr="00EA55B1" w:rsidRDefault="00FE58B0" w:rsidP="00EA5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11.</w:t>
      </w:r>
      <w:r w:rsidR="00EC59A6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Područna služba Knin sa sjedištem u Kninu</w:t>
      </w:r>
    </w:p>
    <w:p w14:paraId="182BE9FE" w14:textId="7F6DCFB0" w:rsidR="00FE58B0" w:rsidRPr="00EA55B1" w:rsidRDefault="00FE58B0" w:rsidP="00EA5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12.</w:t>
      </w:r>
      <w:r w:rsidR="00EC59A6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Područna služba Zadar sa sjedištem u Zadru.</w:t>
      </w:r>
    </w:p>
    <w:p w14:paraId="67BC647A" w14:textId="77777777" w:rsidR="00FE58B0" w:rsidRPr="00EA55B1" w:rsidRDefault="00FE58B0" w:rsidP="00EA5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16786CB" w14:textId="1CE3D95B" w:rsidR="00FE58B0" w:rsidRDefault="00FE58B0" w:rsidP="00EC59A6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Za obavljanje poslova iz djelokruga područnih službi ustrojavaju se odjeli i ispostave.</w:t>
      </w:r>
    </w:p>
    <w:p w14:paraId="268A9FCD" w14:textId="6416C506" w:rsidR="00EC59A6" w:rsidRDefault="00EC59A6" w:rsidP="00EA55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916326" w14:textId="77777777" w:rsidR="00A532D6" w:rsidRPr="00EA55B1" w:rsidRDefault="00A532D6" w:rsidP="00EA55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AAF7DB" w14:textId="30D2D1D6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</w:t>
      </w:r>
      <w:r w:rsidR="00A80758"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DJELOKRUG</w:t>
      </w:r>
      <w:r w:rsidRPr="00EA55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 </w:t>
      </w: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TROJSTVO </w:t>
      </w:r>
      <w:r w:rsidRPr="00EA55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N</w:t>
      </w:r>
      <w:r w:rsidR="00A532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TARNJIH USTROJSTVENIH JEDINICA</w:t>
      </w:r>
    </w:p>
    <w:p w14:paraId="22C8D2E4" w14:textId="77777777" w:rsidR="00A532D6" w:rsidRPr="00EA55B1" w:rsidRDefault="00A532D6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F36BCB" w14:textId="57C3671A" w:rsidR="00FE58B0" w:rsidRDefault="003D4A59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Kabinet državnog tajnika</w:t>
      </w:r>
    </w:p>
    <w:p w14:paraId="2C5AB46B" w14:textId="77777777" w:rsidR="00A532D6" w:rsidRPr="00EA55B1" w:rsidRDefault="00A532D6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7B1F6B" w14:textId="42407436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.</w:t>
      </w:r>
    </w:p>
    <w:p w14:paraId="3DB7257E" w14:textId="77777777" w:rsidR="00A532D6" w:rsidRPr="00EA55B1" w:rsidRDefault="00A532D6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710917" w14:textId="7972362A" w:rsidR="00FE58B0" w:rsidRDefault="00FE58B0" w:rsidP="00A532D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55B1">
        <w:rPr>
          <w:rFonts w:ascii="Times New Roman" w:hAnsi="Times New Roman" w:cs="Times New Roman"/>
          <w:sz w:val="24"/>
          <w:szCs w:val="24"/>
        </w:rPr>
        <w:t xml:space="preserve">U Kabinetu državnog tajnika Središnjeg državnog ureda obavljaju se stručni, administrativni, organizacijski, koordinacijski i protokolarni poslovi za potrebe državnog tajnika i zamjenika državnog tajnika u cilju omogućavanja nesmetanog i uspješnog obavljanja službenih zadataka i protokolarnih poslova; </w:t>
      </w:r>
      <w:r w:rsidR="00D97ADA" w:rsidRPr="00EA55B1">
        <w:rPr>
          <w:rFonts w:ascii="Times New Roman" w:hAnsi="Times New Roman" w:cs="Times New Roman"/>
          <w:sz w:val="24"/>
          <w:szCs w:val="24"/>
        </w:rPr>
        <w:t xml:space="preserve">izvršavaju </w:t>
      </w:r>
      <w:r w:rsidRPr="00EA55B1">
        <w:rPr>
          <w:rFonts w:ascii="Times New Roman" w:hAnsi="Times New Roman" w:cs="Times New Roman"/>
          <w:sz w:val="24"/>
          <w:szCs w:val="24"/>
        </w:rPr>
        <w:t>poslovi javnog informiranja te poslovi koji se odnose na komunikaciju i prezentaciju aktivnosti Središnjeg državnog ureda; priprema</w:t>
      </w:r>
      <w:r w:rsidR="00D97ADA" w:rsidRPr="00EA55B1">
        <w:rPr>
          <w:rFonts w:ascii="Times New Roman" w:hAnsi="Times New Roman" w:cs="Times New Roman"/>
          <w:sz w:val="24"/>
          <w:szCs w:val="24"/>
        </w:rPr>
        <w:t>ju</w:t>
      </w:r>
      <w:r w:rsidRPr="00EA55B1">
        <w:rPr>
          <w:rFonts w:ascii="Times New Roman" w:hAnsi="Times New Roman" w:cs="Times New Roman"/>
          <w:sz w:val="24"/>
          <w:szCs w:val="24"/>
        </w:rPr>
        <w:t xml:space="preserve"> i koordinira</w:t>
      </w:r>
      <w:r w:rsidR="00D97ADA" w:rsidRPr="00EA55B1">
        <w:rPr>
          <w:rFonts w:ascii="Times New Roman" w:hAnsi="Times New Roman" w:cs="Times New Roman"/>
          <w:sz w:val="24"/>
          <w:szCs w:val="24"/>
        </w:rPr>
        <w:t>ju</w:t>
      </w:r>
      <w:r w:rsidR="00B82014" w:rsidRPr="00EA55B1">
        <w:rPr>
          <w:rFonts w:ascii="Times New Roman" w:hAnsi="Times New Roman" w:cs="Times New Roman"/>
          <w:sz w:val="24"/>
          <w:szCs w:val="24"/>
        </w:rPr>
        <w:t xml:space="preserve"> nastupi</w:t>
      </w:r>
      <w:r w:rsidRPr="00EA55B1">
        <w:rPr>
          <w:rFonts w:ascii="Times New Roman" w:hAnsi="Times New Roman" w:cs="Times New Roman"/>
          <w:sz w:val="24"/>
          <w:szCs w:val="24"/>
        </w:rPr>
        <w:t xml:space="preserve"> državnog tajnika i zamjenika državnog tajnika u mediji</w:t>
      </w:r>
      <w:r w:rsidR="00B82014" w:rsidRPr="00EA55B1">
        <w:rPr>
          <w:rFonts w:ascii="Times New Roman" w:hAnsi="Times New Roman" w:cs="Times New Roman"/>
          <w:sz w:val="24"/>
          <w:szCs w:val="24"/>
        </w:rPr>
        <w:t>ma te poslovi</w:t>
      </w:r>
      <w:r w:rsidRPr="00EA55B1">
        <w:rPr>
          <w:rFonts w:ascii="Times New Roman" w:hAnsi="Times New Roman" w:cs="Times New Roman"/>
          <w:sz w:val="24"/>
          <w:szCs w:val="24"/>
        </w:rPr>
        <w:t xml:space="preserve"> odnosa s javnošću; poslovi koji se odnose na jačanje horizontalne koordinacije unutar Središnjeg državnog ureda; poslovi praćenja i analize rezultata rada u realizaciji godišnjih planova rada, strateškog plana, godišnjih planova stambenog zbrinjavanja i drugih planova i programa ustrojenih radi ostvarivanja poslovnih ciljeva i misije Središnjeg državnog ureda; </w:t>
      </w:r>
      <w:r w:rsidR="00E41300" w:rsidRPr="00EA55B1">
        <w:rPr>
          <w:rFonts w:ascii="Times New Roman" w:hAnsi="Times New Roman" w:cs="Times New Roman"/>
          <w:sz w:val="24"/>
          <w:szCs w:val="24"/>
        </w:rPr>
        <w:t>poslovi pripremanja i praćenja</w:t>
      </w:r>
      <w:r w:rsidRPr="00EA55B1">
        <w:rPr>
          <w:rFonts w:ascii="Times New Roman" w:hAnsi="Times New Roman" w:cs="Times New Roman"/>
          <w:sz w:val="24"/>
          <w:szCs w:val="24"/>
        </w:rPr>
        <w:t xml:space="preserve"> zaključaka stručnih kolegija i drugih sjednica i sastanaka; komuniciranje s radnim tijelima Vlade Republike Hrvatske i Hrvatskoga sabora te s drugim tijelima državne uprave; suradnja s uredima Vlade Republike Hrvatske, službama, udrugama i nevladinim organizacijama; </w:t>
      </w:r>
      <w:r w:rsidR="00B82014" w:rsidRPr="00EA55B1">
        <w:rPr>
          <w:rFonts w:ascii="Times New Roman" w:hAnsi="Times New Roman" w:cs="Times New Roman"/>
          <w:sz w:val="24"/>
          <w:szCs w:val="24"/>
        </w:rPr>
        <w:t>poslovi koordinacije i pripreme</w:t>
      </w:r>
      <w:r w:rsidRPr="00EA55B1">
        <w:rPr>
          <w:rFonts w:ascii="Times New Roman" w:hAnsi="Times New Roman" w:cs="Times New Roman"/>
          <w:sz w:val="24"/>
          <w:szCs w:val="24"/>
        </w:rPr>
        <w:t xml:space="preserve"> mišljenja i očitovanja na zahtjev Ureda predsjednika Republike Hrvatske,  Vlade Republike Hrvatsk</w:t>
      </w:r>
      <w:r w:rsidR="00B82014" w:rsidRPr="00EA55B1">
        <w:rPr>
          <w:rFonts w:ascii="Times New Roman" w:hAnsi="Times New Roman" w:cs="Times New Roman"/>
          <w:sz w:val="24"/>
          <w:szCs w:val="24"/>
        </w:rPr>
        <w:t>e i Hrvatskog sabora; koordinacija poslova</w:t>
      </w:r>
      <w:r w:rsidRPr="00EA55B1">
        <w:rPr>
          <w:rFonts w:ascii="Times New Roman" w:hAnsi="Times New Roman" w:cs="Times New Roman"/>
          <w:sz w:val="24"/>
          <w:szCs w:val="24"/>
        </w:rPr>
        <w:t xml:space="preserve"> međuresorne suradnje s jedinicama lokalne samouprave i tijelima državne uprave; obavlja</w:t>
      </w:r>
      <w:r w:rsidR="00B82014" w:rsidRPr="00EA55B1">
        <w:rPr>
          <w:rFonts w:ascii="Times New Roman" w:hAnsi="Times New Roman" w:cs="Times New Roman"/>
          <w:sz w:val="24"/>
          <w:szCs w:val="24"/>
        </w:rPr>
        <w:t>nje poslova</w:t>
      </w:r>
      <w:r w:rsidRPr="00EA55B1">
        <w:rPr>
          <w:rFonts w:ascii="Times New Roman" w:hAnsi="Times New Roman" w:cs="Times New Roman"/>
          <w:sz w:val="24"/>
          <w:szCs w:val="24"/>
        </w:rPr>
        <w:t xml:space="preserve"> u vezi s provedbom Zakona</w:t>
      </w:r>
      <w:r w:rsidR="00D97ADA" w:rsidRPr="00EA55B1">
        <w:rPr>
          <w:rFonts w:ascii="Times New Roman" w:hAnsi="Times New Roman" w:cs="Times New Roman"/>
          <w:sz w:val="24"/>
          <w:szCs w:val="24"/>
        </w:rPr>
        <w:t xml:space="preserve"> koji uređuje područje pristupa informacijama</w:t>
      </w:r>
      <w:r w:rsidRPr="00EA55B1">
        <w:rPr>
          <w:rFonts w:ascii="Times New Roman" w:hAnsi="Times New Roman" w:cs="Times New Roman"/>
          <w:sz w:val="24"/>
          <w:szCs w:val="24"/>
        </w:rPr>
        <w:t xml:space="preserve">; </w:t>
      </w:r>
      <w:r w:rsidR="00B82014" w:rsidRPr="00EA55B1">
        <w:rPr>
          <w:rFonts w:ascii="Times New Roman" w:hAnsi="Times New Roman" w:cs="Times New Roman"/>
          <w:sz w:val="24"/>
          <w:szCs w:val="24"/>
        </w:rPr>
        <w:t>koordinacija</w:t>
      </w:r>
      <w:r w:rsidRPr="00EA55B1">
        <w:rPr>
          <w:rFonts w:ascii="Times New Roman" w:hAnsi="Times New Roman" w:cs="Times New Roman"/>
          <w:sz w:val="24"/>
          <w:szCs w:val="24"/>
        </w:rPr>
        <w:t xml:space="preserve"> poslova međunarodne suradnje iz djelokruga Središnjeg državnog ureda, kao i drugi stručni i administrativni poslovi u vezi s realizacijom programa rada i aktivnosti državnog tajnika i zamjenika državnog tajnika.</w:t>
      </w:r>
    </w:p>
    <w:p w14:paraId="2D94E8DD" w14:textId="77777777" w:rsidR="00A532D6" w:rsidRPr="00EA55B1" w:rsidRDefault="00A532D6" w:rsidP="00A532D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6767A31" w14:textId="2FF41E12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Glavno tajništvo</w:t>
      </w:r>
    </w:p>
    <w:p w14:paraId="43325CCD" w14:textId="77777777" w:rsidR="00A532D6" w:rsidRPr="00EA55B1" w:rsidRDefault="00A532D6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A3A8489" w14:textId="67D1E0A8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.</w:t>
      </w:r>
    </w:p>
    <w:p w14:paraId="79A47807" w14:textId="77777777" w:rsidR="00A532D6" w:rsidRPr="00EA55B1" w:rsidRDefault="00A532D6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FB7AB2" w14:textId="38E7D84A" w:rsidR="00FE58B0" w:rsidRDefault="00FE58B0" w:rsidP="00A532D6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vno tajništvo obavlja poslove koji se odnose na koordiniranje planiranja izrade propisa iz djelokruga Središnjeg državnog ureda, stručni je nositelj normativnih aktivnosti i obavlja poslove procjene učinaka propisa sukladno posebnom zakonu; sudjeluje u poslovima koji se odnose na davanje stručnih mišljenja o načinu provedbe zakona i drugih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opisa u okviru svojeg djelokruga; koordinira poslove koji se odnose na davanje mišljenja na nacrte prijedloga zakona i drugih akata iz djelokruga drugih tijela državne uprave; definira poslovne procese iz svog djelokruga i provodi unutarnje kontrole; utvrđuje rizike iz područja djelokruga; za procese iz djelokruga izrađuje pisane interne procedure, upute, smjernice i tumačenja postupanja;  sklapa i raskida ugovore iz djelokruga; sudjeluje u pripremi, planiranju, predlaganju i provođenju oblika i modela međuresorne suradnje s jedinicama lokalne samouprave i tijelima državne uprave; donosi opće akte iz djelokruga Središnjeg državnog ureda; surađuje i koordinira aktivnosti sa stručnim službama Vlade Republike Hrvatske, kao i tijelima državne uprave u poslovima iz svog djelokruga; provodi postupak prijema u državnu službu; planira raspored državnih službenika i namještenika; koordinira stručno usavršavanje te osposobljavanje državnih službenika i namještenika; priprema rješenja i ugovore o svim radno-pravnim pitanjima državnih službenika i namještenika; provodi administrativne postupke ocjenjivanja rada i učinkovitosti državnih službenika i namještenika; sudjeluje u izradi i izvršenju godišnjeg plana rada iz svog djelokruga i strateškog plana; vodi administrativne poslove i evidenciju službenih putovanja; koordinira izradu plana i obavlja postupak nabave roba, radova i usluga za potrebe Središnjeg državnog ureda te investicijskog i tekućeg održavanja objekata; obavlja financijsko-planske i računovodstvene poslove; obavlja stručne informatičke poslove organizacije, koordinacije i uspostavljanja jedinstvenog informacijskog sustava ustrojstvenih jedinica Središnjeg državnog ureda, poslove održavanja i razvoja te pomoćne i tehničke poslove; osigurava i obavlja poslove pisarnice, pismohrane i druge stručne i administrativne poslove vezane uz postupanje s dokumentacijom i pismenima u Središnjem državnom uredu; osigurava obavljanje poslova fizičke i tehničke zaštite; obavlja stručne poslove u vezi sa zaštitom na radu i zaštitom od požara; pruža administrativno-tehničku potporu radu svim ustrojstvenim jedinicama Središnjeg državnog ureda u obavljanju i koordinaciji svih uredskih poslova, te obavlja i druge poslove u okviru svog djelokruga.</w:t>
      </w:r>
    </w:p>
    <w:p w14:paraId="31615731" w14:textId="77777777" w:rsidR="00452B4F" w:rsidRPr="00EA55B1" w:rsidRDefault="00452B4F" w:rsidP="00A532D6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9EF355" w14:textId="3D3745F2" w:rsidR="00FE58B0" w:rsidRDefault="00FE58B0" w:rsidP="00452B4F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U Glavnom tajništvu, ustrojavaju se:</w:t>
      </w:r>
    </w:p>
    <w:p w14:paraId="0C83288A" w14:textId="77777777" w:rsidR="00452B4F" w:rsidRPr="00EA55B1" w:rsidRDefault="00452B4F" w:rsidP="00452B4F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E9B03C" w14:textId="19AAB396" w:rsidR="00FE58B0" w:rsidRPr="00EA55B1" w:rsidRDefault="00FE58B0" w:rsidP="00EA55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2.1.</w:t>
      </w:r>
      <w:r w:rsidR="00452B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normativne akte, ljudske potencijale i uredsko poslovanje</w:t>
      </w:r>
    </w:p>
    <w:p w14:paraId="5B1ADC04" w14:textId="1FF8B0F7" w:rsidR="00FE58B0" w:rsidRPr="00EA55B1" w:rsidRDefault="00FE58B0" w:rsidP="00EA55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2.2.</w:t>
      </w:r>
      <w:r w:rsidR="00452B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javnu nabavu</w:t>
      </w:r>
    </w:p>
    <w:p w14:paraId="307766C9" w14:textId="5468CC5C" w:rsidR="00FE58B0" w:rsidRPr="00EA55B1" w:rsidRDefault="00FE58B0" w:rsidP="00EA55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2.3.</w:t>
      </w:r>
      <w:r w:rsidR="009C651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financijsko-materijalne poslove</w:t>
      </w:r>
    </w:p>
    <w:p w14:paraId="6FAF04FC" w14:textId="61BA64D0" w:rsidR="00FE58B0" w:rsidRDefault="00FE58B0" w:rsidP="00EA55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2.4.</w:t>
      </w:r>
      <w:r w:rsidR="009C651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informatičke poslove.</w:t>
      </w:r>
    </w:p>
    <w:p w14:paraId="129902D1" w14:textId="408D25D9" w:rsidR="00452B4F" w:rsidRDefault="00452B4F" w:rsidP="00EA55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F1DE96" w14:textId="77777777" w:rsidR="0033628E" w:rsidRPr="00EA55B1" w:rsidRDefault="0033628E" w:rsidP="00EA55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5F1AD4" w14:textId="197DB026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2.1. Služba za normativne akte, ljudske potencijale i uredsko poslovanje</w:t>
      </w:r>
    </w:p>
    <w:p w14:paraId="05DB5C2D" w14:textId="77777777" w:rsidR="009C651E" w:rsidRPr="00EA55B1" w:rsidRDefault="009C651E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</w:p>
    <w:p w14:paraId="6395046A" w14:textId="0F538F25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.</w:t>
      </w:r>
    </w:p>
    <w:p w14:paraId="13A744E1" w14:textId="77777777" w:rsidR="009C651E" w:rsidRPr="00EA55B1" w:rsidRDefault="009C651E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D748B2" w14:textId="50286D57" w:rsidR="00FE58B0" w:rsidRDefault="00FE58B0" w:rsidP="009C651E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za normativne akte, ljudske potencijale i uredsko poslovanje obavlja stručne i administrativne poslove izrade nacrta prijedloga zakona i provedbenih akata iz djelokruga Središnjeg državnog ureda; za procese iz djelokruga sudjeluje u izradi pisanih internih procedura i tumačenja postupanja; obavlja poslove koji se odnose na davanje stručnih mišljenja o načinu provedbe zakona i drugih propisa u okviru svojeg djelokruga, kao i poslove koji se odnose na davanje mišljenja na nacrte prijedloga zakona i drugih akata iz nadležnosti drugih tijela državne uprave; obavlja poslove procjene učinaka propisa sukladno posebnom zakonu, izrađuje upute i smjernice o postupanjima u primjeni normativnih akata; koordinira izradu objašnjenja i stručnih mišljenja o pitanjima iz djelokruga Središnjeg državnog ureda i u suradnji s drugim ustrojstvenim jedinicama;  sklapa i raskida ugovore iz djelokruga; sudjeluje u pripremi, planiranju i predlaganju oblika i modela međuresorne suradnje s jedinicama lokalne samouprave i tijelima državne uprave te sklapa i raskida sporazume; priprema prijedloge za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onošenje akata iz djelokruga Središnjeg državnog ureda; surađuje i koordinira aktivnosti s radnim tijelima Vlade Republike Hrvatske kao i tijelima državne uprave u poslovima iz svojeg djelokruga; provodi postupak prijema u državnu službu; planira raspored državnih službenika i namještenika; koordinira stručno usavršavanje te osposobljavanje državnih službenika i namještenika; priprema rješenja i ugovore o svim radno-pravnim pitanjima državnih službenika i namještenika; pruža administrativnu podršku u postupku ocjenjivanja rada i učinkovitosti državnih službenika i namještenika; vodi registar zaposlenih u javnom sektoru za državne službenike i namještenike Središnjeg državnog ureda; vodi administrativne poslove i evidenciju službenih putovanja; sudjeluje u izradi i izvršenju godišnjeg plana rada Središnjeg državnog ureda i strateškog plana; organizira i vodi investicijsko i tekuće održavanja objekata; osigurava poslove fizičke i tehničke zaštite; obavlja stručne poslove u vezi sa zaštitom na radu i zaštitom od požara; pruža administrativno-tehničku potporu radu svim ustrojstvenim jedinicama Središnjeg državnog ureda u obavljanju i koordinaciji svih uredskih poslova, te obavlja i druge poslove u okviru svog djelokruga.</w:t>
      </w:r>
    </w:p>
    <w:p w14:paraId="39F771BB" w14:textId="77777777" w:rsidR="0033628E" w:rsidRPr="00EA55B1" w:rsidRDefault="0033628E" w:rsidP="009C651E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0CCDF8" w14:textId="56F8EEF1" w:rsidR="00FE58B0" w:rsidRDefault="00FE58B0" w:rsidP="0033628E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U Službi za normativne akte, ljudske potencijale i uredsko poslovanje ustrojavaju se:</w:t>
      </w:r>
    </w:p>
    <w:p w14:paraId="26F36B12" w14:textId="77777777" w:rsidR="0033628E" w:rsidRPr="00EA55B1" w:rsidRDefault="0033628E" w:rsidP="0033628E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46A638" w14:textId="0BDE69ED" w:rsidR="00FE58B0" w:rsidRPr="00EA55B1" w:rsidRDefault="00FE58B0" w:rsidP="0033628E">
      <w:pPr>
        <w:shd w:val="clear" w:color="auto" w:fill="FFFFFF"/>
        <w:tabs>
          <w:tab w:val="left" w:pos="1418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2.1.1.</w:t>
      </w:r>
      <w:r w:rsidR="0033628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normativne akte i ljudske potencijale</w:t>
      </w:r>
    </w:p>
    <w:p w14:paraId="2B638764" w14:textId="6F0AD3B1" w:rsidR="00FE58B0" w:rsidRDefault="00FE58B0" w:rsidP="00EA55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2.1.2.</w:t>
      </w:r>
      <w:r w:rsidR="0033628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uredsko poslovanje i opće poslove.</w:t>
      </w:r>
    </w:p>
    <w:p w14:paraId="0D680DA9" w14:textId="0D106C89" w:rsidR="0033628E" w:rsidRDefault="0033628E" w:rsidP="00EA55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20784B" w14:textId="77777777" w:rsidR="0033628E" w:rsidRPr="00EA55B1" w:rsidRDefault="0033628E" w:rsidP="00EA55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4DC106" w14:textId="64F9CB7F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1.1. Odjel za normativne akte i ljudske potencijale</w:t>
      </w:r>
    </w:p>
    <w:p w14:paraId="5E00BC06" w14:textId="77777777" w:rsidR="0033628E" w:rsidRPr="00EA55B1" w:rsidRDefault="0033628E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F2D7C6" w14:textId="5FE777B8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8.</w:t>
      </w:r>
    </w:p>
    <w:p w14:paraId="4DE8C2A8" w14:textId="77777777" w:rsidR="0033628E" w:rsidRPr="00EA55B1" w:rsidRDefault="0033628E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04CA38A" w14:textId="1011F875" w:rsidR="00FE58B0" w:rsidRDefault="00FE58B0" w:rsidP="0033628E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normativne akte i ljudske potencijale obavlja stručne i administrativne poslove izrade nacrta prijedloga zakona i provedbenih akata iz djelokruga Središnjeg državnog ureda; obavlja poslove koji se odnose na davanje stručnih mišljenja o načinu provedbe zakona i drugih propisa u okviru svog djelokruga, kao i poslove koji se odnose na davanje mišljenja na nacrte prijedloga zakona i drugih akata iz nadležnosti drugih tijela državne uprave; sudjeluje u izradi objašnjenja i stručnih mišljenja o pitanjima iz djelokruga Središnjeg državnog ureda u suradnji s drugim ustrojstvenim jedinicama; koordinira poslove iz područja normativnih aktivnosti i procjene učinaka propisa sukladno posebnom zakonu; sudjeluje u izradi i objavi godišnjih planova rada Središnjeg državnog ureda; koordinira i obavlja poslove pripreme plana prijema u državnu službu; sudjeluje u izradi i kontrolira ugovore građanskog prava iz djelokruga Središnjeg državnog ureda; sklapa i raskida ugovore iz djelokruga; sudjeluje u pripremi, planiranju i predlaganju oblika i modela međuresorne suradnje s jedinicama lokalne samouprave i tijelima državne uprave te sklapa i raskida sporazume; koordinira pripremu odgovora i očitovanja te predlaže poduzimanje odgovarajućih mjera na zahtjev Državnog odvjetništva Republike Hrvatske u građanskim i kaznenim postupcima koji nisu u djelokrugu drugih ustrojstvenih jedinica Središnjeg državnog ureda; provodi postupak prijema u državnu službu; planira raspored državnih službenika i namještenika; koordinira stručno usavršavanje te osposobljavanje državnih službenika i namještenika; priprema rješenja i ugovore o svim radno-pravnim pitanjima državnih službenika i namještenika; pruža administrativnu podršku u postupku ocjenjivanja rada i učinkovitosti državnih službenika i namještenika, nadzire pravilnost i cjelovitost sustava evidentiranja radnog vremena te obavlja i druge poslove iz svog djelokruga.</w:t>
      </w:r>
    </w:p>
    <w:p w14:paraId="1C756BBC" w14:textId="15499DDA" w:rsidR="0033628E" w:rsidRDefault="0033628E" w:rsidP="0033628E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397BD4" w14:textId="77777777" w:rsidR="0033628E" w:rsidRPr="00EA55B1" w:rsidRDefault="0033628E" w:rsidP="0033628E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2AD273" w14:textId="086FF49A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2.1.2. Odjel za uredsko poslovanje i opće poslove</w:t>
      </w:r>
    </w:p>
    <w:p w14:paraId="4A075E02" w14:textId="77777777" w:rsidR="0033628E" w:rsidRPr="00EA55B1" w:rsidRDefault="0033628E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0D88681" w14:textId="13636EDD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9.</w:t>
      </w:r>
    </w:p>
    <w:p w14:paraId="68A0BD58" w14:textId="77777777" w:rsidR="0033628E" w:rsidRPr="00EA55B1" w:rsidRDefault="0033628E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DACDF19" w14:textId="6FD67114" w:rsidR="00FE58B0" w:rsidRDefault="00FE58B0" w:rsidP="0033628E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uredsko poslovanje i opće poslove obavlja poslove pisarnice, pismohrane i druge stručne i administrativne poslove vezane uz postupanje s dokumentacijom i pismenima u Središnjem državnom uredu; obavlja primitak i otpremu pošte, izrađuje nacrte i predlaže donošenje internih akata iz svog djelokruga rada; obavlja administrativne poslove prijema, klasifikacije i urudžbiranja akata, razvrstavanje, raspoređivanje, otpremu, dostavu i razvođenje akata; obavlja arhiviranje, čuvanje i izlučivanje </w:t>
      </w:r>
      <w:proofErr w:type="spellStart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registraturnog</w:t>
      </w:r>
      <w:proofErr w:type="spellEnd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iva koje nastaje radom Središnjeg državnog ureda; obavlja nadzor, održavanja, upravljanja zgradama/poslovnim prostorima koje koristi Središnji državni ured, brine o njihovom održavanju, vodi i ažurira dokumentaciju o poslovnim prostorima u kojima se nalazi Središnji državni ured, područne službe i ispostave; inicira i osigurava poslove sigurnosti i zaštite, izrađuje planove obrane i evakuacije, poslove zaštite na radu i protupožarne zaštite; poslove održavanja voznog parka i servisa službenih automobila; obavlja poslove prijevoza službenim vozilima i održavanja vozila te kontrolu pravilne uporabe vozila; vodi administrativne poslove i evidenciju službenih putovanja; nadzire rad zaštitara, čišćenja poslovnih prostora i okoliša Središnjeg državnog ureda; brine o pečatima i žigovima s grbom Republike Hrvatske i natpisnim pločama Središnjeg državnog ureda; vodi materijalnu evidenciju o nabavi i raspodjeli uredskog materijala i sitnog inventara, daje prijedloge za poboljšanje rada sustavu uredskog poslovanja u Središnjem državnom uredu te obavlja i druge poslove u okviru svog djelokruga.</w:t>
      </w:r>
    </w:p>
    <w:p w14:paraId="10BCED73" w14:textId="77777777" w:rsidR="005200B5" w:rsidRPr="00EA55B1" w:rsidRDefault="005200B5" w:rsidP="0033628E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F7B2EC" w14:textId="701D5786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2.2. Služba za javnu nabavu</w:t>
      </w:r>
    </w:p>
    <w:p w14:paraId="30B39582" w14:textId="77777777" w:rsidR="005200B5" w:rsidRPr="00EA55B1" w:rsidRDefault="005200B5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</w:p>
    <w:p w14:paraId="6897F6B3" w14:textId="25785CB8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0.</w:t>
      </w:r>
    </w:p>
    <w:p w14:paraId="1589CFC5" w14:textId="77777777" w:rsidR="005200B5" w:rsidRPr="00EA55B1" w:rsidRDefault="005200B5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E031AE" w14:textId="46A74346" w:rsidR="00FE58B0" w:rsidRDefault="00FE58B0" w:rsidP="005200B5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javnu nabavu obavlja administrativne i stručne poslove vezane za pripremu i provođenje postupaka javne nabave iz djelokruga Središnjeg državnog ureda i sklapanje ugovora o javnoj nabavi radi nabave robe, radova ili usluga, a koji nisu u djelokruga Središnjeg državnog ureda za središnju javnu nabavu; za procese iz djelokruga sudjeluje u izradi pisanih internih procedura, tumačenja postupanja; obavlja stručne i administrativne poslove potrebne za postupanja po važećim propisima kojima se uređuje postupak javne nabave i provedbenih propisa vezanih za javnu nabavu; koordinira pripremu i izradu godišnjih planova nabave Središnjeg državnog ureda; izrađuje odluke, ugovore i svu potrebnu dokumentaciju za pripremu i provedbu postupaka javne nabave; obrađuje dostavljene ponude u postupcima javne nabave; obavlja poslove odabira postupka javne nabave, priprema i provodi objave i pozive za pripremu i provedbu postupaka javne nabave; predlaže uvjete i oblike nabave i ugovaranja s obzirom na predmet nabave; priprema dokumentaciju za nadmetanje; zaprima ponude i provodi postupak javnog otvaranja ponuda; provodi postupak pregleda, ocjene i analize ponuda; provjerava računsku točnost ponuda; razmjenjuje za predmetni postupak potrebne informacije s gospodarskim subjektima; organizira čuvanje dokumentacije postupaka javne nabave; vodi registar ugovora o javnoj nabavi i okvirnih sporazuma s redovnim ažuriranjem podataka; sudjeluje u izradi i izvršenju godišnjeg plana rada Središnjeg državnog ureda i strateškog plana; izrađuje izvješća o postupcima javne nabave i sklopljenim ugovorima i okvirnim sporazumima; priprema ugovaranje promjena po sklopljenim ugovorima ili raskide ugovora; sastavlja očitovanja po žalbama i dostavlja dokumentaciju nadležnom tijelu za postupanje po žalbama te obavlja i druge poslove iz svog djelokruga.</w:t>
      </w:r>
    </w:p>
    <w:p w14:paraId="19CCB743" w14:textId="701C5A67" w:rsidR="00CA7864" w:rsidRDefault="00CA7864" w:rsidP="005200B5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C516D6" w14:textId="77777777" w:rsidR="00CA7864" w:rsidRPr="00EA55B1" w:rsidRDefault="00CA7864" w:rsidP="005200B5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DEB554" w14:textId="2E107787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lastRenderedPageBreak/>
        <w:t>2.3. Služba za financijsko-materijalne poslove</w:t>
      </w:r>
    </w:p>
    <w:p w14:paraId="48C638F4" w14:textId="77777777" w:rsidR="00CA7864" w:rsidRPr="00EA55B1" w:rsidRDefault="00CA7864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69DF3E8A" w14:textId="354200E1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1.</w:t>
      </w:r>
    </w:p>
    <w:p w14:paraId="40287B06" w14:textId="77777777" w:rsidR="00CA7864" w:rsidRPr="00EA55B1" w:rsidRDefault="00CA7864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6F2AF8" w14:textId="768115D6" w:rsidR="00FE58B0" w:rsidRDefault="00FE58B0" w:rsidP="00CA7864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za financijsko-materijalne poslove organizira, kontrolira i prati izvršenje svih financijskih i računovodstvenih poslova sukladno zakonu i brine o zakonitoj primjeni važećih materijalno-financijskih propisa; definira poslovne procese iz svog djelokruga i provodi unutarnje kontrole; za procese iz djelokruga izrađuje pisane interne procedure i tumačenja postupanja; organizira i koordinira rad na izradi strateškog plana, godišnjih planova potrebnih financijskih sredstava; daje stručna mišljenja i ima savjetodavnu ulogu sa svrhom poboljšanja poslovanja Središnjeg državnog ureda; koordinira provođenje </w:t>
      </w:r>
      <w:proofErr w:type="spellStart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samoprocjene</w:t>
      </w:r>
      <w:proofErr w:type="spellEnd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tava unutarnjih kontrola putem Izjave o fiskalnoj odgovornosti; priprema zahtjeve i obavlja plaćanje tekućih i kapitalnih izdataka i transfera putem sustava Državne riznice; obavlja administrativne i stručne poslove vezane za ustrojavanje i vođenje zakonom propisanih poslovnih knjiga, vrši kontrolu knjigovodstvene dokumentacije, obavlja kontiranje i knjiženje poslovnih događaja, izradu godišnjih, polugodišnjih, tromjesečnih, mjesečnih i statističkih izvješća; koordinira uspostavljanje i razvoj metodologija financijskog upravljanja i sustava unutarnjih kontrola u Središnjem državnom uredu te je usmjerena na uspostavljanje unutarnjih kontrola i analizu rizika u Središnjem državnom uredu u dijelu praćenja prihoda i primitaka, izvršavanju rashoda i materijalnih sredstava, postupaka javne nabave i upravljanja projektima s ciljem izvršavanja poslova iz djelokruga rada Središnjeg državnog ureda; vodi evidenciju prihoda s osnove najma i prodaje stambenih jedinica; analizira financijsko poslovanje u okviru svog djelokruga, surađuje i pruža stručnu potporu u vezi </w:t>
      </w:r>
      <w:r w:rsidR="0089157C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s tijekom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ih sredstava za projekte; prati trošenje sredstava po pojedinom projektu; zaprima sredstva osiguranja po potpisanim ugovorima, vodi evidenciju o trajanju instrumenata osiguranja i dostavlja na znanje nadležnom sektoru, na inicijativu nadležnog sektora aktivira instrumente osiguranja; prati ispravnost i redoslijed procedura koje se odnose na provedbu svakog pojedinog projekta; prati njegov vremenski okvir provedbe; vodi </w:t>
      </w:r>
      <w:proofErr w:type="spellStart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izvanbilančne</w:t>
      </w:r>
      <w:proofErr w:type="spellEnd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videncije o potencijalnim obvezama po sudskim sporovima, vrši dostavu analitičkih podataka o sudskim sporovima u tijeku na zahtjev Ministarstva financija temeljem dokumentacije zaprimljene od nadležnog sektora; prati i evidentira uplate temeljem kupoprodajnih ugovora izvan područja posebne državne skrbi, prati i evidentira uplate temeljem ugovora o najmu; sudjeluje u izradi i izvršenju godišnjeg plana rada i godišnjeg plana stambenog zbrinjavanja u dijelu koji se odnosi na djelokrug rada; sudjeluje u izradi i provođenju strateškog plana; inicira potrebne promjene propisa iz djelokruga Službe te obavlja i druge poslove u okviru svog djelokruga.</w:t>
      </w:r>
    </w:p>
    <w:p w14:paraId="512F99D8" w14:textId="77777777" w:rsidR="00CA7864" w:rsidRPr="00EA55B1" w:rsidRDefault="00CA7864" w:rsidP="00CA7864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D04915" w14:textId="628686C9" w:rsidR="00FE58B0" w:rsidRDefault="00FE58B0" w:rsidP="00CA7864">
      <w:pPr>
        <w:shd w:val="clear" w:color="auto" w:fill="FFFFFF"/>
        <w:spacing w:after="0" w:line="240" w:lineRule="auto"/>
        <w:ind w:firstLine="141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U Službi za financijsko-materijalne poslove ustrojavaju se:</w:t>
      </w:r>
    </w:p>
    <w:p w14:paraId="5DEDB624" w14:textId="77777777" w:rsidR="00CA7864" w:rsidRPr="00EA55B1" w:rsidRDefault="00CA7864" w:rsidP="00EA55B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906E10" w14:textId="4BCE0D60" w:rsidR="00FE58B0" w:rsidRPr="00EA55B1" w:rsidRDefault="00FE58B0" w:rsidP="00EA55B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2.3.1.</w:t>
      </w:r>
      <w:r w:rsidR="00CA78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planiranje i upravljanje proračunom</w:t>
      </w:r>
    </w:p>
    <w:p w14:paraId="4BDB47EF" w14:textId="1186C2E2" w:rsidR="00FE58B0" w:rsidRDefault="00FE58B0" w:rsidP="00EA55B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2.3.2.</w:t>
      </w:r>
      <w:r w:rsidR="00D73E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financije, knjigovodstvene poslove i evidenciju.</w:t>
      </w:r>
    </w:p>
    <w:p w14:paraId="79EF0774" w14:textId="77777777" w:rsidR="00D73EA7" w:rsidRPr="00EA55B1" w:rsidRDefault="00D73EA7" w:rsidP="00EA55B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6379DC" w14:textId="00F32441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2.3.1. Odjel za planiranje i upravljanje proračunom</w:t>
      </w:r>
    </w:p>
    <w:p w14:paraId="0AC27103" w14:textId="77777777" w:rsidR="00D73EA7" w:rsidRPr="00EA55B1" w:rsidRDefault="00D73EA7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</w:p>
    <w:p w14:paraId="2146C531" w14:textId="77E3296F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2.</w:t>
      </w:r>
    </w:p>
    <w:p w14:paraId="60B973D2" w14:textId="77777777" w:rsidR="00D73EA7" w:rsidRPr="00EA55B1" w:rsidRDefault="00D73EA7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079B3B" w14:textId="6AC08942" w:rsidR="00FE58B0" w:rsidRDefault="00FE58B0" w:rsidP="00D73EA7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planiranje i upravljanje proračunom organizira, kontrolira i prati izvršenje svih financijskih i računovodstvenih poslova sukladno zakonu i brine o zakonitoj primjeni važećih materijalno-financijskih propisa, organizira i koordinira rad na izradi strateškog plana, kao i financijskog plana za trogodišnje razdoblje, zaprima sredstva osiguranja po potpisanim ugovorima, vodi evidenciju o trajanju instrumenata osiguranja i dostavlja na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znanje nadležnom sektoru, na inicijativu nadležnog sektora aktivira instrumente osiguranja</w:t>
      </w:r>
      <w:r w:rsidR="0089157C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rema zahtjeve i obavlja plaćanje tekućih i kapitalnih izdataka i transfera putem sustava Državne riznice; izrađuje potrebna izvješća i analize o stanju raspoloživosti i likvidnosti raspoloživih sredstava, surađuje s ostalim nadležnim ustrojstvenim jedinicama u kontinuiranom praćenju izvršenja državnog proračuna; koordinira provođenje </w:t>
      </w:r>
      <w:proofErr w:type="spellStart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samoprocjene</w:t>
      </w:r>
      <w:proofErr w:type="spellEnd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tava unutarnjih kontrola putem Izjave o fiskalnoj odgovornosti; koordinira uspostavljanje i razvoj metodologija financijskog upravljanja i sustava unutarnjih kontrola u Središnje</w:t>
      </w:r>
      <w:r w:rsidR="00A3496C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m državnom uredu te je usmjeren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uspostavljanje i analizu rizika u Središnjem državnom uredu u dijelu praćenja prihoda i primitaka, izvršavanju rashoda i materijalnih sredstava s ciljem izvršavanja poslova iz djelokruga rada Središnjeg državnog ureda te obavlja i druge poslove u okviru svog djelokruga.</w:t>
      </w:r>
    </w:p>
    <w:p w14:paraId="775EA129" w14:textId="77777777" w:rsidR="00FA4E77" w:rsidRPr="00EA55B1" w:rsidRDefault="00FA4E77" w:rsidP="00D73EA7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DAE346" w14:textId="666EA435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2.3.2. Odjel za financije, knjigovodstvene poslove i evidenciju</w:t>
      </w:r>
    </w:p>
    <w:p w14:paraId="3D9E7C8A" w14:textId="77777777" w:rsidR="00FA4E77" w:rsidRPr="00EA55B1" w:rsidRDefault="00FA4E77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</w:p>
    <w:p w14:paraId="794DE126" w14:textId="36D07DBC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3.</w:t>
      </w:r>
    </w:p>
    <w:p w14:paraId="777459EE" w14:textId="77777777" w:rsidR="00FA4E77" w:rsidRPr="00EA55B1" w:rsidRDefault="00FA4E77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C35E26" w14:textId="69337550" w:rsidR="00FE58B0" w:rsidRDefault="00FE58B0" w:rsidP="00FA4E77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financije, knjigovodstvene poslove i evidenciju obavlja stručne poslove vezane za ustrojavanje i vođenje zakonom propisanih poslovnih knjiga; kontrolira knjigovodstvene dokumentacije, obavlja kontiranje i knjiženje poslovnih događaja, izradu propisanih financijskih izvješća, obračun plaća i ostalih primanja dužnosnika, državnih službenika i namještenika; obavlja obračun i isplatu dohotka od intelektualnih i ostalih usluga; vodi evidenciju prihoda s osnove najma i prodaje stambenih jedinica; surađuje s Ministarstvom financija u vezi s radom sustava riznice i Financijskom agencijom u vezi s otvaranjem dobavljača u sustavu i modela plaćanja kroz sustav riznice; analizira i podnosi izvješća o trošenju proračunskih sredstava sukladno namjeni i planiranoj dinamici; izrađuje i dostavlja nadležnim institucijama propisana izvješća o isplatama svih vrsta dohotka te obveznih doprinosa, poreza i prireza, obavlja plaćanja svih obveza; vodi sve potrebne knjigovodstvene evidencije i statistiku iz financijskog i materijalnog poslovanja; izrađuje preglede po vrstama rashoda sukladno posebnim propisima; obavlja poslove vezane za uplatu i isplatu putem blagajne; vodi devizno poslovanje, sudjeluje u organizaciji godišnjeg popisa (inventure), na osnovu dostavljene dokumentacije od nadležnog Sektora knjiže se temeljnice vezano za nabavu, prodaju i ostale promjene vezane za nefinancijsku imovinu; knjiži promjene u knjizi imovine, obavlja poslove vezane za označavanje i evidentiranja nefinancijske imovine Središnjeg državnog ureda; vodi </w:t>
      </w:r>
      <w:proofErr w:type="spellStart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izvanbilančne</w:t>
      </w:r>
      <w:proofErr w:type="spellEnd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videncije o potencijalnim obvezama po sudskim sporovima, vrši dostavu analitičkih podataka o sudskim sporovima u tijeku na zahtjev Ministarstva financija temeljem dokumentacije zaprimljene od nadležnog sektora; obračunava i knjiži ispravke vrijednosti imovine sukladno propisanim stopama; prati i evidentira uplate temeljem kupoprodajnih ugovora izvan područja posebne državne skrbi, prati i evidentira uplate temeljem ugovora o najmu; izrađuje potrebna izvješća i analize o stanju raspoloživosti i likvidnosti raspoloživih sredstava te obavlja i druge poslove u okviru svog djelokruga.</w:t>
      </w:r>
    </w:p>
    <w:p w14:paraId="7628786B" w14:textId="77777777" w:rsidR="00FA4E77" w:rsidRPr="00EA55B1" w:rsidRDefault="00FA4E77" w:rsidP="00FA4E77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FFAEA5" w14:textId="179721E9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2.4. Služba za informatičke poslove</w:t>
      </w:r>
    </w:p>
    <w:p w14:paraId="1BFC9F9E" w14:textId="77777777" w:rsidR="00FA4E77" w:rsidRPr="00EA55B1" w:rsidRDefault="00FA4E77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</w:p>
    <w:p w14:paraId="7BDBDDC8" w14:textId="41F6267C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4.</w:t>
      </w:r>
    </w:p>
    <w:p w14:paraId="1B2F4548" w14:textId="77777777" w:rsidR="00FA4E77" w:rsidRPr="00EA55B1" w:rsidRDefault="00FA4E77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CD84CCC" w14:textId="1EDA54B7" w:rsidR="00FE58B0" w:rsidRDefault="00FE58B0" w:rsidP="00FA4E77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za informatičke poslove obavlja stručne poslove organizacije, koordinacije i uspostavljanja jedinstvenog informacijskog sustava ustrojstvenih jedinica Središnjeg državnog ureda; obavlja poslove vezane za planiranje, organiziranje i provođenje informatizacije Središnjeg državnog ureda; planira, organizira i provodi poslove neophodne za povezivanje s informacijskim sustavima drugih tijela; radi na razvoju i održavanju lokalne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računalne i komunikacijske mreže; poslove administriranja računala i poslužiteljske infrastrukture Središnjeg državnog ureda; poslove sistemskog održavanja servisa na infrastrukturi Središnjeg državnog ureda; vodi brigu o administraciji mrežne stranice Središnjeg državnog ureda; vodi brigu o instalaciji, reinstalaciji i kontinuiranom održavanju informatičkih resursa; obavlja poslove udomljavanja aplikativnih rješenja ustrojstvenih jedinica; pruža uslugu podrške korisnicima informacijskog sustava i otklanjanja incidenata u informacijskom sustavu Središnjeg državnog ureda; brine za ispravni rad informatičkih servisa Središnjeg državnog ureda; analizira i odabire raspoloživa informatička rješenja koja će se primijeniti u sklopu informacijskog sustava Središnjeg državnog ureda; vodi brigu o zaštiti i smještaju grupa podataka na poslužiteljskim računalima; brine o djelotvornom i ispravnom korištenju informatičkih resursa; planira nabavu računalne i mrežne opreme, operacijskih sustava i programske opreme; primjenjuje suvremene informatičke tehnologije s ciljem osiguranja visoke dostupnosti usluga računalno-komunikacijskih servisa; nadzire ispravnost, raspoloživost, opterećenje i organizira popravak računalno-komunikacijskog sustava; izrađuje potrebne obrasce za vođenje evidencija; upravlja s razinom prava pristupa korisnika do određenih podataka; poboljšava primjenu programskih rješenja; osigurava nesmetano funkcioniranje sustava; održava središnju bazu podataka prognanika, povratnika i izbjeglica; održava središnju bazu podataka državne imovine i druge baze podataka iz djelokruga Središnjeg državnog ureda; </w:t>
      </w:r>
      <w:r w:rsidRPr="00EA55B1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unosi podatke u informacijski sustav za strateško planiranje i upravljanje razvojem;</w:t>
      </w:r>
      <w:r w:rsidRPr="00EA55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ira rad i funkcioniranje tehničke opreme, operativnih sustava i alata vezanih za sustave; izrađuje analize, statistike i izvješća; izrađuje upute, pravila i postupke kojima se propisuje način korištenja informatičke infrastrukture i servisa Središnjeg državnog ureda; prati i primjenjuje odgovarajuće domaće i međunarodne norme u području informatike; utvrđuje i nadzire provedbu sigurnosne politike korištenja informacijskih sustava u Središnjem državnom uredu; sudjeluje u izradi i izvršenju godišnjeg plana rada Središnjeg državnog ureda i strateškog plana te obavlja i druge poslove iz svog djelokruga.</w:t>
      </w:r>
    </w:p>
    <w:p w14:paraId="38F0A561" w14:textId="77777777" w:rsidR="007F55F4" w:rsidRPr="00EA55B1" w:rsidRDefault="007F55F4" w:rsidP="00FA4E77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0713C9" w14:textId="5A4F1C06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 Sektor za pripremu i planiranje programa obnove i stambenog zbrinjavanja</w:t>
      </w:r>
    </w:p>
    <w:p w14:paraId="27F2F2EA" w14:textId="77777777" w:rsidR="007F55F4" w:rsidRPr="00EA55B1" w:rsidRDefault="007F55F4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8EF285" w14:textId="1BD745F4" w:rsidR="00FE58B0" w:rsidRDefault="00FE58B0" w:rsidP="00EA5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5B1">
        <w:rPr>
          <w:rFonts w:ascii="Times New Roman" w:hAnsi="Times New Roman" w:cs="Times New Roman"/>
          <w:b/>
          <w:sz w:val="24"/>
          <w:szCs w:val="24"/>
        </w:rPr>
        <w:t>Članak 15.</w:t>
      </w:r>
    </w:p>
    <w:p w14:paraId="2CA35E1C" w14:textId="77777777" w:rsidR="007F55F4" w:rsidRPr="00EA55B1" w:rsidRDefault="007F55F4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FA8C64" w14:textId="6D95A09E" w:rsidR="00FE58B0" w:rsidRDefault="00FE58B0" w:rsidP="007F55F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55B1">
        <w:rPr>
          <w:rFonts w:ascii="Times New Roman" w:hAnsi="Times New Roman" w:cs="Times New Roman"/>
          <w:sz w:val="24"/>
          <w:szCs w:val="24"/>
        </w:rPr>
        <w:t xml:space="preserve">Sektor za pripremu i planiranje programa obnove i stambenog zbrinjavanja obavlja stručne poslove koji se odnose na organizaciju i provođenje poslova pripreme, planiranja i praćenja provedbe operativnih programa obnove i stambenog zbrinjavanja, sukladno utvrđenim pravima i raspoloživim sredstvima državnog proračuna </w:t>
      </w:r>
      <w:r w:rsidR="00C56A46" w:rsidRPr="00EA55B1"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Pr="00EA55B1">
        <w:rPr>
          <w:rFonts w:ascii="Times New Roman" w:hAnsi="Times New Roman" w:cs="Times New Roman"/>
          <w:sz w:val="24"/>
          <w:szCs w:val="24"/>
        </w:rPr>
        <w:t xml:space="preserve">po aktivnostima i namjenama; usklađuje i koordinira rad svih sudionika u pripremi programa obnove, stambenog zbrinjavanja i ostalih programa koji se Središnjem državnom uredu stave u djelokrug provođenja, sukladno posebnim propisima; organizira i provodi zaprimanje, pregled, upis, kontrolu, informatičku obradu i evidenciju svih izdanih suglasnosti i rješenja o utvrđivanju prava po svim modelima stambenog zbrinjavanja, rješenja iz programa obnove kao i sve izmjene i dopune po rješenjima i suglasnostima,  analitički ih razvrstava po operativnim programima i dostavlja nadležnim ustrojstvenim jedinicama za provedbu; surađuje sa županijama u dijelu koji se odnosi na dinamiku postupaka utvrđivanja prava u I. stupnju; definira poslovne procese iz svog djelokruga rada; izrađuje pisane interne procedure i tumačenja postupanja; </w:t>
      </w:r>
      <w:r w:rsidRPr="00EA55B1">
        <w:rPr>
          <w:rFonts w:ascii="Times New Roman" w:hAnsi="Times New Roman" w:cs="Times New Roman"/>
          <w:bCs/>
          <w:sz w:val="24"/>
          <w:szCs w:val="24"/>
        </w:rPr>
        <w:t>sudjeluje u poslovima koji se odnose na davanje stručnih mišljenja o načinu provedbe zakona i drugih propisa u okviru djelokruga rada Sektora;</w:t>
      </w:r>
      <w:r w:rsidRPr="00EA55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5B1">
        <w:rPr>
          <w:rFonts w:ascii="Times New Roman" w:hAnsi="Times New Roman" w:cs="Times New Roman"/>
          <w:sz w:val="24"/>
          <w:szCs w:val="24"/>
        </w:rPr>
        <w:t xml:space="preserve">u suradnji s drugim ustrojstvenim jedinicama predlaže i izrađuje godišnje planove rada, inicijalni plan stambenog zbrinjavanja i godišnji plan stambenog zbrinjavanja; u suradnji s nadležnim ustrojstvenim jedinicama sudjeluje u potpisivanju ugovora o obnovi u ratu oštećene obiteljske kuće/stana s korisnicima prava; inicira potrebne promjene propisa iz djelokruga Sektora; kontinuirano, u </w:t>
      </w:r>
      <w:r w:rsidRPr="00EA55B1">
        <w:rPr>
          <w:rFonts w:ascii="Times New Roman" w:hAnsi="Times New Roman" w:cs="Times New Roman"/>
          <w:sz w:val="24"/>
          <w:szCs w:val="24"/>
        </w:rPr>
        <w:lastRenderedPageBreak/>
        <w:t xml:space="preserve">suradnji s ostalim ustrojstvenim jedinicama Središnjeg državnog ureda prati dinamički, fizički i financijski tijek ugovorenih aktivnosti i projekata; analizira učinkovitost provedenih aktivnosti i po potrebi predlaže mjere i aktivnosti za unapređenje svrhe, opravdanosti i ciljeva provedbenih programa, posebno na područjima koja zaostaju za nacionalnim razvojnim prosjekom i za koja država određenim mjerama, aktivnostima i poticajima posebno skrbi; izrađuje potrebne analize, izvješća </w:t>
      </w:r>
      <w:r w:rsidR="009E73A3" w:rsidRPr="00EA55B1">
        <w:rPr>
          <w:rFonts w:ascii="Times New Roman" w:hAnsi="Times New Roman" w:cs="Times New Roman"/>
          <w:sz w:val="24"/>
          <w:szCs w:val="24"/>
        </w:rPr>
        <w:t>i informacije u svezi planiranjem i pripremom</w:t>
      </w:r>
      <w:r w:rsidRPr="00EA55B1">
        <w:rPr>
          <w:rFonts w:ascii="Times New Roman" w:hAnsi="Times New Roman" w:cs="Times New Roman"/>
          <w:sz w:val="24"/>
          <w:szCs w:val="24"/>
        </w:rPr>
        <w:t xml:space="preserve"> operativnih provedbenih programa; u suradnji sa Službom za financijsko-materijalne poslove kontinuirano prati izvršenje planova i programa u skladu s raspoloživim sredstvima državnog proračuna, pravovremeno ukazuje na stanje raspoloživosti sredstava i predlaže adekvatne mjere likvidnosti; obavlja i koordinira poslove strateškog planiranja propisane propisom kojim se uređuje sustav strateškog planiranja i upravljanja razvojem</w:t>
      </w:r>
      <w:r w:rsidR="00FA555D" w:rsidRPr="00EA55B1">
        <w:rPr>
          <w:rFonts w:ascii="Times New Roman" w:hAnsi="Times New Roman" w:cs="Times New Roman"/>
          <w:sz w:val="24"/>
          <w:szCs w:val="24"/>
        </w:rPr>
        <w:t xml:space="preserve"> Republike Hrvatske; surađuje s tijelima</w:t>
      </w:r>
      <w:r w:rsidRPr="00EA55B1">
        <w:rPr>
          <w:rFonts w:ascii="Times New Roman" w:hAnsi="Times New Roman" w:cs="Times New Roman"/>
          <w:sz w:val="24"/>
          <w:szCs w:val="24"/>
        </w:rPr>
        <w:t xml:space="preserve"> državne uprave nadležnim za poslove regionalnog razvoja i fondova EU (u daljnjem tekstu: Koordinacijsko tijelo) i odgovara za pravodobni unos podataka o aktima strateškog planiranja i unos projekata u Registar projekata, podnosi izvješća sukladno propisu kojim se uređuje sustav strateškog planiranja i upravljanja razvojem Republike Hrvatske; sudjeluje u pripremi, planiranju, predlaganju i provođenju oblika i modela međuresorne suradnje s jedinicama lokalne samouprave i tijelima državne uprave;  izdaje uvjerenja i potvrde na zahtjev stranaka, tijela državne uprave i drugih tijela </w:t>
      </w:r>
      <w:r w:rsidR="007F0B64" w:rsidRPr="00EA55B1">
        <w:rPr>
          <w:rFonts w:ascii="Times New Roman" w:hAnsi="Times New Roman" w:cs="Times New Roman"/>
          <w:sz w:val="24"/>
          <w:szCs w:val="24"/>
        </w:rPr>
        <w:t>za podatke iz svojeg djelokruga</w:t>
      </w:r>
      <w:r w:rsidRPr="00EA55B1">
        <w:rPr>
          <w:rFonts w:ascii="Times New Roman" w:hAnsi="Times New Roman" w:cs="Times New Roman"/>
          <w:sz w:val="24"/>
          <w:szCs w:val="24"/>
        </w:rPr>
        <w:t>; odgovara na upite, zamolbe i dopise stranaka, tijela državne uprave i drugih tijela; vodi sve potrebne evidencije i očevidnike vezane za pripremu i provedbu programa obnove i stambenog zbrinjavanja; obavlja i druge poslove iz svog djelokruga.</w:t>
      </w:r>
    </w:p>
    <w:p w14:paraId="203FC729" w14:textId="77777777" w:rsidR="00C44436" w:rsidRPr="00EA55B1" w:rsidRDefault="00C44436" w:rsidP="007F55F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3E8BB62" w14:textId="77777777" w:rsidR="00FE58B0" w:rsidRPr="00EA55B1" w:rsidRDefault="00FE58B0" w:rsidP="00C4443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ektoru za pripremu i planiranje programa obnove i stambenog zbrinjavanja </w:t>
      </w:r>
    </w:p>
    <w:p w14:paraId="72697D62" w14:textId="35752298" w:rsidR="00FE58B0" w:rsidRDefault="00FE58B0" w:rsidP="00EA5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ustrojavaju se:</w:t>
      </w:r>
    </w:p>
    <w:p w14:paraId="69BCF0DE" w14:textId="77777777" w:rsidR="00C44436" w:rsidRPr="00EA55B1" w:rsidRDefault="00C44436" w:rsidP="00EA5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FC1030" w14:textId="7EB6B014" w:rsidR="00FE58B0" w:rsidRPr="00EA55B1" w:rsidRDefault="00FE58B0" w:rsidP="00EA5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3.1.</w:t>
      </w:r>
      <w:r w:rsidR="00C4443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dokumentaciju i evidenciju</w:t>
      </w:r>
    </w:p>
    <w:p w14:paraId="0805D762" w14:textId="7DAC33F2" w:rsidR="00FE58B0" w:rsidRPr="00EA55B1" w:rsidRDefault="00FE58B0" w:rsidP="00EA5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3.2.</w:t>
      </w:r>
      <w:r w:rsidR="00C4443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planiranje i pripremu programa i projekata.</w:t>
      </w:r>
    </w:p>
    <w:p w14:paraId="63248B30" w14:textId="77777777" w:rsidR="00FE58B0" w:rsidRPr="00EA55B1" w:rsidRDefault="00FE58B0" w:rsidP="00EA55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FCA04F" w14:textId="0EF9792F" w:rsidR="00FE58B0" w:rsidRDefault="00FE58B0" w:rsidP="00EA55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 w:rsidRPr="00EA55B1">
        <w:rPr>
          <w:rFonts w:ascii="Times New Roman" w:hAnsi="Times New Roman" w:cs="Times New Roman"/>
          <w:b/>
          <w:i/>
          <w:sz w:val="24"/>
          <w:szCs w:val="24"/>
          <w:lang w:eastAsia="hr-HR"/>
        </w:rPr>
        <w:t>3.1. Služba za dokumentaciju i evidenciju</w:t>
      </w:r>
    </w:p>
    <w:p w14:paraId="13AAB401" w14:textId="77777777" w:rsidR="00C44436" w:rsidRPr="00EA55B1" w:rsidRDefault="00C44436" w:rsidP="00EA55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</w:p>
    <w:p w14:paraId="759EB171" w14:textId="23ED6071" w:rsidR="00FE58B0" w:rsidRDefault="00FE58B0" w:rsidP="00EA5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5B1">
        <w:rPr>
          <w:rFonts w:ascii="Times New Roman" w:hAnsi="Times New Roman" w:cs="Times New Roman"/>
          <w:b/>
          <w:sz w:val="24"/>
          <w:szCs w:val="24"/>
        </w:rPr>
        <w:t>Članak 16.</w:t>
      </w:r>
    </w:p>
    <w:p w14:paraId="64999974" w14:textId="77777777" w:rsidR="00C44436" w:rsidRPr="00EA55B1" w:rsidRDefault="00C44436" w:rsidP="00EA5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640A2579" w14:textId="323715C6" w:rsidR="00FE58B0" w:rsidRDefault="00FE58B0" w:rsidP="00C4443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55B1">
        <w:rPr>
          <w:rFonts w:ascii="Times New Roman" w:hAnsi="Times New Roman" w:cs="Times New Roman"/>
          <w:iCs/>
          <w:sz w:val="24"/>
          <w:szCs w:val="24"/>
        </w:rPr>
        <w:t>Služba za dokumentaciju i evidenciju priprema, organizira i provodi stručne i administrativne poslove koji se odnose na zaprimanje, obradu, kontrolu, informatički unos, vođenje evidencije podataka te sve potrebne dokumentacije o utvrđenim pravima na programe obnove kao i sve modele stambenog zbrinjavanja, a prema pravnom temelju, datumu utvrđivanja prava i statusima obitelji korisnika prava; obavlja poslove pregleda, kontrole i upisa u službenu bazu podataka rješenja o utvrđenim pravima na programe obnove, dostavlja rješenja u nad</w:t>
      </w:r>
      <w:r w:rsidR="00943F9D" w:rsidRPr="00EA55B1">
        <w:rPr>
          <w:rFonts w:ascii="Times New Roman" w:hAnsi="Times New Roman" w:cs="Times New Roman"/>
          <w:iCs/>
          <w:sz w:val="24"/>
          <w:szCs w:val="24"/>
        </w:rPr>
        <w:t>l</w:t>
      </w:r>
      <w:r w:rsidRPr="00EA55B1">
        <w:rPr>
          <w:rFonts w:ascii="Times New Roman" w:hAnsi="Times New Roman" w:cs="Times New Roman"/>
          <w:iCs/>
          <w:sz w:val="24"/>
          <w:szCs w:val="24"/>
        </w:rPr>
        <w:t xml:space="preserve">ežnu ustrojstvenu jedinicu, sudjeluje u potpisivanju i otpremi ugovora o obnovi u ratu oštećene obiteljske kuće/stana; obavlja poslove pregleda, kontrole i upisa u službenu bazu podataka rješenja o pravima na sve modele stambenog zbrinjavanja, dostavlja rješenja u  nadležnu ustrojstvenu jedinicu na izvršenje obavlja poslove zaprimanja zahtjeva za ispravak, nadopunu i ukidanje spornih suglasnosti, dostavlja ih u nadležne županije, obavlja pregled, kontrolu i upis u službenu bazu; </w:t>
      </w:r>
      <w:r w:rsidR="00943F9D" w:rsidRPr="00EA55B1">
        <w:rPr>
          <w:rFonts w:ascii="Times New Roman" w:hAnsi="Times New Roman" w:cs="Times New Roman"/>
          <w:iCs/>
          <w:sz w:val="24"/>
          <w:szCs w:val="24"/>
        </w:rPr>
        <w:t>intenzivno</w:t>
      </w:r>
      <w:r w:rsidRPr="00EA55B1">
        <w:rPr>
          <w:rFonts w:ascii="Times New Roman" w:hAnsi="Times New Roman" w:cs="Times New Roman"/>
          <w:iCs/>
          <w:sz w:val="24"/>
          <w:szCs w:val="24"/>
        </w:rPr>
        <w:t xml:space="preserve"> i kontinuirano surađuje sa županijama i s ostalim ustrojstvenim jedinicama, s obzirom na područje i djelokrug njihova rada; vrši kontrolu ispravnosti dostavljenih rješenja po svim modelima stambenog zbrinjavanja i programima obnove, sukladno planu stambenog zbrinjavanja i listama prvenstva, prati i kontrolira realizaciju po planu stambenog zbrinjavanja i listama prvenstva, prikuplja i obrađuje statističke podatke po županijama, gradovima i općinama; inicira upravni nadzor nad županijama kod kojih je uočena nepravilnost u donesenim rješenjima u I. stupnju; inicira poništenje akata </w:t>
      </w:r>
      <w:r w:rsidRPr="00EA55B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kojima su utvrđena prava zbog nemogućnosti izvršenja istih i po zahtjevima korisnika kojima odustaju od utvrđenog prava; sudjeluje u izradi pisanih internih procedura, tumačenja postupanja; surađuje sa županijama u dijelu koji se odnosi na kontinuirano praćenje dinamike utvrđivanja prava u I. stupnju sukladno godišnjim planovima stambenog zbrinjavanja i drugim relevantnim planovima i programima Središnjeg državnog ureda; </w:t>
      </w:r>
      <w:r w:rsidRPr="00EA55B1">
        <w:rPr>
          <w:rFonts w:ascii="Times New Roman" w:hAnsi="Times New Roman" w:cs="Times New Roman"/>
          <w:bCs/>
          <w:sz w:val="24"/>
          <w:szCs w:val="24"/>
        </w:rPr>
        <w:t xml:space="preserve">sudjeluje u poslovima koji se odnose na davanje stručnih mišljenja o načinu provedbe zakona i drugih propisa u okviru  djelokruga rada Službe; </w:t>
      </w:r>
      <w:r w:rsidRPr="00EA55B1">
        <w:rPr>
          <w:rFonts w:ascii="Times New Roman" w:hAnsi="Times New Roman" w:cs="Times New Roman"/>
          <w:iCs/>
          <w:sz w:val="24"/>
          <w:szCs w:val="24"/>
        </w:rPr>
        <w:t>izrađuje potrebna izvješća, tjedna, mjesečna, polugodišnja te godišnja, izvješća po zahtjevu Kabineta državnog tajnika te drugih ustrojstvenih jed</w:t>
      </w:r>
      <w:r w:rsidR="0049001D" w:rsidRPr="00EA55B1">
        <w:rPr>
          <w:rFonts w:ascii="Times New Roman" w:hAnsi="Times New Roman" w:cs="Times New Roman"/>
          <w:iCs/>
          <w:sz w:val="24"/>
          <w:szCs w:val="24"/>
        </w:rPr>
        <w:t>i</w:t>
      </w:r>
      <w:r w:rsidRPr="00EA55B1">
        <w:rPr>
          <w:rFonts w:ascii="Times New Roman" w:hAnsi="Times New Roman" w:cs="Times New Roman"/>
          <w:iCs/>
          <w:sz w:val="24"/>
          <w:szCs w:val="24"/>
        </w:rPr>
        <w:t>nica; izdaje uvjerenja i potvrde na zahtjev stranaka, tijela državne uprave i drugi</w:t>
      </w:r>
      <w:r w:rsidR="002D1440" w:rsidRPr="00EA55B1">
        <w:rPr>
          <w:rFonts w:ascii="Times New Roman" w:hAnsi="Times New Roman" w:cs="Times New Roman"/>
          <w:iCs/>
          <w:sz w:val="24"/>
          <w:szCs w:val="24"/>
        </w:rPr>
        <w:t>h tijela iz svog djelokruga</w:t>
      </w:r>
      <w:r w:rsidRPr="00EA55B1">
        <w:rPr>
          <w:rFonts w:ascii="Times New Roman" w:hAnsi="Times New Roman" w:cs="Times New Roman"/>
          <w:iCs/>
          <w:sz w:val="24"/>
          <w:szCs w:val="24"/>
        </w:rPr>
        <w:t>; odgovara na upite, zamolbe i dopise stranaka, tijela državne uprave i drugih tijela i institucija; organizira i provodi pohranu cjelokupne dokumentacije k</w:t>
      </w:r>
      <w:r w:rsidR="002D1440" w:rsidRPr="00EA55B1">
        <w:rPr>
          <w:rFonts w:ascii="Times New Roman" w:hAnsi="Times New Roman" w:cs="Times New Roman"/>
          <w:iCs/>
          <w:sz w:val="24"/>
          <w:szCs w:val="24"/>
        </w:rPr>
        <w:t xml:space="preserve">oja se odnosi na djelokrug </w:t>
      </w:r>
      <w:r w:rsidRPr="00EA55B1">
        <w:rPr>
          <w:rFonts w:ascii="Times New Roman" w:hAnsi="Times New Roman" w:cs="Times New Roman"/>
          <w:iCs/>
          <w:sz w:val="24"/>
          <w:szCs w:val="24"/>
        </w:rPr>
        <w:t>Službe odnosno Sektora</w:t>
      </w:r>
      <w:r w:rsidR="007F0B64"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F0B64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za pripremu i planiranje programa obnove i stambenog zbrinjavanja</w:t>
      </w:r>
      <w:r w:rsidRPr="00EA55B1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EA55B1">
        <w:rPr>
          <w:rFonts w:ascii="Times New Roman" w:hAnsi="Times New Roman" w:cs="Times New Roman"/>
          <w:sz w:val="24"/>
          <w:szCs w:val="24"/>
        </w:rPr>
        <w:t>obavlja druge</w:t>
      </w:r>
      <w:r w:rsidR="002D1440" w:rsidRPr="00EA55B1">
        <w:rPr>
          <w:rFonts w:ascii="Times New Roman" w:hAnsi="Times New Roman" w:cs="Times New Roman"/>
          <w:sz w:val="24"/>
          <w:szCs w:val="24"/>
        </w:rPr>
        <w:t xml:space="preserve"> poslove iz svog djelokruga</w:t>
      </w:r>
      <w:r w:rsidRPr="00EA55B1">
        <w:rPr>
          <w:rFonts w:ascii="Times New Roman" w:hAnsi="Times New Roman" w:cs="Times New Roman"/>
          <w:sz w:val="24"/>
          <w:szCs w:val="24"/>
        </w:rPr>
        <w:t>.</w:t>
      </w:r>
    </w:p>
    <w:p w14:paraId="064B1DEE" w14:textId="77777777" w:rsidR="00C44436" w:rsidRPr="00EA55B1" w:rsidRDefault="00C44436" w:rsidP="00C4443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44C82AC" w14:textId="40768617" w:rsidR="00FE58B0" w:rsidRDefault="00FE58B0" w:rsidP="00EA55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 w:rsidRPr="00EA55B1">
        <w:rPr>
          <w:rFonts w:ascii="Times New Roman" w:hAnsi="Times New Roman" w:cs="Times New Roman"/>
          <w:b/>
          <w:i/>
          <w:sz w:val="24"/>
          <w:szCs w:val="24"/>
          <w:lang w:eastAsia="hr-HR"/>
        </w:rPr>
        <w:t>3.2. Služba za planiranje i pripremu programa i projekata</w:t>
      </w:r>
    </w:p>
    <w:p w14:paraId="1E02FCBF" w14:textId="77777777" w:rsidR="00C44436" w:rsidRPr="00EA55B1" w:rsidRDefault="00C44436" w:rsidP="00EA55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</w:p>
    <w:p w14:paraId="363DFA05" w14:textId="50A8B0A2" w:rsidR="00FE58B0" w:rsidRDefault="00FE58B0" w:rsidP="00EA5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5B1">
        <w:rPr>
          <w:rFonts w:ascii="Times New Roman" w:hAnsi="Times New Roman" w:cs="Times New Roman"/>
          <w:b/>
          <w:sz w:val="24"/>
          <w:szCs w:val="24"/>
        </w:rPr>
        <w:t>Članak 17.</w:t>
      </w:r>
    </w:p>
    <w:p w14:paraId="728D14E2" w14:textId="77777777" w:rsidR="00C44436" w:rsidRPr="00EA55B1" w:rsidRDefault="00C44436" w:rsidP="00EA5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2AD5D46" w14:textId="00FBA5A8" w:rsidR="00FE58B0" w:rsidRDefault="00FE58B0" w:rsidP="00C4443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55B1">
        <w:rPr>
          <w:rFonts w:ascii="Times New Roman" w:hAnsi="Times New Roman" w:cs="Times New Roman"/>
          <w:sz w:val="24"/>
          <w:szCs w:val="24"/>
        </w:rPr>
        <w:t xml:space="preserve">Služba za planiranje i pripremu programa i projekata organizira i provodi stručne i administrativne poslove koji se odnose na pripremu i planiranje provedbe operativnih programa obnove i stambenog zbrinjavanja, sukladno utvrđenim pravima i raspoloživim sredstvima državnog proračuna </w:t>
      </w:r>
      <w:r w:rsidR="002D1440" w:rsidRPr="00EA55B1"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Pr="00EA55B1">
        <w:rPr>
          <w:rFonts w:ascii="Times New Roman" w:hAnsi="Times New Roman" w:cs="Times New Roman"/>
          <w:sz w:val="24"/>
          <w:szCs w:val="24"/>
        </w:rPr>
        <w:t>po aktivnostima i namjenama; u suradnji s drugim ustrojstvenim jedinicama inicira i izrađuje godišnje planove rada, inicijalni i godišnji plan stambenog zbrinjavanja po svim modelima stambenog zbrinjavanja te periodično prati i izvještava o dinamici izvršenja donesenih planova; predlaže mjere i aktivnosti za potpuno i pravovremeno izvršenje donesenih planova rada; definira poslovne procese</w:t>
      </w:r>
      <w:r w:rsidR="002D1440" w:rsidRPr="00EA55B1">
        <w:rPr>
          <w:rFonts w:ascii="Times New Roman" w:hAnsi="Times New Roman" w:cs="Times New Roman"/>
          <w:sz w:val="24"/>
          <w:szCs w:val="24"/>
        </w:rPr>
        <w:t>, utvrđuje rizike iz djelokruga</w:t>
      </w:r>
      <w:r w:rsidRPr="00EA55B1">
        <w:rPr>
          <w:rFonts w:ascii="Times New Roman" w:hAnsi="Times New Roman" w:cs="Times New Roman"/>
          <w:sz w:val="24"/>
          <w:szCs w:val="24"/>
        </w:rPr>
        <w:t xml:space="preserve">; izrađuje pisane interne procedure, tumačenja postupanja; u suradnji s ostalim ustrojstvenim jedinicama daje prijedlog za pokretanje postupka izrade, izmijene i/ili dopune akta strateškog planiranja kao i obrazloženje svrhe izrade, izmjene i /ili dopune tog akta i opis usklađenosti s ciljevima i prioritetima Nacionalne razvojne strategije; planira i priprema izradu provedbenih programa, donosi terminski plan provedbe mjera, aktivnosti i projekata za provedbu posebnih ciljeva, unosi financijski plan za provedbu mjera, aktivnosti i projekata te procjenjuje fiskalni učinak, sukladno propisu o postupku davanja iskaza o procjeni  fiskalnog učinka, daje opis okvira za praćenje provedbe; surađuje s Koordinacijskim tijelom radi primjene metodologije standarda i postupaka za strateško planiranje; dostavlja nacrt provedbenih programa na mišljenje Koordinacijskom tijelu; prema potrebi na godišnjoj razini revidira provedbeni program; priprema u dogovoru s Koordinacijskim tijelom i druge kratkoročne akte koji sadrže neke od elemenata strateškog okvira; obavještava javnost putem službene stranice Središnjeg državnog ureda o početku izrade, izmjene i /ili dopune akta strateškog planiranja; sudjeluje u povezanim procesima i koordinacijskim obvezama pripreme i provedbe Sporazuma o partnerstvu i koordinaciji procesa korištenja sredstava EU koje koordinira tijelo državne uprave nadležno za poslove regionalnog razvoja i fondova EU; sudjeluje u povezanim procesima i koordinacijskim obvezama pripreme i provedbe Nacionalnog programa reformi koje koordinira radno tijelo i/ili tijelo državne uprave kojeg odredi Vlada Republike Hrvatske; koordinira i prati pripreme i provedbu investicija  i strateških projekata;   sudjeluje u povezanim procesima i koordinacijskim obvezama u procesu koji podupiru okvir EU za gospodarsko upravljanje koje koordinira radno tijelo i /ili tijelo državne uprave kojeg odredi Vlada Republike Hrvatske; sudjeluje u radnim skupinama u svrhu predstavljanja Središnjeg državnog ureda i njegovog doprinosa za Nacionalnu razvojnu strategiju: prati u proračunu osigurana financijska sredstva za pripremu, izradu i provedbu akta strateškog planiranja; prikuplja podatke iz </w:t>
      </w:r>
      <w:r w:rsidRPr="00EA55B1">
        <w:rPr>
          <w:rFonts w:ascii="Times New Roman" w:hAnsi="Times New Roman" w:cs="Times New Roman"/>
          <w:sz w:val="24"/>
          <w:szCs w:val="24"/>
        </w:rPr>
        <w:lastRenderedPageBreak/>
        <w:t>informacijskog sustava za strateško planiranje i upravljanje razvojem te analizira i izvješćuje o provedbi akta strateškog planiranja i razvojnih projekata koji su u pripremi; prikuplja podatke upisane u Registar projekata te  radi analizu i izvješće  po zadanim parametrima; odgovara za pravodobni unos podataka o aktima strateškog planiranja i za unos projekata u Registar projekata; prati i analizira i natječaje kroz informacijski sustav za strateško planiranje, ukazuje na  mogućnost idejnog projekta kojim je moguće aplicirati na fondove EU; izrađuje potrebne analize, izvješća i informacije u svezi planiran</w:t>
      </w:r>
      <w:r w:rsidR="002D1440" w:rsidRPr="00EA55B1">
        <w:rPr>
          <w:rFonts w:ascii="Times New Roman" w:hAnsi="Times New Roman" w:cs="Times New Roman"/>
          <w:sz w:val="24"/>
          <w:szCs w:val="24"/>
        </w:rPr>
        <w:t>jem, pripremom i izvršenjem</w:t>
      </w:r>
      <w:r w:rsidRPr="00EA55B1">
        <w:rPr>
          <w:rFonts w:ascii="Times New Roman" w:hAnsi="Times New Roman" w:cs="Times New Roman"/>
          <w:sz w:val="24"/>
          <w:szCs w:val="24"/>
        </w:rPr>
        <w:t xml:space="preserve"> operativnih provedbenih programa; priprema i izrađuje polugodišnja izvješća o provedbi mjera, aktivnosti i projekata te izvješća o ostvarivanju pokazatelja rezultata iz kratkoročnih akata strateškog planiranja; pravodobno i precizno Koordinacijskom tijelu daje podatke o provedbi i izvršenju u sklopu postupaka praćenja i izvještavanja; kontrolira, analizira i izrađuje izvješća vezana za operativne i provedbene programe; kontrolira, analizira ostale planove te predlaže odgovarajuće mjere i aktivnosti za učinkovitiju realizaciju; sudjeluje u pripremi, planiranju, predlaganju i provođenju oblika i modela međuresorne suradnje s jedinicama lokalne samouprave i tijelima državne uprave;   </w:t>
      </w:r>
      <w:r w:rsidRPr="00EA55B1">
        <w:rPr>
          <w:rFonts w:ascii="Times New Roman" w:hAnsi="Times New Roman" w:cs="Times New Roman"/>
          <w:bCs/>
          <w:sz w:val="24"/>
          <w:szCs w:val="24"/>
        </w:rPr>
        <w:t>sudjeluje u poslovima koji se odnose na davanje stručnih mišljenja o načinu provedbe zakona i drugih pr</w:t>
      </w:r>
      <w:r w:rsidR="002D1440" w:rsidRPr="00EA55B1">
        <w:rPr>
          <w:rFonts w:ascii="Times New Roman" w:hAnsi="Times New Roman" w:cs="Times New Roman"/>
          <w:bCs/>
          <w:sz w:val="24"/>
          <w:szCs w:val="24"/>
        </w:rPr>
        <w:t xml:space="preserve">opisa u okviru  djelokruga </w:t>
      </w:r>
      <w:r w:rsidRPr="00EA55B1">
        <w:rPr>
          <w:rFonts w:ascii="Times New Roman" w:hAnsi="Times New Roman" w:cs="Times New Roman"/>
          <w:bCs/>
          <w:sz w:val="24"/>
          <w:szCs w:val="24"/>
        </w:rPr>
        <w:t>Službe;</w:t>
      </w:r>
      <w:r w:rsidRPr="00EA55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5B1">
        <w:rPr>
          <w:rFonts w:ascii="Times New Roman" w:hAnsi="Times New Roman" w:cs="Times New Roman"/>
          <w:sz w:val="24"/>
          <w:szCs w:val="24"/>
        </w:rPr>
        <w:t>obavlja druge</w:t>
      </w:r>
      <w:r w:rsidR="002D1440" w:rsidRPr="00EA55B1">
        <w:rPr>
          <w:rFonts w:ascii="Times New Roman" w:hAnsi="Times New Roman" w:cs="Times New Roman"/>
          <w:sz w:val="24"/>
          <w:szCs w:val="24"/>
        </w:rPr>
        <w:t xml:space="preserve"> poslove iz svog djelokruga</w:t>
      </w:r>
      <w:r w:rsidRPr="00EA55B1">
        <w:rPr>
          <w:rFonts w:ascii="Times New Roman" w:hAnsi="Times New Roman" w:cs="Times New Roman"/>
          <w:sz w:val="24"/>
          <w:szCs w:val="24"/>
        </w:rPr>
        <w:t>.</w:t>
      </w:r>
    </w:p>
    <w:p w14:paraId="510ED69A" w14:textId="77777777" w:rsidR="00C44436" w:rsidRPr="00EA55B1" w:rsidRDefault="00C44436" w:rsidP="00C4443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FDFF688" w14:textId="6CC19C34" w:rsidR="00FE58B0" w:rsidRDefault="00FE58B0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 Sektor za provedbu programa i projekata </w:t>
      </w:r>
      <w:r w:rsidR="00C44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nove i stambenog zbrinjavanja</w:t>
      </w:r>
    </w:p>
    <w:p w14:paraId="5A92664F" w14:textId="77777777" w:rsidR="00C44436" w:rsidRPr="00EA55B1" w:rsidRDefault="00C44436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hr-HR"/>
        </w:rPr>
      </w:pPr>
    </w:p>
    <w:p w14:paraId="5E01B0C6" w14:textId="1EF244EC" w:rsidR="00FE58B0" w:rsidRDefault="00FE58B0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8.</w:t>
      </w:r>
    </w:p>
    <w:p w14:paraId="4F4AD2D9" w14:textId="77777777" w:rsidR="00C44436" w:rsidRPr="00EA55B1" w:rsidRDefault="00C44436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1E785F5" w14:textId="1E6F99EC" w:rsidR="00FE58B0" w:rsidRDefault="00FE58B0" w:rsidP="00C4443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ktor za provedbu programa i projekata obnove i stambenog zbrinjavanja obavlja administrativne i stručne poslove koji se odnose na organizaciju, koordinaciju, provedbu, praćenje i nadzor provedbe provedbenih programa popravka i obnove u ratu oštećenih ili uništenih stambenih jedinica i programa i projekata stambenog zbrinjavanja sanacijom i izgradnjom stambenih jedinica (pojedinačnih i </w:t>
      </w:r>
      <w:proofErr w:type="spellStart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višestambenih</w:t>
      </w:r>
      <w:proofErr w:type="spellEnd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grada) u državnom vlasništvu, darovanjem građevnog materijala za popravak ili izgradnju stambenih jedinica, organiziranom ugradnjom građevnog materijala, kao i drugih važećih modela stambenog zbrinjavanja obitelji korisnika prava i ostalih ciljanih skupina korisnika; provodi operativne postupke međuresorne suradnje s jedinicama lokalne samouprave i tijelima državne uprave; obavlja poslove organizacije, provedbe i nadzora provedbe aktivnosti operativnih programa, strategija, zaključaka i odluka Vlade Republike Hrvatske iz nadležnosti kao i u situacijama izvanredn</w:t>
      </w:r>
      <w:r w:rsidR="005067D2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 stambenog zbrinjavanja i </w:t>
      </w:r>
      <w:proofErr w:type="spellStart"/>
      <w:r w:rsidR="005067D2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dr</w:t>
      </w:r>
      <w:proofErr w:type="spellEnd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; definira poslovne procese i rizike iz svog djelokruga, organizira i provodi unutarnje kontrole; za procese iz djelokruga izrađuje pisane interne procedure, tumačenja postupanja; surađuje s domaćim i stranim vladinim i nevladinim institucijama i organizacijama u svezi s programom obnove i stambenog zbrinjavanja; obavlja stručne poslove koji se odnose na praćenje i provođenje propisa o obnovi, stambenom zbrinjavanju i Program pomoći Vlade Republike Hrvatske za povratak Hrvata u Bosnu i Hercegovinu dodjelom građevnog materijala; inicira postupke poništenja akata kojima su ranije utvrđena prava; inicira</w:t>
      </w: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ke</w:t>
      </w: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kida ugovora u slučajevima neizvršavanja obveza iz potpisanih ugovora o darovanju građevnog materijala i programu obnove i popravka u ratu oštećenih ili uništenih stambenih jedinica, a prema potrebi prema nadležnim ustrojstvenim jedinicama Središnjeg državnog ureda priprema potrebnu dokumentaciju i dokaze za pokretanje tužbi zbog neizvršenja ugovornih obveza; izrađuje i predlaže plan javne nabave za područje svoje nadležnosti; inicira pokretanje postupaka nabave radova, usluga i roba; usklađuje i koordinira rad svih sudionika u pripremi, organizaciji i realizaciji programa i projekata; vodi poslove zaprimanja, obrade, upisa, praćenja i ovjere obračunskih situacija; prati financijsku realizaciju potpisanih ugovora s gospodarskim subjektima; obavlja stručne poslove koji se odnose na organizaciju, provođenje i nadzor nad provođenjem programa po modelima 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tambenog zbrinjavanja; usklađuje rad svih sudionika i prati tijek izvršenja po odobrenim dinamičkim planovima rada; organizira i provodi kontrolu radova na objektima u tijeku izvođenja radova i ugradnje darovanog građevnog materijala kao i kontrolu namjenskog utroška sredstava sufinanciranja u aktivnosti kapitalnih potpora jedinicama lokalne samouprave i Programu pomoći Vlade Republike Hrvatske za povratak Hrvata u Bosnu i Hercegovinu, uključivo i kontrolu na licu mjesta; prati izvršavanje ugovornih obveza angažiranih gospodarskih subjekata te u slučaju neizvršavanja obveza inicira pokretanje naplate jamstava, a uz potrebnu dokumentaciju i dokaze u slučajevima potrebe inicira prema nadležnom sektoru pokretanje tužbi; izrađuje prijedloge isplate novčanih potpora i isplate po posebnim pravima; iz svog djelokruga inicira potrebne promjene propisa, s</w:t>
      </w:r>
      <w:r w:rsidRPr="00EA55B1">
        <w:rPr>
          <w:rFonts w:ascii="Times New Roman" w:hAnsi="Times New Roman" w:cs="Times New Roman"/>
          <w:sz w:val="24"/>
          <w:szCs w:val="24"/>
        </w:rPr>
        <w:t>udjeluje u poslovima koji se odnose na davanje stručnih mišljenja o načinu provedbe zakona i drugih propisa,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djeluje u izradi i provođenju godišnjih planova rada, strateškog plana, inicijalnih planova stambenog zbrinjavanja kao i ostalih planova, izdaje uvjerenja i potvrde na zahtjev stranaka, tijela državne uprave i drugih tijela, odgovara na upite, zamolbe i dopise stranaka, tijela državne uprave i drugih tijela,  vodi sve potrebne evidencije i očevidnike vezane za pripremu i provedbu programa obnove i stambenog zbrinjavanja, te druge poslove iz djelokruga. </w:t>
      </w:r>
    </w:p>
    <w:p w14:paraId="3A70A503" w14:textId="77777777" w:rsidR="00D17655" w:rsidRPr="00EA55B1" w:rsidRDefault="00D17655" w:rsidP="00C4443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0ABC4E" w14:textId="3F3A6A20" w:rsidR="00FE58B0" w:rsidRDefault="00FE58B0" w:rsidP="00D176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U Sektoru za provedbu programa i projekata obnove i stambenog zbrinjavanja ustrojavaju se:</w:t>
      </w:r>
    </w:p>
    <w:p w14:paraId="3F062BA9" w14:textId="77777777" w:rsidR="00D17655" w:rsidRPr="00EA55B1" w:rsidRDefault="00D17655" w:rsidP="00D176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E6CDEF" w14:textId="79AAF4EE" w:rsidR="00FE58B0" w:rsidRPr="00EA55B1" w:rsidRDefault="00FE58B0" w:rsidP="00EA55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4.1.</w:t>
      </w:r>
      <w:r w:rsidR="00D176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za obnovu i izgradnju stambenih jedinica </w:t>
      </w:r>
    </w:p>
    <w:p w14:paraId="49773340" w14:textId="5D27C5C4" w:rsidR="00FE58B0" w:rsidRDefault="00FE58B0" w:rsidP="00EA55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4.2.</w:t>
      </w:r>
      <w:r w:rsidR="00D176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za provedbu programa i projekata stambenog zbrinjavanja. </w:t>
      </w:r>
    </w:p>
    <w:p w14:paraId="468B5F6E" w14:textId="77777777" w:rsidR="00D17655" w:rsidRPr="00EA55B1" w:rsidRDefault="00D17655" w:rsidP="00EA55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F5E79A" w14:textId="2F5A94A9" w:rsidR="00FE58B0" w:rsidRDefault="00FE58B0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 xml:space="preserve">4.1. Služba za </w:t>
      </w:r>
      <w:r w:rsidRPr="00EA55B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obnovu i izgradnju stambenih jedinica</w:t>
      </w:r>
    </w:p>
    <w:p w14:paraId="4105E6E5" w14:textId="77777777" w:rsidR="00D17655" w:rsidRPr="00EA55B1" w:rsidRDefault="00D17655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</w:p>
    <w:p w14:paraId="00C2F87C" w14:textId="3895BCED" w:rsidR="00FE58B0" w:rsidRDefault="00FE58B0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9.</w:t>
      </w:r>
    </w:p>
    <w:p w14:paraId="637DB074" w14:textId="77777777" w:rsidR="00D17655" w:rsidRPr="00EA55B1" w:rsidRDefault="00D17655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2C35223" w14:textId="76B637A5" w:rsidR="00FE58B0" w:rsidRDefault="00FE58B0" w:rsidP="00D176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obnovu i izgradnju stambenih jedinica obavlja administrativne i stručne poslove koji se odnose na koordinaciju, provedbu i nadzor provedbe programa obnove u ratu oštećenih ili uništenih stambenih jedinica; obavlja stručne poslove koji se odnose na praćenje i provođenje propisa o obnovi; organizira poslove popravka i organizirane obnove ratom oštećenih obiteljskih kuća IV. – VI.</w:t>
      </w:r>
      <w:r w:rsidR="007F0B64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nja oštećenja u skladu sa z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nom </w:t>
      </w:r>
      <w:r w:rsidR="008A475D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m se </w:t>
      </w:r>
      <w:r w:rsidR="007F0B64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e obnova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im važećim propisima; provodi poslove i aktivnosti  popravka obiteljskih kuća od I. – III. stupnja oštećenja isplatama novčanih potpora te daje prijedloge za isplatu po posebnim pravima iz </w:t>
      </w:r>
      <w:r w:rsidR="007F0B64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na </w:t>
      </w:r>
      <w:r w:rsidR="007F0B64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kojim se uređuje obnova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obavlja stručne poslove koji se odnose na pripremu i provedbu programa popravka, obnove, sanacije i izgradnje pojedinačnih stambenih jedinica i </w:t>
      </w:r>
      <w:proofErr w:type="spellStart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višestambenih</w:t>
      </w:r>
      <w:proofErr w:type="spellEnd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grada u državnom vlasništvu; organizira i provodi  operativne postupke u dijelu međuresorne suradnje s jedinicama lokalne samouprave i tijelima državne uprave; obavlja poslove organizacije, provedbe i nadzora provedbe aktivnosti, programa i projekata u situacijama izvanrednog stambenog zbrinjavanja i dr.; za procese iz djelokruga sudjeluje u izradi pisanih internih procedura, tumačenja postupanja te s</w:t>
      </w:r>
      <w:r w:rsidRPr="00EA55B1">
        <w:rPr>
          <w:rFonts w:ascii="Times New Roman" w:hAnsi="Times New Roman" w:cs="Times New Roman"/>
          <w:sz w:val="24"/>
          <w:szCs w:val="24"/>
        </w:rPr>
        <w:t>udjeluje u poslovima koji se odnose na davanje stručnih mišljenja o načinu provedbe zakona i drugih propisa u okviru svojega djelokruga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inicira sklapanje ugovora s trgovačkim društvima za uvođenje komunalnih priključaka; prati provedbu tehničkih pregleda i primopredaju obnovljenih i izgrađenih kuća; organizira i provodi kontrolu radova na objektima u tijeku izvođenja radova kao i kontrolu namjenskog utroška sredstava sufinanciranja u aktivnosti kapitalnih potpora jedinicama lokalne samouprave, uključivo i provedbu kontrole na licu mjesta; po potrebi inicira postupke poništenja ranije utvrđenih prava korisnika i raskida ugovora; predlaže plan nabave; inicira pokretanje postupaka nabave za ustupanje radova, usluga i roba; usmjerava i koordinira rad sudionika obnove (područne, stručne nadzorne službe,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ojektante i izvoditelje radova); obavlja poslove primanja, obrade, upisa, praćenja i ovjere obračunskih situacija; prati financijsku realizaciju ugovora; prati izvršavanje ugovornih obveza angažiranih gospodarskih subjekata te u slučaju neizvršavanja obveza inicira pokretanje naplate jamstava, a uz potrebnu dokumentaciju i dokaze u slučajevima potrebe inicira prema nadležnom sektoru pokretanje tužbi; prati izvršenje Financijskog plana za aktivnosti iz nadležnosti Službe; vodi očevidnike vezane za organizaciju i provedbu pr</w:t>
      </w:r>
      <w:r w:rsidR="008A475D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rama; iz svog djelokruga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uje u izradi i provođenju godišnjih planova rada, strateškog plana, inicijalnih planova stambenog zbrinjavanja  kao i ostalih planova, izrađuje pisana izvješća o provedbi programa sanacije i izgradnje, definira poslovne procese i rizike, organizira i provodi unutarnje kontrole, vodi pisanu komunikaciju s gospodarskim subjektima i drugim tijelima državne uprave, izdaje uvjerenja i potvrde na zahtjev stranaka za podatke, odgovara na primjedbe, zamolbe i dopise stranaka, tijela državne uprave i drugih tijela te obavlja i druge po</w:t>
      </w:r>
      <w:r w:rsidR="00D17655">
        <w:rPr>
          <w:rFonts w:ascii="Times New Roman" w:eastAsia="Times New Roman" w:hAnsi="Times New Roman" w:cs="Times New Roman"/>
          <w:sz w:val="24"/>
          <w:szCs w:val="24"/>
          <w:lang w:eastAsia="hr-HR"/>
        </w:rPr>
        <w:t>slove u okviru svog djelokruga.</w:t>
      </w:r>
    </w:p>
    <w:p w14:paraId="4781A376" w14:textId="77777777" w:rsidR="00D17655" w:rsidRPr="00EA55B1" w:rsidRDefault="00D17655" w:rsidP="00D176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32DF2F" w14:textId="1F8D2F8B" w:rsidR="00FE58B0" w:rsidRDefault="00FE58B0" w:rsidP="00D17655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U Službi za obnovu i izgradnju stambenih jedinica ustrojavaju se:</w:t>
      </w:r>
    </w:p>
    <w:p w14:paraId="06659907" w14:textId="77777777" w:rsidR="00D17655" w:rsidRPr="00EA55B1" w:rsidRDefault="00D17655" w:rsidP="00D17655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A8E48A" w14:textId="223BDAA8" w:rsidR="00FE58B0" w:rsidRPr="00EA55B1" w:rsidRDefault="00FE58B0" w:rsidP="00EA55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4.1.1.</w:t>
      </w:r>
      <w:r w:rsidR="00D176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obnovu stambenih jedinica </w:t>
      </w:r>
    </w:p>
    <w:p w14:paraId="7654737F" w14:textId="5485B498" w:rsidR="00FE58B0" w:rsidRDefault="00FE58B0" w:rsidP="00EA55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4.1.2.</w:t>
      </w:r>
      <w:r w:rsidR="00D176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sanaciju i izgradnju stambenih jedinica u državnom vlasništvu. </w:t>
      </w:r>
    </w:p>
    <w:p w14:paraId="286E1A44" w14:textId="77777777" w:rsidR="00D17655" w:rsidRPr="00EA55B1" w:rsidRDefault="00D17655" w:rsidP="00EA55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DFC899" w14:textId="7AE5D03C" w:rsidR="00FE58B0" w:rsidRDefault="00FE58B0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1.1. Odjel za obnovu stambenih jedinica </w:t>
      </w:r>
    </w:p>
    <w:p w14:paraId="5D728694" w14:textId="77777777" w:rsidR="00D17655" w:rsidRPr="00EA55B1" w:rsidRDefault="00D17655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41F59FE" w14:textId="09975A7B" w:rsidR="00FE58B0" w:rsidRDefault="00FE58B0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0.</w:t>
      </w:r>
    </w:p>
    <w:p w14:paraId="0E76D583" w14:textId="77777777" w:rsidR="00D17655" w:rsidRPr="00EA55B1" w:rsidRDefault="00D17655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1CC38E6" w14:textId="6A55DC99" w:rsidR="00FE58B0" w:rsidRDefault="00FE58B0" w:rsidP="00D1765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obnovu stambenih jedinica obavlja administrativne i stručne poslove koji se odnose na pripremu,  koordinaciju, provedbu i nadzor provedbe programa popravka i obnove stambenih jedinica I. – VI. stupnja ratnih oštećenja pri čemu provodi poslove i aktivnosti  popravka obiteljskih kuća od I. – III. stupnja oštećenja isplatama novčanih potpora i organizirane  obnove IV. – VI. stupnja ratnog oštećenja u skladu sa </w:t>
      </w:r>
      <w:r w:rsidR="007F0B64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nom </w:t>
      </w:r>
      <w:r w:rsidR="00A46431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m se uređuje obnova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drugim važećim propisima; daje prijedloge za isplatu po posebnim pravima iz </w:t>
      </w:r>
      <w:r w:rsidR="007F0B64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akona</w:t>
      </w:r>
      <w:r w:rsidR="007F0B64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 se uređuje obnova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obavlja stručne poslove koji se odnose na praćenje i provođenje propisa o obnovi; po potrebi inicira postupke poništenja akata kojima su ranije utvrđena prava korisnika i postupke raskida ugovora; za procese iz djelokruga sudjeluje u izradi pisanih internih procedura, tumačenja postupanja; inicira pokretanje postupaka javne nabave za ustupanje radova, usluga i roba; organizira i provodi kontrolu radova na objektima u tijeku izvođenja radova, uključivo i kontrolu na licu mjesta; prati izvršavanje ugovornih obveza angažiranih gospodarskih subjekata te u slučaju neizvršavanja obveza inicira pokretanje naplate jamstava, a uz potrebnu dokumentaciju i dokaze u slučajevima potrebe inicira prema nadležnom sektoru pokretanje tužbi; </w:t>
      </w:r>
      <w:r w:rsidRPr="00EA55B1">
        <w:rPr>
          <w:rFonts w:ascii="Times New Roman" w:hAnsi="Times New Roman" w:cs="Times New Roman"/>
          <w:sz w:val="24"/>
          <w:szCs w:val="24"/>
        </w:rPr>
        <w:t xml:space="preserve">sudjeluje u poslovima koji se odnose na davanje stručnih mišljenja o načinu provedbe zakona i drugih propisa u okviru svojega djelokruga;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prati provedbu tehničkih pregleda i primopredaju obnovljenih i izgrađenih kuća; usklađuje i koordinira rad svih sudionika u pripremi i realizaciji programa; usmjerava i koordinira rad sudionika obnove (područne, stručne nadzorne službe, projektante i izvoditelje radova); obavlja poslove primanja, obrade, upisa, praćenja i ovjere obračunskih situacija; prati financijsku realizaciju ugovora; vodi očevidnike vezane za organizaciju i proved</w:t>
      </w:r>
      <w:r w:rsidR="00A46431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u programa; iz svoga djelokruga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efinira poslovne procese i rizike, organizira i provodi unutarnje kontrole, sudjeluje u izradi i provođenju godišnjih planova rada, strateškog plana, inicijalnih planova stambenog zbrinjavanja kao i ostalih planova, izrađuje pisana izvješća o provedbi programa obnove i izgradnje, vodi pisanu komunikaciju s gospodarskim subjektima i drugim tijelima državne i javne uprave, izdaje uvjerenja i potvrde na zahtjev stranaka za podatke, odgovara na primjedbe,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zamolbe i dopise stranaka, tijela državne uprave i drugih tijela, te obavlja i druge poslove u okviru svog djelokruga.</w:t>
      </w:r>
      <w:r w:rsidRPr="00EA55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CD2F6" w14:textId="77777777" w:rsidR="00D17655" w:rsidRPr="00EA55B1" w:rsidRDefault="00D17655" w:rsidP="00D176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AF77F2" w14:textId="6BAD1D1B" w:rsidR="00FE58B0" w:rsidRDefault="00FE58B0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1.2. Odjel za sanaciju i izgradnju stambenih jedinica u državnom vlasništvu </w:t>
      </w:r>
    </w:p>
    <w:p w14:paraId="6B428952" w14:textId="77777777" w:rsidR="00D17655" w:rsidRPr="00EA55B1" w:rsidRDefault="00D17655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992EB8" w14:textId="197DC279" w:rsidR="00FE58B0" w:rsidRDefault="00FE58B0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1.</w:t>
      </w:r>
    </w:p>
    <w:p w14:paraId="089A4C37" w14:textId="77777777" w:rsidR="00D17655" w:rsidRPr="00EA55B1" w:rsidRDefault="00D17655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FA23557" w14:textId="05979C25" w:rsidR="00FE58B0" w:rsidRDefault="00FE58B0" w:rsidP="00D176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sanaciju i izgradnju stambenih jedinica u državnom vlasništvu obavlja administrativne i stručne poslove koji se odnose na pripremu, koordinaciju, provedbu i nadzor provedbe programa sanacije/izgradnje stambenih jedinica u vlasništvu Republike Hrvatske; organizira i provodi Godišnji program sanacije stambenih jedinica u državnom vlasništvu u skladu s raspoloživim namjenskim sredstvima; usklađuje i koordinira rad svih sudionika u organizaciji i realizaciji programa; usmjerava i koordinira rad sudionika sanacije i izgradnje (područne, stručne nadzorne službe, projektante i izvoditelje radova); obavlja poslove primanja, obrade, upisa, praćenja i ovjere obračunskih situacija; prati financijsku realizaciju ugovora; organizira i provodi kontrolu radova na objektima u tijeku izvođenja radova kao i kontrolu namjenskog utroška sredstava sufinanciranja u aktivnosti kapitalnih potpora jedinicama lokalne samouprave, uključivo i provedbu kontrola na licu mjesta; prati provedbu tehničkih pregleda i primopredaju saniranih i izgrađenih stambenih jedinica u vlasništvu Republike Hrvatske; obavlja stručne poslove koji se odnose na praćenje i provođenje propisa o gradnji; provodi operativne postupke međuresorne suradnje s jedinicama lokalne samou</w:t>
      </w:r>
      <w:r w:rsidR="000D3376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prave i tijelima državne uprave;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 poslove pripreme, provedbe i nadzora provedbe aktivnosti operativnih programa, strategija, zaključaka i odluka Vlade Republike Hrvatske iz nadležnosti kao i u  situacijama izvanrednog stambenog zbrinjavanja i dr.;</w:t>
      </w:r>
      <w:r w:rsidR="00B634C4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cese iz djelokruga sudjeluje u izradi pisanih internih procedura, tumačenja postupanja; inicira pokretanje postupaka javne nabave za ustupanje radova, usluga i roba; prati izvršavanje ugovornih obveza angažiranih gospodarskih subjekata te u slučaju neizvršavanja obveza inicira pokretanje naplate jamstava, a uz potrebnu dokumentaciju i dokaze u slučajevima potrebe inicira prema nadležnom sektoru pokretanje tužbi; iz svog djelokruga </w:t>
      </w:r>
      <w:r w:rsidRPr="00EA55B1">
        <w:rPr>
          <w:rFonts w:ascii="Times New Roman" w:hAnsi="Times New Roman" w:cs="Times New Roman"/>
          <w:sz w:val="24"/>
          <w:szCs w:val="24"/>
        </w:rPr>
        <w:t>sudjeluje u poslovima koji se odnose na davanje stručnih mišljenja o načinu provedbe zakona i drugih propisa,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finira poslovne procese i rizike, organizira i provodi unutarnje kontrole, vodi očevidnike vezane za pripremu i provedbu programa, sudjeluje u izradi i provođenju godišnjih planova rada, strateškog plana, inicijalnih planova stambenog zbrinjavanja kao i ostalih  planova, izrađuje pisana izvješća o provedbi programa sanacije i izgradnje, vodi pisanu komunikaciju s gospodarskim subjektima i drugim tijelima državne i javne uprave, izdaje uvjerenja i potvrde na zahtjev stranaka; odgovara na primjedbe, zamolbe i dopise stranaka, tijela državne uprave i drugih tijela, te obavlja i druge po</w:t>
      </w:r>
      <w:r w:rsidR="00D17655">
        <w:rPr>
          <w:rFonts w:ascii="Times New Roman" w:eastAsia="Times New Roman" w:hAnsi="Times New Roman" w:cs="Times New Roman"/>
          <w:sz w:val="24"/>
          <w:szCs w:val="24"/>
          <w:lang w:eastAsia="hr-HR"/>
        </w:rPr>
        <w:t>slove u okviru svog djelokruga.</w:t>
      </w:r>
    </w:p>
    <w:p w14:paraId="244DF9D4" w14:textId="77777777" w:rsidR="00D17655" w:rsidRPr="00EA55B1" w:rsidRDefault="00D17655" w:rsidP="00D176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E5250B" w14:textId="100BFE5B" w:rsidR="00FE58B0" w:rsidRDefault="00FE58B0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 xml:space="preserve">4.2. </w:t>
      </w:r>
      <w:r w:rsidRPr="00EA55B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Služba za provedbu programa i p</w:t>
      </w:r>
      <w:r w:rsidR="00D17655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rojekata stambenog zbrinjavanja</w:t>
      </w:r>
    </w:p>
    <w:p w14:paraId="3729A574" w14:textId="77777777" w:rsidR="00D17655" w:rsidRPr="00EA55B1" w:rsidRDefault="00D17655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</w:p>
    <w:p w14:paraId="0DCAFA0E" w14:textId="5756B116" w:rsidR="00FE58B0" w:rsidRDefault="00FE58B0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2.</w:t>
      </w:r>
    </w:p>
    <w:p w14:paraId="33D47109" w14:textId="77777777" w:rsidR="00D17655" w:rsidRPr="00EA55B1" w:rsidRDefault="00D17655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EE7A382" w14:textId="3F268AEF" w:rsidR="00FE58B0" w:rsidRDefault="00FE58B0" w:rsidP="00D1765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za provedbu programa i projekata stambenog zbrinjavanja obavlja administrativne i stručne poslove organizacije, koordinacije, provođenja i nadzora provođenja programa stambenog zbrinjavanja darovanjem građevnog materijala za izgradnju obiteljske kuće po modelu darovanja građevinskog zemljišta u  državnom vlasništvu, darovanjem građevnog materijala za obnovu, dogradnju/nadogradnju i završetak izgradnje obiteljske kuće u vlasništvu korisnika, darovanjem građevnog materijala za izgradnju obiteljske kuće na građevinskom zemljištu u vlasništvu korisnika i darovanjem neuseljive obiteljske kuće u državnom vlasništvu i građevnog materijala za njezinu obnovu ili rekonstrukciju, te stambenog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zbrinjavanja organiziranom ugradnjom građevnog materijala;  provedbu Programa pomoći Vlade Republike Hrvatske za povratak Hrvata u Bosnu i Hercegovinu darovanjem građevnog  materijala za obnovu i izgradnju obiteljskih kuća u Bosni i Hercegovini; </w:t>
      </w:r>
      <w:r w:rsidRPr="00EA55B1">
        <w:rPr>
          <w:rFonts w:ascii="Times New Roman" w:hAnsi="Times New Roman" w:cs="Times New Roman"/>
          <w:sz w:val="24"/>
          <w:szCs w:val="24"/>
        </w:rPr>
        <w:t xml:space="preserve">sudjeluje u poslovima koji se odnose na davanje stručnih mišljenja o načinu provedbe zakona i drugih propisa u okviru svojega djelokruga;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 i provodi potrebne aktivnosti vezane za provođenje izvanrednog stambenog zbrinjavanja za modele stambenog zbrinjavanja iz svoje nadležnosti; provodi operativne aktivnosti vezane za međuresornu suradnju s jedinicama lokalne samouprave i tijelima državne uprave; provodi aktivnosti vezane za provedbu strategija, odluka, zaključka i operativnih programa Vlade Republike Hrvatske koji se odnose na aktivnosti iz nadležnosti Službe; definira poslovne procese i rizike iz svog djelokruga, organizira i provodi unutarnje kontrole za procese iz djelokruga; izrađuje pisane interne procedure i tumačenja postupanja; obavlja stručne poslove koji se odnose na praćenje i provođenje propisa o stambenom zbrinjavanju; planira, organizira i provodi kontrolu isporuke i ugradnje građevnog materijala, uključivo i kontrolu na licu mjesta; prati izvršavanje ugovornih obveza korisnika stambenog zbrinjavanja te prema utvrđenom inicira postupke poništenja akata kojim su ranije utvrđena prava korisnika i raskida ugovora, kao i u situacijama neizvršavanja ugovornih obveza ili nenamjenskom utrošku darovanog materijala; inicira postupak pokretanja tužbi prema nadležnim ustrojstvenim jedinicama Središnjeg državnog ureda za što  priprema potrebnu dokumentaciju i dokaze; inicira pokretanje postupaka javne nabave za ustupanje radova, usluga i roba; prati provođenje tehničkih pregleda i primopredaju završenih objekata; usmjerava i koordinira rad sudionika programa i projekata (područne, stručne nadzorne službe, projektante i izvoditelje radova); vodi poslove upisa, obrade, praćenja i ovjere obračunskih situacija; prati financijsku realizaciju ugovora; prati izvršavanje ugovornih obveza angažiranih gospodarskih subjekata te u slučaju neizvršavanja obveza inicira pokretanje naplate jamstava, a uz potrebnu dokumentaciju i dokaze u slučajevima potrebe inicira prema nadležnom sektoru pokretanje tužbi; poduzima sve radnje potrebne za priključenje obnovljenih kuća koje ispunjavaju uvjete za priključak na elektroenergetsku mrežu; organizira i provodi isplate novčanih potpora po provedenom tehničkom pregledu u sk</w:t>
      </w:r>
      <w:r w:rsidR="007F5C18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ladu sa kriterijima propisanim p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ilnikom </w:t>
      </w:r>
      <w:r w:rsidR="007F5C18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kojim se uređuje</w:t>
      </w:r>
      <w:r w:rsidR="008355CD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rovanje građevnog materijala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;  iz svog djelokruga rada sudjeluje u izradi i provođenju godišnjih planova rada, strateškog plana, inicijalnih planova stambenog zbrinjavanja kao i ostalih  planova, prati izvršenje Financijskog plana, vodi sve potrebne evidencije i očevidnike, izdaje uvjerenja i potvrde na zahtjev stranaka, tijela državne uprave i drugih tijela,  odgovara na upite, zamolbe i dopise stranaka, tijela državne uprave i drugih tijela, te obavlja i druge poslove iz svog djelokruga.</w:t>
      </w:r>
      <w:r w:rsidRPr="00EA55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CD86D" w14:textId="77777777" w:rsidR="00D17655" w:rsidRPr="00EA55B1" w:rsidRDefault="00D17655" w:rsidP="00D1765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7788373" w14:textId="44F79EE2" w:rsidR="00FE58B0" w:rsidRDefault="00FE58B0" w:rsidP="00D176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U Službi za provedbu programa i projekata stambenog zbrinjavanja ustrojavaju se:</w:t>
      </w:r>
    </w:p>
    <w:p w14:paraId="6A972BE0" w14:textId="77777777" w:rsidR="00D17655" w:rsidRPr="00EA55B1" w:rsidRDefault="00D17655" w:rsidP="00EA55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57A8B8" w14:textId="308ACD8A" w:rsidR="00FE58B0" w:rsidRPr="00EA55B1" w:rsidRDefault="00FE58B0" w:rsidP="00EA55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4.2.1.</w:t>
      </w:r>
      <w:r w:rsidR="00D176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darovanje građevnog materijala </w:t>
      </w:r>
    </w:p>
    <w:p w14:paraId="4EF081CB" w14:textId="6BCBC1FD" w:rsidR="00FE58B0" w:rsidRDefault="00FE58B0" w:rsidP="00EA55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4.2.2.</w:t>
      </w:r>
      <w:r w:rsidR="00D176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kontrolu i ostale programe pomoći.</w:t>
      </w:r>
    </w:p>
    <w:p w14:paraId="02DDFD3A" w14:textId="77777777" w:rsidR="00D17655" w:rsidRPr="00EA55B1" w:rsidRDefault="00D17655" w:rsidP="00EA55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B0389C" w14:textId="7F71ED3C" w:rsidR="00FE58B0" w:rsidRDefault="00FE58B0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2.1. Odjel za</w:t>
      </w:r>
      <w:r w:rsidR="00D176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arovanje građevnog materijala</w:t>
      </w:r>
    </w:p>
    <w:p w14:paraId="50A718CC" w14:textId="77777777" w:rsidR="00D17655" w:rsidRPr="00EA55B1" w:rsidRDefault="00D17655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78C025" w14:textId="19928391" w:rsidR="00FE58B0" w:rsidRDefault="00FE58B0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3.</w:t>
      </w:r>
    </w:p>
    <w:p w14:paraId="24CE0C7F" w14:textId="77777777" w:rsidR="00D17655" w:rsidRPr="00EA55B1" w:rsidRDefault="00D17655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700E80" w14:textId="705FF230" w:rsidR="00FE58B0" w:rsidRPr="00EA55B1" w:rsidRDefault="00FE58B0" w:rsidP="00D176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darovanje građevnog materijala obavlja administrativne i stručne poslove koji se odnose na pripremu, organizaciju, provedbu i nadzor provedbe isporuke građevnog materijala i organizirane ugradnje građevnog materijala darovanjem građevnog materijala za izgradnju obiteljske kuće po modelu darovanja građevinskog zemljišta u  državnom vlasništvu, darovanjem građevnog materijala za obnovu, dogradnju/nadogradnju i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završetak izgradnje obiteljske kuće u vlasništvu korisnika, darovanjem građevnog materijala za izgradnju obiteljske kuće na građevinskom zemljištu u vlasništvu korisnika i darovanjem neuseljive obiteljske kuće u državnom vlasništvu i građevnog materijala za njezinu obnovu ili rekonstrukciju, te stambenog zbrinjavanja organiziranom ugradnjom građevnog materijala; provodi potrebne aktivnosti vezane za provođenje izvanrednog stambenog zbrinjavanja za modele iz svoje nadležnosti; organizira i provodi operativne aktivnosti vezane za međuresornu suradnju s tijelima državne uprave i jedinicama lokalne samouprave; </w:t>
      </w:r>
      <w:r w:rsidRPr="00EA55B1">
        <w:rPr>
          <w:rFonts w:ascii="Times New Roman" w:hAnsi="Times New Roman" w:cs="Times New Roman"/>
          <w:sz w:val="24"/>
          <w:szCs w:val="24"/>
        </w:rPr>
        <w:t xml:space="preserve">sudjeluje u poslovima koji se odnose na davanje stručnih mišljenja o načinu provedbe zakona i drugih propisa u okviru svojega djelokruga;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 aktivnosti vezane za provedbu strategija, odluka, zaključka i operativnih programa Vlade Republike Hrvatske koji se odnose na programe darovanja i ugradnje građevnog materijala; priprema dokumentaciju i dokaze te provodi radnje za potpisivanje ugovora o darovanju građevnog materijala iz svog djelokruga s korisnicima prava; za procese iz djelokruga sudjeluje u izradi internih procedura i tumačenja postupanja; sudjeluje u izradi plana nabave i inicira pokretanje postupaka nabave radova, roba i usluga iz djelokruga; sudjeluje u pripremi i provođenju stručnih terenskih i ostalih kontrola za ugradnju darovanog građevnog materijala i izvođenja</w:t>
      </w: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radova;</w:t>
      </w: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prati izvršavanje ugovornih obveza korisnika stambenog zbrinjavanja te prema utvrđenom inicira postupke poništenja akata kojim su ranije utvrđena prava korisnika i raskida ugovora, kao i u situacijama neizvršavanja ugovornih obveza ili nenamjenskom utrošku darovanog materijala; inicira postupak pokretanja tužbi prema nadležnim ustrojstvenim jedinicama Središnjeg državnog ureda za što  priprema potrebnu dokumentaciju i dokaze; prati izvršavanje ugovornih obveza korisnika i gospodarskih subjekata; obavlja obradu i ovjeru obračunskih situacija angažiranih gospodarskih subjekata; inicira pokretanje naplate ugovorenih jamstava, a u slučajevima potrebe, uz potrebnu dokumentaciju i dokaze, inicira prema nadležnom sektoru raskidanje ugovora i pokretanje tužbi; prati provedbu tehničkih pregleda i primopredaju obnovljenih i izgrađenih kuća; prati provedbu tehničkih pregleda i primopredaju obnovljenih i izgrađenih kuća; vodi propisane očev</w:t>
      </w:r>
      <w:r w:rsidR="007F5C18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dnike; iz svog djelokruga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definira poslovne procese i rizike, organizira i provodi unutarnje kontrole, sudjeluje u izradi i provođenju godišnjih planova rada, strateškog plana, inicijalnih planova stambenog zbrinjavanja kao i ostalih  planova, izrađuje pisana izvješća o izvršenju planova, prati izvršenje Financijskog plana, vodi pisanu komunikaciju s gospodarskim subjektima i drugim tijelima državne i javne uprave,  izdaje uvjerenja i potvrde na zahtjev stranaka, odgovara na primjedbe, zamolbe i dopise stranaka  te obavlja i druge poslove u okviru svog djelokruga.</w:t>
      </w:r>
    </w:p>
    <w:p w14:paraId="2EE93425" w14:textId="77777777" w:rsidR="00FE58B0" w:rsidRPr="00EA55B1" w:rsidRDefault="00FE58B0" w:rsidP="00EA55B1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3823BA5" w14:textId="3B417C13" w:rsidR="00FE58B0" w:rsidRDefault="00FE58B0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2.2. Odjel za kontrolu i ostale programe pomoći</w:t>
      </w:r>
    </w:p>
    <w:p w14:paraId="5A41C961" w14:textId="77777777" w:rsidR="00D17655" w:rsidRPr="00EA55B1" w:rsidRDefault="00D17655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36F85D" w14:textId="6D47B742" w:rsidR="00FE58B0" w:rsidRDefault="00FE58B0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4.</w:t>
      </w:r>
    </w:p>
    <w:p w14:paraId="734E4181" w14:textId="77777777" w:rsidR="00D17655" w:rsidRPr="00EA55B1" w:rsidRDefault="00D17655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E2F64E" w14:textId="6B92E697" w:rsidR="00FE58B0" w:rsidRDefault="00FE58B0" w:rsidP="00D1765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kontrolu i ostale programe pomoći na temelju godišnjih planova kontrole planira, priprema, organizira i provodi kontrole isporuke i ugradnje darovanog građevnog materijala, uključivo kontrole na licu mjesta po kojima vodi očevidnike, izrađuje izvješća i preporuke, te prati izvršenje danih preporuka; prati i analizira izvršenje potpisanih ugovora te upozorava na dinamiku njihova izvršenja; planira, priprema, organizira i provodi kontrole namjenskog utroška sredstava koja su korisnicima dodijeljena po Javnom pozivu u  okviru Programa pomoći Vlade Republike Hrvatske za povratak Hrvata u Bosnu i Hercegovinu, uključivo kontrole na licu mjesta, po kojima vodi očevidnike, izrađuje izvješća i preporuke;  obavlja administrativne i stručne poslove koji se odnose na provedbu i nadzor provedbe aktivnosti vezanih za donesene strategije, odluke, zaključke i operativne programe Vlade Republike Hrvatske koji se odnose na programe poboljšanja uvjeta života kroz opremanje stambenih jedinica korisnika predmetima kućanstva i uređajima bijele tehnike;  </w:t>
      </w:r>
      <w:r w:rsidRPr="00EA55B1">
        <w:rPr>
          <w:rFonts w:ascii="Times New Roman" w:hAnsi="Times New Roman" w:cs="Times New Roman"/>
          <w:sz w:val="24"/>
          <w:szCs w:val="24"/>
        </w:rPr>
        <w:t xml:space="preserve">sudjeluje u </w:t>
      </w:r>
      <w:r w:rsidRPr="00EA55B1">
        <w:rPr>
          <w:rFonts w:ascii="Times New Roman" w:hAnsi="Times New Roman" w:cs="Times New Roman"/>
          <w:sz w:val="24"/>
          <w:szCs w:val="24"/>
        </w:rPr>
        <w:lastRenderedPageBreak/>
        <w:t>poslovima koji se odnose na davanje stručnih mišljenja o načinu provedbe zakona i drugih propisa u okviru svojega djelokruga;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  administrativne i stručne poslove koji se odnose na pripremu, organizaciju, provedbu i nadzor provedbe programa pomoći Vlade Republike Hrvatske za povratak Hrvata u Bosnu i Hercegovinu darovanjem građevnog materijala u svrhu obnove ili izgradnje obiteljskih kuća; priprema dokumentaciju i dokaze te provodi radnje za potpisivanje ugovora s korisnicima prava Programa pomoći Vlade Republike Hrvatske za povratak Hrvata u Bosnu i Hercegovinu; provodi poslove obrade i pripreme dokumentacije za isplatu novčanih potpora korisnicima prava na stambeno zbrinjavanje prema </w:t>
      </w:r>
      <w:r w:rsidR="008355CD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ilniku </w:t>
      </w:r>
      <w:r w:rsidR="008355CD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m se uređuje darovanje građevnog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rijala; provodi poslove vezane za realizaciju prava korisnika stambenog zbrinjavanja na </w:t>
      </w:r>
      <w:proofErr w:type="spellStart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priključak</w:t>
      </w:r>
      <w:proofErr w:type="spellEnd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mbene jedinice;  organizira opremanje obnovljenih stambenih jedinica namještajem i uređajima bijele tehnike po </w:t>
      </w:r>
      <w:r w:rsidR="008355CD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nu </w:t>
      </w:r>
      <w:r w:rsidR="008355CD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kojim se uređuje obnova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; za procese iz djelokruga sudjeluje u izradi internih procedura i tumačenja postupanja;   sudjeluje u izradi plana nabave i inicira pokretanje postupaka nabave radova, roba i usluga; prati izvršavanje ugovornih obveza korisnika i gospodarskih subjekata; obavlja obradu i ovjeru obračunskih situacija angažiranih gospodarskih subjekata; inicira pokretanje naplate ugovorenih jamstava, a u slučajevima potrebe, uz potrebnu dokumentaciju i dokaze, inicira prema nadležnom sektoru raskidanje ugovora i pokretanje tužbi; prati provedbu tehničkih pregleda i primopredaju obnovljenih i izgrađenih kuća; prati provedbu tehničkih pregleda i primopredaju obnovljenih i izgrađenih kuća; vodi propisane očevidnike; iz svog djelokrug</w:t>
      </w:r>
      <w:r w:rsidR="00C45CE8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definira poslovne procese i rizike, organizira i provodi unutarnje kontrole, sudjeluje u izradi i provođenju godišnjih planova rada, strateškog plana, inicijalnih planova stambenog zbrinjavanja kao i ostalih  planova, izrađuje pisana izvješća o izvršenju planova, vodi pisanu komunikaciju s gospodarskim subjektima, izdaje uvjerenja i potvrde na zahtjev stranaka, odgovara na primjedbe, zamolbe i dopise stranaka, te obavlja i druge poslove u okviru svog djelokruga.</w:t>
      </w:r>
      <w:r w:rsidRPr="00EA55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51282" w14:textId="77777777" w:rsidR="00D17655" w:rsidRPr="00EA55B1" w:rsidRDefault="00D17655" w:rsidP="00D176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0FE52D" w14:textId="3DD81FF3" w:rsidR="00FE58B0" w:rsidRDefault="00FE58B0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 Sektor za upravno-pravne poslove</w:t>
      </w:r>
    </w:p>
    <w:p w14:paraId="274E74C3" w14:textId="77777777" w:rsidR="00D17655" w:rsidRPr="00EA55B1" w:rsidRDefault="00D17655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D7DD30" w14:textId="25B06061" w:rsidR="00FE58B0" w:rsidRDefault="00FE58B0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5.</w:t>
      </w:r>
    </w:p>
    <w:p w14:paraId="7A6E23FB" w14:textId="77777777" w:rsidR="00D17655" w:rsidRPr="00EA55B1" w:rsidRDefault="00D17655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4D8595" w14:textId="16665CA0" w:rsidR="00FE58B0" w:rsidRDefault="00FE58B0" w:rsidP="00D176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ktor za upravno-pravne poslove obavlja upravne i stručne poslove koji se odnose na rješavanje u upravnim stvarima u drugom stupnju u postupcima utvrđivanja prava na obnovu, prava na stambeno zbrinjavanje, te statusnih prava izbjeglica, prognanika i povratnika po posebnim propisima, u postupcima naknade štete nastale uslijed terorističkih akata i javnih demonstracija sukladno posebnom propisu; obavlja upravne i stručne poslove koji se odnose na provedbu upravnog nadzora nad radom županija u području obnove i stambenog zbrinjavanja te statusnih prava; obavlja upravne i stručne poslove koji se odnose na pripremu prijedloga odgovora na tužbe i odgovora na žalbe podnesene upravnim sudovima te druge poslove koji se odnose na zastupanje Središnjeg državnog ureda u upravnim sporovima; vodi postupak utvrđivanja prava na dodjelu građevnog materijala vezan uz Program pomoći Vlade Republike Hrvatske za povratak Hrvata u Bosnu i Hercegovinu dodjelom građevnog materijala, a sukladno osiguranim sredstvima; postupa u primjeni izvanrednih pravnih lijekova; obavlja upravne i stručne poslove koji se odnose na provođenje propisa o statusnim pravima prognanika, povratnika i izbjeglica, surađuje s domaćim i stranim vladinim i nevladinim institucijama i organizacijama u pitanjima iz svog djelokruga, evidentira podatke iz svog djelokruga o promjeni statusnih prava prognanika, povratnika i izbjeglica u ustrojenoj bazi podataka te priprema zahtjeve za isplatu za osobe koje ostvaruju novčanu naknadu s osnova statusa prognanika i povratnika; obavlja upravne i stručne poslove u predmetima posebnih prava korisnika – prava na povrat vlastitih sredstva uloženih u popravak i obnovu ratom oštećenih stambenih objekata, dovršenje radova obnove, zamjena prava na obnovu za novčana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redstva, zamjena prava na obnovu za odgovarajuću kuću ili stan u vlasništvu Republike Hrvatske te zamjena prava na obnovu za smještaj u domu socijalne skrbi; priprema zahtjeve s dokazima za pokretanje postupaka radi naknade štete i iseljavanja iz državne imovine te povrata imovine i naknade ulaganja u zauzetu imovinu, neosnovano stečenih prava i nenamjenski utrošenih sredstava obnove i stambenog zbrinjavanja; obavlja upravne i stručne poslove koji se odnose na postupak raskida upravnih ugovora sklopljenih u izvršavanju prava na stambeno zbrinjavanje po modelima stambenog zbrinjavanja davanjem u najam obiteljske kuće ili stana u državnom vlasništvu, darovanjem građevinskog zemljišta u državnom vlasništvu i građevnog materijala za izgradnju obiteljske kuće, darovanjem građevnog materijala za obnovu, dogradnju/nadogradnju i završetak izgradnje obiteljske kuće u vlasništvu korisnika, darovanjem građevnog materijala za izgradnju obiteljske kuće na građevinskom zemljištu u vlasništvu korisnika, darovanjem neuseljive obiteljske kuće u državnom vlasništvu i građevnog materijala za njezinu obnovu ili rekonstrukciju te druge upravne i neupravne poslove vezane za postupke raskida neupravnih ugovora sklopljenih u ostvarivanju prava na stambeno zbrinjavanje kroz modele dodjele građevnog materijala; obavlja upravne i stručne poslove vezano za raskide ugovora o darovanju građevnog materijala temeljem Programa pomoći Vlade Republike Hrvatske a povratak Hrvata u Bosnu i Hercegovinu dodjelom građevnog materijala;  pokreće i vodi postupke zbog neizvršavanja ugovora i naknade štete; izrađuje i kontrolira nagodbe s vlasnicima zauzete imovine te ugovore i nagodbe o ulaganjima u zauzetu imovinu; priprema očitovanja i prikuplja dokaze na rješenja o ovrsi javnih bilježnika; za procese iz djelokruga sudjeluje u izradi pisanih internih procedura, tumačenja postupanja županijama te </w:t>
      </w:r>
      <w:r w:rsidRPr="00EA55B1">
        <w:rPr>
          <w:rFonts w:ascii="Times New Roman" w:hAnsi="Times New Roman" w:cs="Times New Roman"/>
          <w:sz w:val="24"/>
          <w:szCs w:val="24"/>
        </w:rPr>
        <w:t>sudjeluje u poslovima koji se odnose na davanje stručnih mišljenja o načinu provedbe zakona i drugih propisa u okviru svojega djelokruga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; definira poslovne procese i rizike iz svog djelokruga i provodi unutarnje kontrole; sudjeluje u izradi i provođenju godišnjih planova rada, strateškog plana kao i godišnjih planova stambenog zbrinjavanja iz područja svog djelokruga; sudjeluje u aktivnostima vezanim za provedbu strategija, odluka, zaključka i operativnih programa Vlade Republike Hrvatske koji se odnose na aktivnosti iz nadležnosti Sektora;</w:t>
      </w: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odi postupak prodaje stambenih jedinica u državnom vlasništvu na potpomognutim područjima i područjima posebne državne skrbi, na Hrvatskom Podunavlju te izvan područja posebne državne skrbi kao i postupak darovanja stambenih jedinica; obavlja poslove koji se odnose na postupke uknjižbe u zemljišne knjige </w:t>
      </w:r>
      <w:proofErr w:type="spellStart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višestambenih</w:t>
      </w:r>
      <w:proofErr w:type="spellEnd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grada, stambenih jedinica i pripadajućeg građevinskog zemljišta, kojima upravlja Središnji državni ured; pokreće postupke radi ishođenja uporabnih dozvola, radi utvrđivanja čestice za redovnu uporabu građevine; pokreće postupke uknjižbe stanova na potpomognutim područjima i  područjima posebne državne skrbi za koje se pretpostavlja da su vlasništvo Republike Hrvatske; pokreće postupke povezivanja knjige položenih ugovora s glavnom knjigom za stambene jedinice koje su evidentirane u knjizi položenih ugovora; pokreće postupke </w:t>
      </w:r>
      <w:proofErr w:type="spellStart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etažiranja</w:t>
      </w:r>
      <w:proofErr w:type="spellEnd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energetskog certificiranja stambenih jedinica; na temelju mišljenja Povjerenstva priprema </w:t>
      </w:r>
      <w:proofErr w:type="spellStart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brisovna</w:t>
      </w:r>
      <w:proofErr w:type="spellEnd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čitovanja na zabilježbe nakon isteka propisanog roka te suglasnosti za brisanje zabilježbe prije isteka propisanog roka iz upravnih područja obnove i stambenog zbrinjavanja te prodaje i darovanja; izdaje </w:t>
      </w:r>
      <w:proofErr w:type="spellStart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brisovna</w:t>
      </w:r>
      <w:proofErr w:type="spellEnd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čitovanja na zabilježbe založnog prava iz područja prodaje stambenih jedinica; </w:t>
      </w:r>
      <w:r w:rsidRPr="00EA55B1">
        <w:rPr>
          <w:rFonts w:ascii="Times New Roman" w:hAnsi="Times New Roman" w:cs="Times New Roman"/>
          <w:sz w:val="24"/>
          <w:szCs w:val="24"/>
        </w:rPr>
        <w:t>sudjeluje u pripremi, planiranju,</w:t>
      </w:r>
      <w:r w:rsidR="007A6A3D" w:rsidRPr="00EA55B1">
        <w:rPr>
          <w:rFonts w:ascii="Times New Roman" w:hAnsi="Times New Roman" w:cs="Times New Roman"/>
          <w:sz w:val="24"/>
          <w:szCs w:val="24"/>
        </w:rPr>
        <w:t xml:space="preserve"> </w:t>
      </w:r>
      <w:r w:rsidRPr="00EA55B1">
        <w:rPr>
          <w:rFonts w:ascii="Times New Roman" w:hAnsi="Times New Roman" w:cs="Times New Roman"/>
          <w:sz w:val="24"/>
          <w:szCs w:val="24"/>
        </w:rPr>
        <w:t xml:space="preserve">predlaganju i provođenju oblika i modela međuresorne suradnje s jedinicama lokalne samouprave i tijelima državne uprave;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tinuirano prati potrebe, odgovara na primjedbe, zamolbe i upite stranaka, tijela državne uprave i drugih tijela iz svog djelokruga; izdaje uvjerenja i potvrde na zahtjev stranaka za podatke iz svog djelokruga; vodi evidenciju o poslovima iz svog djelokruga te priprema odgovarajuću statistiku i izvještaje, izrađuje analize, predlaže odgovarajuće mjere te obavlja i druge poslove u okviru svog djelokruga.</w:t>
      </w:r>
    </w:p>
    <w:p w14:paraId="6FFC1A33" w14:textId="31534BC3" w:rsidR="00D17655" w:rsidRDefault="00D17655" w:rsidP="00D176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8E53C6" w14:textId="77777777" w:rsidR="00D17655" w:rsidRPr="00EA55B1" w:rsidRDefault="00D17655" w:rsidP="00D176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0A6472" w14:textId="2130545A" w:rsidR="00FE58B0" w:rsidRDefault="00FE58B0" w:rsidP="00D176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 Sektoru za upravno-pravne poslove ustrojavaju se:</w:t>
      </w:r>
    </w:p>
    <w:p w14:paraId="5620B478" w14:textId="77777777" w:rsidR="00D17655" w:rsidRPr="00EA55B1" w:rsidRDefault="00D17655" w:rsidP="00D176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BC2F8B" w14:textId="33D8A1DA" w:rsidR="00FE58B0" w:rsidRPr="00EA55B1" w:rsidRDefault="00FE58B0" w:rsidP="00EA5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5.1.</w:t>
      </w:r>
      <w:r w:rsidR="00D176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drugostupanjski postupak, posebna prava i upravni nadzor</w:t>
      </w:r>
    </w:p>
    <w:p w14:paraId="6778E84C" w14:textId="7031F061" w:rsidR="00FE58B0" w:rsidRPr="00EA55B1" w:rsidRDefault="00D17655" w:rsidP="00EA5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.2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E58B0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sudske postupke i imovinsko-pravne poslove</w:t>
      </w:r>
    </w:p>
    <w:p w14:paraId="24748EBE" w14:textId="320BA1AB" w:rsidR="00FE58B0" w:rsidRPr="00EA55B1" w:rsidRDefault="00FE58B0" w:rsidP="00EA5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5.3.</w:t>
      </w:r>
      <w:r w:rsidR="00D176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raskide upravnih ugovora te druga upravna i neupravna postupanja.</w:t>
      </w:r>
    </w:p>
    <w:p w14:paraId="2694CE6A" w14:textId="77777777" w:rsidR="00FE58B0" w:rsidRPr="00EA55B1" w:rsidRDefault="00FE58B0" w:rsidP="00EA55B1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5BF859C" w14:textId="68CE52B7" w:rsidR="00FE58B0" w:rsidRDefault="00FE58B0" w:rsidP="00EA55B1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 w:rsidRPr="00EA55B1">
        <w:rPr>
          <w:rFonts w:ascii="Times New Roman" w:hAnsi="Times New Roman" w:cs="Times New Roman"/>
          <w:b/>
          <w:i/>
          <w:iCs/>
          <w:sz w:val="24"/>
          <w:szCs w:val="24"/>
          <w:lang w:eastAsia="hr-HR"/>
        </w:rPr>
        <w:t xml:space="preserve">5.1. </w:t>
      </w:r>
      <w:r w:rsidRPr="00EA55B1">
        <w:rPr>
          <w:rFonts w:ascii="Times New Roman" w:hAnsi="Times New Roman" w:cs="Times New Roman"/>
          <w:b/>
          <w:i/>
          <w:sz w:val="24"/>
          <w:szCs w:val="24"/>
          <w:lang w:eastAsia="hr-HR"/>
        </w:rPr>
        <w:t>Služba za drugostupanjski postupak, posebna prava i upravni nadzor</w:t>
      </w:r>
    </w:p>
    <w:p w14:paraId="4E482260" w14:textId="77777777" w:rsidR="00D17655" w:rsidRPr="00EA55B1" w:rsidRDefault="00D17655" w:rsidP="00EA55B1">
      <w:pPr>
        <w:pStyle w:val="NoSpacing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hr-HR"/>
        </w:rPr>
      </w:pPr>
    </w:p>
    <w:p w14:paraId="0F7587FE" w14:textId="5845335F" w:rsidR="00FE58B0" w:rsidRDefault="00FE58B0" w:rsidP="00EA55B1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eastAsia="hr-HR"/>
        </w:rPr>
      </w:pPr>
      <w:r w:rsidRPr="00EA55B1">
        <w:rPr>
          <w:rFonts w:ascii="Times New Roman" w:hAnsi="Times New Roman" w:cs="Times New Roman"/>
          <w:b/>
          <w:iCs/>
          <w:sz w:val="24"/>
          <w:szCs w:val="24"/>
          <w:lang w:eastAsia="hr-HR"/>
        </w:rPr>
        <w:t>Članak 26.</w:t>
      </w:r>
    </w:p>
    <w:p w14:paraId="71D0999A" w14:textId="77777777" w:rsidR="00D17655" w:rsidRPr="00EA55B1" w:rsidRDefault="00D17655" w:rsidP="00EA55B1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eastAsia="hr-HR"/>
        </w:rPr>
      </w:pPr>
    </w:p>
    <w:p w14:paraId="2AEED857" w14:textId="683AB04D" w:rsidR="00FE58B0" w:rsidRDefault="00FE58B0" w:rsidP="00D176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drugostupanjski postupak, posebna prava i upravni nadzor</w:t>
      </w:r>
      <w:r w:rsidRPr="00EA55B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 upravne i stručne poslove koji se odnose na rješavanje u upravnim stvarima u drugom stupnju u postupcima utvrđivanja prava na obnovu, prava na stambeno zbrinjavanje, statusnih prava izbjeglica, prognanika i povratnika po posebnim propisima; naknade štete nastale uslijed terorističkih akata i javnih demonstracija sukladno posebnom propisu; obavlja upravne i stručne poslove koji se odnose na pripremu prijedloga odgovora na tužbe i žalbe podnesene upravnim sudovima te druge poslove koji se odnose na zastupanje Središnjeg državnog ureda u upravnim sporovima; postupa u primjeni izvanrednih pravnih lijekova; postupa i rješava po prigovorima protiv suglasnosti ili gubitku prava na dodjelu građevnog materijala vezano uz Program pomoći Vlade Republike Hrvatske za povratak Hrvata u Bosnu i Hercegovinu dodjelom građevnog materijala;  postupa u predmetima posebnih prava korisnika – prava na povrat vlastitih sredstva uloženih u popravak i obnovu ratom oštećenih stambenih objekata, dovršenje radova obnove, zamjena prava na obnovu za novčanu potporu, zamjena prava na obnovu za odgovarajuću kuću ili stan u vlasništvu Republike Hrvatske te zamjena prava na obnovu za smještaj u domu socijalne skrbi; vodi postupak utvrđivanja prava na dodjelu građevnog materijala vezan uz Program pomoći Vlade Republike Hrvatske za povratak Hrvata u Bosnu i Hercegovinu dodjelom građevnog materijala, a sukladno osiguranim sredstvima; obavlja upravne i stručne poslove koji se odnose na provedbu upravnog nadzora nad radom županija u području obnove i stambenog zbrinjavanja te statusnih prava; obavlja upravne i stručne poslove koji se odnose na provođenje propisa o statusnim pravima prognanika, povratnika i izbjeglica, o povratku prognanika i izbjeglica; sudjeluje u izradi i provođenju godišnjih planova rada, strateškog plana kao i godišnjih planova stambenog zbrinjavanja iz područja svog djelokruga; za procese iz djelokruga sudjeluje u izradi pisanih internih procedura, tumačenja postupanja županijama te </w:t>
      </w:r>
      <w:r w:rsidRPr="00EA55B1">
        <w:rPr>
          <w:rFonts w:ascii="Times New Roman" w:hAnsi="Times New Roman" w:cs="Times New Roman"/>
          <w:sz w:val="24"/>
          <w:szCs w:val="24"/>
        </w:rPr>
        <w:t>sudjeluje u poslovima koji se odnose na davanje stručnih mišljenja o načinu provedbe zakona i drugih propisa u okviru svojega djelokruga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vodi statističke podatke te izrađuje analize i izvješća o primljenim žalbama, donesenim drugostupanjskim rješenjima i presudama upravnih sudova; izdaje uvjerenja i potvrde na zahtjev stranaka, tijela države uprave i drugih tijela za podatke iz svog djelokruga; odgovara na primjedbe, zamolbe i dopise stranaka, tijela državne uprave i drugih tijela u vezi s poslovima iz svog djelokruga; </w:t>
      </w:r>
      <w:r w:rsidRPr="00EA55B1">
        <w:rPr>
          <w:rFonts w:ascii="Times New Roman" w:hAnsi="Times New Roman" w:cs="Times New Roman"/>
          <w:sz w:val="24"/>
          <w:szCs w:val="24"/>
        </w:rPr>
        <w:t>sudjeluje u pripremi, planiranju,</w:t>
      </w:r>
      <w:r w:rsidR="007A6A3D" w:rsidRPr="00EA55B1">
        <w:rPr>
          <w:rFonts w:ascii="Times New Roman" w:hAnsi="Times New Roman" w:cs="Times New Roman"/>
          <w:sz w:val="24"/>
          <w:szCs w:val="24"/>
        </w:rPr>
        <w:t xml:space="preserve"> </w:t>
      </w:r>
      <w:r w:rsidRPr="00EA55B1">
        <w:rPr>
          <w:rFonts w:ascii="Times New Roman" w:hAnsi="Times New Roman" w:cs="Times New Roman"/>
          <w:sz w:val="24"/>
          <w:szCs w:val="24"/>
        </w:rPr>
        <w:t xml:space="preserve">predlaganju i provođenju oblika i modela međuresorne suradnje s jedinicama lokalne samouprave i tijelima državne uprave;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mišljenja Povjerenstva priprema </w:t>
      </w:r>
      <w:proofErr w:type="spellStart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brisovna</w:t>
      </w:r>
      <w:proofErr w:type="spellEnd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čitovanja na zabilježbe nakon isteka propisanog roka te suglasnosti za brisanje zabilježbe prije isteka propisanog roka iz upravnih područja obnove i stambenog zbrinjavanja te  prodaje i darovanja te obavlja i druge poslove u okviru svog djelokruga.</w:t>
      </w:r>
    </w:p>
    <w:p w14:paraId="2E8A5A55" w14:textId="77777777" w:rsidR="00D17655" w:rsidRPr="00EA55B1" w:rsidRDefault="00D17655" w:rsidP="00D176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EE5CDF" w14:textId="1FFB1997" w:rsidR="00FE58B0" w:rsidRDefault="00FE58B0" w:rsidP="00D176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U Službi za drugostupanjski postupak, posebna prava i upravni nadzor</w:t>
      </w:r>
      <w:r w:rsidRPr="00EA55B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ustrojavaju se:</w:t>
      </w:r>
    </w:p>
    <w:p w14:paraId="7F117AC9" w14:textId="77777777" w:rsidR="00D17655" w:rsidRPr="00EA55B1" w:rsidRDefault="00D17655" w:rsidP="00EA5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6D93A0" w14:textId="73CE9760" w:rsidR="00FE58B0" w:rsidRPr="00EA55B1" w:rsidRDefault="00FE58B0" w:rsidP="00EA5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5.1.1.</w:t>
      </w:r>
      <w:r w:rsidR="00D176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drugostupanjski postupak i upravni nadzor</w:t>
      </w:r>
    </w:p>
    <w:p w14:paraId="4CC55F4E" w14:textId="412C7261" w:rsidR="00FE58B0" w:rsidRDefault="00FE58B0" w:rsidP="00EA5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5.1.2.</w:t>
      </w:r>
      <w:r w:rsidR="00D176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posebna prava. </w:t>
      </w:r>
    </w:p>
    <w:p w14:paraId="612CD05F" w14:textId="77777777" w:rsidR="00D17655" w:rsidRPr="00EA55B1" w:rsidRDefault="00D17655" w:rsidP="00EA5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E608AE" w14:textId="3225D8E9" w:rsidR="00FE58B0" w:rsidRDefault="00FE58B0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1.1. Odjel za drugostupanjski postupak i upravni nadzor</w:t>
      </w:r>
    </w:p>
    <w:p w14:paraId="70FF3117" w14:textId="77777777" w:rsidR="00D17655" w:rsidRPr="00EA55B1" w:rsidRDefault="00D17655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E7D0C7" w14:textId="085BAEB2" w:rsidR="00FE58B0" w:rsidRDefault="00FE58B0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7.</w:t>
      </w:r>
    </w:p>
    <w:p w14:paraId="404991F2" w14:textId="77777777" w:rsidR="00D17655" w:rsidRPr="00EA55B1" w:rsidRDefault="00D17655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9414CC4" w14:textId="3F828E3E" w:rsidR="00FE58B0" w:rsidRDefault="00FE58B0" w:rsidP="00D176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drugostupanjski postupak i upravni nadzor obavlja poslove koji se odnose na rješavanje u upravnim stvarima u drugom stupnju u postupcima utvrđivanja prava na obnovu, prava na stambeno zbrinjavanje, te statusnih prava izbjeglica, prognanika i povratnika po posebnim propisima; naknade štete nastale uslijed terorističkih akata i javnih demonstracija sukladno posebnom propisu; obavlja upravne i stručne poslove koji se odnose na pripremu prijedloga odgovora na tužbe i žalbe podnesene upravnim sudovima te druge poslove koji se odnose na zastupanje Središnjeg državnog ureda u upravnim sporovima; postupa i rješava po prigovorima protiv suglasnosti ili gubitku prava na dodjelu građevnog materijala vezano uz Program pomoći Vlade Republike Hrvatske za povratak Hrvata u Bosnu i Hercegovinu dodjelom građevnog materijala;  postupa u primjeni izvanrednih pravnih lijekova; za procese iz djelokruga sudjeluje u izradi pisanih internih procedura, tumačenja postupanja županijama; obavlja upravne, stručne i administrativne poslove koji se odnose na provedbu upravnog nadzora nad radom županija u području obnove, stambenog zbrinjavanja i statusnih prava, sastavlja zapisnik o obavljenom nadzoru, prema utvrđenim nepravilnostima daje prijedlog mjera za njihovo rješavanje te vodi očevidnik upravnih nadzora; vodi podatke te izrađuje analize i izvješća o primljenim žalbama, donesenim drugostupanjskim rješenjima i presudama upravnih sudova; odgovara na primjedbe, zamolbe i upite stranaka, tijela državne uprave i drugih tijela u vezi s poslovima iz svog djelokruga te obavlja i druge poslove u okviru svog djelokruga.</w:t>
      </w:r>
    </w:p>
    <w:p w14:paraId="0E97C4D1" w14:textId="77777777" w:rsidR="00D17655" w:rsidRPr="00EA55B1" w:rsidRDefault="00D17655" w:rsidP="00D176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AD964" w14:textId="050FC40E" w:rsidR="00FE58B0" w:rsidRDefault="00FE58B0" w:rsidP="00EA55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hAnsi="Times New Roman" w:cs="Times New Roman"/>
          <w:b/>
          <w:sz w:val="24"/>
          <w:szCs w:val="24"/>
          <w:lang w:eastAsia="hr-HR"/>
        </w:rPr>
        <w:t>5.1.2. Odjel za posebna prava</w:t>
      </w:r>
    </w:p>
    <w:p w14:paraId="48E0ED28" w14:textId="77777777" w:rsidR="00D17655" w:rsidRPr="00EA55B1" w:rsidRDefault="00D17655" w:rsidP="00EA55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3BE2912B" w14:textId="7D53732E" w:rsidR="00FE58B0" w:rsidRDefault="00FE58B0" w:rsidP="00EA55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hAnsi="Times New Roman" w:cs="Times New Roman"/>
          <w:b/>
          <w:sz w:val="24"/>
          <w:szCs w:val="24"/>
          <w:lang w:eastAsia="hr-HR"/>
        </w:rPr>
        <w:t>Članak 28.</w:t>
      </w:r>
    </w:p>
    <w:p w14:paraId="0576AF24" w14:textId="77777777" w:rsidR="00D17655" w:rsidRPr="00EA55B1" w:rsidRDefault="00D17655" w:rsidP="00EA55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DE7EF2A" w14:textId="77777777" w:rsidR="00FE58B0" w:rsidRPr="00EA55B1" w:rsidRDefault="00FE58B0" w:rsidP="00D176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posebna prava obavlja upravne i stručne poslove koji se odnose na provođenje propisa o statusnim pravima prognanika, povratnika i izbjeglica, o povratku prognanika i izbjeglica; priprema i dostavlja dokaze županijama radi provedbe revizije utvrđenih statusa; priprema zahtjeve za isplatu za osobe koje ostvaruju novčanu naknadu s osnova statusa prognanika i povratnika; izdaje uvjerenja i potvrde te odgovara na primjedbe, zamolbe i upite stranaka, tijela državne uprave i drugih tijela iz svog djelokruga; evidentira podatke iz svog djelokruga o promjeni statusnih prava prognanika, povratnika i izbjeglica, te obavlja i druge poslove u okviru svog djelokruga; vodi postupak utvrđivanja prava na dodjelu građevnog materijala vezan uz Program pomoći Vlade Republike Hrvatske za povratak Hrvata u Bosnu i Hercegovinu dodjelom građevnog materijala, a sukladno osiguranim sredstvima; postupa u predmetima posebnih prava korisnika – prava na povrat vlastitih sredstva uloženih u popravak i obnovu ratom oštećenih stambenih objekata, dovršenje radova obnove, zamjena prava na obnovu za novčanu potporu, zamjena prava na obnovu za odgovarajuću kuću ili stan u vlasništvu Republike Hrvatske te zamjena prava na obnovu za smještaj u domu socijalne skrbi; za procese iz djelokruga sudjeluje u izradi pisanih internih procedura, tumačenja postupanja županijama; vodi statističke podatke vezano za poslove iz svojeg djelokruga te izrađuje analize i izvješća; izdaje uvjerenja i potvrde na zahtjev stranaka, tijela države uprave i drugih tijela za podatke iz svog djelokruga; odgovara na primjedbe, zamolbe i upite stranaka, tijela državne uprave i drugih tijela u vezi s poslovima iz svog djelokruga; na temelju mišljenja Povjerenstva priprema </w:t>
      </w:r>
      <w:proofErr w:type="spellStart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brisovna</w:t>
      </w:r>
      <w:proofErr w:type="spellEnd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čitovanja na zabilježbe nakon isteka propisanog roka te suglasnosti za brisanje zabilježbe prije isteka propisanog roka iz upravnih područja obnove i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tambenog zbrinjavanja te prodaje i darovanja,</w:t>
      </w:r>
      <w:r w:rsidRPr="00EA55B1">
        <w:rPr>
          <w:rFonts w:ascii="Times New Roman" w:hAnsi="Times New Roman" w:cs="Times New Roman"/>
          <w:sz w:val="24"/>
          <w:szCs w:val="24"/>
        </w:rPr>
        <w:t xml:space="preserve"> sudjeluje u pripremi, planiranju, predlaganju i provođenju oblika i modela međuresorne suradnje s jedinicama lokalne samouprave i tijelima državne uprave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obavlja i druge poslove u okviru svog djelokruga.</w:t>
      </w:r>
    </w:p>
    <w:p w14:paraId="45CF2893" w14:textId="77777777" w:rsidR="00FE58B0" w:rsidRPr="00EA55B1" w:rsidRDefault="00FE58B0" w:rsidP="00EA5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54753B" w14:textId="093112BD" w:rsidR="00FE58B0" w:rsidRDefault="00FE58B0" w:rsidP="00EA55B1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 w:rsidRPr="00EA55B1">
        <w:rPr>
          <w:rFonts w:ascii="Times New Roman" w:hAnsi="Times New Roman" w:cs="Times New Roman"/>
          <w:b/>
          <w:i/>
          <w:sz w:val="24"/>
          <w:szCs w:val="24"/>
          <w:lang w:eastAsia="hr-HR"/>
        </w:rPr>
        <w:t>5.2. Služba za sudske postupke i imovinsko-pravne poslove</w:t>
      </w:r>
    </w:p>
    <w:p w14:paraId="3AA89E73" w14:textId="77777777" w:rsidR="00D17655" w:rsidRPr="00EA55B1" w:rsidRDefault="00D17655" w:rsidP="00EA55B1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</w:p>
    <w:p w14:paraId="3E222C81" w14:textId="77DCCD09" w:rsidR="00FE58B0" w:rsidRDefault="00FE58B0" w:rsidP="00EA55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hAnsi="Times New Roman" w:cs="Times New Roman"/>
          <w:b/>
          <w:sz w:val="24"/>
          <w:szCs w:val="24"/>
          <w:lang w:eastAsia="hr-HR"/>
        </w:rPr>
        <w:t>Članak 29.</w:t>
      </w:r>
    </w:p>
    <w:p w14:paraId="6CB2CF79" w14:textId="77777777" w:rsidR="00D17655" w:rsidRPr="00EA55B1" w:rsidRDefault="00D17655" w:rsidP="00EA55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4012230F" w14:textId="1F2E619C" w:rsidR="00FE58B0" w:rsidRDefault="00FE58B0" w:rsidP="00D176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za sudske postupke i imovinsko-pravne poslove pokreće i prati sudske postupke radi naknade štete i iseljavanja iz državne imovine te povrata imovine i naknade ulaganja u zauzetu imovinu; zbog neizvršavanja ugovornih obveza korisnika prava na obnovu i stambeno zbrinjavanje; priprema očitovanja i prikuplja dokaze u sudskim postupcima u kojima Središnji državni ured zastupaju nadležna općinska ili županijska državna odvjetništva; priprema očitovanja i prikuplja dokaze na rješenja o ovrsi javnih bilježnika; priprema odgovore na tužbe iz djelokruga; pokreće i vodi postupke zbog neizvršavanja ugovora i naknade štete; izrađuje i kontrolira nagodbe s vlasnicima zauzete imovine te ugovore i nagodbe o ulaganjima u zauzetu imovinu; obavlja stručne i administrativne poslove vezane za prodaju stambenih jedinica u državnom vlasništvu na potpomognutim područjima i područjima posebne državne skrbi, na Hrvatskom Podunavlju i izvan područja posebne državne skrbi sukladno posebnim propisima te pravo na darovanje stambenih jedinica i građevinskog zemljišta hrvatskim braniteljima, pripadnicima Hrvatskog vijeća obrane, korisnicima koji stječu vlasništvo temeljem rješenja </w:t>
      </w:r>
      <w:r w:rsidR="008C400C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šnjeg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a razvitka i obnove, korisnicima koji koriste državnu imovinu temeljem </w:t>
      </w:r>
      <w:r w:rsidR="00634334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na </w:t>
      </w:r>
      <w:r w:rsidR="008C400C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m se uređuje davanje stanova u najam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slobođenom teritoriju te korisnicima zauzete imovine koja se vraća u posjed vlasniku, a korisnik je stambeno zbrinut davanjem u najam stana ili obiteljske kuće u državnom vlasništvu; priprema i izrađuje ugovore o darovanju stambenih jedinica i građevinskog zemljišta, ugovore o stjecanju vlasništva i kupoprodaji; pokreće postupke raskida ugovora o darovanju i kupoprodaji u slučajevima neizvršavanja ugovornih obveza; zaprima programe utroška sredstava od prodaje kuća i stanova na potpomognutim područjima od jedinica lokalne samouprave, priprema suglasnosti na iste, te vrši kontrole godišnjih izviješća jedinica lokalne samouprave o utrošku sredstava; obavlja poslove koji se odnose na postupke uknjižbe u zemljišne knjige </w:t>
      </w:r>
      <w:proofErr w:type="spellStart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višestambenih</w:t>
      </w:r>
      <w:proofErr w:type="spellEnd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grada, stambenih jedinica i pripadajućeg građevinskog zemljišta, kojima upravlja Središnji državni ured; pokreće postupke radi ishođenja uporabnih dozvola; pokreće postupke radi utvrđivanja čestice za redovnu uporabu građevine; pokreće postupke uknjižbe stanova na potpomognutim područjima i područjima posebne državne skrbi za koje se pretpostavlja da su vlasništvo Republike Hrvatske; pokreće postupke povezivanja knjige položenih ugovora s glavnom knjigom za stambene jedinice koje su evidentirane u knjizi položenih ugovora; potražuje podatke o uplatama po kupoprodajnim ugovorima od jedinica lokalne samouprave; izdaje </w:t>
      </w:r>
      <w:proofErr w:type="spellStart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brisovna</w:t>
      </w:r>
      <w:proofErr w:type="spellEnd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čitovanja na zabilježbe založnog prava iz područja prodaje; pokreće postupke </w:t>
      </w:r>
      <w:proofErr w:type="spellStart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etažiranja</w:t>
      </w:r>
      <w:proofErr w:type="spellEnd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energetskog certificiranja stambenih jedinica; daje odgovore na upite i prigovore stranaka; priprema odgovarajuću statistiku i izvještaje, izrađuje analize, predlaže odgovarajuće mjere; </w:t>
      </w:r>
      <w:r w:rsidRPr="00EA55B1">
        <w:rPr>
          <w:rFonts w:ascii="Times New Roman" w:hAnsi="Times New Roman" w:cs="Times New Roman"/>
          <w:sz w:val="24"/>
          <w:szCs w:val="24"/>
        </w:rPr>
        <w:t>sudjeluje u poslovima koji se odnose na davanje stručnih mišljenja o načinu provedbe zakona i drugih propisa u okviru svojega djelokruga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obavlja i druge poslove u okviru svog djelokruga.</w:t>
      </w:r>
    </w:p>
    <w:p w14:paraId="516368D3" w14:textId="77777777" w:rsidR="00D17655" w:rsidRPr="00EA55B1" w:rsidRDefault="00D17655" w:rsidP="00D176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D7DA42" w14:textId="70F722EA" w:rsidR="00FE58B0" w:rsidRDefault="00FE58B0" w:rsidP="00D176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U Službi za sudske postupke i imovinsko-pravne poslove ustrojavaju se:</w:t>
      </w:r>
    </w:p>
    <w:p w14:paraId="54035C26" w14:textId="77777777" w:rsidR="00D17655" w:rsidRPr="00EA55B1" w:rsidRDefault="00D17655" w:rsidP="00EA5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DCC75A" w14:textId="23DF9692" w:rsidR="00FE58B0" w:rsidRPr="00EA55B1" w:rsidRDefault="00D17655" w:rsidP="00EA5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.2.1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E58B0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sudske postupke</w:t>
      </w:r>
    </w:p>
    <w:p w14:paraId="19D8BC70" w14:textId="740EA8F8" w:rsidR="00FE58B0" w:rsidRPr="00EA55B1" w:rsidRDefault="00FE58B0" w:rsidP="00EA5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5.2.2.</w:t>
      </w:r>
      <w:r w:rsidR="00D176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prodaju i darovanje</w:t>
      </w:r>
    </w:p>
    <w:p w14:paraId="2AC1C82A" w14:textId="3ACB02B7" w:rsidR="00FE58B0" w:rsidRPr="00EA55B1" w:rsidRDefault="00FE58B0" w:rsidP="00EA5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5.2.3.</w:t>
      </w:r>
      <w:r w:rsidR="00D176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vlasničko-pravno uređenje.</w:t>
      </w:r>
    </w:p>
    <w:p w14:paraId="6728C4ED" w14:textId="7DD78DEF" w:rsidR="00FE58B0" w:rsidRDefault="00FE58B0" w:rsidP="00EA5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6D01EF" w14:textId="77777777" w:rsidR="00C82BAF" w:rsidRPr="00EA55B1" w:rsidRDefault="00C82BAF" w:rsidP="00EA5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17B7DA" w14:textId="64939423" w:rsidR="00FE58B0" w:rsidRDefault="00FE58B0" w:rsidP="00EA55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hAnsi="Times New Roman" w:cs="Times New Roman"/>
          <w:b/>
          <w:sz w:val="24"/>
          <w:szCs w:val="24"/>
          <w:lang w:eastAsia="hr-HR"/>
        </w:rPr>
        <w:t>5.2.1. Odjel za sudske postupke</w:t>
      </w:r>
    </w:p>
    <w:p w14:paraId="0CA6E95F" w14:textId="77777777" w:rsidR="00D17655" w:rsidRPr="00EA55B1" w:rsidRDefault="00D17655" w:rsidP="00EA55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2F4F46D" w14:textId="3564CAE1" w:rsidR="00FE58B0" w:rsidRDefault="00FE58B0" w:rsidP="00EA55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hAnsi="Times New Roman" w:cs="Times New Roman"/>
          <w:b/>
          <w:sz w:val="24"/>
          <w:szCs w:val="24"/>
          <w:lang w:eastAsia="hr-HR"/>
        </w:rPr>
        <w:t>Članak 30.</w:t>
      </w:r>
    </w:p>
    <w:p w14:paraId="76C7F96B" w14:textId="77777777" w:rsidR="00D17655" w:rsidRPr="00EA55B1" w:rsidRDefault="00D17655" w:rsidP="00EA55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A519EFE" w14:textId="77777777" w:rsidR="00FE58B0" w:rsidRPr="00EA55B1" w:rsidRDefault="00FE58B0" w:rsidP="00D176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sudske postupke pokreće i prati sudske postupke radi naknade štete i iseljavanja iz državne imovine te povrata imovine i naknade ulaganja u zauzetu imovinu, zbog neizvršavanja ugovornih obveza korisnika prava na obnovu i stambeno zbrinjavanje; priprema očitovanja i prikuplja dokaze u sudskim postupcima u kojima Središnji državni ured zastupaju nadležna općinska ili županijska državna odvjetništva; priprema očitovanja i prikuplja dokaze na rješenja o ovrsi javnih bilježnika; obavlja upravne i stručne poslove koji se odnose na pripremu odgovora na tužbe iz svog djelokruga; pokreće i vodi postupke zbog neizvršavanja ugovora i naknade štete; izrađuje i kontrolira nagodbe s vlasnicima zauzete imovine te ugovore i nagodbe o ulaganjima u zauzetu imovinu; sudjeluje u izradi i provođenju godišnjih planova rada, strateškog plana kao i godišnjih planova stambenog zbrinjavanja iz područja svog djelokruga; te odgovore na upite i prigovore stranaka; priprema odgovarajuću statistiku i izvještaje, izrađuje analize, predlaže odgovarajuće mjere; te obavlja i druge poslove u okviru svog djelokruga.</w:t>
      </w:r>
    </w:p>
    <w:p w14:paraId="784D1BE3" w14:textId="77777777" w:rsidR="00FE58B0" w:rsidRPr="00EA55B1" w:rsidRDefault="00FE58B0" w:rsidP="00EA5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33CB57" w14:textId="246160A3" w:rsidR="00FE58B0" w:rsidRDefault="00FE58B0" w:rsidP="00EA55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hAnsi="Times New Roman" w:cs="Times New Roman"/>
          <w:b/>
          <w:sz w:val="24"/>
          <w:szCs w:val="24"/>
          <w:lang w:eastAsia="hr-HR"/>
        </w:rPr>
        <w:t>5.2.2. Odjel za prodaju i darovanje</w:t>
      </w:r>
    </w:p>
    <w:p w14:paraId="46C5033D" w14:textId="77777777" w:rsidR="00D17655" w:rsidRPr="00EA55B1" w:rsidRDefault="00D17655" w:rsidP="00EA55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B0CAB48" w14:textId="6DBD0245" w:rsidR="00FE58B0" w:rsidRDefault="00FE58B0" w:rsidP="00EA55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hAnsi="Times New Roman" w:cs="Times New Roman"/>
          <w:b/>
          <w:sz w:val="24"/>
          <w:szCs w:val="24"/>
          <w:lang w:eastAsia="hr-HR"/>
        </w:rPr>
        <w:t>Članak 31.</w:t>
      </w:r>
    </w:p>
    <w:p w14:paraId="070CFE04" w14:textId="77777777" w:rsidR="00D17655" w:rsidRPr="00EA55B1" w:rsidRDefault="00D17655" w:rsidP="00EA55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3013F1D4" w14:textId="1E496FB2" w:rsidR="00FE58B0" w:rsidRPr="00EA55B1" w:rsidRDefault="00FE58B0" w:rsidP="00D176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prodaju i darovanje provodi postupak prodaje stambenih jedinica u državnom vlasništvu na potpomognutim područjima i područjima posebne državne skrbi te na Hrvatskom Podunavlju, provodi postupak prodaje stambenih jedinica izvan područja posebne državne skrbi te u slučaju neizvršavanja ugovorenih obveza raskida te ugovore; zaprima izvješća i programe utroška sredstava od prodaje kuća i stanova na potpomognutim područjima od jedinica lokalne samouprave, priprema suglasnosti na iste, te vrši kontrole godišnjih izviješća jedinica lokalne samouprave o utrošku sredstava; priprema suglasnosti na programe jedinica lokalne samouprave; provodi postupak darovanja građevinskog zemljišta; provodi postupak darovanja stambenih jedinica i građevinskog zemljišta hrvatskim braniteljima, pripadnicima Hrvatskog vijeća obrane, korisnicima koji stječu vlasništvo temeljem rješenja </w:t>
      </w:r>
      <w:r w:rsidR="003A50E5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šnjeg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a razvitka i obnove,</w:t>
      </w:r>
      <w:r w:rsidRPr="00D176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ma koji ko</w:t>
      </w:r>
      <w:r w:rsidR="00634334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riste državnu imovinu temeljem z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na </w:t>
      </w:r>
      <w:r w:rsidR="00634334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m se uređuje davanje stanova u najam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na oslobođenom teritoriju te korisnicima zauzete imovine koja se vraća u posjed vlasniku, a korisnik je stambeno zbrinut davanjem u najam stana ili obiteljske kuće u državnom vlasništvu; priprema i izrađuje ugovore o darovanju stambenih jedinica i kupoprodaji; pokreće postupke raskida neupravnih ugovora o darovanju i kupoprodaji u slučajevima neizvršavanja ugovornih obveza; vodi evidencije o podnesenim i riješenim zahtjevima i sklopljenim odnosno raskinutim ugovorima, priprema potrebnu statistiku i izvještaje o ugovorima o darovanju i ugovorima o kupoprodaji; potražuje podatke o uplatama po kupo</w:t>
      </w:r>
      <w:r w:rsidR="007C3C33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prodajnim ugovorima od jedinic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lokalne samouprave; izdaje </w:t>
      </w:r>
      <w:proofErr w:type="spellStart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brisovna</w:t>
      </w:r>
      <w:proofErr w:type="spellEnd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čitovanja na zabilježbe založnog prava iz područja prodaje; izdaje uvjerenja i potvrde na zahtjev stranaka za podatke iz svog djelokruga; odgovara na primjedbe, zamolbe i dopise stranaka, tijela državne uprave i drugih tijela u vezi s poslovima iz svog djelokruga te obavlja i druge poslove u okviru svog djelokruga.</w:t>
      </w:r>
    </w:p>
    <w:p w14:paraId="0831117C" w14:textId="142BBCD5" w:rsidR="00FE58B0" w:rsidRDefault="00FE58B0" w:rsidP="00EA55B1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CF8066D" w14:textId="4428F63B" w:rsidR="00C82BAF" w:rsidRDefault="00C82BAF" w:rsidP="00EA55B1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27B0CA6" w14:textId="2CF7C589" w:rsidR="00C82BAF" w:rsidRDefault="00C82BAF" w:rsidP="00EA55B1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861DCF4" w14:textId="09FC9355" w:rsidR="00C82BAF" w:rsidRDefault="00C82BAF" w:rsidP="00EA55B1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9ACE059" w14:textId="77777777" w:rsidR="00C82BAF" w:rsidRPr="00EA55B1" w:rsidRDefault="00C82BAF" w:rsidP="00EA55B1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D786FC0" w14:textId="40F5769A" w:rsidR="00FE58B0" w:rsidRDefault="00FE58B0" w:rsidP="00EA55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hAnsi="Times New Roman" w:cs="Times New Roman"/>
          <w:b/>
          <w:sz w:val="24"/>
          <w:szCs w:val="24"/>
          <w:lang w:eastAsia="hr-HR"/>
        </w:rPr>
        <w:t>5.2.3. Odjel za vlasničko-pravno uređenje</w:t>
      </w:r>
    </w:p>
    <w:p w14:paraId="23D3D9F3" w14:textId="77777777" w:rsidR="00C82BAF" w:rsidRPr="00EA55B1" w:rsidRDefault="00C82BAF" w:rsidP="00EA55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064114F" w14:textId="40A32F7B" w:rsidR="00FE58B0" w:rsidRDefault="00FE58B0" w:rsidP="00EA55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hAnsi="Times New Roman" w:cs="Times New Roman"/>
          <w:b/>
          <w:sz w:val="24"/>
          <w:szCs w:val="24"/>
          <w:lang w:eastAsia="hr-HR"/>
        </w:rPr>
        <w:t>Članak 32.</w:t>
      </w:r>
    </w:p>
    <w:p w14:paraId="4F6158D3" w14:textId="77777777" w:rsidR="00C82BAF" w:rsidRPr="00EA55B1" w:rsidRDefault="00C82BAF" w:rsidP="00EA55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49F8E781" w14:textId="77777777" w:rsidR="00FE58B0" w:rsidRPr="00EA55B1" w:rsidRDefault="00FE58B0" w:rsidP="00C82BA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vlasničko-pravno uređenje obavlja poslove koji se odnose na postupke uknjižbe u zemljišne knjige </w:t>
      </w:r>
      <w:proofErr w:type="spellStart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višestambenih</w:t>
      </w:r>
      <w:proofErr w:type="spellEnd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grada, stambenih jedinica i pripadajućeg građevinskog zemljišta, kojima upravlja Središnji državni ured; pokreće postupke radi ishođenja uporabnih dozvola; pokreće postupke radi utvrđivanja čestice za redovnu uporabu građevine; pokreće postupke uknjižbe stanova na potpomognutim područjima i područjima posebne državne skrbi za koje se pretpostavlja da su vlasništvo Republike Hrvatske; pokreće postupke povezivanja knjige položenih ugovora s glavnom knjigom za stambene jedinice koje su evidentirane u knjizi položenih ugovora; pokreće postupke </w:t>
      </w:r>
      <w:proofErr w:type="spellStart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etažiranja</w:t>
      </w:r>
      <w:proofErr w:type="spellEnd"/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energetskog certificiranja stambenih jedinica, odgovara na primjedbe, zamolbe i upite stranaka, tijela državne uprave i drugih tijela u vezi s poslovima iz svog djelokruga te obavlja i druge poslove u okviru svog djelokruga.</w:t>
      </w:r>
    </w:p>
    <w:p w14:paraId="6CD6179A" w14:textId="77777777" w:rsidR="00FE58B0" w:rsidRPr="00EA55B1" w:rsidRDefault="00FE58B0" w:rsidP="00EA5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5463AE" w14:textId="63882F3F" w:rsidR="00FE58B0" w:rsidRDefault="00FE58B0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5.3. Služba za raskide upravnih ugovora te druga upravna i neupravna postupanja</w:t>
      </w:r>
    </w:p>
    <w:p w14:paraId="7A897C5E" w14:textId="77777777" w:rsidR="00C82BAF" w:rsidRPr="00EA55B1" w:rsidRDefault="00C82BAF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7C810A69" w14:textId="11567231" w:rsidR="00FE58B0" w:rsidRDefault="00FE58B0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3.</w:t>
      </w:r>
    </w:p>
    <w:p w14:paraId="3C6781DD" w14:textId="77777777" w:rsidR="00C82BAF" w:rsidRPr="00EA55B1" w:rsidRDefault="00C82BAF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795640" w14:textId="77777777" w:rsidR="00FE58B0" w:rsidRPr="00EA55B1" w:rsidRDefault="00FE58B0" w:rsidP="00C82BA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raskide upravnih ugovora te druga upravna i neupravna postupanja obavlja upravne i stručne poslove koji se odnose na postupak raskida upravnih ugovora sklopljenih u izvršavanju prava na obnovu i stambeno zbrinjavanje po modelima stambenog zbrinjavanja davanjem u najam obiteljske kuće ili stana u državnom vlasništvu, darovanjem građevinskog zemljišta u državnom vlasništvu i građevnog materijala za izgradnju obiteljske kuće, darovanjem građevnog materijala za obnovu, dogradnju/nadogradnju i završetak izgradnje obiteljske kuće u vlasništvu korisnika, darovanjem građevnog materijala za izgradnju obiteljske kuće na građevinskom zemljištu u vlasništvu korisnika, darovanjem neuseljive obiteljske kuće u državnom vlasništvu i građevnog materijala za njezinu obnovu ili rekonstrukciju te druge upravne i neupravne poslove vezane za postupke raskida ugovora sklopljenih u ostvarivanju prava na stambeno zbrinjavanje; obavlja upravne i stručne poslove koji se odnose na pripremu prijedloga odgovora na tužbe i žalbe podnesene upravnim sudovima te druge poslove koji se odnose na zastupanje Središnjeg državnog ureda u upravnim sporovima protiv rješenja o raskidima upravnih ugovora; obavlja upravne i stručne poslove vezano za raskide neupravnih ugovora i raskida neupravne ugovore sklopljene po modelima stambenog zbrinjavanja darovanjem građevnog materijala i davanjem u najam stambenih jedinica; vezano za raskide ugovora iz djelokruga priprema dokumentaciju i prema nadležnoj ustrojstvenoj jedinici inicira pokretanje postupaka radi naknade štete nastale uslijed neizvršenja ugovornih obveza odnosno naknade štete koju Republika Hrvatska trpi zbog raskida upravnih i neupravnih ugovora; obavlja upravne i stručne poslove vezano za raskide ugovora o darovanju građevnog materijala temeljem Programa pomoći Vlade Republike Hrvatske za povratak Hrvata u Bosnu i Hercegovinu dodjelom građevnog materijala te prema nadležnoj ustrojstvenoj jedinci inicira pokretanje odgovarajućih postupaka radi naknade štete; odgovara na primjedbe, zamolbe i druge upite stranaka, tijela državne uprave i drugih tijela u vezi s poslovima iz svog djelokruga te obavlja i druge poslove u okviru svog djelokruga.</w:t>
      </w:r>
    </w:p>
    <w:p w14:paraId="32EEDC0C" w14:textId="2F656F62" w:rsidR="00FE58B0" w:rsidRDefault="00FE58B0" w:rsidP="00EA55B1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16EDF10" w14:textId="5B13B05D" w:rsidR="00C82BAF" w:rsidRDefault="00C82BAF" w:rsidP="00EA55B1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D61B4D5" w14:textId="1B7FBFBD" w:rsidR="00C82BAF" w:rsidRDefault="00C82BAF" w:rsidP="00EA55B1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EEB69F7" w14:textId="77777777" w:rsidR="00C82BAF" w:rsidRPr="00EA55B1" w:rsidRDefault="00C82BAF" w:rsidP="00EA55B1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07C8983" w14:textId="35364D1F" w:rsidR="00FE58B0" w:rsidRDefault="00FE58B0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6. Sektor za gospodarenje i upravljanje nekretninama</w:t>
      </w:r>
    </w:p>
    <w:p w14:paraId="7F3972C7" w14:textId="77777777" w:rsidR="00C82BAF" w:rsidRPr="00EA55B1" w:rsidRDefault="00C82BAF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14B40F34" w14:textId="151E33BA" w:rsidR="00FE58B0" w:rsidRDefault="00FE58B0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34.</w:t>
      </w:r>
    </w:p>
    <w:p w14:paraId="42B32237" w14:textId="77777777" w:rsidR="00C82BAF" w:rsidRPr="00EA55B1" w:rsidRDefault="00C82BAF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AB80299" w14:textId="2FB82BC3" w:rsidR="00FE58B0" w:rsidRDefault="00FE58B0" w:rsidP="00C82BAF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ektor za gospodarenje i upravljanje nekretninama obavlja administrativne i stručne poslove gospodarenja i upravljanja nekretninama u državnom vlasništvu </w:t>
      </w:r>
      <w:r w:rsidRPr="00EA55B1">
        <w:rPr>
          <w:rFonts w:ascii="Times New Roman" w:eastAsia="Calibri" w:hAnsi="Times New Roman" w:cs="Times New Roman"/>
          <w:sz w:val="24"/>
          <w:szCs w:val="24"/>
        </w:rPr>
        <w:t xml:space="preserve">koje se koriste za programe stambenog zbrinjavanja koje provodi Središnji državni ured sukladno </w:t>
      </w:r>
      <w:r w:rsidR="00061A92" w:rsidRPr="00EA55B1">
        <w:rPr>
          <w:rFonts w:ascii="Times New Roman" w:eastAsia="Calibri" w:hAnsi="Times New Roman" w:cs="Times New Roman"/>
          <w:sz w:val="24"/>
          <w:szCs w:val="24"/>
        </w:rPr>
        <w:t>z</w:t>
      </w:r>
      <w:r w:rsidRPr="00EA55B1">
        <w:rPr>
          <w:rFonts w:ascii="Times New Roman" w:eastAsia="Calibri" w:hAnsi="Times New Roman" w:cs="Times New Roman"/>
          <w:sz w:val="24"/>
          <w:szCs w:val="24"/>
        </w:rPr>
        <w:t xml:space="preserve">akonu </w:t>
      </w:r>
      <w:r w:rsidR="00061A92" w:rsidRPr="00EA55B1">
        <w:rPr>
          <w:rFonts w:ascii="Times New Roman" w:eastAsia="Calibri" w:hAnsi="Times New Roman" w:cs="Times New Roman"/>
          <w:sz w:val="24"/>
          <w:szCs w:val="24"/>
        </w:rPr>
        <w:t>kojim se uređuje stambeno zbrinjavanje</w:t>
      </w:r>
      <w:r w:rsidRPr="00EA55B1">
        <w:rPr>
          <w:rFonts w:ascii="Times New Roman" w:eastAsia="Calibri" w:hAnsi="Times New Roman" w:cs="Times New Roman"/>
          <w:sz w:val="24"/>
          <w:szCs w:val="24"/>
        </w:rPr>
        <w:t xml:space="preserve"> na potpomognutim područjima, </w:t>
      </w:r>
      <w:r w:rsidR="00061A92" w:rsidRPr="00EA55B1">
        <w:rPr>
          <w:rFonts w:ascii="Times New Roman" w:eastAsia="Calibri" w:hAnsi="Times New Roman" w:cs="Times New Roman"/>
          <w:sz w:val="24"/>
          <w:szCs w:val="24"/>
        </w:rPr>
        <w:t>p</w:t>
      </w:r>
      <w:r w:rsidRPr="00EA55B1">
        <w:rPr>
          <w:rFonts w:ascii="Times New Roman" w:eastAsia="Calibri" w:hAnsi="Times New Roman" w:cs="Times New Roman"/>
          <w:sz w:val="24"/>
          <w:szCs w:val="24"/>
        </w:rPr>
        <w:t xml:space="preserve">ravilniku </w:t>
      </w:r>
      <w:r w:rsidR="00061A92" w:rsidRPr="00EA55B1">
        <w:rPr>
          <w:rFonts w:ascii="Times New Roman" w:eastAsia="Calibri" w:hAnsi="Times New Roman" w:cs="Times New Roman"/>
          <w:sz w:val="24"/>
          <w:szCs w:val="24"/>
        </w:rPr>
        <w:t>kojim se  uređuje  najam</w:t>
      </w:r>
      <w:r w:rsidRPr="00EA55B1">
        <w:rPr>
          <w:rFonts w:ascii="Times New Roman" w:eastAsia="Calibri" w:hAnsi="Times New Roman" w:cs="Times New Roman"/>
          <w:sz w:val="24"/>
          <w:szCs w:val="24"/>
        </w:rPr>
        <w:t xml:space="preserve"> stambenih jedinica  i drugim propisima iz nadležnosti; koordinira rad područnih službi; 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sudjeluje u poslovima koji se odnose na davanje stručnih mišljenja o načinu provedbe zakona i drugih propisa u okviru svojeg djelokruga; predlaže, provodi i nadzire provedbu Godišnjeg plana upravljanja nekretninama koji sadrži godišnje planove održavanja stambenih jedinica, planove obnove, sanacije i izgradnje, kupnje i plan kontrole zakonitog korištenja stambenih jedinica; izrađuje prijedloge za izvršenje utvrđenih prava na temelju suglasnosti, rješenja i drugih pravnih osnova te provodi iste; vodi evidenciju pravnih osnova o ostvarenom pravu na stambeno zbrinjavanje davanjem u najam obiteljskih kuća i stanova u državnom vlasništvu; vodi evidenciju sklopljenih ugovora iz svog djelokruga,; u suradnji s područnim službama u slučajevima nezakonitog korištenja dodijeljenih stambenih jedinica i neizvršavanja ugovornih obveza</w:t>
      </w:r>
      <w:r w:rsidRPr="00EA55B1">
        <w:rPr>
          <w:rFonts w:ascii="Times New Roman" w:eastAsia="Calibri" w:hAnsi="Times New Roman" w:cs="Times New Roman"/>
          <w:sz w:val="24"/>
          <w:szCs w:val="24"/>
        </w:rPr>
        <w:t xml:space="preserve"> za nepravilnosti uočene po obavljenoj kontroli, prikuplja i dostavlja relevantnu dokumentaciju i dokaze nadležnoj ustrojstvenoj jedinici radi raskida ugovora o najmu, gubitka prava na stambeno zbrinjavanje i pokretanja</w:t>
      </w:r>
      <w:r w:rsidR="00337A4E" w:rsidRPr="00EA55B1">
        <w:rPr>
          <w:rFonts w:ascii="Times New Roman" w:eastAsia="Calibri" w:hAnsi="Times New Roman" w:cs="Times New Roman"/>
          <w:sz w:val="24"/>
          <w:szCs w:val="24"/>
        </w:rPr>
        <w:t xml:space="preserve"> eventualnih sudskih postupaka;</w:t>
      </w:r>
      <w:r w:rsidRPr="00EA55B1">
        <w:rPr>
          <w:rFonts w:ascii="Times New Roman" w:eastAsia="Calibri" w:hAnsi="Times New Roman" w:cs="Times New Roman"/>
          <w:sz w:val="24"/>
          <w:szCs w:val="24"/>
        </w:rPr>
        <w:t xml:space="preserve"> definira poslovne procese iz svog djelokruga za koje detektira i utvrđuje rizike, njihovu vjerojatnost i učinak te sukladno tome utvrđuje i provodi unutarnje kontrole za sprječavanje aktiviranja rizika; za procese iz djelokruga izrađuje pisane interne procedure, tumačenja i postupanja; sudjeluje u planiranju, pripremi, organizaciji i provedbi aktivnosti i projekata međuresorne suradnje s jedinicama lokalne samouprave i tijelima državne uprave, kao i u planiranju, pripremi, organizaciji i provedbi operativnih programa, strategija, odluka i zaključaka Vlade Republike Hrvatske iz djelokruga svoje nadležnosti; osigurava smještaj žrtvama nasilja u obitelji; zaprima i kontrolira obračun, ispravnost i pravovremenost računa za plaćanje pričuve i drugih troškova s osnove vlasništva; poduzima mjere i aktivnosti za potpuno i pravovremeno izvršenje ugovornih obveza i naplatu prihoda od najma stambenih jedinica i prodaje stambenih jedinica koji su prihod državnog proračuna</w:t>
      </w:r>
      <w:r w:rsidR="00337A4E" w:rsidRPr="00EA55B1">
        <w:rPr>
          <w:rFonts w:ascii="Times New Roman" w:eastAsia="Calibri" w:hAnsi="Times New Roman" w:cs="Times New Roman"/>
          <w:sz w:val="24"/>
          <w:szCs w:val="24"/>
        </w:rPr>
        <w:t xml:space="preserve"> Republike Hrvatske</w:t>
      </w:r>
      <w:r w:rsidRPr="00EA55B1">
        <w:rPr>
          <w:rFonts w:ascii="Times New Roman" w:eastAsia="Calibri" w:hAnsi="Times New Roman" w:cs="Times New Roman"/>
          <w:sz w:val="24"/>
          <w:szCs w:val="24"/>
        </w:rPr>
        <w:t xml:space="preserve">; provodi postupke izvanrednog održavanja stambenih jedinica; koordinira poslove koji se odnose na izradu i realizaciju izvršenja planova i programa rada iz nadležnosti Sektora; poduzima mjere za osiguranje učinkovitosti u radu; organizira, vodi i ažurira službene evidencije (registar) stambenih jedinica i građevinskih zemljišta u državnom vlasništvu namijenjenih stambenom zbrinjavanju; nadležnim ustrojstvenim jedinicama dostavlja popise </w:t>
      </w:r>
      <w:proofErr w:type="spellStart"/>
      <w:r w:rsidRPr="00EA55B1">
        <w:rPr>
          <w:rFonts w:ascii="Times New Roman" w:eastAsia="Calibri" w:hAnsi="Times New Roman" w:cs="Times New Roman"/>
          <w:sz w:val="24"/>
          <w:szCs w:val="24"/>
        </w:rPr>
        <w:t>višestambenih</w:t>
      </w:r>
      <w:proofErr w:type="spellEnd"/>
      <w:r w:rsidRPr="00EA55B1">
        <w:rPr>
          <w:rFonts w:ascii="Times New Roman" w:eastAsia="Calibri" w:hAnsi="Times New Roman" w:cs="Times New Roman"/>
          <w:sz w:val="24"/>
          <w:szCs w:val="24"/>
        </w:rPr>
        <w:t xml:space="preserve"> zgrada, izgrađenih naselja i obiteljskih kuća radi pokretanja postupaka uknjižbe u zemljišnim knjigama i rješavanje drugih pitanja vezanih za vlasničko-pravno uređenje; utvrđuje raspoloživi stambeni fond za potrebe stambenog zbrinjavanja</w:t>
      </w:r>
      <w:r w:rsidR="00337A4E" w:rsidRPr="00EA55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; </w:t>
      </w:r>
      <w:r w:rsidRPr="00EA55B1">
        <w:rPr>
          <w:rFonts w:ascii="Times New Roman" w:eastAsia="Calibri" w:hAnsi="Times New Roman" w:cs="Times New Roman"/>
          <w:sz w:val="24"/>
          <w:szCs w:val="24"/>
        </w:rPr>
        <w:t xml:space="preserve">daje suglasnost i vodi evidenciju za prijavu prebivališta na adresi stambene jedinice kojom upravlja Središnji državni ured, daje suglasnost i vodi evidenciju za veća odstupanja stambene površine u postupcima utvrđivanja prava na stambeno zbrinjavanje na zahtjev prvostupanjskog tijela te druge suglasnosti iz nadležnosti; vodi analitičke evidencije državne imovine kojom upravlja Središnji državni ured i dostavlja je tijelu nadležnom za upravljanje središnjim registrom državne imovine; prati provedbu i učinak propisa iz nadležnosti i prema potrebi inicira izmjene i dopune istih; izrađuje strateški i godišnji plan rada iz svoje nadležnosti, izrađuje godišnji plan stambenog zbrinjavanja koji se odnosi na raspoloživi stambeni fond, izdaje uvjerenja i potvrde na zahtjev stranaka iz svoje nadležnosti; </w:t>
      </w:r>
      <w:r w:rsidRPr="00EA55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dgovara na primjedbe, zamolbe i dopise stranaka, tijela državne uprave i drugih tijela u vezi s poslovima iz svog djelokruga te obavlja i druge poslove iz nadležnosti. </w:t>
      </w:r>
    </w:p>
    <w:p w14:paraId="4773B127" w14:textId="77777777" w:rsidR="00C82BAF" w:rsidRPr="00EA55B1" w:rsidRDefault="00C82BAF" w:rsidP="00C82BAF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489713" w14:textId="43691BA0" w:rsidR="00FE58B0" w:rsidRDefault="00FE58B0" w:rsidP="00C82BAF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U Sektoru za gospodarenje i upravljanje nekretninama ustrojavaju se:</w:t>
      </w:r>
    </w:p>
    <w:p w14:paraId="3255AC08" w14:textId="77777777" w:rsidR="00C82BAF" w:rsidRPr="00EA55B1" w:rsidRDefault="00C82BAF" w:rsidP="00C82BAF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BD89888" w14:textId="392574B9" w:rsidR="00FE58B0" w:rsidRPr="00EA55B1" w:rsidRDefault="00FE58B0" w:rsidP="00EA5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6.1.</w:t>
      </w:r>
      <w:r w:rsidR="00C82BAF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Služba za upravljanje nekretninama</w:t>
      </w:r>
    </w:p>
    <w:p w14:paraId="1F607113" w14:textId="4CED1949" w:rsidR="00FE58B0" w:rsidRPr="00EA55B1" w:rsidRDefault="00FE58B0" w:rsidP="00EA5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6.2.</w:t>
      </w:r>
      <w:r w:rsidR="00C82BAF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lužba za najam i praćenje prihoda državnog proračuna </w:t>
      </w:r>
    </w:p>
    <w:p w14:paraId="51DEAD4F" w14:textId="77777777" w:rsidR="00FE58B0" w:rsidRPr="00EA55B1" w:rsidRDefault="00FE58B0" w:rsidP="00EA55B1">
      <w:pPr>
        <w:spacing w:after="0" w:line="240" w:lineRule="auto"/>
        <w:jc w:val="center"/>
        <w:rPr>
          <w:rFonts w:ascii="Times New Roman" w:eastAsia="Calibri" w:hAnsi="Times New Roman" w:cs="Times New Roman"/>
          <w:strike/>
          <w:sz w:val="24"/>
          <w:szCs w:val="24"/>
          <w:lang w:eastAsia="hr-HR"/>
        </w:rPr>
      </w:pPr>
    </w:p>
    <w:p w14:paraId="66AB8D82" w14:textId="6DD7C7C9" w:rsidR="00FE58B0" w:rsidRDefault="00FE58B0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6.1. Služba za upravljanje nekretninama</w:t>
      </w:r>
    </w:p>
    <w:p w14:paraId="0A185518" w14:textId="77777777" w:rsidR="00C82BAF" w:rsidRPr="00EA55B1" w:rsidRDefault="00C82BAF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</w:p>
    <w:p w14:paraId="5E609DF3" w14:textId="1BCFCBDE" w:rsidR="00FE58B0" w:rsidRDefault="00FE58B0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35.</w:t>
      </w:r>
    </w:p>
    <w:p w14:paraId="0DCCC570" w14:textId="77777777" w:rsidR="00C82BAF" w:rsidRPr="00EA55B1" w:rsidRDefault="00C82BAF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B98586E" w14:textId="53471B47" w:rsidR="00FE58B0" w:rsidRDefault="00FE58B0" w:rsidP="00C82BAF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5B1">
        <w:rPr>
          <w:rFonts w:ascii="Times New Roman" w:eastAsia="Calibri" w:hAnsi="Times New Roman" w:cs="Times New Roman"/>
          <w:sz w:val="24"/>
          <w:szCs w:val="24"/>
        </w:rPr>
        <w:t>Služba za upravljanje nekretninama obavlja administrativne i stručne poslove koji se odnose na ažurno vođenje analitičke evidencije državne imovine kojom upravlja Središnji državni ured i dostavlja je tijelu nadležnom za upravljanje središnjim registrom državne imovine; za procese iz svog djelokruga sudjeluje u izradi pisanih internih procedura, tumačenja postupanja; sudjeluje u poslovima koji se odnose na davanje stručnih mišljenja o načinu provedbe zakona i drugih propisa u okviru svojeg djelokruga;</w:t>
      </w:r>
      <w:r w:rsidRPr="00EA55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A55B1">
        <w:rPr>
          <w:rFonts w:ascii="Times New Roman" w:eastAsia="Calibri" w:hAnsi="Times New Roman" w:cs="Times New Roman"/>
          <w:sz w:val="24"/>
          <w:szCs w:val="24"/>
        </w:rPr>
        <w:t xml:space="preserve">sudjeluje u planiranju, pripremi, organizaciji i provedbi aktivnosti i projekata međuresorne suradnje s jedinicama lokalne samouprave i tijelima državne uprave, kao i u planiranju, pripremi, organizaciji i provedbi operativnih programa, strategija, odluka i zaključaka Vlade Republike Hrvatske iz djelokruga svoje nadležnosti; zaprima i kontrolira obračun, ispravnost i pravovremenost faktura za plaćanje pričuve i drugih troškova s osnove vlasništva; provodi mjere gospodarenja i upravljanja stambenim jedinicama u državnom vlasništvu koje se koriste za stambeno zbrinjavanje; definira poslovne procese i rizike iz područja svog djelokruga kao i sustav unutarnjih kontrola; organizira i objedinjuje aktivnosti i izrađuje evidenciju raspoloživih stambenih jedinica koje se koriste za programe stambenog zbrinjavanja koje provodi Središnji državni ured sukladno </w:t>
      </w:r>
      <w:r w:rsidR="00061A92" w:rsidRPr="00EA55B1">
        <w:rPr>
          <w:rFonts w:ascii="Times New Roman" w:eastAsia="Calibri" w:hAnsi="Times New Roman" w:cs="Times New Roman"/>
          <w:sz w:val="24"/>
          <w:szCs w:val="24"/>
        </w:rPr>
        <w:t xml:space="preserve">zakonu kojim se uređuje stambeno zbrinjavanje na potpomognutim područjima, pravilniku kojim se  uređuje  najam stambenih jedinica </w:t>
      </w:r>
      <w:r w:rsidRPr="00EA55B1">
        <w:rPr>
          <w:rFonts w:ascii="Times New Roman" w:eastAsia="Calibri" w:hAnsi="Times New Roman" w:cs="Times New Roman"/>
          <w:sz w:val="24"/>
          <w:szCs w:val="24"/>
        </w:rPr>
        <w:t xml:space="preserve">i drugim propisima iz nadležnosti; objedinjuje i vodi evidenciju pravnih osnova o ostvarenom pravu na stambeno zbrinjavanje davanjem u najam kuća i stanova u državnom vlasništvu; analizira i obrađuje prijedloge područnih službi za dodjelu stambenih jedinica korisnicima te izrađuje odluke o dodjeli stambene jedinice i prijedloge za izvršenje suglasnosti, rješenja i drugih pravnih osnova; vodi evidenciju o iznajmljenim stambenim jedinicama u državnom vlasništvu osiguranim za stambeno zbrinjavanje i korištenju te imovine; osigurava smještaj žrtvama nasilja u obitelji; u suradnji s područnim službama prikuplja dokaze o nezakonitom korištenju stambenih jedinica te ih dostavlja nadležnoj ustrojstvenoj jedinici Središnjeg državnog ureda radi pokretanja propisanih postupaka; u slučajevima nezakonitog korištenja dodijeljenih stambenih jedinica i neizvršavanja ugovornih obveza u suradnji s područnim službama, a nakon obavljene kontrole korištenja stambenih jedinica u državnom vlasništvu, prikuplja i dostavlja relevantnu dokumentaciju  nadležnoj ustrojstvenoj jedinici radi raskida ugovora o najmu, gubitka prava na stambeno zbrinjavanje i pokretanja eventualnih sudskih postupaka; u suradnji s područnim službama koordinira sklapanje i evidenciju ugovora o opskrbi električnom i toplinskom energijom, vodnim uslugama i drugim komunalnim uslugama za pojedinačne stambene jedinice u državnom vlasništvu namijenjenih stambenom zbrinjavanju; priprema i provodi kontrolu izvršenja obveza po ugovorima o upravljanju zgradama i </w:t>
      </w:r>
      <w:proofErr w:type="spellStart"/>
      <w:r w:rsidRPr="00EA55B1">
        <w:rPr>
          <w:rFonts w:ascii="Times New Roman" w:eastAsia="Calibri" w:hAnsi="Times New Roman" w:cs="Times New Roman"/>
          <w:sz w:val="24"/>
          <w:szCs w:val="24"/>
        </w:rPr>
        <w:t>međuvlasničkih</w:t>
      </w:r>
      <w:proofErr w:type="spellEnd"/>
      <w:r w:rsidRPr="00EA55B1">
        <w:rPr>
          <w:rFonts w:ascii="Times New Roman" w:eastAsia="Calibri" w:hAnsi="Times New Roman" w:cs="Times New Roman"/>
          <w:sz w:val="24"/>
          <w:szCs w:val="24"/>
        </w:rPr>
        <w:t xml:space="preserve"> ugovora; vodi evidenciju sklopljenih ugovora iz svog djelokruga; daje suglasnost i vodi evidenciju za prijavu prebivališta na adresi stambene jedinice kojom upravlja Središnji državni ured, analizira i obrađuje dostavljene prijedloge potreba za kupnjom stambenih jedinica te prema njima izrađuje i predlaže plan kupnje stambenih jedinica; koordinira pregled ponuđenih stambenih jedinica za </w:t>
      </w:r>
      <w:r w:rsidRPr="00EA55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upnju; analizira i obrađuje iz područnih službi dostavljene prijedloge kupnje ponuđenih stambenih jedinica i priprema suglasnosti za kupnju stambenih jedinica; analizira, obrađuje i objedinjuje prijedloge pojedinačne sanacije i obnove stambenih jedinica, kao i prijedloge sanacije i obnove </w:t>
      </w:r>
      <w:proofErr w:type="spellStart"/>
      <w:r w:rsidRPr="00EA55B1">
        <w:rPr>
          <w:rFonts w:ascii="Times New Roman" w:eastAsia="Calibri" w:hAnsi="Times New Roman" w:cs="Times New Roman"/>
          <w:sz w:val="24"/>
          <w:szCs w:val="24"/>
        </w:rPr>
        <w:t>višestambenih</w:t>
      </w:r>
      <w:proofErr w:type="spellEnd"/>
      <w:r w:rsidRPr="00EA55B1">
        <w:rPr>
          <w:rFonts w:ascii="Times New Roman" w:eastAsia="Calibri" w:hAnsi="Times New Roman" w:cs="Times New Roman"/>
          <w:sz w:val="24"/>
          <w:szCs w:val="24"/>
        </w:rPr>
        <w:t xml:space="preserve"> zgrada i dostavlja iste nadležnoj ustrojstvenoj jedinici Središnjeg državnog reda na provedbu; sudjeluje u pokretanju postupaka izvanrednog održavanja stambenih jedinica; predlaže Godišnji plan kontrola korištenja stambenih jedinica kojima gospodari i upravlja Središnji državni ured, daje suglasnost i vodi evidenciju za veća odstupanja stambene površine te druge suglasnosti iz nadležnosti; surađuje s ostalim ustrojstvenim jedinicama Središnjeg državnog ureda u popisu imovine i obveza iz dijela svog djelokruga; izrađuje strateški i godišnji plan rada iz svoje nadležnosti, izrađuje godišnji plana stambenog zbrinjavanja koji se odnos</w:t>
      </w:r>
      <w:r w:rsidR="00C82BAF">
        <w:rPr>
          <w:rFonts w:ascii="Times New Roman" w:eastAsia="Calibri" w:hAnsi="Times New Roman" w:cs="Times New Roman"/>
          <w:sz w:val="24"/>
          <w:szCs w:val="24"/>
        </w:rPr>
        <w:t>i na raspoloživi stambeni fond.</w:t>
      </w:r>
    </w:p>
    <w:p w14:paraId="69EE5C11" w14:textId="77777777" w:rsidR="00C82BAF" w:rsidRPr="00EA55B1" w:rsidRDefault="00C82BAF" w:rsidP="00C82BAF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85560A" w14:textId="7DB35E3D" w:rsidR="00FE58B0" w:rsidRDefault="00FE58B0" w:rsidP="00C82BAF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U Službi za upravljanje nekretninama ustrojavaju se:</w:t>
      </w:r>
    </w:p>
    <w:p w14:paraId="65333D9F" w14:textId="77777777" w:rsidR="00C82BAF" w:rsidRPr="00EA55B1" w:rsidRDefault="00C82BAF" w:rsidP="00EA5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C42B4EB" w14:textId="587080C2" w:rsidR="00FE58B0" w:rsidRPr="00EA55B1" w:rsidRDefault="00FE58B0" w:rsidP="00EA55B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6.1.1.</w:t>
      </w:r>
      <w:r w:rsidR="00C82BAF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jel za evidenciju nekretnina i korisnika </w:t>
      </w:r>
    </w:p>
    <w:p w14:paraId="66237BCD" w14:textId="5BA99FE9" w:rsidR="00FE58B0" w:rsidRPr="00EA55B1" w:rsidRDefault="00FE58B0" w:rsidP="00EA5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6.1.2.</w:t>
      </w:r>
      <w:r w:rsidR="00C82BAF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jel za kontrolu korištenja nekretnina. </w:t>
      </w:r>
    </w:p>
    <w:p w14:paraId="7A515EE8" w14:textId="77777777" w:rsidR="00FE58B0" w:rsidRPr="00EA55B1" w:rsidRDefault="00FE58B0" w:rsidP="00EA5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EB2D8A7" w14:textId="387DBF72" w:rsidR="00FE58B0" w:rsidRDefault="00FE58B0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6.1.1. Odjel za ev</w:t>
      </w:r>
      <w:r w:rsidR="00C82BA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idenciju nekretnina i korisnika</w:t>
      </w:r>
    </w:p>
    <w:p w14:paraId="4B264C8F" w14:textId="77777777" w:rsidR="00C82BAF" w:rsidRPr="00EA55B1" w:rsidRDefault="00C82BAF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E2E4793" w14:textId="12FB6460" w:rsidR="00FE58B0" w:rsidRDefault="00FE58B0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36.</w:t>
      </w:r>
    </w:p>
    <w:p w14:paraId="51466FAB" w14:textId="77777777" w:rsidR="00C82BAF" w:rsidRPr="00EA55B1" w:rsidRDefault="00C82BAF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607CA220" w14:textId="40154B39" w:rsidR="00FE58B0" w:rsidRPr="00EA55B1" w:rsidRDefault="00FE58B0" w:rsidP="00C82BAF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jel za evidenciju nekretnina i korisnika obavlja stručne i administrativne poslove </w:t>
      </w:r>
      <w:r w:rsidRPr="00EA55B1">
        <w:rPr>
          <w:rFonts w:ascii="Times New Roman" w:eastAsia="Calibri" w:hAnsi="Times New Roman" w:cs="Times New Roman"/>
          <w:sz w:val="24"/>
          <w:szCs w:val="24"/>
        </w:rPr>
        <w:t>koji se odnose na ažurno vođenje analitičke evidencije državne imovine kojom upravlja Središnji državni ured i dostavlja je tijelu nadležnom za upravljanje središnjim registrom državne imovine,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odi analitičku evidenciju pravnih osnova o ostvarenom pravu na stambeno zbrinjavanje davanjem u najam kuća i stanova u državnom vlasništvu, te prema navedenoj evidenciji sudjeluje u izradi prijedloga pojedinačne sanacije i obnove stambenih jedinica, prijedloga sanacije i obnove </w:t>
      </w:r>
      <w:proofErr w:type="spellStart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višestambenih</w:t>
      </w:r>
      <w:proofErr w:type="spellEnd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grada, plana potreba za izgradnju </w:t>
      </w:r>
      <w:proofErr w:type="spellStart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višestambenih</w:t>
      </w:r>
      <w:proofErr w:type="spellEnd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grada; izrađuje plan potreba za kupnju stambenih jedinica; koordinira pregled i odabir dostavljenih ponuda za kupnju stambenih jedinica, priprema suglasnosti za kupnju ponuđenih stambenih jedinica; izrađuje suglasnosti za iste; </w:t>
      </w:r>
      <w:r w:rsidRPr="00EA55B1">
        <w:rPr>
          <w:rFonts w:ascii="Times New Roman" w:eastAsia="Calibri" w:hAnsi="Times New Roman" w:cs="Times New Roman"/>
          <w:sz w:val="24"/>
          <w:szCs w:val="24"/>
        </w:rPr>
        <w:t xml:space="preserve">zaprima i kontrolira obračun, ispravnost i pravovremenost faktura za plaćanje pričuve i drugih troškova s osnove vlasništva; 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odi evidenciju kupoprodajnih ugovora za novonabavljene (kupljene) stambene jedinice; izrađuje odluke o dodjeli stambene jedinice i prijedloge za izvršenje suglasnosti, rješenja i drugih pravnih osnova;  sudjeluje u poslovima koji se odnose na davanje stručnih mišljenja o načinu provedbe zakona i drugih propisa u okviru svojeg djelokruga; </w:t>
      </w:r>
      <w:r w:rsidRPr="00EA55B1">
        <w:rPr>
          <w:rFonts w:ascii="Times New Roman" w:eastAsia="Calibri" w:hAnsi="Times New Roman" w:cs="Times New Roman"/>
          <w:sz w:val="24"/>
          <w:szCs w:val="24"/>
        </w:rPr>
        <w:t xml:space="preserve">upravlja nekretninama koje se koriste za programe stambenog zbrinjavanja koje provodi Središnji državni ured sukladno </w:t>
      </w:r>
      <w:r w:rsidR="00061A92" w:rsidRPr="00EA55B1">
        <w:rPr>
          <w:rFonts w:ascii="Times New Roman" w:eastAsia="Calibri" w:hAnsi="Times New Roman" w:cs="Times New Roman"/>
          <w:sz w:val="24"/>
          <w:szCs w:val="24"/>
        </w:rPr>
        <w:t xml:space="preserve">zakonu kojim se uređuje stambeno zbrinjavanje na potpomognutim područjima, pravilniku kojim se  uređuje  najam stambenih jedinica </w:t>
      </w:r>
      <w:r w:rsidRPr="00EA55B1">
        <w:rPr>
          <w:rFonts w:ascii="Times New Roman" w:eastAsia="Calibri" w:hAnsi="Times New Roman" w:cs="Times New Roman"/>
          <w:sz w:val="24"/>
          <w:szCs w:val="24"/>
        </w:rPr>
        <w:t xml:space="preserve">i drugim propisima iz nadležnosti; 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koordinira sklapanje i evidenciju ugovora o opskrbi električnom, toplinskom energijom, vodnim uslugama i drugim komunalnim uslugama za pojedinačne stambene jedinice u državnom vlasništvu namijenjenih stambenom zbrinjavanju; vodi evidenciju o ugovorima iz svog djelokruga; izdaje uvjerenja i potvrde na zahtjev stranaka za podatke iz svog djelokruga;</w:t>
      </w:r>
      <w:r w:rsidRPr="00EA55B1">
        <w:rPr>
          <w:rFonts w:ascii="Times New Roman" w:eastAsia="Calibri" w:hAnsi="Times New Roman" w:cs="Times New Roman"/>
          <w:sz w:val="24"/>
          <w:szCs w:val="24"/>
        </w:rPr>
        <w:t xml:space="preserve"> daje suglasnost i vodi evidenciju za prijavu prebivališta na adresi stambene jedinice kojom upravlja Središnji državni ured,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aje suglasnost </w:t>
      </w:r>
      <w:r w:rsidRPr="00EA55B1">
        <w:rPr>
          <w:rFonts w:ascii="Times New Roman" w:eastAsia="Calibri" w:hAnsi="Times New Roman" w:cs="Times New Roman"/>
          <w:sz w:val="24"/>
          <w:szCs w:val="24"/>
        </w:rPr>
        <w:t xml:space="preserve">i vodi evidenciju 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za veća odstupanja stambene površine</w:t>
      </w:r>
      <w:r w:rsidRPr="00EA55B1">
        <w:rPr>
          <w:rFonts w:ascii="Times New Roman" w:eastAsia="Calibri" w:hAnsi="Times New Roman" w:cs="Times New Roman"/>
          <w:sz w:val="24"/>
          <w:szCs w:val="24"/>
        </w:rPr>
        <w:t xml:space="preserve"> te druge suglasnosti iz nadležnosti; 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govara na zamolbe i upite stranaka, tijela državne uprave i drugih tijela, te obavlja i druge poslove u okviru svog djelokruga.</w:t>
      </w:r>
    </w:p>
    <w:p w14:paraId="286489A8" w14:textId="7E170277" w:rsidR="00FE58B0" w:rsidRDefault="00FE58B0" w:rsidP="00EA5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hr-HR"/>
        </w:rPr>
      </w:pPr>
    </w:p>
    <w:p w14:paraId="53C6931A" w14:textId="6E8167C5" w:rsidR="00C82BAF" w:rsidRDefault="00C82BAF" w:rsidP="00EA5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hr-HR"/>
        </w:rPr>
      </w:pPr>
    </w:p>
    <w:p w14:paraId="7576E620" w14:textId="77777777" w:rsidR="00C82BAF" w:rsidRPr="00EA55B1" w:rsidRDefault="00C82BAF" w:rsidP="00EA5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hr-HR"/>
        </w:rPr>
      </w:pPr>
    </w:p>
    <w:p w14:paraId="4020979F" w14:textId="77777777" w:rsidR="0085582F" w:rsidRDefault="0085582F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401B851" w14:textId="14BA0A0F" w:rsidR="00FE58B0" w:rsidRDefault="00FE58B0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6.1.2. Odjel za kontrolu korištenja nekretnina </w:t>
      </w:r>
    </w:p>
    <w:p w14:paraId="2920B9A9" w14:textId="77777777" w:rsidR="00C82BAF" w:rsidRPr="00EA55B1" w:rsidRDefault="00C82BAF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108BD70" w14:textId="35435A67" w:rsidR="00FE58B0" w:rsidRDefault="00FE58B0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37.</w:t>
      </w:r>
    </w:p>
    <w:p w14:paraId="73EFF110" w14:textId="77777777" w:rsidR="00C82BAF" w:rsidRPr="00EA55B1" w:rsidRDefault="00C82BAF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7584C81" w14:textId="16578B83" w:rsidR="00FE58B0" w:rsidRPr="00EA55B1" w:rsidRDefault="00FE58B0" w:rsidP="00C82BA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kontrolu </w:t>
      </w:r>
      <w:r w:rsidR="00EA4876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štenja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nekretnina izrađuje prijedlog Godišnjeg plana kontrola stambenih jedinica kojima upravlja i raspolaže Središnji državni ured, te nakon njegovog donošenja koordinira provedbu Godišnjeg plana kontrola s područnim službama; vodi evidenciju zaprimljenih službenih bilješki o nekretnini i korisniku; prije pokretanja postupaka u suradnji s područnim službama prikuplja relevantne dokaze i dokumentaciju;  u slučajevima utvrđenih nezakonitosti i nepravilnosti pokreće propisane postupke izdavanja opomena te dostavlja relevantnu dokumentaciju nadležnoj ustrojstvenoj jedinici radi raskida ugovora o najmu i pokretanja eventualnih sudskih postupaka; na prijedlog nadležne područne službe predlaže pokretanje postupaka radi regresne naplate plaćenih troškova koji su u zakonskoj i ugovornoj obvezi korisnika; zaprima prigovore korisnika stambenih jedinica u državnom vlasništvu radi ometanja mirnog  posjeda od strane drugih korisnika stambenih jedinica u državnom vlasništvu i poduzima odgovarajuće mjere; daje odgovore na prigovore i pismena dostavljena od strane korisnika i drugih tijela državne uprave, inicira postupke za utvrđivanje prava po službenoj dužnosti u predmetima za koje su pokrenuti sudski postupci, sudjeluje u poslovima koji se odnose na davanje stručnih mišljenja o načinu provedbe zakona i drugih propisa u okviru svojeg djelokruga.</w:t>
      </w:r>
      <w:r w:rsidR="008558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17BAA08" w14:textId="77777777" w:rsidR="00FE58B0" w:rsidRPr="00EA55B1" w:rsidRDefault="00FE58B0" w:rsidP="00EA5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36E572" w14:textId="354E32DD" w:rsidR="00FE58B0" w:rsidRDefault="00FE58B0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6.2. Služba za najam i praćenje prihoda državnog proračuna</w:t>
      </w:r>
    </w:p>
    <w:p w14:paraId="140206C7" w14:textId="77777777" w:rsidR="0085582F" w:rsidRPr="00EA55B1" w:rsidRDefault="0085582F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</w:p>
    <w:p w14:paraId="350D3FE0" w14:textId="04EC70F6" w:rsidR="00FE58B0" w:rsidRDefault="00FE58B0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38.</w:t>
      </w:r>
    </w:p>
    <w:p w14:paraId="7DB634DA" w14:textId="77777777" w:rsidR="0085582F" w:rsidRPr="00EA55B1" w:rsidRDefault="0085582F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85838B5" w14:textId="3C165A52" w:rsidR="00FE58B0" w:rsidRPr="00EA55B1" w:rsidRDefault="00FE58B0" w:rsidP="0085582F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5B1">
        <w:rPr>
          <w:rFonts w:ascii="Times New Roman" w:eastAsia="Calibri" w:hAnsi="Times New Roman" w:cs="Times New Roman"/>
          <w:sz w:val="24"/>
          <w:szCs w:val="24"/>
        </w:rPr>
        <w:t xml:space="preserve">Služba za najam i praćenje prihoda državnog proračuna obavlja stručne i administrativne poslove koji se odnose na postupke izdavanja i potpisivanja ugovora o najmu; koordinira aktivnosti potpisivanja ugovora o najmu s područnim službama i kontrolira ispunjavanje ugovornih obveza naplate najma za korištenje stambenih jedinica; predlaže, poduzima mjere i aktivnosti za potpunu i pravovremenu naplatu prihoda od najma; u slučajevima neizvršavanja ugovornih obveza s osnova najma stambenih jedinica izdaje opomene, te u slučaju </w:t>
      </w:r>
      <w:proofErr w:type="spellStart"/>
      <w:r w:rsidRPr="00EA55B1">
        <w:rPr>
          <w:rFonts w:ascii="Times New Roman" w:eastAsia="Calibri" w:hAnsi="Times New Roman" w:cs="Times New Roman"/>
          <w:sz w:val="24"/>
          <w:szCs w:val="24"/>
        </w:rPr>
        <w:t>nepostupanja</w:t>
      </w:r>
      <w:proofErr w:type="spellEnd"/>
      <w:r w:rsidRPr="00EA55B1">
        <w:rPr>
          <w:rFonts w:ascii="Times New Roman" w:eastAsia="Calibri" w:hAnsi="Times New Roman" w:cs="Times New Roman"/>
          <w:sz w:val="24"/>
          <w:szCs w:val="24"/>
        </w:rPr>
        <w:t xml:space="preserve"> po opomenama prikuplja i dostavlja relevantnu dokumentaciju nadležnoj ustrojstvenoj jedinici  radi daljnjeg postupanja;   obavlja poslove dnevnog ažuriranja analitičke baze podataka za naplatu najma za obiteljske kuće i stanove dane u najam  korisnicima stambenog zbrinjavanja unosom podataka o naplati iz dnevnih financijskih izvoda; izrađuje mjesečna i periodična izvješća o stanju zaduženog i naplaćenog najma; na temelju relevantne dokumentacije organizira izradu kvartalnih i godišnjih temeljnica za knjiženje obveze za najam; izrađuje potvrde o podmirivanju najma u svrhu kupoprodaje i darovanja stambenih jedinica te u predmetima u kojima se vode sudski postupci; inicira pokretanje postupka raskida ugovora iz svog djelokruga; vodi evidenciju o ugovorima iz svog djelokruga; vodi evidenciju zaduženja i knjiži uplate od prodaje stambenih jedinica u državnom vlasništvu koja je prihod državnog proračuna</w:t>
      </w:r>
      <w:r w:rsidR="00EA4876" w:rsidRPr="00EA55B1">
        <w:rPr>
          <w:rFonts w:ascii="Times New Roman" w:eastAsia="Calibri" w:hAnsi="Times New Roman" w:cs="Times New Roman"/>
          <w:sz w:val="24"/>
          <w:szCs w:val="24"/>
        </w:rPr>
        <w:t xml:space="preserve"> Republike Hrvatske</w:t>
      </w:r>
      <w:r w:rsidRPr="00EA55B1">
        <w:rPr>
          <w:rFonts w:ascii="Times New Roman" w:eastAsia="Calibri" w:hAnsi="Times New Roman" w:cs="Times New Roman"/>
          <w:sz w:val="24"/>
          <w:szCs w:val="24"/>
        </w:rPr>
        <w:t xml:space="preserve">; izdaje uvjerenja i potvrde na zahtjev stranaka za podatke iz svog djelokruga; odgovara na primjedbe, zamolbe i dopise stranaka, tijela državne uprave i drugih tijela u vezi s poslovima iz svog djelokruga; sudjeluje u poslovima koji se odnose na davanje stručnih mišljenja o načinu provedbe zakona i drugih propisa u okviru svojeg djelokruga, sudjeluje u izradi strateškog i godišnjeg plana rada iz svoje nadležnosti; te obavlja i druge poslove u okviru svog djelokruga. </w:t>
      </w:r>
    </w:p>
    <w:p w14:paraId="4B846AC5" w14:textId="3BBB4BC4" w:rsidR="00FE58B0" w:rsidRDefault="00FE58B0" w:rsidP="00EA5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56665D" w14:textId="77777777" w:rsidR="0085582F" w:rsidRPr="00EA55B1" w:rsidRDefault="0085582F" w:rsidP="00EA5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00DA70" w14:textId="394CD859" w:rsidR="00FE58B0" w:rsidRDefault="00FE58B0" w:rsidP="00EA5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A55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7. Sektor za međunarodne programe</w:t>
      </w:r>
    </w:p>
    <w:p w14:paraId="54149B22" w14:textId="77777777" w:rsidR="0085582F" w:rsidRPr="00EA55B1" w:rsidRDefault="0085582F" w:rsidP="00EA5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5C8D07A" w14:textId="333262A0" w:rsidR="00FE58B0" w:rsidRDefault="00FE58B0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9.</w:t>
      </w:r>
    </w:p>
    <w:p w14:paraId="2EFE59A9" w14:textId="77777777" w:rsidR="0085582F" w:rsidRPr="00EA55B1" w:rsidRDefault="0085582F" w:rsidP="00EA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F2D7B2" w14:textId="4A510C0D" w:rsidR="00FE58B0" w:rsidRDefault="00FE58B0" w:rsidP="008558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55B1">
        <w:rPr>
          <w:rFonts w:ascii="Times New Roman" w:hAnsi="Times New Roman" w:cs="Times New Roman"/>
          <w:sz w:val="24"/>
          <w:szCs w:val="24"/>
        </w:rPr>
        <w:t>Sektor za međunarodne programe obavlja administrativne i stručne poslove pripreme, praćenja i koordinacije provedbe programa i suradnje za Regionalni program stambenog zbrinjavanja i smještaja osoba s odobrenom međunarodnom zaštitom koji se financiraju sredstvima državnog proračuna</w:t>
      </w:r>
      <w:r w:rsidR="00EA4876" w:rsidRPr="00EA55B1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Pr="00EA55B1">
        <w:rPr>
          <w:rFonts w:ascii="Times New Roman" w:hAnsi="Times New Roman" w:cs="Times New Roman"/>
          <w:sz w:val="24"/>
          <w:szCs w:val="24"/>
        </w:rPr>
        <w:t>, međunarodnim donacijama i fondovima; usko surađuje s domaćim i inozemnim tijelima i nevladinim organizacijama koje u okviru svog djelokruga sudjeluju u organizaciji i provođenju programa; prikuplja, analizira i proučava važeću zakonsku regulativu, dokumentaciju i informacije potrebne za adekvatnu pripremu, organizaciju i provedbu programa i projekata iz nadležnosti Sektora; analizira mogućnosti korištenja drugih izvora financiranja međunarodnih programa i projekata; sudjeluje u poslovima koji se odnose na davanje stručnih mišljenja o načinu provedbe zakona i drugih propisa u okviru svojega djelokruga; definira obuhvat i postupke u procesu utvrđivanja obitelji korisnika prava, modela, teritorijalnog rasporeda i vremenskog roka za stambeno zbrinjavanje korisnika; inicira pokretanje postupaka javne nabave i ugovaranja ustupanja radova, usluga i roba za potrebe sanacije/izgradnje stambenih jedinica i njihova opremanja predmetima kućanstva, kućanskim aparatima, opremom i osnovnim potrepštinama za življenje; obavlja poslove primanja, obrade, upisa, praćenja i ovjere obračunskih situacija; prati financijsku realizaciju ugovora; organizira i provodi stručnu terensku kontrolu radova na objektima u tijeku izvođenja radova i u fazi opremanja stambenih jedinica; prati provedbu tehničkih pregleda i primopredaju izgrađenih/obnovljenih stambenih jedinica; prati izvršavanje ugovornih obveza angažiranih gospodarskih subjekata te u slučaju neizvršavanja obveza inicira pokretanje naplate jamstava, a uz potrebnu dokumentaciju i dokaze u slučajevima potrebe inicira prema nadležnom sektoru pokretanje tužbi; sudjeluje u izradi i provođenju godišnjih planova rada, strateškog plana kao i godišnjih planova stambenog zbrinjavanja iz područja svog djelokruga; vodi evidenciju o stanju useljivosti stambenih jedinica i njihovu održavanju iz nadležnosti Sektora; prikuplja i obrađuje stručnu dokumentaciju i ostale podatke vezane za realizaciju programa iz nadležnosti; osigurava potrebni broj stambenih jedinica iz raspoloživog stambenog fonda u državnom vlasništvu i stambenih jedinica raspoloživih temeljem sklopljenih ugovora o najmu s fizičkim i pravnim osobama; izrađuje ugovore o najmu s korisnicima prava u svrhu reguliranja prava i obveze korištenja stambenih jedinica; prati obveze korisnika prava u sufinanciranju troškova smještaja; po potrebi, podnosi zahtjev nadležnom tijelu radi donošenja rješenja o gubitku prava; raskida ugovore o najmu i podnajmu; usklađuje i koordinira rad svih sudionika u organizaciji i realizaciji programa osiguranja jedinica za smještaj i njihova opremanja; zaprima, kontrolira i ovjerava fakture s naslova troškova najma, režijskih i drugih troškova vezanih za korištenje stambene jedinice; razmjenjuje potrebne podatke i informacije s ostalim nadležnim tijelima, ins</w:t>
      </w:r>
      <w:r w:rsidR="00EA4876" w:rsidRPr="00EA55B1">
        <w:rPr>
          <w:rFonts w:ascii="Times New Roman" w:hAnsi="Times New Roman" w:cs="Times New Roman"/>
          <w:sz w:val="24"/>
          <w:szCs w:val="24"/>
        </w:rPr>
        <w:t>titucijama i organizacijama koje</w:t>
      </w:r>
      <w:r w:rsidRPr="00EA55B1">
        <w:rPr>
          <w:rFonts w:ascii="Times New Roman" w:hAnsi="Times New Roman" w:cs="Times New Roman"/>
          <w:sz w:val="24"/>
          <w:szCs w:val="24"/>
        </w:rPr>
        <w:t xml:space="preserve"> skrbe o osobama s odobrenom međunarodnom zaštitom; priprema podatke iz nadležnosti Sektora u svrhu informiranja javnosti; definira poslovne procese i rizike iz svog djelokruga; organizira i provodi unutarnje kontrole; vodi evidenciju o realizaciji programa, izrađuje analize i izrađuje potrebna izvješća o provođenju stambenog zbrinjavanja i provedbi programa smještaja osoba s odobrenom međunarodnom zaštitom; vodi potrebne evidencije i očevidnike; sudjeluje u pripremi, planiranju, predlaganju i provođenju oblika i modela međuresorne suradnje s jedinicama lokalne samouprave i tijelima državne uprave; koordinira potrebne aktivnosti s drugim ustrojstvenim jedinicama Središnjeg državnog ureda u dijelu njihove nadležnosti; izdaje uvjerenja i potvrde na zahtjev stranaka za podatke iz svog djelokruga; odgovara na primjedbe, zamolbe i dopise stranaka, tijela državne uprave i drugih tijela u vezi s poslovima iz svog djelokruga, te obavlja i druge poslove u okviru svog djelokruga.</w:t>
      </w:r>
    </w:p>
    <w:p w14:paraId="22482BDC" w14:textId="77777777" w:rsidR="0085582F" w:rsidRPr="00EA55B1" w:rsidRDefault="0085582F" w:rsidP="008558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649BFC5" w14:textId="525E6119" w:rsidR="00FE58B0" w:rsidRDefault="00FE58B0" w:rsidP="002851C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55B1">
        <w:rPr>
          <w:rFonts w:ascii="Times New Roman" w:hAnsi="Times New Roman" w:cs="Times New Roman"/>
          <w:sz w:val="24"/>
          <w:szCs w:val="24"/>
        </w:rPr>
        <w:t>U Sektoru za međunarodne programe ustrojavaju se:</w:t>
      </w:r>
    </w:p>
    <w:p w14:paraId="09BFE0F0" w14:textId="77777777" w:rsidR="0085582F" w:rsidRPr="00EA55B1" w:rsidRDefault="0085582F" w:rsidP="00EA5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4EEF4B" w14:textId="77777777" w:rsidR="00FE58B0" w:rsidRPr="00EA55B1" w:rsidRDefault="00FE58B0" w:rsidP="00EA5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5B1">
        <w:rPr>
          <w:rFonts w:ascii="Times New Roman" w:hAnsi="Times New Roman" w:cs="Times New Roman"/>
          <w:sz w:val="24"/>
          <w:szCs w:val="24"/>
        </w:rPr>
        <w:t>7.1.</w:t>
      </w:r>
      <w:r w:rsidRPr="00EA55B1">
        <w:rPr>
          <w:rFonts w:ascii="Times New Roman" w:hAnsi="Times New Roman" w:cs="Times New Roman"/>
          <w:sz w:val="24"/>
          <w:szCs w:val="24"/>
        </w:rPr>
        <w:tab/>
        <w:t>Služba za Regionalni program stambenog zbrinjavanja</w:t>
      </w:r>
    </w:p>
    <w:p w14:paraId="1D3EB424" w14:textId="77777777" w:rsidR="00FE58B0" w:rsidRPr="00EA55B1" w:rsidRDefault="00FE58B0" w:rsidP="00EA5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5B1">
        <w:rPr>
          <w:rFonts w:ascii="Times New Roman" w:hAnsi="Times New Roman" w:cs="Times New Roman"/>
          <w:sz w:val="24"/>
          <w:szCs w:val="24"/>
        </w:rPr>
        <w:t>7.2.</w:t>
      </w:r>
      <w:r w:rsidRPr="00EA55B1">
        <w:rPr>
          <w:rFonts w:ascii="Times New Roman" w:hAnsi="Times New Roman" w:cs="Times New Roman"/>
          <w:sz w:val="24"/>
          <w:szCs w:val="24"/>
        </w:rPr>
        <w:tab/>
        <w:t>Služba za smještaj osoba s odobrenom međunarodnom zaštitom.</w:t>
      </w:r>
    </w:p>
    <w:p w14:paraId="09917CC8" w14:textId="77777777" w:rsidR="00FE58B0" w:rsidRPr="00EA55B1" w:rsidRDefault="00FE58B0" w:rsidP="00EA5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6CC4DF" w14:textId="02DAC753" w:rsidR="00FE58B0" w:rsidRDefault="00FE58B0" w:rsidP="00EA55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55B1">
        <w:rPr>
          <w:rFonts w:ascii="Times New Roman" w:hAnsi="Times New Roman" w:cs="Times New Roman"/>
          <w:b/>
          <w:i/>
          <w:sz w:val="24"/>
          <w:szCs w:val="24"/>
        </w:rPr>
        <w:t>7.1.</w:t>
      </w:r>
      <w:r w:rsidRPr="00EA55B1">
        <w:rPr>
          <w:rFonts w:ascii="Times New Roman" w:hAnsi="Times New Roman" w:cs="Times New Roman"/>
          <w:b/>
          <w:i/>
          <w:sz w:val="24"/>
          <w:szCs w:val="24"/>
        </w:rPr>
        <w:tab/>
        <w:t>Služba za Regionalni program stambenog zbrinjavanja</w:t>
      </w:r>
    </w:p>
    <w:p w14:paraId="1E1D6604" w14:textId="77777777" w:rsidR="002851CD" w:rsidRPr="00EA55B1" w:rsidRDefault="002851CD" w:rsidP="00EA55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0C96C0A" w14:textId="310C86C5" w:rsidR="00FE58B0" w:rsidRDefault="00FE58B0" w:rsidP="00EA5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5B1">
        <w:rPr>
          <w:rFonts w:ascii="Times New Roman" w:hAnsi="Times New Roman" w:cs="Times New Roman"/>
          <w:b/>
          <w:sz w:val="24"/>
          <w:szCs w:val="24"/>
        </w:rPr>
        <w:t>Članak 40.</w:t>
      </w:r>
    </w:p>
    <w:p w14:paraId="489B089C" w14:textId="77777777" w:rsidR="002851CD" w:rsidRPr="00EA55B1" w:rsidRDefault="002851CD" w:rsidP="00EA5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428AFC" w14:textId="77777777" w:rsidR="00FE58B0" w:rsidRPr="00EA55B1" w:rsidRDefault="00FE58B0" w:rsidP="002851C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55B1">
        <w:rPr>
          <w:rFonts w:ascii="Times New Roman" w:hAnsi="Times New Roman" w:cs="Times New Roman"/>
          <w:sz w:val="24"/>
          <w:szCs w:val="24"/>
        </w:rPr>
        <w:t>Služba za Regionalni program stambenog zbrinjavanja obavlja poslove pripreme, praćenja i koordinacije provedbe programa i suradnje vezano uz Regionalni program stambenog zbrinjavanja obitelji korisnika prava; analizira mogućnosti korištenja drugih izvora financiranja međunarodnih programa i projekata; usko surađuje s domaćim i inozemnim tijelima i nevladinim organizacijama u dijelu obuhvata i utvrđivanja obitelji korisnika prava, modela, teritorijalnog rasporeda i vremenskog roka za stambeno zbrinjavanje kod povratka korisnika; inicira pokretanje postupaka javne nabave radova i usluga i roba; zaprima, obrađuje, kontrolira i ovjerava obračunske situacije sudionika o čemu vodi službene evidencije i očevidnike; organizira i provodi stručnu terensku kontrolu radova na objektima u tijeku izvođenja radova; prati financijsku realizaciju ugovora; prati izvršavanje ugovornih obveza angažiranih gospodarskih subjekata te u slučaju neizvršavanja obveza inicira pokretanje naplate jamstava, a uz potrebnu dokumentaciju i dokaze u slučajevima potrebe inicira prema nadležnom sektoru pokretanje tužbi; sudjeluje u izradi i provođenju godišnjih planova rada, strateškog plana kao i godišnjih planova stambenog zbrinjavanja iz područja svog djelokruga; definira poslovne procese i rizike iz svog djelokruga; organizira i provodi unutarnje kontrole; vodi evidenciju o realizaciji programa; izrađuje analize i podnosi izvješća o učinjenom; izrađuje potrebna izvješća i očitovanja o provođenju stambenog zbrinjavanja; vodi potrebne evidencije i očevidnike; vodi evidenciju o stanju useljivosti stambenih jedinica i njihovu održavanja; prikuplja i obrađuje stručnu dokumentaciju i ostale podatke vezane za realizaciju stambenog zbrinjavanja; sudjeluje u poslovima koji se odnose na davanje stručnih mišljenja o načinu provedbe zakona i drugih propisa u okviru svojega djelokruga; sudjeluje u pripremi, planiranju, predlaganju i provođenju oblika i modela međuresorne suradnje s jedinicama lokalne samouprave i tijelima državne uprave; izdaje uvjerenja i potvrde na zahtjev stranaka za podatke iz svog djelokruga; odgovara na primjedbe, zamolbe i dopise stranaka, tijela državne uprave i drugih tijela u vezi s poslovima iz svog djelokruga, te obavlja i druge poslove u okviru svog djelokruga.</w:t>
      </w:r>
    </w:p>
    <w:p w14:paraId="35DAA6BC" w14:textId="77777777" w:rsidR="00FE58B0" w:rsidRPr="00EA55B1" w:rsidRDefault="00FE58B0" w:rsidP="00EA5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B5530" w14:textId="4290BAD2" w:rsidR="00FE58B0" w:rsidRDefault="00FE58B0" w:rsidP="00EA55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55B1">
        <w:rPr>
          <w:rFonts w:ascii="Times New Roman" w:hAnsi="Times New Roman" w:cs="Times New Roman"/>
          <w:b/>
          <w:i/>
          <w:sz w:val="24"/>
          <w:szCs w:val="24"/>
        </w:rPr>
        <w:t>7.2.</w:t>
      </w:r>
      <w:r w:rsidRPr="00EA55B1">
        <w:rPr>
          <w:rFonts w:ascii="Times New Roman" w:hAnsi="Times New Roman" w:cs="Times New Roman"/>
          <w:b/>
          <w:i/>
          <w:sz w:val="24"/>
          <w:szCs w:val="24"/>
        </w:rPr>
        <w:tab/>
        <w:t>Služba za smještaj osoba s odobrenom međunarodnom zaštitom</w:t>
      </w:r>
    </w:p>
    <w:p w14:paraId="455BE793" w14:textId="77777777" w:rsidR="002851CD" w:rsidRPr="00EA55B1" w:rsidRDefault="002851CD" w:rsidP="00EA55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F3FD294" w14:textId="0CB0F725" w:rsidR="00FE58B0" w:rsidRDefault="00FE58B0" w:rsidP="00EA5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5B1">
        <w:rPr>
          <w:rFonts w:ascii="Times New Roman" w:hAnsi="Times New Roman" w:cs="Times New Roman"/>
          <w:b/>
          <w:sz w:val="24"/>
          <w:szCs w:val="24"/>
        </w:rPr>
        <w:t>Članak 41.</w:t>
      </w:r>
    </w:p>
    <w:p w14:paraId="7C05ECA7" w14:textId="77777777" w:rsidR="002851CD" w:rsidRPr="00EA55B1" w:rsidRDefault="002851CD" w:rsidP="00EA5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E3DD2" w14:textId="187B559C" w:rsidR="00FE58B0" w:rsidRDefault="00FE58B0" w:rsidP="002851C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55B1">
        <w:rPr>
          <w:rFonts w:ascii="Times New Roman" w:hAnsi="Times New Roman" w:cs="Times New Roman"/>
          <w:sz w:val="24"/>
          <w:szCs w:val="24"/>
        </w:rPr>
        <w:t xml:space="preserve">Služba za smještaj osoba s odobrenom međunarodnom zaštitom obavlja administrativne i stručne poslove koji se odnose na provedbu programa smještaja osoba s odobrenom međunarodnom zaštitom; obavlja stručne poslove koji se odnose na praćenje i provođenje propisa o korisnicima odobrene međunarodne zaštite; analizira mogućnosti korištenja drugih izvora financiranja međunarodnih programa i projekata; sudjeluje u poslovima koji se odnose na davanje stručnih mišljenja o načinu provedbe zakona i drugih propisa u okviru svojega djelokruga; vodi službene evidencije o korisnicima i stambenim jedinicama za potrebe njihova smještaja i evidenciju rješenja o utvrđenom pravu na smještaj; osigurava potrebni broj stambenih jedinica iz raspoloživog stambenog fonda u državnom </w:t>
      </w:r>
      <w:r w:rsidRPr="00EA55B1">
        <w:rPr>
          <w:rFonts w:ascii="Times New Roman" w:hAnsi="Times New Roman" w:cs="Times New Roman"/>
          <w:sz w:val="24"/>
          <w:szCs w:val="24"/>
        </w:rPr>
        <w:lastRenderedPageBreak/>
        <w:t>vlasništvu i raspoloživih stambenih jedinica temeljem sklopljenih ugovora o najmu s fizičkim i pravnim osobama; izrađuje ugovore o najmu s korisnicima prava u svrhu reguliranja prava i obveze korištenja stambenih jedinica; prati obveze korisnika prava u sufinanciranju troškova smještaja; po potrebi, podnosi zahtjev nadležnom tijelu radi donošenja rješenja o gubitku prava; raskida ugovore o najmu i podnajmu; inicira pokretanje postupaka javne nabave i ugovaranja ustupanja radova, usluga i roba za potrebe sanacije stambenih jedinica i njihova opremanja predmetima kućanstva, kućanskim aparatima, opremom i osnovnim potrepštinama za življenje; prati izvršavanje ugovornih obveza angažiranih gospodarskih subjekata te u slučaju neizvršavanja obveza inicira pokretanje naplate jamstava, a uz potrebnu dokumentaciju i dokaze u slučajevima potrebe inicira prema nadležnom sektoru pokretanje tužbi; organizira i provodi stručnu terensku kontrolu radova na objektima u tijeku izvođenja radova i u fazi opremanja stambenih jedinica; prati provedbu tehničkih pregleda i primopredaju obnovljenih stambenih jedinica; usklađuje i koordinira rad svih sudionika u organizaciji i realizaciji programa osiguranja jedinica za smještaj i njihova opremanja; obavlja poslove primanja, obrade, upisa, praćenja i ovjere obračunskih situacija; prati financijsku realizaciju ugovora; zaprima, kontrolira i ovjerava fakture s naslova troškova najma, režijskih i drugih troškova vezanih za korištenje stambene jedinice; razmjenjuje potrebne podatke i informacije s ostalim nadležnim tijelima, ins</w:t>
      </w:r>
      <w:r w:rsidR="00EA4876" w:rsidRPr="00EA55B1">
        <w:rPr>
          <w:rFonts w:ascii="Times New Roman" w:hAnsi="Times New Roman" w:cs="Times New Roman"/>
          <w:sz w:val="24"/>
          <w:szCs w:val="24"/>
        </w:rPr>
        <w:t>titucijama i organizacijama koje</w:t>
      </w:r>
      <w:r w:rsidRPr="00EA55B1">
        <w:rPr>
          <w:rFonts w:ascii="Times New Roman" w:hAnsi="Times New Roman" w:cs="Times New Roman"/>
          <w:sz w:val="24"/>
          <w:szCs w:val="24"/>
        </w:rPr>
        <w:t xml:space="preserve"> skrbe o osobama s odobrenom međunarodnom zaštitom; priprema podatke iz nadležnosti Službe u svrhu informiranja javnosti; koordinira potrebne aktivnosti s drugim ustrojstvenim jedinicama Središnjeg državnog ureda u dijelu njihove nadležnosti; definira poslovne procese i rizike iz svog djelokruga, organizira i provodi unutarnje kontrole; planira potrebna sredstva za potrebe smještaja, sanacije i opremanja stambenih jedinica i prati korištenje raspoloživih sredstava; sudjeluje u izradi i provođenju godišnjih planova rada iz područja svog djelokruga, strateškog plana te izrađuje pisana izvješća o provedbi programa; vodi pisanu komunikaciju s gospodarskim subjektima i drugim tijelima državne i javne uprave vezanih za provedbu programa smještaja; sudjeluje u pripremi, planiranju, predlaganju i provođenju oblika i modela međuresorne suradnje s jedinicama lokalne samouprave i tijelima državne uprave; izdaje uvjerenja i potvrde na zahtjev stranaka za podatke iz svog djelokruga; odgovara na primjedbe, zamolbe i dopise stranaka, tijela državne uprave i drugih tijela u vezi s poslovima iz svog djelokruga, te obavlja i druge poslove u okviru svog djelokruga.</w:t>
      </w:r>
    </w:p>
    <w:p w14:paraId="4E90087B" w14:textId="77777777" w:rsidR="002851CD" w:rsidRPr="00EA55B1" w:rsidRDefault="002851CD" w:rsidP="002851C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C169B1E" w14:textId="03839701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. Samostalna služba za unutarnju reviziju</w:t>
      </w:r>
    </w:p>
    <w:p w14:paraId="6A44BE6D" w14:textId="77777777" w:rsidR="002851CD" w:rsidRPr="00EA55B1" w:rsidRDefault="002851CD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49DB97" w14:textId="0A4F52B1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2.</w:t>
      </w:r>
    </w:p>
    <w:p w14:paraId="2023F505" w14:textId="77777777" w:rsidR="002851CD" w:rsidRPr="00EA55B1" w:rsidRDefault="002851CD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79F5EA" w14:textId="307B66B8" w:rsidR="00FE58B0" w:rsidRDefault="00FE58B0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Samostalna služba za unutarnju reviziju obavlja poslove unutarnje revizije za Središnji državni ured u skladu s</w:t>
      </w:r>
      <w:r w:rsidR="007428E4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boljom strukovnom praksom,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dardima unutarnje revizije </w:t>
      </w:r>
      <w:r w:rsidR="00327995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ropisima koji uređuju unutarnju reviziju u javnom sektoru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kodeksom strukovne etike; daje stručna mišljenja i ima savjetodavnu ulogu sa svrhom poboljšanja poslovanja Središnjeg državnog ureda; obavlja revizije usklađenosti poslovanja sa zakonima i drugim provedbenim propisima te s aktima, revizije uspješnosti poslovanja i financijske revizije za Središnji državni ured; provjerava ekonomičnost i učinkovitost korištenja imovine; procjenjuje prikladnost i djelotvornost sustava unutarnjih kontrola u svrhu upravljanja rizicima poslovnih sustava i procesa koji ih podržavaju; provodi unutarnje revizije sustava provedbe programa koje u cijelosti ili djelomično financira Europska unija i druge međunarodne organizacije i institucije; obavlja revizije na zahtjev državnog tajnika Središnjeg državnog ureda; predlaže preporuke državnom tajniku u svrhu postizanja veće učinkovitosti i djelotvornosti sustava; prati provedbu preporuka navedenih u izvještajima iz prethodno obavljenih revizija; daje mišljenje o sustavu </w:t>
      </w:r>
      <w:r w:rsidR="007428E4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utarnjih kontrola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revidirana područja u kontekstu Izjave o fiskalnoj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dgovornosti; izrađuje strateške i operativne planove revizije; surađuje s tijelima nadležnim za poslove unutarnje revizije te obavlja i druge poslove u okviru svog djelokruga.</w:t>
      </w:r>
    </w:p>
    <w:p w14:paraId="09207E22" w14:textId="704DF740" w:rsidR="002851CD" w:rsidRDefault="002851CD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134E67" w14:textId="77777777" w:rsidR="002851CD" w:rsidRPr="00EA55B1" w:rsidRDefault="002851CD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DBE57B" w14:textId="06412DCD" w:rsidR="00FE58B0" w:rsidRDefault="0013648F" w:rsidP="00EA55B1">
      <w:pPr>
        <w:pStyle w:val="box45407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EA55B1">
        <w:rPr>
          <w:b/>
        </w:rPr>
        <w:t>IV</w:t>
      </w:r>
      <w:r w:rsidR="00FE58B0" w:rsidRPr="00EA55B1">
        <w:rPr>
          <w:b/>
        </w:rPr>
        <w:t>. DJELOKRU</w:t>
      </w:r>
      <w:r w:rsidR="002851CD">
        <w:rPr>
          <w:b/>
        </w:rPr>
        <w:t>G I USTROJSTVO PODRUČNIH SLUŽBI</w:t>
      </w:r>
    </w:p>
    <w:p w14:paraId="0D86B597" w14:textId="77777777" w:rsidR="002851CD" w:rsidRPr="00EA55B1" w:rsidRDefault="002851CD" w:rsidP="00EA55B1">
      <w:pPr>
        <w:pStyle w:val="box45407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09FF6080" w14:textId="4A7FFD7F" w:rsidR="00FE58B0" w:rsidRDefault="00FE58B0" w:rsidP="00EA55B1">
      <w:pPr>
        <w:pStyle w:val="box45407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EA55B1">
        <w:rPr>
          <w:b/>
        </w:rPr>
        <w:t>Članak 43.</w:t>
      </w:r>
    </w:p>
    <w:p w14:paraId="2B2CD2B2" w14:textId="77777777" w:rsidR="002851CD" w:rsidRPr="00EA55B1" w:rsidRDefault="002851CD" w:rsidP="00EA55B1">
      <w:pPr>
        <w:pStyle w:val="box45407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2525C68C" w14:textId="1B2BB6C4" w:rsidR="00FE58B0" w:rsidRPr="00EA55B1" w:rsidRDefault="00FE58B0" w:rsidP="002851C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hAnsi="Times New Roman" w:cs="Times New Roman"/>
          <w:sz w:val="24"/>
          <w:szCs w:val="24"/>
          <w:shd w:val="clear" w:color="auto" w:fill="FFFFFF"/>
        </w:rPr>
        <w:t>U područnim službama obavljaju se poslovi</w:t>
      </w:r>
      <w:r w:rsidR="002851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ipremanja, organiziranja, koordiniranja i provođenja programa, poslova, aktivnosti i postupke iz djelokruga; sudjeluje u poslovima koji se odnose na davanje stručnih mišljenja o načinu provedbe zakona i drugih propisa u okviru svojeg djelokruga; za područje svog djelokruga vode evidenciju raspoloživih stambenih jedinica koje se koriste za programe stambenog zbrinjavanja koje provodi Središnji državni ured sukladno </w:t>
      </w:r>
      <w:r w:rsidR="008250C8" w:rsidRPr="00EA55B1">
        <w:rPr>
          <w:rFonts w:ascii="Times New Roman" w:eastAsia="Calibri" w:hAnsi="Times New Roman" w:cs="Times New Roman"/>
          <w:sz w:val="24"/>
          <w:szCs w:val="24"/>
        </w:rPr>
        <w:t xml:space="preserve">zakonu kojim se uređuje stambeno zbrinjavanje na potpomognutim područjima, pravilniku kojim se  uređuje  najam stambenih </w:t>
      </w:r>
      <w:r w:rsidRPr="00EA55B1">
        <w:rPr>
          <w:rFonts w:ascii="Times New Roman" w:eastAsia="Calibri" w:hAnsi="Times New Roman" w:cs="Times New Roman"/>
          <w:sz w:val="24"/>
          <w:szCs w:val="24"/>
        </w:rPr>
        <w:t>i drugim propisima iz nadležnosti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; evidenciju pravnih osnova o pravu na stambeno zbrinjavanje davanjem u najam kuće ili stana u državnom vlasništvu;  </w:t>
      </w:r>
      <w:r w:rsidRPr="00EA55B1">
        <w:rPr>
          <w:rFonts w:ascii="Times New Roman" w:eastAsia="Calibri" w:hAnsi="Times New Roman" w:cs="Times New Roman"/>
          <w:sz w:val="24"/>
          <w:szCs w:val="24"/>
        </w:rPr>
        <w:t xml:space="preserve">sudjeluje u planiranju, pripremi, organizaciji i provedbi aktivnosti i projekata međuresorne suradnje s jedinicama lokalne samouprave i tijelima državne uprave, kao i u planiranju, pripremi, organizaciji i provedbi operativnih programa, strategija, odluka i zaključaka Vlade Republike Hrvatske </w:t>
      </w:r>
      <w:r w:rsidR="0013648F" w:rsidRPr="00EA55B1">
        <w:rPr>
          <w:rFonts w:ascii="Times New Roman" w:eastAsia="Calibri" w:hAnsi="Times New Roman" w:cs="Times New Roman"/>
          <w:sz w:val="24"/>
          <w:szCs w:val="24"/>
        </w:rPr>
        <w:t xml:space="preserve">iz </w:t>
      </w:r>
      <w:r w:rsidRPr="00EA55B1">
        <w:rPr>
          <w:rFonts w:ascii="Times New Roman" w:eastAsia="Calibri" w:hAnsi="Times New Roman" w:cs="Times New Roman"/>
          <w:sz w:val="24"/>
          <w:szCs w:val="24"/>
        </w:rPr>
        <w:t>svoje nadležnosti;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edlaže i provodi Godišnji plan upravljanja nekretninama koji sadrži godišnje planove održavanja stambenih jedinica, planove izgradnje, kupnje i plan kontrole zakonitog korištenja stambenih jedinica; provodi pregled ponuđenih stambenih jedinica za kupnju, preuzima kupljene stambene jedinice od Agencije za pravni promet i posredovanje nekretninama i sanirane/obnovljene i izgrađene stambene jedinice; predlaže dodjelu pojedinih stambenih jedinica korisnicima sukladno godišnjem planu stambenog zbrinjavanja; inicira postupak za utvrđivanje prava po službenoj dužnosti te vodi evidenciju o istom; inicira postupke utvrđivanja prava na stambeno zbrinjavanje po službenoj dužnosti; u okviru godišnjeg plana rada i kontrola planira i organizira mjere i aktivnosti za zakonito i svrhovito korištenje stambenih jedinica u državnom vlasništvu za područje svog djelokruga te po provedenim kontrolama inicira i provodi potrebne mjere i aktivnosti; obavlja poslove koji se odnose na terensku provedbu i nadzor svih stambenih programa o čemu prikuplja potrebnu dokumentaciju posebno u dijelu izvršavanja obveza korisnika stambenih programa; vodi evidenciju o sklopljenim ugovorima iz svog djelokruga; koordinira i nadzire potpisivanje ugovora o najmu s korisnicima te iste uvodi u posjed stambene jedinice; zaprima i obrađuje zahtjeve za kupnju i darovanje nekretnina te ih dostavlja na obradu i postupanje nadležnoj ustrojstvenoj jedinici; koordinira poslove pripreme i potpisivanja ugovora s korisnicima prava; organizira i obavlja rad sa strankama, predlaže pokretanje postupaka vlasničko-pravnog uređenja nekretnina i operativno sudjeluje u postupcima vezanim za uknjižbu nekretnina i vođenja ažurne evidencije nekretnina kojima gospodari i upravlja Središnji državni ured; priprema predmete za Povjerenstvo za procjenu stanja stambenih jedinica, Povjerenstvo za raspolaganje stambenim jedinicama i Povjerenstvo za procjenu stambenih jedinica;  koordinira potpisivanje ugovora o najmu s korisnicima, iste uvodi u posjed stambene jedinice, te preuzima vraćene stambene jedinice od korisnika; koordinira postupke stupanja u posjed te iseljavanja iz državne imovine; prikuplja i kompletira dokaze u svrhu pokretanja postupaka zbog nezakonitog korištenja stambenih jedinica; inicira postupke gubitka i ukidanja prava na stambeno zbrinjavanje korisnika koji odbijaju useljenje u dodijeljenu stambenu jedinicu i odbijaju potpisati ugovor o najmu; definira poslovne procese iz svog djelokruga za koje detektira i utvrđuje rizike, njihovu vjerojatnost i učinak te sukladno tome utvrđuje i provodi unutarnje kontrole za sprječavanje aktiviranja rizika; utvrđuje stanje stambenih jedinica i prema utvrđenom stanju izrađuje prijedloge pojedinačne obnove 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stambenih jedinica kao i prijedloge obnove i izgradnje </w:t>
      </w:r>
      <w:proofErr w:type="spellStart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višestambenih</w:t>
      </w:r>
      <w:proofErr w:type="spellEnd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grada; pokreće postupke izvanrednog održavanja stambenih jedinica; kontrolira i ovjerava troškove nastale u obavljanju poslova iz svog djelokruga; ažurno vođenje evidencije o sklopljenim </w:t>
      </w:r>
      <w:proofErr w:type="spellStart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međuvlasničkim</w:t>
      </w:r>
      <w:proofErr w:type="spellEnd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govorima i ugovorima o upravljanju zgradama u kojima je Republika Hrvatska suvlasnik, surađuje s upraviteljima </w:t>
      </w:r>
      <w:proofErr w:type="spellStart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višestambenih</w:t>
      </w:r>
      <w:proofErr w:type="spellEnd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grada na području svog djelokruga i sudjeluje u pripremi i kontroli izvršenja obveza po ugovorima o upravljanju zgradama i </w:t>
      </w:r>
      <w:proofErr w:type="spellStart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međuvlasničkih</w:t>
      </w:r>
      <w:proofErr w:type="spellEnd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govora; prati i kontrolira rad upravitelja </w:t>
      </w:r>
      <w:proofErr w:type="spellStart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višestambenih</w:t>
      </w:r>
      <w:proofErr w:type="spellEnd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grada u kojima je Republika Hrvatska suvlasnik; kontrolira obračun, ispravnost i pravovremenost računa za plaćanje pričuve, režijskih i drugih troškova s osnova vlasništva; surađuje s drugim tijelima državne uprave; podnosi zahtjeve za sklapanje ugovora o opskrbi električnom i toplinskom energijom, vodnim uslugama i drugim komunalnim uslugama za pojedinačne stambene jedinice nakon kupnje i obnove istih kao i zahtjeve za prijenose istih ugovora na korisnike stambenih jedinica te sudjeluje u njihovoj izradi i potpisivanju; izrađuje strateški i godišnji plan rada iz svoje nadležnosti; sudjeluje u izradi godišnjeg plana stambenog zbrinjavanja u dijelu koji se odnosi na djelokruga rada; izrađuje pisane upute, smjernice i tumačenja za ujednačeno postupanje u radu; prati provedbu i učinak propisa iz nadležnosti i prema potrebi inicira izmjene i dopune istih; priprema odgovarajuće statistike i izvještaje, sudjeluje u popisu imovine i obveza iz dijela svog djelokruga te obavlja i druge poslove iz svog djelokruga.</w:t>
      </w:r>
    </w:p>
    <w:p w14:paraId="353EBD9B" w14:textId="77777777" w:rsidR="00FE58B0" w:rsidRPr="00EA55B1" w:rsidRDefault="00FE58B0" w:rsidP="00EA55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2FCA77E" w14:textId="382BE926" w:rsidR="00FE58B0" w:rsidRDefault="00FE58B0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44.</w:t>
      </w:r>
    </w:p>
    <w:p w14:paraId="079C2D20" w14:textId="77777777" w:rsidR="002851CD" w:rsidRPr="00EA55B1" w:rsidRDefault="002851CD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1B271D9" w14:textId="25161F95" w:rsidR="00FE58B0" w:rsidRPr="00EA55B1" w:rsidRDefault="00FE58B0" w:rsidP="002851C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odjelima u sastavu područnih službi obavljaju se administrativni i stručni poslovi koji se odnose na terensku provedbu i nadzor svih stambenih programa o čemu prikupljaju potrebnu dokumentaciju posebno u dijelu izvršavanja obveza korisnika stambenih programa; sudjeluje u poslovima koji se odnose na davanje stručnih mišljenja o načinu provedbe zakona i drugih propisa u okviru svojeg djelokruga; prati provedbu i učinak propisa iz nadležnosti i prema potrebi inicira izmjene i dopune istih; za područje svog djelokruga vodi evidenciju raspoloživih stambenih jedinica koje se koriste za programe stambenog zbrinjavanja koje provodi Središnji državni ured sukladno </w:t>
      </w:r>
      <w:r w:rsidR="008250C8" w:rsidRPr="00EA55B1">
        <w:rPr>
          <w:rFonts w:ascii="Times New Roman" w:eastAsia="Calibri" w:hAnsi="Times New Roman" w:cs="Times New Roman"/>
          <w:sz w:val="24"/>
          <w:szCs w:val="24"/>
        </w:rPr>
        <w:t xml:space="preserve">zakonu kojim se uređuje stambeno zbrinjavanje na potpomognutim područjima, pravilniku kojim se  uređuje  najam stambenih jedinica  </w:t>
      </w:r>
      <w:r w:rsidRPr="00EA55B1">
        <w:rPr>
          <w:rFonts w:ascii="Times New Roman" w:eastAsia="Calibri" w:hAnsi="Times New Roman" w:cs="Times New Roman"/>
          <w:sz w:val="24"/>
          <w:szCs w:val="24"/>
        </w:rPr>
        <w:t>i drugim propisima iz nadležnosti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e evidenciju pravnih osnova o pravu na stambeno zbrinjavanje davanjem u najam kuće ili stana u državnom vlasništvu; predlaže Godišnji plan upravljanja nekretninama koji sadrži godišnje planove održavanja stambenih jedinica, planove izgradnje, kupnje i plan kontrole zakonitog korištenja stambenih jedinica; provodi pregled ponuđenih stambenih jedinica za kupnju, preuzima kupljene stambene jedinice od Agencije za pravni promet i posredovanje nekretninama i sanirane/obnovljene i izgrađene stambene jedinice; predlaže dodjelu pojedinih stambenih jedinica korisnicima sukladno godišnjem planu stambenog zbrinjavanja; inicira postupak za utvrđivanje prava po službenoj dužnosti te vodi evidenciju o istom; u okviru godišnjeg plana rada i kontrola planira i organizira mjere i aktivnosti za zakonito i svrhovito korištenje stambenih jedinica u državnom vlasništvu za područje svog djelokruga te po provedenim kontrolama inicira i provodi potrebne mjere i aktivnosti; obavlja poslove koji se odnose na terensku provedbu i nadzor svih stambenih programa o čemu prikuplja potrebnu dokumentaciju posebno u dijelu izvršavanja obveza korisnika stambenih programa; vodi evidenciju o sklopljenim ugovorima iz svog djelokruga; koordinira i nadzire potpisivanje ugovora o najmu s korisnicima te iste uvodi u posjed stambene jedinice; zaprima i obrađuje zahtjeve za kupnju i darovanje nekretnina te ih dostavlja na obradu i postupanje nadležnoj ustrojstvenoj jedinici; koordinira poslove pripreme i potpisivanja ugovora s korisnicima prava; organizira i obavlja rad sa strankama, predlaže pokretanje postupaka vlasničko-pravnog uređenja nekretnina i operativno sudjeluje u postupcima vezanim za uknjižbu nekretnina i vođenja ažurne evidencije nekretnina kojima gospodari i upravlja 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Središnji državni ured; priprema predmete za Povjerenstvo za procjenu stanja stambenih jedinica, Povjerenstvo za raspolaganje stambenim jedinicama i Povjerenstvo za procjenu stambenih jedinica; koordinira potpisivanje ugovora o najmu s korisnicima, iste uvodi u posjed stambene jedinice, te preuzima vraćene stambene jedinice od korisnika; koordinira postupke stupanja u posjed te iseljavanja iz državne imovine; prikuplja i kompletira dokaze u svrhu pokretanja postupaka zbog nezakonitog korištenja stambenih jedinica; inicira postupke gubitka i ukidanja prava na stambeno zbrinjavanje korisnika koji odbijaju useljenje u dodijeljenu stambenu jedinicu i odbijaju potpisati ugovor o najmu; definira poslovne procese iz svog djelokruga za koje detektira i utvrđuje rizike, njihovu vjerojatnost i učinak te sukladno tome utvrđuje i provodi unutarnje kontrole za sprječavanje aktiviranja rizika; utvrđuje stanje stambenih jedinica i prema utvrđenom stanju izrađuje prijedloge pojedinačne obnove stambenih jedinica kao i prijedloge obnove i izgradnje </w:t>
      </w:r>
      <w:proofErr w:type="spellStart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višestambenih</w:t>
      </w:r>
      <w:proofErr w:type="spellEnd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grada; pokreće postupke izvanrednog održavanja stambenih jedinica; inicira postupke utvrđivanja prava na stambeno zbrinjavanje po službenoj dužnosti; kontrolira i ovjerava troškove nastale u obavljanju poslova iz svog djelokruga; ažurno vođenje evidencije o sklopljenim </w:t>
      </w:r>
      <w:proofErr w:type="spellStart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međuvlasničkim</w:t>
      </w:r>
      <w:proofErr w:type="spellEnd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govorima i ugovorima o upravljanju zgradama u kojima je Republika Hrvatska suvlasnik, surađuje s upraviteljima </w:t>
      </w:r>
      <w:proofErr w:type="spellStart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višestambenih</w:t>
      </w:r>
      <w:proofErr w:type="spellEnd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grada na području svog djelokruga i sudjeluje u pripremi i kontroli izvršenja obveza po ugovorima o upravljanju zgradama i </w:t>
      </w:r>
      <w:proofErr w:type="spellStart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međuvlasničkih</w:t>
      </w:r>
      <w:proofErr w:type="spellEnd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govora; prati i kontrolira rad upravitelja </w:t>
      </w:r>
      <w:proofErr w:type="spellStart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višestambenih</w:t>
      </w:r>
      <w:proofErr w:type="spellEnd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grada u kojima je Republika Hrvatska suvlasnik; kontrolira obračun, ispravnost i pravovremenost računa za plaćanje pričuve, režijskih i drugih troškova s osnova vlasništva; surađuje s drugim tijelima državne uprave; podnosi zahtjeve za sklapanje ugovora o opskrbi električnom i toplinskom energijom, vodnim uslugama i drugim komunalnim uslugama za pojedinačne stambene jedinice nakon kupnje i obnove istih kao i zahtjeve za prijenose istih ugovora na korisnike stambenih jedinica te sudjeluje u njihovoj izradi i potpisivanju;</w:t>
      </w:r>
      <w:r w:rsidRPr="00EA55B1">
        <w:rPr>
          <w:rFonts w:ascii="Times New Roman" w:eastAsia="Calibri" w:hAnsi="Times New Roman" w:cs="Times New Roman"/>
          <w:sz w:val="24"/>
          <w:szCs w:val="24"/>
        </w:rPr>
        <w:t xml:space="preserve"> sudjeluje u izradi strateškog i godišnjeg plana rada iz svoje nadležnosti,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udjeluje u izradi godišnjeg plana stambenog zbrinjavanja u dijelu k</w:t>
      </w:r>
      <w:r w:rsidR="006C7981"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oji se odnosi na svoj djelokrug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; priprema odgovarajuće statistike i izvještaje, sudjeluje u popisu imovine i obveza iz dijela svog djelokruga te obavlja i druge poslove iz svog djelokruga.</w:t>
      </w:r>
    </w:p>
    <w:p w14:paraId="65C6934E" w14:textId="77777777" w:rsidR="00FE58B0" w:rsidRPr="00EA55B1" w:rsidRDefault="00FE58B0" w:rsidP="00EA5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E0E12BF" w14:textId="22D099F9" w:rsidR="00FE58B0" w:rsidRDefault="00FE58B0" w:rsidP="00EA55B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45.</w:t>
      </w:r>
    </w:p>
    <w:p w14:paraId="37AFB5A2" w14:textId="77777777" w:rsidR="002851CD" w:rsidRPr="00EA55B1" w:rsidRDefault="002851CD" w:rsidP="00EA55B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CF1E315" w14:textId="3EB2E7C6" w:rsidR="00FE58B0" w:rsidRPr="00EA55B1" w:rsidRDefault="00FE58B0" w:rsidP="002851C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ispostavama obavljaju se poslovi koji se odnose na terensku provedbu i nadzor svih stambenih programa o čemu prikuplja potrebnu dokumentaciju posebno u dijelu izvršavanja obveza korisnika stambenih programa; sudjeluje u poslovima koji se odnose na davanje stručnih mišljenja o načinu provedbe zakona i drugih propisa u okviru svojeg djelokruga; prati provedbu i učinak propisa iz nadležnosti i prema potrebi inicira izmjene i dopune istih; za područje svog djelokruga vodi evidenciju raspoloživih stambenih jedinica koje se koriste za programe stambenog zbrinjavanja koje provodi Središnji državni ured sukladno </w:t>
      </w:r>
      <w:r w:rsidR="008250C8" w:rsidRPr="00EA55B1">
        <w:rPr>
          <w:rFonts w:ascii="Times New Roman" w:eastAsia="Calibri" w:hAnsi="Times New Roman" w:cs="Times New Roman"/>
          <w:sz w:val="24"/>
          <w:szCs w:val="24"/>
        </w:rPr>
        <w:t xml:space="preserve">zakonu kojim se uređuje stambeno zbrinjavanje na potpomognutim područjima, pravilniku kojim se  uređuje  najam stambenih jedinica  </w:t>
      </w:r>
      <w:r w:rsidRPr="00EA55B1">
        <w:rPr>
          <w:rFonts w:ascii="Times New Roman" w:eastAsia="Calibri" w:hAnsi="Times New Roman" w:cs="Times New Roman"/>
          <w:sz w:val="24"/>
          <w:szCs w:val="24"/>
        </w:rPr>
        <w:t xml:space="preserve">i drugim propisima iz nadležnosti 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e evidenciju pravnih osnova o pravu na stambeno zbrinjavanje davanjem u najam kuće ili stana u državnom vlasništvu; predlaže Godišnji plan upravljanja nekretninama koji sadrži godišnje planove održavanja stambenih jedinica, planove izgradnje, kupnje i plan kontrole zakonitog korištenja stambenih jedinica; provodi pregled ponuđenih stambenih jedinica za kupnju, preuzima kupljene stambene jedinice od Agencije za pravni promet i posredovanje nekretninama i sanirane/obnovljene i izgrađene stambene jedinice; predlaže dodjelu pojedinih stambenih jedinica korisnicima sukladno godišnjem planu stambenog zbrinjavanja; inicira postupak za utvrđivanje prava po službenoj dužnosti te vodi evidenciju o istom; u okviru godišnjeg plana rada i kontrola planira i organizira mjere i aktivnosti za zakonito i svrhovito korištenje stambenih jedinica u državnom vlasništvu za područje svog djelokruga te po provedenim 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kontrolama inicira i provodi potrebne mjere i aktivnosti; obavlja poslove koji se odnose na terensku provedbu i nadzor svih stambenih programa o čemu prikuplja potrebnu dokumentaciju posebno u dijelu izvršavanja obveza korisnika stambenih programa; vodi evidenciju o sklopljenim ugovorima iz svog djelokruga; koordinira i nadzire potpisivanje ugovora o najmu s korisnicima te iste uvodi u posjed stambene jedinice;  zaprima i obrađuje zahtjeve za kupnju i darovanje nekretnina te ih dostavlja na obradu i postupanje nadležnoj ustrojstvenoj jedinici; koordinira poslove pripreme i potpisivanja ugovora s korisnicima prava; organizira i obavlja rad sa strankama, predlaže pokretanje postupaka vlasničko-pravnog uređenja nekretnina i operativno sudjeluje u postupcima vezanim za uknjižbu nekretnina i vođenja ažurne evidencije nekretnina kojima gospodari i upravlja Središnji državni ured; priprema predmete za Povjerenstvo za procjenu stanja stambenih jedinica, Povjerenstvo za raspolaganje stambenim jedinicama i Povjerenstvo za procjenu stambenih jedinica;  koordinira potpisivanje ugovora o najmu s korisnicima, iste uvodi u posjed stambene jedinice, te preuzima vraćene stambene jedinice od korisnika; koordinira postupke stupanja u posjed te iseljavanja iz državne imovine; prikuplja i kompletira dokaze u svrhu pokretanja postupaka zbog nezakonitog korištenja stambenih jedinica; inicira postupke gubitka i ukidanja prava na stambeno zbrinjavanje korisnika koji odbijaju useljenje u dodijeljenu stambenu jedinicu i odbijaju potpisati ugovor o najmu; definira poslovne procese iz svog djelokruga za koje detektira i utvrđuje rizike, njihovu vjerojatnost i učinak te sukladno tome utvrđuje i provodi unutarnje kontrole za sprječavanje aktiviranja rizika; utvrđuje stanje stambenih jedinica i prema utvrđenom stanju izrađuje prijedloge pojedinačne obnove stambenih jedinica kao i prijedloge obnove i izgradnje </w:t>
      </w:r>
      <w:proofErr w:type="spellStart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višestambenih</w:t>
      </w:r>
      <w:proofErr w:type="spellEnd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grada; pokreće postupke izvanrednog održavanja stambenih jedinica; inicira postupke utvrđivanja prava na stambeno zbrinjavanje po službenoj dužnosti; kontrolira i ovjerava troškove nastale u obavljanju poslova iz svog djelokruga; ažurno vođenje evidencije o sklopljenim </w:t>
      </w:r>
      <w:proofErr w:type="spellStart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međuvlasničkim</w:t>
      </w:r>
      <w:proofErr w:type="spellEnd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govorima i ugovorima o upravljanju zgradama u kojima je Republika Hrvatska suvlasnik, surađuje s upraviteljima </w:t>
      </w:r>
      <w:proofErr w:type="spellStart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višestambenih</w:t>
      </w:r>
      <w:proofErr w:type="spellEnd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grada na području svog djelokruga i sudjeluje u pripremi i kontroli izvršenja obveza po ugovorima o upravljanju zgradama i </w:t>
      </w:r>
      <w:proofErr w:type="spellStart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međuvlasničkih</w:t>
      </w:r>
      <w:proofErr w:type="spellEnd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govora; prati i kontrolira rad upravitelja </w:t>
      </w:r>
      <w:proofErr w:type="spellStart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višestambenih</w:t>
      </w:r>
      <w:proofErr w:type="spellEnd"/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grada u kojima je Republika Hrvatska suvlasnik; kontrolira obračun, ispravnost i pravovremenost računa za plaćanje pričuve, režijskih i drugih troškova s osnova vlasništva; surađuje s drugim tijelima državne uprave; podnosi zahtjeve za sklapanje ugovora o opskrbi električnom i toplinskom energijom, vodnim uslugama i drugim komunalnim uslugama za pojedinačne stambene jedinice nakon kupnje i obnove istih kao i zahtjeve za prijenose istih ugovora na korisnike stambenih jedinica te sudjeluje u njihovoj izradi i potpisivanju; </w:t>
      </w:r>
      <w:r w:rsidRPr="00EA55B1">
        <w:rPr>
          <w:rFonts w:ascii="Times New Roman" w:eastAsia="Calibri" w:hAnsi="Times New Roman" w:cs="Times New Roman"/>
          <w:sz w:val="24"/>
          <w:szCs w:val="24"/>
        </w:rPr>
        <w:t>sudjeluje u izradi strateškog i godišnjeg plana rada iz svoje nadležnosti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; sudjeluje u izradi godišnjeg plana stambenog zbrinjavanja u dijelu koji se odnosi na</w:t>
      </w:r>
      <w:r w:rsidR="00F739CF"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voj djelokrug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; priprema odgovarajuće statistike i izvještaje, sudjeluje u popisu imovine i obveza iz dijela svog djelokruga te obavlja i druge poslove iz svog djelokruga.</w:t>
      </w:r>
    </w:p>
    <w:p w14:paraId="76A17138" w14:textId="77777777" w:rsidR="00FE58B0" w:rsidRPr="00EA55B1" w:rsidRDefault="00FE58B0" w:rsidP="00EA5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2A817452" w14:textId="04383CAE" w:rsidR="00FE58B0" w:rsidRDefault="00FE58B0" w:rsidP="00EA55B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46.</w:t>
      </w:r>
    </w:p>
    <w:p w14:paraId="7C7C8C9D" w14:textId="77777777" w:rsidR="002851CD" w:rsidRPr="00EA55B1" w:rsidRDefault="002851CD" w:rsidP="00EA55B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35834BF" w14:textId="0F5E071A" w:rsidR="00FE58B0" w:rsidRDefault="00FE58B0" w:rsidP="002851C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Područna služba Petrinja obavlja poslove iz svog djelokruga na području Sisačko-moslavačke, Zagrebačke, Krapinsko-zagorske, Koprivničko-križevačke, Međimurske, Varaždinske, Karlovačke, Primorsko-goranske i Istarske županije te Grada Zagreba.</w:t>
      </w:r>
    </w:p>
    <w:p w14:paraId="25431C94" w14:textId="77777777" w:rsidR="002851CD" w:rsidRPr="00EA55B1" w:rsidRDefault="002851CD" w:rsidP="002851C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9EC5DC0" w14:textId="0EFC2762" w:rsidR="00FE58B0" w:rsidRDefault="00FE58B0" w:rsidP="002851CD">
      <w:pPr>
        <w:spacing w:after="0" w:line="240" w:lineRule="auto"/>
        <w:ind w:firstLine="1418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U Područnoj službi Petrinja ustrojavaju se:</w:t>
      </w:r>
    </w:p>
    <w:p w14:paraId="7A7F9963" w14:textId="77777777" w:rsidR="002851CD" w:rsidRPr="00EA55B1" w:rsidRDefault="002851CD" w:rsidP="00EA55B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BD56AD6" w14:textId="5B062AD9" w:rsidR="00FE58B0" w:rsidRPr="00EA55B1" w:rsidRDefault="00FE58B0" w:rsidP="00EA55B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9.1.</w:t>
      </w:r>
      <w:r w:rsidR="002851CD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jel I </w:t>
      </w:r>
    </w:p>
    <w:p w14:paraId="757076A5" w14:textId="2D613E0E" w:rsidR="00FE58B0" w:rsidRDefault="00FE58B0" w:rsidP="00EA55B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9.2.</w:t>
      </w:r>
      <w:r w:rsidR="002851CD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Odjel II.</w:t>
      </w:r>
    </w:p>
    <w:p w14:paraId="069659D5" w14:textId="7768F31B" w:rsidR="002851CD" w:rsidRDefault="002851CD" w:rsidP="00EA55B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0433E09" w14:textId="77777777" w:rsidR="002851CD" w:rsidRPr="00EA55B1" w:rsidRDefault="002851CD" w:rsidP="00EA55B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6848F26" w14:textId="77777777" w:rsidR="00FE58B0" w:rsidRPr="00EA55B1" w:rsidRDefault="00FE58B0" w:rsidP="002851C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obavljanje poslova iz djelokruga 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Područne službe Petrinja</w:t>
      </w:r>
      <w:r w:rsidRPr="00EA5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ređuju se samostalni izvršitelji 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Zagrebu za područje Zagrebačke, Krapinsko-zagorske, Međimurske i Varaždinske županije te Grada Zagreba te samostalni izvršitelj u Plaškom za područje Karlovačke županije. </w:t>
      </w:r>
    </w:p>
    <w:p w14:paraId="5674A4B5" w14:textId="77777777" w:rsidR="00FE58B0" w:rsidRPr="00EA55B1" w:rsidRDefault="00FE58B0" w:rsidP="00EA5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3DF8FFD" w14:textId="46CE901B" w:rsidR="00FE58B0" w:rsidRDefault="00FE58B0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47.</w:t>
      </w:r>
    </w:p>
    <w:p w14:paraId="7D7B3438" w14:textId="77777777" w:rsidR="002851CD" w:rsidRPr="00EA55B1" w:rsidRDefault="002851CD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2A3CDC1" w14:textId="48250349" w:rsidR="00FE58B0" w:rsidRDefault="00FE58B0" w:rsidP="002851C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Područna služba Vukovar obavlja poslove iz svog djelokruga na području Vukovarsko-srijemske, Osječko-baranjske, Virovitičko-podravske, Bjelovarsko-bilogorske, Brodsko-posavske i Požeško-slavonske županije.</w:t>
      </w:r>
    </w:p>
    <w:p w14:paraId="4EFBEC13" w14:textId="77777777" w:rsidR="002851CD" w:rsidRPr="00EA55B1" w:rsidRDefault="002851CD" w:rsidP="002851C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1192DB9" w14:textId="383DF366" w:rsidR="00FE58B0" w:rsidRDefault="00FE58B0" w:rsidP="002851C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U Područnoj službi Vukovar ustrojavaju se:</w:t>
      </w:r>
    </w:p>
    <w:p w14:paraId="3BAF62B4" w14:textId="77777777" w:rsidR="002851CD" w:rsidRPr="00EA55B1" w:rsidRDefault="002851CD" w:rsidP="00EA5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DFBC60E" w14:textId="294EB13A" w:rsidR="00FE58B0" w:rsidRPr="00EA55B1" w:rsidRDefault="00FE58B0" w:rsidP="00EA5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10.1.</w:t>
      </w:r>
      <w:r w:rsidR="002851CD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jel I </w:t>
      </w:r>
    </w:p>
    <w:p w14:paraId="1EE9FB9A" w14:textId="4C239F2C" w:rsidR="00FE58B0" w:rsidRDefault="002851CD" w:rsidP="00EA5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10.2.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FE58B0"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Odjel II.</w:t>
      </w:r>
    </w:p>
    <w:p w14:paraId="0D9E28D7" w14:textId="77777777" w:rsidR="002851CD" w:rsidRPr="00EA55B1" w:rsidRDefault="002851CD" w:rsidP="00EA5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16607BC" w14:textId="77777777" w:rsidR="00FE58B0" w:rsidRPr="00EA55B1" w:rsidRDefault="00FE58B0" w:rsidP="002851C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obavljanje poslova iz djelokruga 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Područne službe Vukovar</w:t>
      </w:r>
      <w:r w:rsidRPr="00EA5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na području Požeško-slavonske i Bjelovarsko-bilogorske županije</w:t>
      </w:r>
      <w:r w:rsidRPr="00EA5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ređuju se samostalni izvršitelji 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u Požegi i u Bjelovaru.</w:t>
      </w:r>
    </w:p>
    <w:p w14:paraId="12436109" w14:textId="77777777" w:rsidR="00FE58B0" w:rsidRPr="00EA55B1" w:rsidRDefault="00FE58B0" w:rsidP="00EA5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DEE506A" w14:textId="270BA6AA" w:rsidR="00FE58B0" w:rsidRDefault="00FE58B0" w:rsidP="002851C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Za obavljanje poslova iz djelokruga Područne službe Vukovar na području Virovitičko-podravske, Osječko-baranjske i Brodsko-posavske županije ustrojavaju se:</w:t>
      </w:r>
    </w:p>
    <w:p w14:paraId="05059CA8" w14:textId="77777777" w:rsidR="002851CD" w:rsidRPr="00EA55B1" w:rsidRDefault="002851CD" w:rsidP="002851C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A8FCA8C" w14:textId="5F7F8470" w:rsidR="00FE58B0" w:rsidRPr="00EA55B1" w:rsidRDefault="00FE58B0" w:rsidP="00EA5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10.3.</w:t>
      </w:r>
      <w:r w:rsidR="002851CD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Ispostava Osijek</w:t>
      </w:r>
    </w:p>
    <w:p w14:paraId="795A471B" w14:textId="2521A4FD" w:rsidR="00FE58B0" w:rsidRPr="00EA55B1" w:rsidRDefault="00FE58B0" w:rsidP="00EA5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10.4.</w:t>
      </w:r>
      <w:r w:rsidR="002851CD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Ispostava Slavonski Brod.</w:t>
      </w:r>
    </w:p>
    <w:p w14:paraId="1766C688" w14:textId="77777777" w:rsidR="00FE58B0" w:rsidRPr="00EA55B1" w:rsidRDefault="00FE58B0" w:rsidP="00EA5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CDAFC49" w14:textId="3C72528C" w:rsidR="00FE58B0" w:rsidRDefault="00FE58B0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48.</w:t>
      </w:r>
    </w:p>
    <w:p w14:paraId="08D5AAD7" w14:textId="77777777" w:rsidR="002851CD" w:rsidRPr="00EA55B1" w:rsidRDefault="002851CD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80D7527" w14:textId="08837F8D" w:rsidR="00FE58B0" w:rsidRDefault="00FE58B0" w:rsidP="002851C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Područna služba Knin obavlja poslove iz svog djelokruga na području Šibensko-kn</w:t>
      </w:r>
      <w:r w:rsidR="002851CD">
        <w:rPr>
          <w:rFonts w:ascii="Times New Roman" w:eastAsia="Calibri" w:hAnsi="Times New Roman" w:cs="Times New Roman"/>
          <w:sz w:val="24"/>
          <w:szCs w:val="24"/>
          <w:lang w:eastAsia="hr-HR"/>
        </w:rPr>
        <w:t>inske i Ličko-senjske županije.</w:t>
      </w:r>
    </w:p>
    <w:p w14:paraId="37C0FC32" w14:textId="77777777" w:rsidR="002851CD" w:rsidRPr="00EA55B1" w:rsidRDefault="002851CD" w:rsidP="00EA5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175443F2" w14:textId="77777777" w:rsidR="00FE58B0" w:rsidRPr="00EA55B1" w:rsidRDefault="00FE58B0" w:rsidP="002851C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hAnsi="Times New Roman" w:cs="Times New Roman"/>
          <w:sz w:val="24"/>
          <w:szCs w:val="24"/>
          <w:shd w:val="clear" w:color="auto" w:fill="FFFFFF"/>
        </w:rPr>
        <w:t>Za obavljanje poslova iz djelokruga Područne službe Knin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 području Ličko-senjske županije </w:t>
      </w:r>
      <w:r w:rsidRPr="00EA5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ređuju se samostalni izvršitelji 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u Gospiću.</w:t>
      </w:r>
    </w:p>
    <w:p w14:paraId="16BF482C" w14:textId="77777777" w:rsidR="00FE58B0" w:rsidRPr="00EA55B1" w:rsidRDefault="00FE58B0" w:rsidP="00EA55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3408EBC" w14:textId="555F8A9F" w:rsidR="00FE58B0" w:rsidRDefault="00FE58B0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49.</w:t>
      </w:r>
    </w:p>
    <w:p w14:paraId="4D55E82D" w14:textId="77777777" w:rsidR="002851CD" w:rsidRPr="00EA55B1" w:rsidRDefault="002851CD" w:rsidP="00EA5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1EB09877" w14:textId="44D570D8" w:rsidR="00FE58B0" w:rsidRDefault="00FE58B0" w:rsidP="002851C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Područna služba Zadar obavlja poslove iz svog djelokruga na području Zadarske, Splitsko-dalmatinske i Dubrovačko-neretvanske županije.</w:t>
      </w:r>
    </w:p>
    <w:p w14:paraId="4B56E2EA" w14:textId="77777777" w:rsidR="002851CD" w:rsidRPr="00EA55B1" w:rsidRDefault="002851CD" w:rsidP="00EA5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7D5E2B8" w14:textId="6FE1765D" w:rsidR="00FE58B0" w:rsidRDefault="00FE58B0" w:rsidP="002851C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hAnsi="Times New Roman" w:cs="Times New Roman"/>
          <w:sz w:val="24"/>
          <w:szCs w:val="24"/>
          <w:shd w:val="clear" w:color="auto" w:fill="FFFFFF"/>
        </w:rPr>
        <w:t>Za obavljanje poslova iz djelokruga Područne službe Zadar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 području Zadarske</w:t>
      </w:r>
      <w:r w:rsidRPr="00EA5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upanije određuje se samostalni izvršitelj </w:t>
      </w:r>
      <w:r w:rsidRPr="00EA55B1">
        <w:rPr>
          <w:rFonts w:ascii="Times New Roman" w:eastAsia="Calibri" w:hAnsi="Times New Roman" w:cs="Times New Roman"/>
          <w:sz w:val="24"/>
          <w:szCs w:val="24"/>
          <w:lang w:eastAsia="hr-HR"/>
        </w:rPr>
        <w:t>u Gračacu.</w:t>
      </w:r>
    </w:p>
    <w:p w14:paraId="3786C61F" w14:textId="77777777" w:rsidR="002851CD" w:rsidRPr="00EA55B1" w:rsidRDefault="002851CD" w:rsidP="00EA55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367B6B6" w14:textId="6292B6D5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 UPRAVLJANJE SREDIŠNJIM DRŽAVNIM UREDOM</w:t>
      </w:r>
    </w:p>
    <w:p w14:paraId="317D002E" w14:textId="77777777" w:rsidR="002851CD" w:rsidRPr="00EA55B1" w:rsidRDefault="002851CD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D9465A" w14:textId="1561177F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0.</w:t>
      </w:r>
    </w:p>
    <w:p w14:paraId="48CF1F61" w14:textId="77777777" w:rsidR="002851CD" w:rsidRPr="00EA55B1" w:rsidRDefault="002851CD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6CA331" w14:textId="0A369DA7" w:rsidR="00FE58B0" w:rsidRDefault="00FE58B0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Radom Središnjeg državnog ureda upravlja državni tajnik Središnjeg državnog ureda.</w:t>
      </w:r>
    </w:p>
    <w:p w14:paraId="6C4AC1B8" w14:textId="0BC32F16" w:rsidR="002851CD" w:rsidRDefault="002851CD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F22859" w14:textId="77777777" w:rsidR="002851CD" w:rsidRPr="00EA55B1" w:rsidRDefault="002851CD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BD66FE" w14:textId="4C1275F2" w:rsidR="00FE58B0" w:rsidRDefault="00FE58B0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k državnog tajnika upravlja radom Središnjeg državnog ureda u slučaju spriječenosti i odsutnosti državnog tajnika te obavlja i druge poslove po ovlaštenju državnog tajnika</w:t>
      </w:r>
    </w:p>
    <w:p w14:paraId="7B43A079" w14:textId="77777777" w:rsidR="002851CD" w:rsidRPr="00EA55B1" w:rsidRDefault="002851CD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24F019" w14:textId="70D0B9E8" w:rsidR="00FE58B0" w:rsidRDefault="00FE58B0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Tajnik Kabineta državnog tajnika Središnjeg državnog ureda rukovodi radom Kabineta državnog tajnika Središnjeg državnog ureda.</w:t>
      </w:r>
    </w:p>
    <w:p w14:paraId="1278F764" w14:textId="77777777" w:rsidR="002851CD" w:rsidRPr="00EA55B1" w:rsidRDefault="002851CD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1BB00C" w14:textId="5BD1FD53" w:rsidR="00FE58B0" w:rsidRDefault="00FE58B0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Glavni tajnik Središnjeg državnog ureda rukovodi radom Glavnog tajništva.</w:t>
      </w:r>
    </w:p>
    <w:p w14:paraId="21F04FEA" w14:textId="77777777" w:rsidR="002851CD" w:rsidRPr="00EA55B1" w:rsidRDefault="002851CD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3D8258" w14:textId="29BE65CE" w:rsidR="00FE58B0" w:rsidRDefault="00FE58B0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 sektora rukovodi radom sektora.</w:t>
      </w:r>
    </w:p>
    <w:p w14:paraId="08545F7D" w14:textId="77777777" w:rsidR="002851CD" w:rsidRPr="00EA55B1" w:rsidRDefault="002851CD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BE3678" w14:textId="2DC117B4" w:rsidR="00FE58B0" w:rsidRDefault="00FE58B0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službe u sektoru rukovodi radom službe.</w:t>
      </w:r>
    </w:p>
    <w:p w14:paraId="63B72217" w14:textId="77777777" w:rsidR="002851CD" w:rsidRPr="00EA55B1" w:rsidRDefault="002851CD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11703D" w14:textId="0C6DF53D" w:rsidR="005336D2" w:rsidRDefault="005336D2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odjela</w:t>
      </w:r>
      <w:r w:rsidR="00796FE8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lužbi rukovodi radom službe.</w:t>
      </w:r>
    </w:p>
    <w:p w14:paraId="7165D0C4" w14:textId="77777777" w:rsidR="002851CD" w:rsidRPr="00EA55B1" w:rsidRDefault="002851CD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3C84E4" w14:textId="6E1A0398" w:rsidR="00FE58B0" w:rsidRDefault="00FE58B0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Samostalne službe za unutarnju reviziju rukovodi radom Samostalne službe.</w:t>
      </w:r>
    </w:p>
    <w:p w14:paraId="7708DA4C" w14:textId="77777777" w:rsidR="002851CD" w:rsidRPr="00EA55B1" w:rsidRDefault="002851CD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C2FCDD" w14:textId="3DB9EC7A" w:rsidR="00FE58B0" w:rsidRDefault="00FE58B0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Radom područne službe rukovodi voditelj područne službe.</w:t>
      </w:r>
    </w:p>
    <w:p w14:paraId="20B1EA73" w14:textId="77777777" w:rsidR="002851CD" w:rsidRPr="00EA55B1" w:rsidRDefault="002851CD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6B828E" w14:textId="36097124" w:rsidR="00FE58B0" w:rsidRDefault="00FE58B0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Radom odjela u područnim službama rukovodi voditelj odjela.</w:t>
      </w:r>
    </w:p>
    <w:p w14:paraId="23463285" w14:textId="77777777" w:rsidR="002851CD" w:rsidRPr="00EA55B1" w:rsidRDefault="002851CD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7C3402" w14:textId="77777777" w:rsidR="00FE58B0" w:rsidRPr="00EA55B1" w:rsidRDefault="00FE58B0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Radom ispostave rukovodi voditelj ispostave.</w:t>
      </w:r>
    </w:p>
    <w:p w14:paraId="09E43A4C" w14:textId="77777777" w:rsidR="00FE58B0" w:rsidRPr="00EA55B1" w:rsidRDefault="00FE58B0" w:rsidP="00EA55B1">
      <w:pPr>
        <w:pStyle w:val="box454076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39D3BF8" w14:textId="058A2DED" w:rsidR="00FE58B0" w:rsidRDefault="00FE58B0" w:rsidP="00EA55B1">
      <w:pPr>
        <w:pStyle w:val="box454076"/>
        <w:shd w:val="clear" w:color="auto" w:fill="FFFFFF"/>
        <w:spacing w:before="0" w:beforeAutospacing="0" w:after="0" w:afterAutospacing="0"/>
        <w:ind w:firstLine="408"/>
        <w:jc w:val="center"/>
        <w:textAlignment w:val="baseline"/>
        <w:rPr>
          <w:b/>
        </w:rPr>
      </w:pPr>
      <w:r w:rsidRPr="00EA55B1">
        <w:rPr>
          <w:b/>
        </w:rPr>
        <w:t>Članak 51.</w:t>
      </w:r>
    </w:p>
    <w:p w14:paraId="21107E38" w14:textId="77777777" w:rsidR="002851CD" w:rsidRPr="00EA55B1" w:rsidRDefault="002851CD" w:rsidP="00EA55B1">
      <w:pPr>
        <w:pStyle w:val="box454076"/>
        <w:shd w:val="clear" w:color="auto" w:fill="FFFFFF"/>
        <w:spacing w:before="0" w:beforeAutospacing="0" w:after="0" w:afterAutospacing="0"/>
        <w:ind w:firstLine="408"/>
        <w:jc w:val="center"/>
        <w:textAlignment w:val="baseline"/>
        <w:rPr>
          <w:b/>
        </w:rPr>
      </w:pPr>
    </w:p>
    <w:p w14:paraId="12126214" w14:textId="64EEA27D" w:rsidR="00FE58B0" w:rsidRDefault="00FE58B0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Tajnik Kabineta državnog tajnika Središnjeg državnog ureda odgovoran je za svoj rad državnom tajniku Središnjeg državnog ureda i zamjeniku državnog tajnika Središnjeg državnog ureda.</w:t>
      </w:r>
    </w:p>
    <w:p w14:paraId="31DC7159" w14:textId="77777777" w:rsidR="002851CD" w:rsidRPr="00EA55B1" w:rsidRDefault="002851CD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494998" w14:textId="3F650781" w:rsidR="00FE58B0" w:rsidRDefault="00FE58B0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 sektora odgovoran je za svoj rad državnom tajniku Središnjeg državnog ureda i zamjeniku državnog tajnika Središnjeg državnog ureda.</w:t>
      </w:r>
    </w:p>
    <w:p w14:paraId="21DDA879" w14:textId="77777777" w:rsidR="002851CD" w:rsidRPr="00EA55B1" w:rsidRDefault="002851CD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992C21" w14:textId="021A67F8" w:rsidR="00FE58B0" w:rsidRDefault="00FE58B0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službe u sektoru odgovoran je za svoj rad državnom tajniku Središnjeg državnog ureda, zamjeniku državnog tajnika i načelniku sektora u čijem se sastavu služba nalazi.</w:t>
      </w:r>
    </w:p>
    <w:p w14:paraId="4A134FB0" w14:textId="77777777" w:rsidR="002851CD" w:rsidRPr="00EA55B1" w:rsidRDefault="002851CD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3EB4A6" w14:textId="4FA0751D" w:rsidR="00FE58B0" w:rsidRDefault="00FE58B0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telj odjela </w:t>
      </w:r>
      <w:r w:rsidR="00796FE8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B16BA6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i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odgovoran je za svoj rad, državnom tajniku Središnjeg državnog ureda, zamjeniku državnog tajnika Središnjeg državnog ureda, načelniku sektora i voditelju službe u čijem se sastavu odjel nalazi.</w:t>
      </w:r>
    </w:p>
    <w:p w14:paraId="59B9C548" w14:textId="77777777" w:rsidR="002851CD" w:rsidRPr="00EA55B1" w:rsidRDefault="002851CD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A502CC" w14:textId="5F0C5F9B" w:rsidR="00FE58B0" w:rsidRDefault="00FE58B0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Samostalne službe za unutarnju reviziju odgovoran je za svoj rad državnom tajniku Središnjeg državnog ureda.</w:t>
      </w:r>
    </w:p>
    <w:p w14:paraId="78BC95DF" w14:textId="77777777" w:rsidR="002851CD" w:rsidRPr="00EA55B1" w:rsidRDefault="002851CD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691251" w14:textId="42799A64" w:rsidR="00FE58B0" w:rsidRDefault="00FE58B0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službe u Glavnom tajništvu odgovoran je za svoj rad državnom tajniku Središnjeg državnog ureda, zamjeniku državnog tajnika i glavnom tajniku Središnjeg državnog ureda.</w:t>
      </w:r>
    </w:p>
    <w:p w14:paraId="4E24CC4A" w14:textId="77777777" w:rsidR="002851CD" w:rsidRPr="00EA55B1" w:rsidRDefault="002851CD" w:rsidP="00EA55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F08ED5" w14:textId="5923178D" w:rsidR="00FE58B0" w:rsidRDefault="00FE58B0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Voditelj odjela u Glavnom tajništvu odgovoran je za svoj rad, državnom tajniku Središnjeg državnog ureda, zamjeniku državnog tajnika, glavnom tajniku Središnjeg državnog ureda i voditelju službe u čijem se sastavu odjel nalazi.</w:t>
      </w:r>
    </w:p>
    <w:p w14:paraId="324B67D2" w14:textId="77777777" w:rsidR="002851CD" w:rsidRPr="00EA55B1" w:rsidRDefault="002851CD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A46050" w14:textId="3F07C846" w:rsidR="00FE58B0" w:rsidRDefault="00FE58B0" w:rsidP="002851CD">
      <w:pPr>
        <w:pStyle w:val="box454076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EA55B1">
        <w:t>Voditelj područne službe odgovoran je za svoj rad državnom tajniku Središnjeg državnog ureda i zamjeni</w:t>
      </w:r>
      <w:r w:rsidR="002851CD">
        <w:t>ku državnog tajnika.</w:t>
      </w:r>
    </w:p>
    <w:p w14:paraId="289AF2C2" w14:textId="77777777" w:rsidR="002851CD" w:rsidRPr="00EA55B1" w:rsidRDefault="002851CD" w:rsidP="002851CD">
      <w:pPr>
        <w:pStyle w:val="box454076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14:paraId="590FBC38" w14:textId="60ED49ED" w:rsidR="00FE58B0" w:rsidRDefault="00FE58B0" w:rsidP="002851CD">
      <w:pPr>
        <w:pStyle w:val="box454076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EA55B1">
        <w:t>Voditelj odjela u područnoj službi odgovoran je za svoj rad državnom tajniku Središnjeg državnog ureda, zamjeniku državnog tajnika te voditelju područne službe u čijem se sastavu nalazi.</w:t>
      </w:r>
    </w:p>
    <w:p w14:paraId="0A39E484" w14:textId="77777777" w:rsidR="002851CD" w:rsidRPr="00EA55B1" w:rsidRDefault="002851CD" w:rsidP="002851CD">
      <w:pPr>
        <w:pStyle w:val="box454076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14:paraId="4BB4A468" w14:textId="0EF2E6B0" w:rsidR="00FE58B0" w:rsidRDefault="00FE58B0" w:rsidP="002851CD">
      <w:pPr>
        <w:pStyle w:val="box454076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EA55B1">
        <w:t>Voditelj ispostave odgovoran je za svoj rad državnom tajniku Središnjeg državnog ureda, zamjeniku državnog tajnika i voditelju područne službe.</w:t>
      </w:r>
    </w:p>
    <w:p w14:paraId="1788AD8E" w14:textId="77777777" w:rsidR="002851CD" w:rsidRPr="00EA55B1" w:rsidRDefault="002851CD" w:rsidP="00EA55B1">
      <w:pPr>
        <w:pStyle w:val="box454076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6C14117B" w14:textId="107E9E22" w:rsidR="00FE58B0" w:rsidRDefault="00FE58B0" w:rsidP="00EA55B1">
      <w:pPr>
        <w:pStyle w:val="box46033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EA55B1">
        <w:rPr>
          <w:b/>
        </w:rPr>
        <w:t>V</w:t>
      </w:r>
      <w:r w:rsidR="00A80758" w:rsidRPr="00EA55B1">
        <w:rPr>
          <w:b/>
        </w:rPr>
        <w:t>I</w:t>
      </w:r>
      <w:r w:rsidRPr="00EA55B1">
        <w:rPr>
          <w:b/>
        </w:rPr>
        <w:t xml:space="preserve">. RADNO I UREDOVNO VRIJEME </w:t>
      </w:r>
    </w:p>
    <w:p w14:paraId="64852935" w14:textId="77777777" w:rsidR="002851CD" w:rsidRPr="00EA55B1" w:rsidRDefault="002851CD" w:rsidP="00EA55B1">
      <w:pPr>
        <w:pStyle w:val="box46033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58EF8482" w14:textId="278A133A" w:rsidR="00FE58B0" w:rsidRDefault="00FE58B0" w:rsidP="00EA55B1">
      <w:pPr>
        <w:pStyle w:val="box46033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EA55B1">
        <w:rPr>
          <w:b/>
        </w:rPr>
        <w:t>Članak 52.</w:t>
      </w:r>
    </w:p>
    <w:p w14:paraId="77104ED7" w14:textId="77777777" w:rsidR="002851CD" w:rsidRPr="00EA55B1" w:rsidRDefault="002851CD" w:rsidP="00EA55B1">
      <w:pPr>
        <w:pStyle w:val="box46033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77BB4D8F" w14:textId="648073D0" w:rsidR="00FE58B0" w:rsidRDefault="00FE58B0" w:rsidP="002851CD">
      <w:pPr>
        <w:pStyle w:val="box460336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EA55B1">
        <w:t>Radno i uredovno vrijeme Središnjeg državnog ureda uredit će se pravilnikom o unutarnjem redu.</w:t>
      </w:r>
    </w:p>
    <w:p w14:paraId="2EE7DC83" w14:textId="77777777" w:rsidR="002851CD" w:rsidRPr="00EA55B1" w:rsidRDefault="002851CD" w:rsidP="00EA55B1">
      <w:pPr>
        <w:pStyle w:val="box460336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679B5B16" w14:textId="0CF3D2A6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</w:t>
      </w:r>
      <w:r w:rsidR="00A80758"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LUŽBENICI I NAMJEŠTENICI SREDIŠNJEG DRŽAVNOG UREDA</w:t>
      </w:r>
    </w:p>
    <w:p w14:paraId="00E4EB1F" w14:textId="77777777" w:rsidR="002851CD" w:rsidRPr="00EA55B1" w:rsidRDefault="002851CD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0249D0" w14:textId="06183C6F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3.</w:t>
      </w:r>
    </w:p>
    <w:p w14:paraId="6AD314AF" w14:textId="77777777" w:rsidR="002851CD" w:rsidRPr="00EA55B1" w:rsidRDefault="002851CD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8D67CD7" w14:textId="0A0E73E5" w:rsidR="00FE58B0" w:rsidRDefault="00FE58B0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om o unutarnjem redu Središnjeg državnog ureda utvrđuje se broj potrebnih državnih službenika i namještenika s naznakom njihovih osnovnih poslova i zadaća i stručnih uvjeta potrebnih za njihovo obavljanje, njihove ovlasti i odgovornosti te druga pitanja od značenja za rad Središnjeg državnog ureda koja nisu uređena Uredbom o općim pravilima za unutarnje ustrojstvo tijela državne uprave i ovom Uredbom.</w:t>
      </w:r>
    </w:p>
    <w:p w14:paraId="6780DB8D" w14:textId="77777777" w:rsidR="002851CD" w:rsidRPr="00EA55B1" w:rsidRDefault="002851CD" w:rsidP="00EA55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801A7F" w14:textId="418B3F40" w:rsidR="00FE58B0" w:rsidRDefault="00FE58B0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unutarnjem redu Središnjeg državnog ureda donosi državni tajnik, uz prethodno pribavljenu suglasnost tijela državne uprave nadležnog za službeničke odnose.</w:t>
      </w:r>
    </w:p>
    <w:p w14:paraId="1606403C" w14:textId="77777777" w:rsidR="002851CD" w:rsidRPr="00EA55B1" w:rsidRDefault="002851CD" w:rsidP="00EA55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856489" w14:textId="346A5AB1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4.</w:t>
      </w:r>
    </w:p>
    <w:p w14:paraId="6F261369" w14:textId="77777777" w:rsidR="002851CD" w:rsidRPr="00EA55B1" w:rsidRDefault="002851CD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6EB2E9" w14:textId="37764096" w:rsidR="00FE58B0" w:rsidRDefault="00FE58B0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Okvirni broj državnih službenika i namještenika potrebnih za obavljanje poslova iz djelokruga Središnjeg državnog ureda prikazan je u tablici</w:t>
      </w:r>
      <w:r w:rsidRPr="00EA55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, koja je sastavni dio ove Uredbe.</w:t>
      </w:r>
    </w:p>
    <w:p w14:paraId="4E98906F" w14:textId="77777777" w:rsidR="002851CD" w:rsidRPr="00EA55B1" w:rsidRDefault="002851CD" w:rsidP="00EA55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6A1B28E8" w14:textId="11ECE6C8" w:rsidR="00CF6910" w:rsidRDefault="00CF6910" w:rsidP="00EA55B1">
      <w:pPr>
        <w:pStyle w:val="box462252"/>
        <w:spacing w:before="0" w:beforeAutospacing="0" w:after="0"/>
        <w:jc w:val="center"/>
        <w:rPr>
          <w:rStyle w:val="none"/>
          <w:b/>
        </w:rPr>
      </w:pPr>
      <w:r w:rsidRPr="00EA55B1">
        <w:rPr>
          <w:rStyle w:val="none"/>
          <w:b/>
        </w:rPr>
        <w:t>VII</w:t>
      </w:r>
      <w:r w:rsidR="00A80758" w:rsidRPr="00EA55B1">
        <w:rPr>
          <w:rStyle w:val="none"/>
          <w:b/>
        </w:rPr>
        <w:t>I</w:t>
      </w:r>
      <w:r w:rsidRPr="00EA55B1">
        <w:rPr>
          <w:rStyle w:val="none"/>
          <w:b/>
        </w:rPr>
        <w:t>. NAČIN PLANIRANJA POSLOVA</w:t>
      </w:r>
    </w:p>
    <w:p w14:paraId="485E3FFA" w14:textId="77777777" w:rsidR="002851CD" w:rsidRPr="00EA55B1" w:rsidRDefault="002851CD" w:rsidP="00EA55B1">
      <w:pPr>
        <w:pStyle w:val="box462252"/>
        <w:spacing w:before="0" w:beforeAutospacing="0" w:after="0"/>
        <w:jc w:val="center"/>
        <w:rPr>
          <w:b/>
        </w:rPr>
      </w:pPr>
    </w:p>
    <w:p w14:paraId="2EFD3B40" w14:textId="3495A1CC" w:rsidR="00CF6910" w:rsidRDefault="00853D74" w:rsidP="00EA55B1">
      <w:pPr>
        <w:pStyle w:val="box462252"/>
        <w:spacing w:before="0" w:beforeAutospacing="0" w:after="0"/>
        <w:jc w:val="center"/>
        <w:rPr>
          <w:rStyle w:val="none"/>
          <w:b/>
        </w:rPr>
      </w:pPr>
      <w:r w:rsidRPr="00EA55B1">
        <w:rPr>
          <w:rStyle w:val="none"/>
          <w:b/>
        </w:rPr>
        <w:t>Članak 55</w:t>
      </w:r>
      <w:r w:rsidR="00CF6910" w:rsidRPr="00EA55B1">
        <w:rPr>
          <w:rStyle w:val="none"/>
          <w:b/>
        </w:rPr>
        <w:t>.</w:t>
      </w:r>
    </w:p>
    <w:p w14:paraId="6B6CD384" w14:textId="77777777" w:rsidR="002851CD" w:rsidRPr="00EA55B1" w:rsidRDefault="002851CD" w:rsidP="00EA55B1">
      <w:pPr>
        <w:pStyle w:val="box462252"/>
        <w:spacing w:before="0" w:beforeAutospacing="0" w:after="0"/>
        <w:jc w:val="center"/>
        <w:rPr>
          <w:b/>
        </w:rPr>
      </w:pPr>
    </w:p>
    <w:p w14:paraId="43D6E077" w14:textId="49E4E315" w:rsidR="00CF6910" w:rsidRDefault="00CF6910" w:rsidP="002851CD">
      <w:pPr>
        <w:pStyle w:val="box462252"/>
        <w:spacing w:before="0" w:beforeAutospacing="0" w:after="0"/>
        <w:ind w:firstLine="1418"/>
        <w:jc w:val="both"/>
      </w:pPr>
      <w:r w:rsidRPr="00EA55B1">
        <w:rPr>
          <w:rStyle w:val="none"/>
        </w:rPr>
        <w:t>U Središnjem državnom uredu se utvrđuje godišnji plan rada, koji sadrži opći prikaz zadaća i poslova, a posebice izrade nacrta propisa, neposredne provedbe zakona i drugih propisa, upravnog nadzora, te praćenje stanja u područjima iz djelok</w:t>
      </w:r>
      <w:r w:rsidR="0043033F" w:rsidRPr="00EA55B1">
        <w:rPr>
          <w:rStyle w:val="none"/>
        </w:rPr>
        <w:t xml:space="preserve">ruga Središnjeg državnog ureda, </w:t>
      </w:r>
      <w:r w:rsidR="00903046" w:rsidRPr="00EA55B1">
        <w:t>podatke o planiranim ciljevima, vezanima uz ciljeve sadržane u aktima planiranja koji se izrađuju sukladno propisima o sustavu strateškog planiranja i upravljanja razvojem Republike Hrvatske.</w:t>
      </w:r>
    </w:p>
    <w:p w14:paraId="6CE873EB" w14:textId="77777777" w:rsidR="002851CD" w:rsidRPr="00EA55B1" w:rsidRDefault="002851CD" w:rsidP="002851CD">
      <w:pPr>
        <w:pStyle w:val="box462252"/>
        <w:spacing w:before="0" w:beforeAutospacing="0" w:after="0"/>
        <w:ind w:firstLine="1418"/>
        <w:jc w:val="both"/>
        <w:rPr>
          <w:strike/>
        </w:rPr>
      </w:pPr>
    </w:p>
    <w:p w14:paraId="4CE17CED" w14:textId="77777777" w:rsidR="002851CD" w:rsidRDefault="002851CD" w:rsidP="00EA55B1">
      <w:pPr>
        <w:pStyle w:val="box462252"/>
        <w:spacing w:before="0" w:beforeAutospacing="0" w:after="0"/>
        <w:jc w:val="both"/>
        <w:rPr>
          <w:rStyle w:val="none"/>
        </w:rPr>
      </w:pPr>
    </w:p>
    <w:p w14:paraId="5FE42510" w14:textId="74BE8AD8" w:rsidR="00CF6910" w:rsidRPr="00EA55B1" w:rsidRDefault="00CF6910" w:rsidP="002851CD">
      <w:pPr>
        <w:pStyle w:val="box462252"/>
        <w:spacing w:before="0" w:beforeAutospacing="0" w:after="0"/>
        <w:ind w:firstLine="1418"/>
        <w:jc w:val="both"/>
      </w:pPr>
      <w:r w:rsidRPr="00EA55B1">
        <w:rPr>
          <w:rStyle w:val="none"/>
        </w:rPr>
        <w:t>Godišnji plan rada donosi državni tajnik, najkasnije do kraja tekuće godine za iduću godinu.</w:t>
      </w:r>
    </w:p>
    <w:p w14:paraId="48E3C6FC" w14:textId="77777777" w:rsidR="00CF6910" w:rsidRPr="00EA55B1" w:rsidRDefault="00CF6910" w:rsidP="00EA55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D277FF" w14:textId="34F82015" w:rsidR="00FE58B0" w:rsidRDefault="00A80758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X</w:t>
      </w:r>
      <w:r w:rsidR="00FE58B0"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RIJELAZNE I ZAVRŠNE ODREDBE</w:t>
      </w:r>
    </w:p>
    <w:p w14:paraId="2DF3997A" w14:textId="77777777" w:rsidR="002851CD" w:rsidRPr="00EA55B1" w:rsidRDefault="002851CD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526C71" w14:textId="3D468DD6" w:rsidR="00FE58B0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853D74"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6</w:t>
      </w: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6BC2EC5" w14:textId="77777777" w:rsidR="002851CD" w:rsidRPr="00EA55B1" w:rsidRDefault="002851CD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172018" w14:textId="4B074643" w:rsidR="00FE58B0" w:rsidRDefault="00FE58B0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unutarnjem redu Središnjeg državnog ureda državni tajnik će donijeti u roku od 30 dana od dana stupanja na snagu ove Uredbe, uz prethodnu suglasnost tijela državne uprave nadležnog za službeničke odnose.</w:t>
      </w:r>
    </w:p>
    <w:p w14:paraId="711F5E51" w14:textId="77777777" w:rsidR="002851CD" w:rsidRPr="00EA55B1" w:rsidRDefault="002851CD" w:rsidP="00EA55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36E18F" w14:textId="6F3066D1" w:rsidR="00FE58B0" w:rsidRDefault="00853D74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7</w:t>
      </w:r>
      <w:r w:rsidR="00FE58B0"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EE55617" w14:textId="77777777" w:rsidR="002851CD" w:rsidRPr="00EA55B1" w:rsidRDefault="002851CD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577DE34" w14:textId="307D28F8" w:rsidR="00FE58B0" w:rsidRDefault="00FE58B0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i tajnik će donijeti rješenja o rasporedu državnih službenika i namještenika za radna mjesta na temelju Pravilnika iz članka 55. ove Uredbe, u roku od 30 dana od dana stupanja na snagu Pravilnika o unutarnjem redu.</w:t>
      </w:r>
    </w:p>
    <w:p w14:paraId="4C998484" w14:textId="77777777" w:rsidR="002851CD" w:rsidRPr="00EA55B1" w:rsidRDefault="002851CD" w:rsidP="00EA55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942DA9" w14:textId="750263E0" w:rsidR="00FE58B0" w:rsidRDefault="00853D74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8</w:t>
      </w:r>
      <w:r w:rsidR="00FE58B0"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7BE8979" w14:textId="77777777" w:rsidR="002851CD" w:rsidRPr="00EA55B1" w:rsidRDefault="002851CD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A86BCA" w14:textId="37821C3E" w:rsidR="00FE58B0" w:rsidRDefault="00FE58B0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Danom stupanja na snagu ove Uredbe prestaje važiti Uredba o unutarnjem ustrojstvu Središnjeg državnog ureda za obnovu i stambeno zbrinjavanje („Narodne novine“, br.</w:t>
      </w:r>
      <w:r w:rsidR="00F529CB" w:rsidRPr="00EA55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128/19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15825742" w14:textId="77777777" w:rsidR="002851CD" w:rsidRPr="00EA55B1" w:rsidRDefault="002851CD" w:rsidP="00EA55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3BCB20" w14:textId="51397F30" w:rsidR="00FE58B0" w:rsidRDefault="00853D74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9</w:t>
      </w:r>
      <w:r w:rsidR="00FE58B0" w:rsidRPr="00EA55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5D12F7A" w14:textId="77777777" w:rsidR="002851CD" w:rsidRPr="00EA55B1" w:rsidRDefault="002851CD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EC5193" w14:textId="154DAEB7" w:rsidR="00FE58B0" w:rsidRDefault="00FE58B0" w:rsidP="002851C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>Ova Uredba stupa na snagu osmoga dana od dana objave u Narodnim novinama.</w:t>
      </w:r>
    </w:p>
    <w:p w14:paraId="5AF371D4" w14:textId="2AF1E67B" w:rsidR="002851CD" w:rsidRDefault="002851CD" w:rsidP="00EA55B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23BA34" w14:textId="77777777" w:rsidR="002851CD" w:rsidRPr="00EA55B1" w:rsidRDefault="002851CD" w:rsidP="00EA55B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023F85" w14:textId="77777777" w:rsidR="00FE58B0" w:rsidRPr="00EA55B1" w:rsidRDefault="00FE58B0" w:rsidP="00EA55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F8F1CA" w14:textId="77777777" w:rsidR="002851CD" w:rsidRPr="002851CD" w:rsidRDefault="002851CD" w:rsidP="00285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51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2A60A255" w14:textId="77777777" w:rsidR="002851CD" w:rsidRPr="002851CD" w:rsidRDefault="002851CD" w:rsidP="00285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2851CD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2851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58406973" w14:textId="77777777" w:rsidR="002851CD" w:rsidRPr="002851CD" w:rsidRDefault="002851CD" w:rsidP="00285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1A4110" w14:textId="77777777" w:rsidR="002851CD" w:rsidRPr="002851CD" w:rsidRDefault="002851CD" w:rsidP="00285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51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1C3EC5F3" w14:textId="77777777" w:rsidR="002851CD" w:rsidRPr="002851CD" w:rsidRDefault="002851CD" w:rsidP="00285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3CCB87" w14:textId="77777777" w:rsidR="002851CD" w:rsidRPr="002851CD" w:rsidRDefault="002851CD" w:rsidP="002851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58C220" w14:textId="77777777" w:rsidR="002851CD" w:rsidRPr="002851CD" w:rsidRDefault="002851CD" w:rsidP="002851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1C156C" w14:textId="77777777" w:rsidR="002851CD" w:rsidRPr="002851CD" w:rsidRDefault="002851CD" w:rsidP="002851CD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51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PREDSJEDNIK</w:t>
      </w:r>
    </w:p>
    <w:p w14:paraId="326EBB3C" w14:textId="77777777" w:rsidR="002851CD" w:rsidRPr="002851CD" w:rsidRDefault="002851CD" w:rsidP="002851CD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11AEF5" w14:textId="77777777" w:rsidR="002851CD" w:rsidRPr="002851CD" w:rsidRDefault="002851CD" w:rsidP="002851CD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71D5C2" w14:textId="77777777" w:rsidR="002851CD" w:rsidRPr="002851CD" w:rsidRDefault="002851CD" w:rsidP="002851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51CD">
        <w:rPr>
          <w:rFonts w:ascii="Times New Roman" w:eastAsia="Calibri" w:hAnsi="Times New Roman" w:cs="Times New Roman"/>
          <w:sz w:val="24"/>
          <w:szCs w:val="24"/>
        </w:rPr>
        <w:t xml:space="preserve">mr. </w:t>
      </w:r>
      <w:proofErr w:type="spellStart"/>
      <w:r w:rsidRPr="002851CD">
        <w:rPr>
          <w:rFonts w:ascii="Times New Roman" w:eastAsia="Calibri" w:hAnsi="Times New Roman" w:cs="Times New Roman"/>
          <w:sz w:val="24"/>
          <w:szCs w:val="24"/>
        </w:rPr>
        <w:t>sc</w:t>
      </w:r>
      <w:proofErr w:type="spellEnd"/>
      <w:r w:rsidRPr="002851CD">
        <w:rPr>
          <w:rFonts w:ascii="Times New Roman" w:eastAsia="Calibri" w:hAnsi="Times New Roman" w:cs="Times New Roman"/>
          <w:sz w:val="24"/>
          <w:szCs w:val="24"/>
        </w:rPr>
        <w:t>. Andrej Plenković</w:t>
      </w:r>
    </w:p>
    <w:p w14:paraId="4C222468" w14:textId="77777777" w:rsidR="002851CD" w:rsidRPr="002851CD" w:rsidRDefault="002851CD" w:rsidP="00285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DB74B5" w14:textId="77777777" w:rsidR="002851CD" w:rsidRPr="002851CD" w:rsidRDefault="002851CD" w:rsidP="002851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851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24934C18" w14:textId="77777777" w:rsidR="00CE1336" w:rsidRDefault="00CE1336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413E45" w14:textId="6A71A351" w:rsidR="00FE58B0" w:rsidRPr="002851CD" w:rsidRDefault="00FE58B0" w:rsidP="00EA55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851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KVIRNI BROJ POTREBNIH DRŽAVNIH SLUŽBENIKA I NAMJEŠTENIKA U SREDIŠNJEM DRŽAVNOM UREDU ZA OBNOVU I STAMBENO ZBRINJAVANJE</w:t>
      </w:r>
    </w:p>
    <w:tbl>
      <w:tblPr>
        <w:tblpPr w:leftFromText="180" w:rightFromText="180" w:vertAnchor="text" w:horzAnchor="page" w:tblpX="661" w:tblpY="436"/>
        <w:tblW w:w="107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7655"/>
        <w:gridCol w:w="1842"/>
      </w:tblGrid>
      <w:tr w:rsidR="002851CD" w:rsidRPr="00EA55B1" w14:paraId="705BCA71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A26F7" w14:textId="77777777" w:rsidR="002851CD" w:rsidRPr="00EA55B1" w:rsidRDefault="002851CD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FE9DF3" w14:textId="795715BF" w:rsidR="002851CD" w:rsidRPr="00EA55B1" w:rsidRDefault="002851CD" w:rsidP="00E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NUTARNJE USTROJSTVENE JEDINIC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1445F3" w14:textId="77777777" w:rsidR="005C29E6" w:rsidRDefault="002851CD" w:rsidP="005C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PLANIRANI BROJ</w:t>
            </w:r>
          </w:p>
          <w:p w14:paraId="5AFE7F05" w14:textId="00A7592A" w:rsidR="002851CD" w:rsidRPr="00EA55B1" w:rsidRDefault="002851CD" w:rsidP="005C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IZVRŠITELJA</w:t>
            </w:r>
          </w:p>
        </w:tc>
      </w:tr>
      <w:tr w:rsidR="002851CD" w:rsidRPr="00EA55B1" w14:paraId="70B28FEE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B27B2" w14:textId="77777777" w:rsidR="002851CD" w:rsidRPr="00EA55B1" w:rsidRDefault="002851CD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7232E9" w14:textId="5DE59ED5" w:rsidR="002851CD" w:rsidRPr="00EA55B1" w:rsidRDefault="002851CD" w:rsidP="00E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EPOSREDNO U SREDIŠNJEM DRŽAVNOM UREDU, IZVAN SASTAVA UNUTARNJIH USTROJSTVENIH JEDINIC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17D0D1" w14:textId="77777777" w:rsidR="002851CD" w:rsidRPr="00EA55B1" w:rsidRDefault="002851CD" w:rsidP="00E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2851CD" w:rsidRPr="00EA55B1" w14:paraId="15879FAF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C62FC" w14:textId="7C071AE4" w:rsidR="002851CD" w:rsidRPr="00EA55B1" w:rsidRDefault="002851CD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488B89" w14:textId="6FAE87BA" w:rsidR="002851CD" w:rsidRPr="00EA55B1" w:rsidRDefault="002851CD" w:rsidP="00E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BINET DRŽAVNOG TAJNIK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1DB3CD" w14:textId="77777777" w:rsidR="002851CD" w:rsidRPr="00EA55B1" w:rsidRDefault="002851CD" w:rsidP="00E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</w:p>
        </w:tc>
      </w:tr>
      <w:tr w:rsidR="002851CD" w:rsidRPr="00EA55B1" w14:paraId="66E05B65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E9514" w14:textId="39FB2A56" w:rsidR="002851CD" w:rsidRPr="00EA55B1" w:rsidRDefault="002851CD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05B8BF" w14:textId="22A40BF7" w:rsidR="002851CD" w:rsidRPr="00EA55B1" w:rsidRDefault="002851CD" w:rsidP="00E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LAVNO TAJNIŠTV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8D2564" w14:textId="77777777" w:rsidR="002851CD" w:rsidRPr="00EA55B1" w:rsidRDefault="002851CD" w:rsidP="00E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851CD" w:rsidRPr="00EA55B1" w14:paraId="3715CE30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07975" w14:textId="0C1A01D9" w:rsidR="002851CD" w:rsidRPr="00EA55B1" w:rsidRDefault="002851CD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2.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1F2B60" w14:textId="0D24959A" w:rsidR="002851CD" w:rsidRPr="00EA55B1" w:rsidRDefault="002851CD" w:rsidP="00EA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Služba za normativne akte, ljudske potencijale i uredsko poslovanj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CFDB1D" w14:textId="77777777" w:rsidR="002851CD" w:rsidRPr="00EA55B1" w:rsidRDefault="002851CD" w:rsidP="00E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851CD" w:rsidRPr="00EA55B1" w14:paraId="5B5368EE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20226" w14:textId="085BFFEC" w:rsidR="002851CD" w:rsidRPr="00EA55B1" w:rsidRDefault="002851CD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93DB95" w14:textId="61F9C6EA" w:rsidR="002851CD" w:rsidRPr="00EA55B1" w:rsidRDefault="002851CD" w:rsidP="00EA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ormativne akte i ljudske potencija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5BBC4A" w14:textId="77777777" w:rsidR="002851CD" w:rsidRPr="00EA55B1" w:rsidRDefault="002851CD" w:rsidP="00E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2851CD" w:rsidRPr="00EA55B1" w14:paraId="66E034BC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0D585" w14:textId="241F53AA" w:rsidR="002851CD" w:rsidRPr="00EA55B1" w:rsidRDefault="002851CD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ED4AA7" w14:textId="10BFCB34" w:rsidR="002851CD" w:rsidRPr="00EA55B1" w:rsidRDefault="002851CD" w:rsidP="00EA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uredsko poslovanje i opće poslov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55BA7E" w14:textId="77777777" w:rsidR="002851CD" w:rsidRPr="00EA55B1" w:rsidRDefault="002851CD" w:rsidP="00E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2851CD" w:rsidRPr="00EA55B1" w14:paraId="22A0645A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9A69A" w14:textId="1FDC4A5B" w:rsidR="002851CD" w:rsidRPr="00EA55B1" w:rsidRDefault="002851CD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2.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53FCA5" w14:textId="1DF37500" w:rsidR="002851CD" w:rsidRPr="00EA55B1" w:rsidRDefault="002851CD" w:rsidP="00EA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Služba za javnu nabav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101272" w14:textId="77777777" w:rsidR="002851CD" w:rsidRPr="00EA55B1" w:rsidRDefault="002851CD" w:rsidP="00E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2851CD" w:rsidRPr="00EA55B1" w14:paraId="4671F973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99C01" w14:textId="78B87A73" w:rsidR="002851CD" w:rsidRPr="00EA55B1" w:rsidRDefault="002851CD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2.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36885D" w14:textId="3424896A" w:rsidR="002851CD" w:rsidRPr="00EA55B1" w:rsidRDefault="002851CD" w:rsidP="00E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Služba za financijsko-materijalne poslov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D1A566B" w14:textId="77777777" w:rsidR="002851CD" w:rsidRPr="00EA55B1" w:rsidRDefault="002851CD" w:rsidP="00E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851CD" w:rsidRPr="00EA55B1" w14:paraId="1DC3E4E8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602AA" w14:textId="16EAC365" w:rsidR="002851CD" w:rsidRPr="00EA55B1" w:rsidRDefault="002851CD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2.3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D7B7B8F" w14:textId="111EC537" w:rsidR="002851CD" w:rsidRPr="00EA55B1" w:rsidRDefault="002851CD" w:rsidP="00EA5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Odjel za planiranje i upravljanje proračuno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53FDB11" w14:textId="77777777" w:rsidR="002851CD" w:rsidRPr="00EA55B1" w:rsidRDefault="002851CD" w:rsidP="00E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2851CD" w:rsidRPr="00EA55B1" w14:paraId="5FA0C93B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FBFF8" w14:textId="59EF18F5" w:rsidR="002851CD" w:rsidRPr="00EA55B1" w:rsidRDefault="002851CD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2.3.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F3167ED" w14:textId="0DC5021F" w:rsidR="002851CD" w:rsidRPr="00EA55B1" w:rsidRDefault="002851CD" w:rsidP="00EA5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Odjel za financije, knjigovodstvene poslove i evidencij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56CF286" w14:textId="77777777" w:rsidR="002851CD" w:rsidRPr="00EA55B1" w:rsidRDefault="002851CD" w:rsidP="00E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2851CD" w:rsidRPr="00EA55B1" w14:paraId="6E4874D5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B82EA" w14:textId="236A9C57" w:rsidR="002851CD" w:rsidRPr="00EA55B1" w:rsidRDefault="002851CD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2.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54D25F" w14:textId="78C11C61" w:rsidR="002851CD" w:rsidRPr="00EA55B1" w:rsidRDefault="002851CD" w:rsidP="00EA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Služba za informatičke poslove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175C9A" w14:textId="77777777" w:rsidR="002851CD" w:rsidRPr="00EA55B1" w:rsidRDefault="002851CD" w:rsidP="00E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2851CD" w:rsidRPr="00EA55B1" w14:paraId="1706FDAC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7DBB6" w14:textId="77777777" w:rsidR="002851CD" w:rsidRPr="00EA55B1" w:rsidRDefault="002851CD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B6F701" w14:textId="4D1A400C" w:rsidR="002851CD" w:rsidRPr="00EA55B1" w:rsidRDefault="002851CD" w:rsidP="00CE1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LAVNO TAJNIŠTVO UKUP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2EC34B" w14:textId="77777777" w:rsidR="002851CD" w:rsidRPr="00EA55B1" w:rsidRDefault="002851CD" w:rsidP="00E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41</w:t>
            </w:r>
          </w:p>
        </w:tc>
      </w:tr>
      <w:tr w:rsidR="002851CD" w:rsidRPr="00EA55B1" w14:paraId="25743C36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7093A" w14:textId="567E583A" w:rsidR="002851CD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3E78C5" w14:textId="471E206C" w:rsidR="002851CD" w:rsidRPr="00EA55B1" w:rsidRDefault="002851CD" w:rsidP="00E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PRIPREMU I PLANIRANJE PROGRAMA OBNOVE I STAMBENOG ZBRINJAVANJ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ABC368" w14:textId="77777777" w:rsidR="002851CD" w:rsidRPr="00EA55B1" w:rsidRDefault="002851CD" w:rsidP="00E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851CD" w:rsidRPr="00EA55B1" w14:paraId="05AD4509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273F9" w14:textId="64022CB2" w:rsidR="002851CD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3.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369C69" w14:textId="5D56BF9F" w:rsidR="002851CD" w:rsidRPr="00EA55B1" w:rsidRDefault="002851CD" w:rsidP="00EA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Služba za dokumentaciju i evidencij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1B5C36" w14:textId="77777777" w:rsidR="002851CD" w:rsidRPr="00EA55B1" w:rsidRDefault="002851CD" w:rsidP="00E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6</w:t>
            </w:r>
          </w:p>
        </w:tc>
      </w:tr>
      <w:tr w:rsidR="002851CD" w:rsidRPr="00EA55B1" w14:paraId="33D454C9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C0BDA" w14:textId="548CB8B0" w:rsidR="002851CD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3.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3E0D56" w14:textId="568C0445" w:rsidR="002851CD" w:rsidRPr="00EA55B1" w:rsidRDefault="002851CD" w:rsidP="00EA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Služba za planiranje i pripremu programa i projekat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927661" w14:textId="77777777" w:rsidR="002851CD" w:rsidRPr="00EA55B1" w:rsidRDefault="002851CD" w:rsidP="00E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2851CD" w:rsidRPr="00EA55B1" w14:paraId="3289BE26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D2315" w14:textId="77777777" w:rsidR="002851CD" w:rsidRPr="00EA55B1" w:rsidRDefault="002851CD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CA32D1" w14:textId="654E1B9B" w:rsidR="002851CD" w:rsidRPr="00EA55B1" w:rsidRDefault="002851CD" w:rsidP="00CE1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PRIPREMU I PLANIRANJE PROGRAMA OBNOVE I STAMBENOG ZBRINJAVANJA</w:t>
            </w:r>
            <w:r w:rsidR="00CE1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0C8652" w14:textId="77777777" w:rsidR="002851CD" w:rsidRPr="00EA55B1" w:rsidRDefault="002851CD" w:rsidP="00E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12</w:t>
            </w:r>
          </w:p>
        </w:tc>
      </w:tr>
      <w:tr w:rsidR="002851CD" w:rsidRPr="00EA55B1" w14:paraId="78D5A706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2D14B" w14:textId="680E84DC" w:rsidR="002851CD" w:rsidRPr="00EA55B1" w:rsidRDefault="00CE1336" w:rsidP="005C29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5080C8" w14:textId="7C627424" w:rsidR="002851CD" w:rsidRPr="00EA55B1" w:rsidRDefault="002851CD" w:rsidP="00EA55B1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4"/>
                <w:szCs w:val="24"/>
                <w:lang w:eastAsia="hr-HR"/>
              </w:rPr>
            </w:pPr>
            <w:r w:rsidRPr="00EA55B1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SEKTOR ZA PROVEDBU PROGRAMA I PROJEKATA OBNOVE I STAMBENOG ZBRINJAVANJA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6975B6" w14:textId="77777777" w:rsidR="002851CD" w:rsidRPr="00EA55B1" w:rsidRDefault="002851CD" w:rsidP="00E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851CD" w:rsidRPr="00EA55B1" w14:paraId="493008AE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57054" w14:textId="27050B73" w:rsidR="002851CD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4.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757E34" w14:textId="24ECAF12" w:rsidR="002851CD" w:rsidRPr="00EA55B1" w:rsidRDefault="002851CD" w:rsidP="00EA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Služba za obnovu i </w:t>
            </w: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izgradnju stambenih jedinica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774F75" w14:textId="77777777" w:rsidR="002851CD" w:rsidRPr="00EA55B1" w:rsidRDefault="002851CD" w:rsidP="00E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851CD" w:rsidRPr="00EA55B1" w14:paraId="5EF1740D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F2BAF" w14:textId="606A9FF9" w:rsidR="002851CD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C9D87F" w14:textId="4107B9AB" w:rsidR="002851CD" w:rsidRPr="00EA55B1" w:rsidRDefault="002851CD" w:rsidP="00EA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jel za obnovu stambenih jedinica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835F73" w14:textId="77777777" w:rsidR="002851CD" w:rsidRPr="00EA55B1" w:rsidRDefault="002851CD" w:rsidP="00E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2851CD" w:rsidRPr="00EA55B1" w14:paraId="58E1C3CF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6FFBF" w14:textId="61FD5DCC" w:rsidR="002851CD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FDF62E" w14:textId="057B306C" w:rsidR="002851CD" w:rsidRPr="00EA55B1" w:rsidRDefault="002851CD" w:rsidP="00EA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jel za sanaciju i izgradnju stambenih jedinica u državnom vlasništvu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DA2C48" w14:textId="77777777" w:rsidR="002851CD" w:rsidRPr="00EA55B1" w:rsidRDefault="002851CD" w:rsidP="00E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2851CD" w:rsidRPr="00EA55B1" w14:paraId="4185BE65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5B106" w14:textId="285EFA00" w:rsidR="002851CD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lastRenderedPageBreak/>
              <w:t>4.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21CD90" w14:textId="7DB51E79" w:rsidR="002851CD" w:rsidRPr="00EA55B1" w:rsidRDefault="002851CD" w:rsidP="00EA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Služba za provedbu programa i projekata stambenog zbrinjavanja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D806B2" w14:textId="77777777" w:rsidR="002851CD" w:rsidRPr="00EA55B1" w:rsidRDefault="002851CD" w:rsidP="00E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851CD" w:rsidRPr="00EA55B1" w14:paraId="06C14EC8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84B5C" w14:textId="30012474" w:rsidR="002851CD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.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E5F98A" w14:textId="62429954" w:rsidR="002851CD" w:rsidRPr="00EA55B1" w:rsidRDefault="002851CD" w:rsidP="00EA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darovanje građevnog materijal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A2FC9A" w14:textId="77777777" w:rsidR="002851CD" w:rsidRPr="00EA55B1" w:rsidRDefault="002851CD" w:rsidP="00E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2851CD" w:rsidRPr="00EA55B1" w14:paraId="06A8D024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D3520" w14:textId="6BDB1DF2" w:rsidR="002851CD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.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F7EFED" w14:textId="2162F198" w:rsidR="002851CD" w:rsidRPr="00EA55B1" w:rsidRDefault="002851CD" w:rsidP="00EA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kontrolu i ostale programe pomoć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BC2374" w14:textId="77777777" w:rsidR="002851CD" w:rsidRPr="00EA55B1" w:rsidRDefault="002851CD" w:rsidP="00E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2851CD" w:rsidRPr="00EA55B1" w14:paraId="0403808B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11BF6" w14:textId="77777777" w:rsidR="002851CD" w:rsidRPr="00EA55B1" w:rsidRDefault="002851CD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5B4FF" w14:textId="516BCFD6" w:rsidR="002851CD" w:rsidRPr="00EA55B1" w:rsidRDefault="002851CD" w:rsidP="00CE1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EKTOR ZA PROVEDBU PROGRAMA I PROJEKATA </w:t>
            </w:r>
            <w:r w:rsidRPr="00EA55B1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OBNOVE I STAMBENOG ZBRINJAVANJA </w:t>
            </w: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3D62C9" w14:textId="77777777" w:rsidR="002851CD" w:rsidRPr="00EA55B1" w:rsidRDefault="002851CD" w:rsidP="00E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21</w:t>
            </w:r>
          </w:p>
        </w:tc>
      </w:tr>
      <w:tr w:rsidR="00CE1336" w:rsidRPr="00EA55B1" w14:paraId="2C6AE3CE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7E816" w14:textId="30159AAB" w:rsidR="00CE1336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6DF52A2" w14:textId="2CFC1D61" w:rsidR="00CE1336" w:rsidRPr="00EA55B1" w:rsidRDefault="00CE1336" w:rsidP="00CE1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UPRAVNO-PRAVNE POSLOV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071E500" w14:textId="07A9726B" w:rsidR="00CE1336" w:rsidRPr="00EA55B1" w:rsidRDefault="00CE1336" w:rsidP="00CE1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E1336" w:rsidRPr="00EA55B1" w14:paraId="75F3EFC9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330B4" w14:textId="539E29A8" w:rsidR="00CE1336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5.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4101F30" w14:textId="5FA838F6" w:rsidR="00CE1336" w:rsidRPr="00EA55B1" w:rsidRDefault="00CE1336" w:rsidP="00CE1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Služba za drugostupanjski postupak, posebna prava i upravni nadzo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895E51" w14:textId="70F6F007" w:rsidR="00CE1336" w:rsidRPr="00EA55B1" w:rsidRDefault="00CE1336" w:rsidP="00CE1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E1336" w:rsidRPr="00EA55B1" w14:paraId="03B7C788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A88D7" w14:textId="5599A4A9" w:rsidR="00CE1336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2706DF4" w14:textId="51A582D9" w:rsidR="00CE1336" w:rsidRPr="00EA55B1" w:rsidRDefault="00CE1336" w:rsidP="00CE1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drugostupanjski postupak i upravni nadzo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371F47" w14:textId="1207EC36" w:rsidR="00CE1336" w:rsidRPr="00EA55B1" w:rsidRDefault="00CE1336" w:rsidP="00CE1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E1336" w:rsidRPr="00EA55B1" w14:paraId="6EA60AC5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61DF6" w14:textId="0E1231D6" w:rsidR="00CE1336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4B826A8" w14:textId="09D01069" w:rsidR="00CE1336" w:rsidRPr="00EA55B1" w:rsidRDefault="00CE1336" w:rsidP="00CE1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sebna prav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AFCF07" w14:textId="1EC4036B" w:rsidR="00CE1336" w:rsidRPr="00EA55B1" w:rsidRDefault="00CE1336" w:rsidP="00CE1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E1336" w:rsidRPr="00EA55B1" w14:paraId="4F96B25C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ABE0D" w14:textId="527FC139" w:rsidR="00CE1336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5.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3E9B57E" w14:textId="73F3292E" w:rsidR="00CE1336" w:rsidRPr="00EA55B1" w:rsidRDefault="00CE1336" w:rsidP="00CE1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Služba za sudske postupke i imovinsko-pravne poslov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E4622A" w14:textId="59D3FECD" w:rsidR="00CE1336" w:rsidRPr="00EA55B1" w:rsidRDefault="00CE1336" w:rsidP="00CE1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E1336" w:rsidRPr="00EA55B1" w14:paraId="3526CE4A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5949C" w14:textId="02BE58C5" w:rsidR="00CE1336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F2F539" w14:textId="329E6CBD" w:rsidR="00CE1336" w:rsidRPr="00EA55B1" w:rsidRDefault="00CE1336" w:rsidP="00CE1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sudske postupk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B6494C" w14:textId="00460792" w:rsidR="00CE1336" w:rsidRPr="00EA55B1" w:rsidRDefault="00CE1336" w:rsidP="00CE1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E1336" w:rsidRPr="00EA55B1" w14:paraId="39AFE249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38BC2" w14:textId="391C2734" w:rsidR="00CE1336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F56CD1" w14:textId="56DB60C4" w:rsidR="00CE1336" w:rsidRPr="00EA55B1" w:rsidRDefault="00CE1336" w:rsidP="00CE1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rodaju i darovanj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5C5182" w14:textId="3C617608" w:rsidR="00CE1336" w:rsidRPr="00EA55B1" w:rsidRDefault="00CE1336" w:rsidP="00CE1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E1336" w:rsidRPr="00EA55B1" w14:paraId="6E87307D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93E5B" w14:textId="1715F46A" w:rsidR="00CE1336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30A2058" w14:textId="13F41D55" w:rsidR="00CE1336" w:rsidRPr="00EA55B1" w:rsidRDefault="00CE1336" w:rsidP="00CE1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vlasničko-pravno uređenj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687B068" w14:textId="6B0522BD" w:rsidR="00CE1336" w:rsidRPr="00EA55B1" w:rsidRDefault="00CE1336" w:rsidP="00CE1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E1336" w:rsidRPr="00EA55B1" w14:paraId="2FD91D84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D4AB7" w14:textId="6B247032" w:rsidR="00CE1336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6FA83E1F" w14:textId="0560BC4C" w:rsidR="00CE1336" w:rsidRPr="00EA55B1" w:rsidRDefault="00CE1336" w:rsidP="00CE1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raskide upravnih ugovora te druga upravna i neupravna postupanj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24641DD4" w14:textId="47092ACB" w:rsidR="00CE1336" w:rsidRPr="00EA55B1" w:rsidRDefault="00CE1336" w:rsidP="00CE1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E1336" w:rsidRPr="00EA55B1" w14:paraId="458B74A6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46E33" w14:textId="77777777" w:rsidR="00CE1336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6493E9" w14:textId="45BB815E" w:rsidR="00CE1336" w:rsidRPr="00EA55B1" w:rsidRDefault="00CE1336" w:rsidP="00CE1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UPRAVNO-PRAVNE POSLOVE UKUP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68B3560" w14:textId="455EC1E6" w:rsidR="00CE1336" w:rsidRPr="00EA55B1" w:rsidRDefault="00CE1336" w:rsidP="00CE1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32</w:t>
            </w:r>
          </w:p>
        </w:tc>
      </w:tr>
      <w:tr w:rsidR="00CE1336" w:rsidRPr="00EA55B1" w14:paraId="26DA7CDF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FF0B1" w14:textId="6EFB1AF9" w:rsidR="00CE1336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0018979" w14:textId="7594F800" w:rsidR="00CE1336" w:rsidRPr="00EA55B1" w:rsidRDefault="00CE1336" w:rsidP="00CE1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GOSPODARENJE I UPRAVLJANJE NEKRETNINAM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603B243" w14:textId="7DD6BF5A" w:rsidR="00CE1336" w:rsidRPr="00EA55B1" w:rsidRDefault="00CE1336" w:rsidP="00CE1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E1336" w:rsidRPr="00EA55B1" w14:paraId="33EA7829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274E9" w14:textId="6BA8638A" w:rsidR="00CE1336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6.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78BCDD0" w14:textId="286FEEC4" w:rsidR="00CE1336" w:rsidRPr="00EA55B1" w:rsidRDefault="00CE1336" w:rsidP="00CE1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Služba za upravljanje nekretninam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635CC3" w14:textId="3D78F96C" w:rsidR="00CE1336" w:rsidRPr="00EA55B1" w:rsidRDefault="00CE1336" w:rsidP="00CE1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E1336" w:rsidRPr="00EA55B1" w14:paraId="1FC754F6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4314A" w14:textId="02D0BA10" w:rsidR="00CE1336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263E630" w14:textId="2FE1C1B3" w:rsidR="00CE1336" w:rsidRPr="00EA55B1" w:rsidRDefault="00CE1336" w:rsidP="00CE1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djel za evidenciju nekretnina i korisnik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826E1E" w14:textId="1BCE7297" w:rsidR="00CE1336" w:rsidRPr="00EA55B1" w:rsidRDefault="00CE1336" w:rsidP="00CE1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E1336" w:rsidRPr="00EA55B1" w14:paraId="4FDCA631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0730F" w14:textId="19C2E3A5" w:rsidR="00CE1336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BBAE7C7" w14:textId="493F3AE3" w:rsidR="00CE1336" w:rsidRPr="00EA55B1" w:rsidRDefault="00CE1336" w:rsidP="00CE1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kontrolu korištenja nekretni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C5ABB9F" w14:textId="040A24A6" w:rsidR="00CE1336" w:rsidRPr="00EA55B1" w:rsidRDefault="00CE1336" w:rsidP="00CE1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E1336" w:rsidRPr="00EA55B1" w14:paraId="42D871BC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AAD5A" w14:textId="18B59099" w:rsidR="00CE1336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294A0F" w14:textId="108C573D" w:rsidR="00CE1336" w:rsidRPr="00EA55B1" w:rsidRDefault="00CE1336" w:rsidP="00CE1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Služba za najam i praćenje prihoda državnog proraču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A0AFEA8" w14:textId="0EE2E434" w:rsidR="00CE1336" w:rsidRPr="00EA55B1" w:rsidRDefault="00CE1336" w:rsidP="00CE1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E1336" w:rsidRPr="00EA55B1" w14:paraId="121EEAE0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2B4AE" w14:textId="77777777" w:rsidR="00CE1336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8FA437D" w14:textId="31595F7B" w:rsidR="00CE1336" w:rsidRPr="00EA55B1" w:rsidRDefault="00CE1336" w:rsidP="00CE1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GOSPODARENJE I UPRAVLJANJE NEKRETNINAMA UKUP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3FBE8CE" w14:textId="4CB0BB30" w:rsidR="00CE1336" w:rsidRPr="00EA55B1" w:rsidRDefault="00CE1336" w:rsidP="00CE1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</w:t>
            </w:r>
          </w:p>
        </w:tc>
      </w:tr>
      <w:tr w:rsidR="00CE1336" w:rsidRPr="00EA55B1" w14:paraId="7243184B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C3217" w14:textId="129CFACF" w:rsidR="00CE1336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6EA8BED" w14:textId="0A484C1F" w:rsidR="00CE1336" w:rsidRPr="00EA55B1" w:rsidRDefault="00CE1336" w:rsidP="00CE1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MEĐUNARODNE PROGR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F06C867" w14:textId="43887474" w:rsidR="00CE1336" w:rsidRPr="00EA55B1" w:rsidRDefault="00CE1336" w:rsidP="00CE1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E1336" w:rsidRPr="00EA55B1" w14:paraId="184DE5ED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EB6AD" w14:textId="46B2109D" w:rsidR="00CE1336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7.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E2C751" w14:textId="470E7AFB" w:rsidR="00CE1336" w:rsidRPr="00EA55B1" w:rsidRDefault="00CE1336" w:rsidP="00CE1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Služba za Regionalni program stambenog zbrinjavanj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05384E" w14:textId="42F8E35F" w:rsidR="00CE1336" w:rsidRPr="00EA55B1" w:rsidRDefault="00CE1336" w:rsidP="00CE1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E1336" w:rsidRPr="00EA55B1" w14:paraId="2848DD82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6637A" w14:textId="33838BCC" w:rsidR="00CE1336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7.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BC32274" w14:textId="7517B8C1" w:rsidR="00CE1336" w:rsidRPr="00EA55B1" w:rsidRDefault="00CE1336" w:rsidP="00CE1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Služba za smještaj osoba s odobrenom međunarodnom zaštito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80D7B88" w14:textId="2AF74A37" w:rsidR="00CE1336" w:rsidRPr="00EA55B1" w:rsidRDefault="00CE1336" w:rsidP="00CE1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CE1336" w:rsidRPr="00EA55B1" w14:paraId="78F72D1E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07633" w14:textId="77777777" w:rsidR="00CE1336" w:rsidRPr="00EA55B1" w:rsidRDefault="00CE1336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F5344C4" w14:textId="15C6B018" w:rsidR="00CE1336" w:rsidRPr="00EA55B1" w:rsidRDefault="00CE1336" w:rsidP="00CE1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MEĐUNARODNE PROGRAME UKUP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81DC90" w14:textId="135069E6" w:rsidR="00CE1336" w:rsidRPr="00EA55B1" w:rsidRDefault="00CE1336" w:rsidP="00CE1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13</w:t>
            </w:r>
          </w:p>
        </w:tc>
      </w:tr>
      <w:tr w:rsidR="00BB5D9A" w:rsidRPr="00EA55B1" w14:paraId="7E922A58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4EE7C" w14:textId="5DCA746D" w:rsidR="00BB5D9A" w:rsidRPr="00EA55B1" w:rsidRDefault="00BB5D9A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CDF3CC" w14:textId="039DF4F1" w:rsidR="00BB5D9A" w:rsidRPr="00EA55B1" w:rsidRDefault="00BB5D9A" w:rsidP="00BB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MOSTALNA SLUŽBA ZA UNUTARNJU REVIZIJ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0EB066" w14:textId="41D96983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</w:tr>
      <w:tr w:rsidR="00BB5D9A" w:rsidRPr="00EA55B1" w14:paraId="1FF347F0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69F74" w14:textId="77777777" w:rsidR="00BB5D9A" w:rsidRPr="00EA55B1" w:rsidRDefault="00BB5D9A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4E007E6" w14:textId="4CB19D95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IŠNJI URED UKUP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19BC578" w14:textId="54F7328C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6</w:t>
            </w:r>
          </w:p>
        </w:tc>
      </w:tr>
      <w:tr w:rsidR="00BB5D9A" w:rsidRPr="00EA55B1" w14:paraId="4F085975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00096" w14:textId="57B6034E" w:rsidR="00BB5D9A" w:rsidRPr="00EA55B1" w:rsidRDefault="00BB5D9A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D37347" w14:textId="72E1B3A7" w:rsidR="00BB5D9A" w:rsidRPr="00EA55B1" w:rsidRDefault="00BB5D9A" w:rsidP="00BB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A SLUŽBA PETRINJ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4FA3D24" w14:textId="4D19FB1E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BB5D9A" w:rsidRPr="00EA55B1" w14:paraId="6D1E39F3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C20AF" w14:textId="0784F26B" w:rsidR="00BB5D9A" w:rsidRPr="00EA55B1" w:rsidRDefault="00BB5D9A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9.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D3EA3C2" w14:textId="2509E438" w:rsidR="00BB5D9A" w:rsidRPr="00EA55B1" w:rsidRDefault="00BB5D9A" w:rsidP="00BB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djel 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1CF636" w14:textId="7E8922DB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BB5D9A" w:rsidRPr="00EA55B1" w14:paraId="0E07A0C4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BBABC" w14:textId="4B6CF371" w:rsidR="00BB5D9A" w:rsidRPr="00EA55B1" w:rsidRDefault="00BB5D9A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9.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1077A64" w14:textId="7C5B08C9" w:rsidR="00BB5D9A" w:rsidRPr="00EA55B1" w:rsidRDefault="00BB5D9A" w:rsidP="00BB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djel 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EF1BBB" w14:textId="3ED11B9F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BB5D9A" w:rsidRPr="00EA55B1" w14:paraId="1C26B1C5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3C3D8" w14:textId="77777777" w:rsidR="00BB5D9A" w:rsidRPr="00EA55B1" w:rsidRDefault="00BB5D9A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FCFB88" w14:textId="771D6C1D" w:rsidR="00BB5D9A" w:rsidRPr="00EA55B1" w:rsidRDefault="00BB5D9A" w:rsidP="00BB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- Samostalni izvršitelji u Zagreb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54A3D83" w14:textId="3EC98E12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BB5D9A" w:rsidRPr="00EA55B1" w14:paraId="74220743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8C9BF" w14:textId="77777777" w:rsidR="00BB5D9A" w:rsidRPr="00EA55B1" w:rsidRDefault="00BB5D9A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9706E90" w14:textId="555C13FE" w:rsidR="00BB5D9A" w:rsidRPr="00EA55B1" w:rsidRDefault="00BB5D9A" w:rsidP="00BB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- Samostalni izvršitelj u Plaško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94E83C6" w14:textId="4877CDBE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BB5D9A" w:rsidRPr="00EA55B1" w14:paraId="590197BB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5CED4" w14:textId="77777777" w:rsidR="00BB5D9A" w:rsidRPr="00EA55B1" w:rsidRDefault="00BB5D9A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D6C7A67" w14:textId="371CBD07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ODRUČNA SLUŽBA PETRINJA UKUPNO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A07DA9" w14:textId="648C8890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</w:t>
            </w:r>
          </w:p>
        </w:tc>
      </w:tr>
      <w:tr w:rsidR="00BB5D9A" w:rsidRPr="00EA55B1" w14:paraId="75EA15CE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B112A" w14:textId="720122DF" w:rsidR="00BB5D9A" w:rsidRPr="00EA55B1" w:rsidRDefault="00BB5D9A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73E42D0" w14:textId="40B46CE0" w:rsidR="00BB5D9A" w:rsidRPr="00EA55B1" w:rsidRDefault="00BB5D9A" w:rsidP="00BB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PODRUČNA SLUŽBA VUKOVA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A95F523" w14:textId="1D2299AA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BB5D9A" w:rsidRPr="00EA55B1" w14:paraId="10F76F92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71B7B" w14:textId="44C963DA" w:rsidR="00BB5D9A" w:rsidRPr="00EA55B1" w:rsidRDefault="00BB5D9A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8D636C4" w14:textId="78DCAC42" w:rsidR="00BB5D9A" w:rsidRPr="00EA55B1" w:rsidRDefault="00BB5D9A" w:rsidP="00BB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I</w:t>
            </w:r>
            <w:r w:rsidRPr="00EA55B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CFFEB6C" w14:textId="37E34563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BB5D9A" w:rsidRPr="00EA55B1" w14:paraId="34D0A601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139C0" w14:textId="428CFE53" w:rsidR="00BB5D9A" w:rsidRPr="00EA55B1" w:rsidRDefault="00BB5D9A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816D78" w14:textId="662F6044" w:rsidR="00BB5D9A" w:rsidRPr="00EA55B1" w:rsidRDefault="00BB5D9A" w:rsidP="00BB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514BAA" w14:textId="36B04F58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BB5D9A" w:rsidRPr="00EA55B1" w14:paraId="5090F186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7FA8C" w14:textId="140945CA" w:rsidR="00BB5D9A" w:rsidRPr="00EA55B1" w:rsidRDefault="00BB5D9A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13C81F" w14:textId="6EB0E9E1" w:rsidR="00BB5D9A" w:rsidRPr="00EA55B1" w:rsidRDefault="00BB5D9A" w:rsidP="00BB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ostava Osije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F0F918" w14:textId="5CD7C172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BB5D9A" w:rsidRPr="00EA55B1" w14:paraId="3BDEAB9D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4DAB5" w14:textId="55048F15" w:rsidR="00BB5D9A" w:rsidRPr="00EA55B1" w:rsidRDefault="00BB5D9A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8A72333" w14:textId="4C14CCE0" w:rsidR="00BB5D9A" w:rsidRPr="00EA55B1" w:rsidRDefault="00BB5D9A" w:rsidP="00BB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ostava Slavonski Bro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EFE4660" w14:textId="18F715E0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BB5D9A" w:rsidRPr="00EA55B1" w14:paraId="41CA2321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59139" w14:textId="77777777" w:rsidR="00BB5D9A" w:rsidRPr="00EA55B1" w:rsidRDefault="00BB5D9A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41003C" w14:textId="5A0EFDC0" w:rsidR="00BB5D9A" w:rsidRPr="00EA55B1" w:rsidRDefault="00BB5D9A" w:rsidP="00BB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- Samostalni izvršitelj u Požeg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9B2F767" w14:textId="0C29A49E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BB5D9A" w:rsidRPr="00EA55B1" w14:paraId="31CE569B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AD779" w14:textId="77777777" w:rsidR="00BB5D9A" w:rsidRPr="00EA55B1" w:rsidRDefault="00BB5D9A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AF8EE30" w14:textId="349CEA29" w:rsidR="00BB5D9A" w:rsidRPr="00EA55B1" w:rsidRDefault="00BB5D9A" w:rsidP="00BB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- Samostalni izvršitelj u Bjelovar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AD67EE2" w14:textId="02CFF98B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BB5D9A" w:rsidRPr="00EA55B1" w14:paraId="25A9B94B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15053" w14:textId="77777777" w:rsidR="00BB5D9A" w:rsidRPr="00EA55B1" w:rsidRDefault="00BB5D9A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5138467" w14:textId="7FA50A61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A SLUŽBA VUKOVAR UKUP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8CB2DD2" w14:textId="798C36FB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</w:t>
            </w:r>
          </w:p>
        </w:tc>
      </w:tr>
      <w:tr w:rsidR="00BB5D9A" w:rsidRPr="00EA55B1" w14:paraId="7232E341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59269" w14:textId="7C04E9C3" w:rsidR="00BB5D9A" w:rsidRPr="00EA55B1" w:rsidRDefault="00BB5D9A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D1E7473" w14:textId="6F3C6BEA" w:rsidR="00BB5D9A" w:rsidRPr="00EA55B1" w:rsidRDefault="00BB5D9A" w:rsidP="00BB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A SLUŽBA KNI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466435B" w14:textId="42C580D2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BB5D9A" w:rsidRPr="00EA55B1" w14:paraId="3E3E1252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CB792" w14:textId="77777777" w:rsidR="00BB5D9A" w:rsidRPr="00EA55B1" w:rsidRDefault="00BB5D9A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6B45D6" w14:textId="2DEBCCF6" w:rsidR="00BB5D9A" w:rsidRPr="00EA55B1" w:rsidRDefault="00BB5D9A" w:rsidP="00BB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- Samostalni izvršitelji u Gospić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7630EDD" w14:textId="4A22B695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BB5D9A" w:rsidRPr="00EA55B1" w14:paraId="2475592D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89580" w14:textId="77777777" w:rsidR="00BB5D9A" w:rsidRPr="00EA55B1" w:rsidRDefault="00BB5D9A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D9C1629" w14:textId="30C35B54" w:rsidR="00BB5D9A" w:rsidRPr="00EA55B1" w:rsidRDefault="00BB5D9A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A SLUŽBA KNIN UKUP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0AE163" w14:textId="51938041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</w:tr>
      <w:tr w:rsidR="00BB5D9A" w:rsidRPr="00EA55B1" w14:paraId="63F880B8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6B32B" w14:textId="2CC7A933" w:rsidR="00BB5D9A" w:rsidRPr="00EA55B1" w:rsidRDefault="00BB5D9A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D468F0" w14:textId="2C21EE82" w:rsidR="00BB5D9A" w:rsidRPr="00EA55B1" w:rsidRDefault="00BB5D9A" w:rsidP="00BB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A SLUŽBA ZADA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CAA3BD" w14:textId="3EDBB103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BB5D9A" w:rsidRPr="00EA55B1" w14:paraId="7176F523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6B610" w14:textId="77777777" w:rsidR="00BB5D9A" w:rsidRPr="00EA55B1" w:rsidRDefault="00BB5D9A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934F43" w14:textId="0D2292D0" w:rsidR="00BB5D9A" w:rsidRPr="00EA55B1" w:rsidRDefault="00BB5D9A" w:rsidP="00BB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- Samostalni izvršitelj u Gračac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454BA2B" w14:textId="0266FD6C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BB5D9A" w:rsidRPr="00EA55B1" w14:paraId="0C5F5EA1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FF1E6" w14:textId="77777777" w:rsidR="00BB5D9A" w:rsidRPr="00EA55B1" w:rsidRDefault="00BB5D9A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3FE882" w14:textId="4414D321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A SLUŽBA ZADAR UKUP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4C7B45E" w14:textId="6DF469FC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</w:tr>
      <w:tr w:rsidR="00BB5D9A" w:rsidRPr="00EA55B1" w14:paraId="2DE23669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2786F" w14:textId="77777777" w:rsidR="00BB5D9A" w:rsidRPr="00EA55B1" w:rsidRDefault="00BB5D9A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86326F9" w14:textId="5492E6F3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E SLUŽBE UKUP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DAE077" w14:textId="22B2E29A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9</w:t>
            </w:r>
          </w:p>
        </w:tc>
      </w:tr>
      <w:tr w:rsidR="00BB5D9A" w:rsidRPr="00EA55B1" w14:paraId="5E39DB66" w14:textId="77777777" w:rsidTr="005C29E6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029AF" w14:textId="77777777" w:rsidR="00BB5D9A" w:rsidRPr="00EA55B1" w:rsidRDefault="00BB5D9A" w:rsidP="005C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20BE5C1" w14:textId="43ABFE1E" w:rsidR="00BB5D9A" w:rsidRPr="00EA55B1" w:rsidRDefault="00BB5D9A" w:rsidP="00BB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IŠNJI DRŽAVNI URED ZA OBNOVU I STAMBENO ZBRINJAVANJE UKUP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7A0C62" w14:textId="3840AC60" w:rsidR="00BB5D9A" w:rsidRPr="00EA55B1" w:rsidRDefault="00BB5D9A" w:rsidP="00BB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EA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5</w:t>
            </w:r>
          </w:p>
        </w:tc>
      </w:tr>
    </w:tbl>
    <w:p w14:paraId="750C4AE7" w14:textId="77777777" w:rsidR="00FE58B0" w:rsidRPr="00EA55B1" w:rsidRDefault="00FE58B0" w:rsidP="00EA55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3A27853" w14:textId="77777777" w:rsidR="00FE58B0" w:rsidRPr="00EA55B1" w:rsidRDefault="00FE58B0" w:rsidP="00EA55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5B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EF0476" w14:textId="3667F38A" w:rsidR="00FE58B0" w:rsidRPr="00EA55B1" w:rsidRDefault="00FE58B0" w:rsidP="00EA5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5B1"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BB5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5B1">
        <w:rPr>
          <w:rFonts w:ascii="Times New Roman" w:hAnsi="Times New Roman" w:cs="Times New Roman"/>
          <w:b/>
          <w:sz w:val="24"/>
          <w:szCs w:val="24"/>
        </w:rPr>
        <w:t>B</w:t>
      </w:r>
      <w:r w:rsidR="00BB5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5B1">
        <w:rPr>
          <w:rFonts w:ascii="Times New Roman" w:hAnsi="Times New Roman" w:cs="Times New Roman"/>
          <w:b/>
          <w:sz w:val="24"/>
          <w:szCs w:val="24"/>
        </w:rPr>
        <w:t>R</w:t>
      </w:r>
      <w:r w:rsidR="00BB5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5B1">
        <w:rPr>
          <w:rFonts w:ascii="Times New Roman" w:hAnsi="Times New Roman" w:cs="Times New Roman"/>
          <w:b/>
          <w:sz w:val="24"/>
          <w:szCs w:val="24"/>
        </w:rPr>
        <w:t>A</w:t>
      </w:r>
      <w:r w:rsidR="00BB5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5B1">
        <w:rPr>
          <w:rFonts w:ascii="Times New Roman" w:hAnsi="Times New Roman" w:cs="Times New Roman"/>
          <w:b/>
          <w:sz w:val="24"/>
          <w:szCs w:val="24"/>
        </w:rPr>
        <w:t>Z</w:t>
      </w:r>
      <w:r w:rsidR="00BB5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5B1">
        <w:rPr>
          <w:rFonts w:ascii="Times New Roman" w:hAnsi="Times New Roman" w:cs="Times New Roman"/>
          <w:b/>
          <w:sz w:val="24"/>
          <w:szCs w:val="24"/>
        </w:rPr>
        <w:t>L</w:t>
      </w:r>
      <w:r w:rsidR="00BB5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5B1">
        <w:rPr>
          <w:rFonts w:ascii="Times New Roman" w:hAnsi="Times New Roman" w:cs="Times New Roman"/>
          <w:b/>
          <w:sz w:val="24"/>
          <w:szCs w:val="24"/>
        </w:rPr>
        <w:t>O</w:t>
      </w:r>
      <w:r w:rsidR="00BB5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5B1">
        <w:rPr>
          <w:rFonts w:ascii="Times New Roman" w:hAnsi="Times New Roman" w:cs="Times New Roman"/>
          <w:b/>
          <w:sz w:val="24"/>
          <w:szCs w:val="24"/>
        </w:rPr>
        <w:t>Ž</w:t>
      </w:r>
      <w:r w:rsidR="00BB5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5B1">
        <w:rPr>
          <w:rFonts w:ascii="Times New Roman" w:hAnsi="Times New Roman" w:cs="Times New Roman"/>
          <w:b/>
          <w:sz w:val="24"/>
          <w:szCs w:val="24"/>
        </w:rPr>
        <w:t>E</w:t>
      </w:r>
      <w:r w:rsidR="00BB5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5B1">
        <w:rPr>
          <w:rFonts w:ascii="Times New Roman" w:hAnsi="Times New Roman" w:cs="Times New Roman"/>
          <w:b/>
          <w:sz w:val="24"/>
          <w:szCs w:val="24"/>
        </w:rPr>
        <w:t>N</w:t>
      </w:r>
      <w:r w:rsidR="00BB5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5B1">
        <w:rPr>
          <w:rFonts w:ascii="Times New Roman" w:hAnsi="Times New Roman" w:cs="Times New Roman"/>
          <w:b/>
          <w:sz w:val="24"/>
          <w:szCs w:val="24"/>
        </w:rPr>
        <w:t>J</w:t>
      </w:r>
      <w:r w:rsidR="00BB5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5B1">
        <w:rPr>
          <w:rFonts w:ascii="Times New Roman" w:hAnsi="Times New Roman" w:cs="Times New Roman"/>
          <w:b/>
          <w:sz w:val="24"/>
          <w:szCs w:val="24"/>
        </w:rPr>
        <w:t>E</w:t>
      </w:r>
    </w:p>
    <w:p w14:paraId="7E8AE387" w14:textId="77777777" w:rsidR="00EF5735" w:rsidRPr="00EA55B1" w:rsidRDefault="00EF5735" w:rsidP="00EA5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7A8E1" w14:textId="73EDD141" w:rsidR="00B64F76" w:rsidRDefault="00687F5E" w:rsidP="00EA5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žećom </w:t>
      </w:r>
      <w:r w:rsidR="00B64F76" w:rsidRPr="00EA55B1">
        <w:rPr>
          <w:rFonts w:ascii="Times New Roman" w:hAnsi="Times New Roman" w:cs="Times New Roman"/>
          <w:sz w:val="24"/>
          <w:szCs w:val="24"/>
        </w:rPr>
        <w:t>Uredbom o unutarnjem ustrojstvu Središnjeg državnog ureda za obnovu i stambeno zbrinja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F76" w:rsidRPr="00EA55B1">
        <w:rPr>
          <w:rFonts w:ascii="Times New Roman" w:hAnsi="Times New Roman" w:cs="Times New Roman"/>
          <w:sz w:val="24"/>
          <w:szCs w:val="24"/>
        </w:rPr>
        <w:t>sistematizirano je 208 radnih mjes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4F76" w:rsidRPr="00EA55B1">
        <w:rPr>
          <w:rFonts w:ascii="Times New Roman" w:hAnsi="Times New Roman" w:cs="Times New Roman"/>
          <w:sz w:val="24"/>
          <w:szCs w:val="24"/>
        </w:rPr>
        <w:t xml:space="preserve"> a po </w:t>
      </w:r>
      <w:r>
        <w:rPr>
          <w:rFonts w:ascii="Times New Roman" w:hAnsi="Times New Roman" w:cs="Times New Roman"/>
          <w:sz w:val="24"/>
          <w:szCs w:val="24"/>
        </w:rPr>
        <w:t xml:space="preserve">predmetnom </w:t>
      </w:r>
      <w:r w:rsidRPr="00EA55B1">
        <w:rPr>
          <w:rFonts w:ascii="Times New Roman" w:hAnsi="Times New Roman" w:cs="Times New Roman"/>
          <w:sz w:val="24"/>
          <w:szCs w:val="24"/>
        </w:rPr>
        <w:t xml:space="preserve">Prijedlogu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F76" w:rsidRPr="00EA55B1">
        <w:rPr>
          <w:rFonts w:ascii="Times New Roman" w:hAnsi="Times New Roman" w:cs="Times New Roman"/>
          <w:sz w:val="24"/>
          <w:szCs w:val="24"/>
        </w:rPr>
        <w:t xml:space="preserve">redbe </w:t>
      </w:r>
      <w:r w:rsidR="001446F6" w:rsidRPr="00EA55B1">
        <w:rPr>
          <w:rFonts w:ascii="Times New Roman" w:hAnsi="Times New Roman" w:cs="Times New Roman"/>
          <w:sz w:val="24"/>
          <w:szCs w:val="24"/>
        </w:rPr>
        <w:t xml:space="preserve">smanjen je broj na 195 sistematiziranih </w:t>
      </w:r>
      <w:r w:rsidR="00B64F76" w:rsidRPr="00EA55B1">
        <w:rPr>
          <w:rFonts w:ascii="Times New Roman" w:hAnsi="Times New Roman" w:cs="Times New Roman"/>
          <w:sz w:val="24"/>
          <w:szCs w:val="24"/>
        </w:rPr>
        <w:t>radnih mjesta.</w:t>
      </w:r>
      <w:r w:rsidR="00DF3461" w:rsidRPr="00EA55B1">
        <w:rPr>
          <w:rFonts w:ascii="Times New Roman" w:hAnsi="Times New Roman" w:cs="Times New Roman"/>
          <w:sz w:val="24"/>
          <w:szCs w:val="24"/>
        </w:rPr>
        <w:t xml:space="preserve"> Svrha donošenja ove </w:t>
      </w:r>
      <w:r w:rsidR="0043544D">
        <w:rPr>
          <w:rFonts w:ascii="Times New Roman" w:hAnsi="Times New Roman" w:cs="Times New Roman"/>
          <w:sz w:val="24"/>
          <w:szCs w:val="24"/>
        </w:rPr>
        <w:t>u</w:t>
      </w:r>
      <w:r w:rsidR="00DF3461" w:rsidRPr="00EA55B1">
        <w:rPr>
          <w:rFonts w:ascii="Times New Roman" w:hAnsi="Times New Roman" w:cs="Times New Roman"/>
          <w:sz w:val="24"/>
          <w:szCs w:val="24"/>
        </w:rPr>
        <w:t>redbe</w:t>
      </w:r>
      <w:r w:rsidR="00173484" w:rsidRPr="00EA55B1">
        <w:rPr>
          <w:rFonts w:ascii="Times New Roman" w:hAnsi="Times New Roman" w:cs="Times New Roman"/>
          <w:sz w:val="24"/>
          <w:szCs w:val="24"/>
        </w:rPr>
        <w:t xml:space="preserve"> </w:t>
      </w:r>
      <w:r w:rsidR="00DF3461" w:rsidRPr="00EA55B1">
        <w:rPr>
          <w:rFonts w:ascii="Times New Roman" w:hAnsi="Times New Roman" w:cs="Times New Roman"/>
          <w:sz w:val="24"/>
          <w:szCs w:val="24"/>
        </w:rPr>
        <w:t>je</w:t>
      </w:r>
      <w:r w:rsidR="00173484" w:rsidRPr="00EA55B1">
        <w:rPr>
          <w:rFonts w:ascii="Times New Roman" w:hAnsi="Times New Roman" w:cs="Times New Roman"/>
          <w:sz w:val="24"/>
          <w:szCs w:val="24"/>
        </w:rPr>
        <w:t xml:space="preserve"> racionalizacija </w:t>
      </w:r>
      <w:r w:rsidR="00DF3461" w:rsidRPr="00EA55B1">
        <w:rPr>
          <w:rFonts w:ascii="Times New Roman" w:hAnsi="Times New Roman" w:cs="Times New Roman"/>
          <w:sz w:val="24"/>
          <w:szCs w:val="24"/>
        </w:rPr>
        <w:t xml:space="preserve">radnih mjesta i </w:t>
      </w:r>
      <w:r w:rsidR="00173484" w:rsidRPr="00EA55B1">
        <w:rPr>
          <w:rFonts w:ascii="Times New Roman" w:hAnsi="Times New Roman" w:cs="Times New Roman"/>
          <w:sz w:val="24"/>
          <w:szCs w:val="24"/>
        </w:rPr>
        <w:t>trošk</w:t>
      </w:r>
      <w:r w:rsidR="003C2BC3" w:rsidRPr="00EA55B1">
        <w:rPr>
          <w:rFonts w:ascii="Times New Roman" w:hAnsi="Times New Roman" w:cs="Times New Roman"/>
          <w:sz w:val="24"/>
          <w:szCs w:val="24"/>
        </w:rPr>
        <w:t>ov</w:t>
      </w:r>
      <w:r w:rsidR="00173484" w:rsidRPr="00EA55B1">
        <w:rPr>
          <w:rFonts w:ascii="Times New Roman" w:hAnsi="Times New Roman" w:cs="Times New Roman"/>
          <w:sz w:val="24"/>
          <w:szCs w:val="24"/>
        </w:rPr>
        <w:t>a</w:t>
      </w:r>
      <w:r w:rsidR="00DF3461" w:rsidRPr="00EA55B1">
        <w:rPr>
          <w:rFonts w:ascii="Times New Roman" w:hAnsi="Times New Roman" w:cs="Times New Roman"/>
          <w:sz w:val="24"/>
          <w:szCs w:val="24"/>
        </w:rPr>
        <w:t xml:space="preserve"> poslovanja</w:t>
      </w:r>
      <w:r w:rsidR="00173484" w:rsidRPr="00EA55B1">
        <w:rPr>
          <w:rFonts w:ascii="Times New Roman" w:hAnsi="Times New Roman" w:cs="Times New Roman"/>
          <w:sz w:val="24"/>
          <w:szCs w:val="24"/>
        </w:rPr>
        <w:t>.</w:t>
      </w:r>
    </w:p>
    <w:p w14:paraId="00284DF9" w14:textId="77777777" w:rsidR="00BB5D9A" w:rsidRPr="00EA55B1" w:rsidRDefault="00BB5D9A" w:rsidP="00EA5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69CE0" w14:textId="6CFEF8FA" w:rsidR="00B64F76" w:rsidRDefault="00B64F76" w:rsidP="00EA5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5B1">
        <w:rPr>
          <w:rFonts w:ascii="Times New Roman" w:hAnsi="Times New Roman" w:cs="Times New Roman"/>
          <w:sz w:val="24"/>
          <w:szCs w:val="24"/>
        </w:rPr>
        <w:t xml:space="preserve">Broj ustrojstvenih jedinica po važećoj i prema </w:t>
      </w:r>
      <w:r w:rsidR="0043544D">
        <w:rPr>
          <w:rFonts w:ascii="Times New Roman" w:hAnsi="Times New Roman" w:cs="Times New Roman"/>
          <w:sz w:val="24"/>
          <w:szCs w:val="24"/>
        </w:rPr>
        <w:t>P</w:t>
      </w:r>
      <w:r w:rsidRPr="00EA55B1">
        <w:rPr>
          <w:rFonts w:ascii="Times New Roman" w:hAnsi="Times New Roman" w:cs="Times New Roman"/>
          <w:sz w:val="24"/>
          <w:szCs w:val="24"/>
        </w:rPr>
        <w:t xml:space="preserve">rijedlogu </w:t>
      </w:r>
      <w:r w:rsidR="0043544D">
        <w:rPr>
          <w:rFonts w:ascii="Times New Roman" w:hAnsi="Times New Roman" w:cs="Times New Roman"/>
          <w:sz w:val="24"/>
          <w:szCs w:val="24"/>
        </w:rPr>
        <w:t>u</w:t>
      </w:r>
      <w:r w:rsidRPr="00EA55B1">
        <w:rPr>
          <w:rFonts w:ascii="Times New Roman" w:hAnsi="Times New Roman" w:cs="Times New Roman"/>
          <w:sz w:val="24"/>
          <w:szCs w:val="24"/>
        </w:rPr>
        <w:t>redbe se nije mijenjao</w:t>
      </w:r>
      <w:r w:rsidR="009126AE" w:rsidRPr="00EA55B1">
        <w:rPr>
          <w:rFonts w:ascii="Times New Roman" w:hAnsi="Times New Roman" w:cs="Times New Roman"/>
          <w:sz w:val="24"/>
          <w:szCs w:val="24"/>
        </w:rPr>
        <w:t>.</w:t>
      </w:r>
    </w:p>
    <w:p w14:paraId="6A89E8BF" w14:textId="77777777" w:rsidR="00BB5D9A" w:rsidRPr="00EA55B1" w:rsidRDefault="00BB5D9A" w:rsidP="00EA5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D0EBF" w14:textId="0F28CE1A" w:rsidR="00B64F76" w:rsidRDefault="00B64F76" w:rsidP="00EA5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5B1">
        <w:rPr>
          <w:rFonts w:ascii="Times New Roman" w:hAnsi="Times New Roman" w:cs="Times New Roman"/>
          <w:sz w:val="24"/>
          <w:szCs w:val="24"/>
        </w:rPr>
        <w:t>Razlika u odnosu na važeću Uredbu odnosi se na nepopunjena sistematizirana radna mjesta, odnosno smanjen je broj nepopunjenih radnih mjesta državnih službenika i namještenika.</w:t>
      </w:r>
    </w:p>
    <w:p w14:paraId="2B7776DD" w14:textId="77777777" w:rsidR="00BB5D9A" w:rsidRPr="00EA55B1" w:rsidRDefault="00BB5D9A" w:rsidP="00EA5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B9943" w14:textId="67669EA1" w:rsidR="00B64F76" w:rsidRDefault="00B64F76" w:rsidP="00EA5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5B1">
        <w:rPr>
          <w:rFonts w:ascii="Times New Roman" w:hAnsi="Times New Roman" w:cs="Times New Roman"/>
          <w:sz w:val="24"/>
          <w:szCs w:val="24"/>
        </w:rPr>
        <w:t>Na današnji dan je popunjeno 157 radnih mjesta prema važećoj Uredbi</w:t>
      </w:r>
      <w:r w:rsidR="0043544D">
        <w:rPr>
          <w:rFonts w:ascii="Times New Roman" w:hAnsi="Times New Roman" w:cs="Times New Roman"/>
          <w:sz w:val="24"/>
          <w:szCs w:val="24"/>
        </w:rPr>
        <w:t>,</w:t>
      </w:r>
      <w:r w:rsidRPr="00EA55B1">
        <w:rPr>
          <w:rFonts w:ascii="Times New Roman" w:hAnsi="Times New Roman" w:cs="Times New Roman"/>
          <w:sz w:val="24"/>
          <w:szCs w:val="24"/>
        </w:rPr>
        <w:t xml:space="preserve"> a s obzirom da je s </w:t>
      </w:r>
      <w:r w:rsidR="0043544D" w:rsidRPr="00EA55B1">
        <w:rPr>
          <w:rFonts w:ascii="Times New Roman" w:hAnsi="Times New Roman" w:cs="Times New Roman"/>
          <w:sz w:val="24"/>
          <w:szCs w:val="24"/>
        </w:rPr>
        <w:t xml:space="preserve">Prijedlogom </w:t>
      </w:r>
      <w:r w:rsidR="0043544D">
        <w:rPr>
          <w:rFonts w:ascii="Times New Roman" w:hAnsi="Times New Roman" w:cs="Times New Roman"/>
          <w:sz w:val="24"/>
          <w:szCs w:val="24"/>
        </w:rPr>
        <w:t>u</w:t>
      </w:r>
      <w:r w:rsidRPr="00EA55B1">
        <w:rPr>
          <w:rFonts w:ascii="Times New Roman" w:hAnsi="Times New Roman" w:cs="Times New Roman"/>
          <w:sz w:val="24"/>
          <w:szCs w:val="24"/>
        </w:rPr>
        <w:t>redbe smanjen broj nepopunjenih sistematiziranih radnih mjesta isto neće imati negativan učinak niti će prouzrokovati posljedice za daljnje poslovanje ovoga tijela.</w:t>
      </w:r>
    </w:p>
    <w:p w14:paraId="44473E8E" w14:textId="77777777" w:rsidR="00BB5D9A" w:rsidRPr="00EA55B1" w:rsidRDefault="00BB5D9A" w:rsidP="00EA5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9059B" w14:textId="5CCAF8D5" w:rsidR="00FB74ED" w:rsidRPr="00EA55B1" w:rsidRDefault="008E214D" w:rsidP="00EA5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5B1">
        <w:rPr>
          <w:rFonts w:ascii="Times New Roman" w:hAnsi="Times New Roman" w:cs="Times New Roman"/>
          <w:sz w:val="24"/>
          <w:szCs w:val="24"/>
        </w:rPr>
        <w:t xml:space="preserve">Smanjen je broj sistematiziranih radnih mjesta u </w:t>
      </w:r>
      <w:r w:rsidR="003E12E0" w:rsidRPr="00EA5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binetu državnog tajnika (1), </w:t>
      </w:r>
      <w:r w:rsidRPr="00EA55B1">
        <w:rPr>
          <w:rFonts w:ascii="Times New Roman" w:hAnsi="Times New Roman" w:cs="Times New Roman"/>
          <w:sz w:val="24"/>
          <w:szCs w:val="24"/>
        </w:rPr>
        <w:t>Glavnom tajništvu, Odjelu za financije, knjigovodstvene poslove i evidenciju (1), Sektor</w:t>
      </w:r>
      <w:r w:rsidR="00FB74ED" w:rsidRPr="00EA55B1">
        <w:rPr>
          <w:rFonts w:ascii="Times New Roman" w:hAnsi="Times New Roman" w:cs="Times New Roman"/>
          <w:sz w:val="24"/>
          <w:szCs w:val="24"/>
        </w:rPr>
        <w:t>u</w:t>
      </w:r>
      <w:r w:rsidRPr="00EA55B1">
        <w:rPr>
          <w:rFonts w:ascii="Times New Roman" w:hAnsi="Times New Roman" w:cs="Times New Roman"/>
          <w:sz w:val="24"/>
          <w:szCs w:val="24"/>
        </w:rPr>
        <w:t xml:space="preserve"> za pripremu i planiranje programa obnove i stambenog zbrinjavanja, Službi za planiranje i pripremu programa i projekata (1), Sektor</w:t>
      </w:r>
      <w:r w:rsidR="00FB74ED" w:rsidRPr="00EA55B1">
        <w:rPr>
          <w:rFonts w:ascii="Times New Roman" w:hAnsi="Times New Roman" w:cs="Times New Roman"/>
          <w:sz w:val="24"/>
          <w:szCs w:val="24"/>
        </w:rPr>
        <w:t>u</w:t>
      </w:r>
      <w:r w:rsidRPr="00EA55B1">
        <w:rPr>
          <w:rFonts w:ascii="Times New Roman" w:hAnsi="Times New Roman" w:cs="Times New Roman"/>
          <w:sz w:val="24"/>
          <w:szCs w:val="24"/>
        </w:rPr>
        <w:t xml:space="preserve"> za provedbu programa i projekata obnove i stambenog zbrinjavanja, Službi za obnovu i izgradnju stambenih jedinica, Odjelu za sanaciju i izgradnju stambenih jedinica u državnom vlasništvu(1), Službi za provedbu  programa i projekata stambenog zbrinjavanja, Odjelu za kontrolu i ostale programe pomoći (1), Sektor</w:t>
      </w:r>
      <w:r w:rsidR="00FB74ED" w:rsidRPr="00EA55B1">
        <w:rPr>
          <w:rFonts w:ascii="Times New Roman" w:hAnsi="Times New Roman" w:cs="Times New Roman"/>
          <w:sz w:val="24"/>
          <w:szCs w:val="24"/>
        </w:rPr>
        <w:t>u</w:t>
      </w:r>
      <w:r w:rsidRPr="00EA55B1">
        <w:rPr>
          <w:rFonts w:ascii="Times New Roman" w:hAnsi="Times New Roman" w:cs="Times New Roman"/>
          <w:sz w:val="24"/>
          <w:szCs w:val="24"/>
        </w:rPr>
        <w:t xml:space="preserve"> za upravno-pravne poslove, Službi za drugostupanjski postupak, posebna prava i upravni nadzor, Odjel</w:t>
      </w:r>
      <w:r w:rsidR="00FB74ED" w:rsidRPr="00EA55B1">
        <w:rPr>
          <w:rFonts w:ascii="Times New Roman" w:hAnsi="Times New Roman" w:cs="Times New Roman"/>
          <w:sz w:val="24"/>
          <w:szCs w:val="24"/>
        </w:rPr>
        <w:t>u</w:t>
      </w:r>
      <w:r w:rsidRPr="00EA55B1">
        <w:rPr>
          <w:rFonts w:ascii="Times New Roman" w:hAnsi="Times New Roman" w:cs="Times New Roman"/>
          <w:sz w:val="24"/>
          <w:szCs w:val="24"/>
        </w:rPr>
        <w:t xml:space="preserve"> za drugostupanjski </w:t>
      </w:r>
      <w:r w:rsidR="00FB74ED" w:rsidRPr="00EA55B1">
        <w:rPr>
          <w:rFonts w:ascii="Times New Roman" w:hAnsi="Times New Roman" w:cs="Times New Roman"/>
          <w:sz w:val="24"/>
          <w:szCs w:val="24"/>
        </w:rPr>
        <w:t>postupak i upravni nadzor (1), Službi</w:t>
      </w:r>
      <w:r w:rsidRPr="00EA55B1">
        <w:rPr>
          <w:rFonts w:ascii="Times New Roman" w:hAnsi="Times New Roman" w:cs="Times New Roman"/>
          <w:sz w:val="24"/>
          <w:szCs w:val="24"/>
        </w:rPr>
        <w:t xml:space="preserve"> za sudske postupke i imovinsko-pravne poslove, Odjelu za sudske postupke</w:t>
      </w:r>
      <w:r w:rsidR="00FB74ED" w:rsidRPr="00EA55B1">
        <w:rPr>
          <w:rFonts w:ascii="Times New Roman" w:hAnsi="Times New Roman" w:cs="Times New Roman"/>
          <w:sz w:val="24"/>
          <w:szCs w:val="24"/>
        </w:rPr>
        <w:t xml:space="preserve"> i imovinsko-pravne poslove</w:t>
      </w:r>
      <w:r w:rsidRPr="00EA55B1">
        <w:rPr>
          <w:rFonts w:ascii="Times New Roman" w:hAnsi="Times New Roman" w:cs="Times New Roman"/>
          <w:sz w:val="24"/>
          <w:szCs w:val="24"/>
        </w:rPr>
        <w:t xml:space="preserve"> (1), Odjelu za vlasn</w:t>
      </w:r>
      <w:r w:rsidR="00FB74ED" w:rsidRPr="00EA55B1">
        <w:rPr>
          <w:rFonts w:ascii="Times New Roman" w:hAnsi="Times New Roman" w:cs="Times New Roman"/>
          <w:sz w:val="24"/>
          <w:szCs w:val="24"/>
        </w:rPr>
        <w:t>ičko-pravno uređenje (1), Službi</w:t>
      </w:r>
      <w:r w:rsidRPr="00EA55B1">
        <w:rPr>
          <w:rFonts w:ascii="Times New Roman" w:hAnsi="Times New Roman" w:cs="Times New Roman"/>
          <w:sz w:val="24"/>
          <w:szCs w:val="24"/>
        </w:rPr>
        <w:t xml:space="preserve"> za raskide upravnih ugovora te druga upravna i neupravna postupanja (1), Sektor</w:t>
      </w:r>
      <w:r w:rsidR="00FB74ED" w:rsidRPr="00EA55B1">
        <w:rPr>
          <w:rFonts w:ascii="Times New Roman" w:hAnsi="Times New Roman" w:cs="Times New Roman"/>
          <w:sz w:val="24"/>
          <w:szCs w:val="24"/>
        </w:rPr>
        <w:t>u</w:t>
      </w:r>
      <w:r w:rsidRPr="00EA55B1">
        <w:rPr>
          <w:rFonts w:ascii="Times New Roman" w:hAnsi="Times New Roman" w:cs="Times New Roman"/>
          <w:sz w:val="24"/>
          <w:szCs w:val="24"/>
        </w:rPr>
        <w:t xml:space="preserve"> za gospodarenje i upravljanje nekretninama, Službi za upravljanje nekretninama, Odjelu za kontrolu korištenja nekretnina (1), </w:t>
      </w:r>
      <w:r w:rsidR="00FB74ED" w:rsidRPr="00EA55B1">
        <w:rPr>
          <w:rFonts w:ascii="Times New Roman" w:hAnsi="Times New Roman" w:cs="Times New Roman"/>
          <w:sz w:val="24"/>
          <w:szCs w:val="24"/>
        </w:rPr>
        <w:t xml:space="preserve">Sektoru za međunarodne programe, Službi za smještaj osoba s odobrenom međunarodnom zaštitom (1), Samostalnoj službi za unutarnju reviziju (1) i Područnoj službi Petrinja, Samostalni izvršitelj </w:t>
      </w:r>
      <w:r w:rsidR="009068B4" w:rsidRPr="00EA55B1">
        <w:rPr>
          <w:rFonts w:ascii="Times New Roman" w:hAnsi="Times New Roman" w:cs="Times New Roman"/>
          <w:sz w:val="24"/>
          <w:szCs w:val="24"/>
        </w:rPr>
        <w:t xml:space="preserve">u Zagrebu (1) </w:t>
      </w:r>
      <w:r w:rsidR="00FB74ED" w:rsidRPr="00EA55B1">
        <w:rPr>
          <w:rFonts w:ascii="Times New Roman" w:hAnsi="Times New Roman" w:cs="Times New Roman"/>
          <w:sz w:val="24"/>
          <w:szCs w:val="24"/>
        </w:rPr>
        <w:t xml:space="preserve">u svrhu </w:t>
      </w:r>
      <w:r w:rsidR="0056737D" w:rsidRPr="00EA55B1">
        <w:rPr>
          <w:rFonts w:ascii="Times New Roman" w:hAnsi="Times New Roman" w:cs="Times New Roman"/>
          <w:sz w:val="24"/>
          <w:szCs w:val="24"/>
        </w:rPr>
        <w:t>smanjen</w:t>
      </w:r>
      <w:r w:rsidR="009068B4" w:rsidRPr="00EA55B1">
        <w:rPr>
          <w:rFonts w:ascii="Times New Roman" w:hAnsi="Times New Roman" w:cs="Times New Roman"/>
          <w:sz w:val="24"/>
          <w:szCs w:val="24"/>
        </w:rPr>
        <w:t xml:space="preserve">ja troškova ali </w:t>
      </w:r>
      <w:r w:rsidR="007561F2" w:rsidRPr="00EA55B1">
        <w:rPr>
          <w:rFonts w:ascii="Times New Roman" w:hAnsi="Times New Roman" w:cs="Times New Roman"/>
          <w:sz w:val="24"/>
          <w:szCs w:val="24"/>
        </w:rPr>
        <w:t xml:space="preserve">radi </w:t>
      </w:r>
      <w:r w:rsidR="00D6659B" w:rsidRPr="00EA55B1">
        <w:rPr>
          <w:rFonts w:ascii="Times New Roman" w:hAnsi="Times New Roman" w:cs="Times New Roman"/>
          <w:sz w:val="24"/>
          <w:szCs w:val="24"/>
        </w:rPr>
        <w:t xml:space="preserve">održavanja daljnje </w:t>
      </w:r>
      <w:r w:rsidR="007561F2" w:rsidRPr="00EA55B1">
        <w:rPr>
          <w:rFonts w:ascii="Times New Roman" w:hAnsi="Times New Roman" w:cs="Times New Roman"/>
          <w:sz w:val="24"/>
          <w:szCs w:val="24"/>
        </w:rPr>
        <w:t>efikasnosti i učinkovitosti poslovanja.</w:t>
      </w:r>
    </w:p>
    <w:p w14:paraId="358CDF86" w14:textId="3760C2F8" w:rsidR="008E214D" w:rsidRPr="00EA55B1" w:rsidRDefault="008E214D" w:rsidP="00EA5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3A469" w14:textId="7391CB88" w:rsidR="00B64F76" w:rsidRPr="00EA55B1" w:rsidRDefault="00B64F76" w:rsidP="00EA5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740C2" w14:textId="77777777" w:rsidR="00B64F76" w:rsidRPr="00EA55B1" w:rsidRDefault="00B64F76" w:rsidP="00EA5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0C52E8" w14:textId="77777777" w:rsidR="009126AE" w:rsidRPr="00EA55B1" w:rsidRDefault="009126AE" w:rsidP="00EA5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54EA6" w14:textId="7F02F18C" w:rsidR="00BB5D9A" w:rsidRDefault="00BB5D9A">
      <w:pPr>
        <w:rPr>
          <w:rFonts w:ascii="Times New Roman" w:hAnsi="Times New Roman" w:cs="Times New Roman"/>
          <w:sz w:val="24"/>
          <w:szCs w:val="24"/>
        </w:rPr>
      </w:pPr>
    </w:p>
    <w:sectPr w:rsidR="00BB5D9A" w:rsidSect="00BB5D9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F4284" w14:textId="77777777" w:rsidR="00CE4142" w:rsidRDefault="00CE4142" w:rsidP="00EA55B1">
      <w:pPr>
        <w:spacing w:after="0" w:line="240" w:lineRule="auto"/>
      </w:pPr>
      <w:r>
        <w:separator/>
      </w:r>
    </w:p>
  </w:endnote>
  <w:endnote w:type="continuationSeparator" w:id="0">
    <w:p w14:paraId="15471F90" w14:textId="77777777" w:rsidR="00CE4142" w:rsidRDefault="00CE4142" w:rsidP="00EA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6D9A5" w14:textId="77777777" w:rsidR="006E5A9C" w:rsidRPr="00EA55B1" w:rsidRDefault="006E5A9C" w:rsidP="00EA55B1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EA55B1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6468F" w14:textId="2A0DBB56" w:rsidR="00BB5D9A" w:rsidRPr="00BB5D9A" w:rsidRDefault="00BB5D9A" w:rsidP="00BB5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2860E" w14:textId="77777777" w:rsidR="00CE4142" w:rsidRDefault="00CE4142" w:rsidP="00EA55B1">
      <w:pPr>
        <w:spacing w:after="0" w:line="240" w:lineRule="auto"/>
      </w:pPr>
      <w:r>
        <w:separator/>
      </w:r>
    </w:p>
  </w:footnote>
  <w:footnote w:type="continuationSeparator" w:id="0">
    <w:p w14:paraId="281CCDD3" w14:textId="77777777" w:rsidR="00CE4142" w:rsidRDefault="00CE4142" w:rsidP="00EA5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7EF89" w14:textId="6E188038" w:rsidR="00C90A8D" w:rsidRPr="00C90A8D" w:rsidRDefault="00C90A8D" w:rsidP="00C90A8D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379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813EA9E" w14:textId="6CE12506" w:rsidR="00583851" w:rsidRPr="00C90A8D" w:rsidRDefault="00583851" w:rsidP="00C90A8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0A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0A8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0A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46BD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C90A8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B0"/>
    <w:rsid w:val="000546BD"/>
    <w:rsid w:val="00061A92"/>
    <w:rsid w:val="000908F5"/>
    <w:rsid w:val="000D3376"/>
    <w:rsid w:val="0013648F"/>
    <w:rsid w:val="00136689"/>
    <w:rsid w:val="001446F6"/>
    <w:rsid w:val="00147614"/>
    <w:rsid w:val="00173484"/>
    <w:rsid w:val="002851CD"/>
    <w:rsid w:val="002D1440"/>
    <w:rsid w:val="002D4892"/>
    <w:rsid w:val="00327995"/>
    <w:rsid w:val="003344F8"/>
    <w:rsid w:val="0033628E"/>
    <w:rsid w:val="00337A4E"/>
    <w:rsid w:val="00387C33"/>
    <w:rsid w:val="003A50E5"/>
    <w:rsid w:val="003C2BC3"/>
    <w:rsid w:val="003D4A59"/>
    <w:rsid w:val="003E12E0"/>
    <w:rsid w:val="0043033F"/>
    <w:rsid w:val="0043544D"/>
    <w:rsid w:val="00452B4F"/>
    <w:rsid w:val="0049001D"/>
    <w:rsid w:val="004E3EF4"/>
    <w:rsid w:val="005031DD"/>
    <w:rsid w:val="005067D2"/>
    <w:rsid w:val="00516B08"/>
    <w:rsid w:val="005200B5"/>
    <w:rsid w:val="005336D2"/>
    <w:rsid w:val="0056737D"/>
    <w:rsid w:val="00583851"/>
    <w:rsid w:val="005C29E6"/>
    <w:rsid w:val="005C7146"/>
    <w:rsid w:val="005E77D1"/>
    <w:rsid w:val="0062305B"/>
    <w:rsid w:val="00634334"/>
    <w:rsid w:val="006762AF"/>
    <w:rsid w:val="00687F5E"/>
    <w:rsid w:val="006C7981"/>
    <w:rsid w:val="006E5A9C"/>
    <w:rsid w:val="006F1FF5"/>
    <w:rsid w:val="00741B6C"/>
    <w:rsid w:val="007428E4"/>
    <w:rsid w:val="007561F2"/>
    <w:rsid w:val="00796FE8"/>
    <w:rsid w:val="007A6A3D"/>
    <w:rsid w:val="007B3575"/>
    <w:rsid w:val="007C3C33"/>
    <w:rsid w:val="007F014C"/>
    <w:rsid w:val="007F0B64"/>
    <w:rsid w:val="007F55F4"/>
    <w:rsid w:val="007F5C18"/>
    <w:rsid w:val="008250C8"/>
    <w:rsid w:val="008355CD"/>
    <w:rsid w:val="00836CD4"/>
    <w:rsid w:val="00853D74"/>
    <w:rsid w:val="0085582F"/>
    <w:rsid w:val="0089157C"/>
    <w:rsid w:val="008A475D"/>
    <w:rsid w:val="008C400C"/>
    <w:rsid w:val="008E214D"/>
    <w:rsid w:val="00903046"/>
    <w:rsid w:val="009068B4"/>
    <w:rsid w:val="009126AE"/>
    <w:rsid w:val="00942174"/>
    <w:rsid w:val="00943F9D"/>
    <w:rsid w:val="0095734A"/>
    <w:rsid w:val="009602CF"/>
    <w:rsid w:val="009641D0"/>
    <w:rsid w:val="00980A6E"/>
    <w:rsid w:val="009C651E"/>
    <w:rsid w:val="009E73A3"/>
    <w:rsid w:val="00A3496C"/>
    <w:rsid w:val="00A46431"/>
    <w:rsid w:val="00A532D6"/>
    <w:rsid w:val="00A80758"/>
    <w:rsid w:val="00B125F9"/>
    <w:rsid w:val="00B16BA6"/>
    <w:rsid w:val="00B21478"/>
    <w:rsid w:val="00B25A61"/>
    <w:rsid w:val="00B552FA"/>
    <w:rsid w:val="00B634C4"/>
    <w:rsid w:val="00B64F76"/>
    <w:rsid w:val="00B82014"/>
    <w:rsid w:val="00B932B2"/>
    <w:rsid w:val="00BB5D9A"/>
    <w:rsid w:val="00C204BA"/>
    <w:rsid w:val="00C44436"/>
    <w:rsid w:val="00C45CE8"/>
    <w:rsid w:val="00C56A46"/>
    <w:rsid w:val="00C82BAF"/>
    <w:rsid w:val="00C90A8D"/>
    <w:rsid w:val="00CA7864"/>
    <w:rsid w:val="00CB083E"/>
    <w:rsid w:val="00CE1336"/>
    <w:rsid w:val="00CE4142"/>
    <w:rsid w:val="00CF6910"/>
    <w:rsid w:val="00D17655"/>
    <w:rsid w:val="00D6659B"/>
    <w:rsid w:val="00D73EA7"/>
    <w:rsid w:val="00D97ADA"/>
    <w:rsid w:val="00DF3461"/>
    <w:rsid w:val="00E41300"/>
    <w:rsid w:val="00E73040"/>
    <w:rsid w:val="00EA4876"/>
    <w:rsid w:val="00EA55B1"/>
    <w:rsid w:val="00EC59A6"/>
    <w:rsid w:val="00EF5735"/>
    <w:rsid w:val="00F259D8"/>
    <w:rsid w:val="00F529CB"/>
    <w:rsid w:val="00F661CE"/>
    <w:rsid w:val="00F739CF"/>
    <w:rsid w:val="00FA4E77"/>
    <w:rsid w:val="00FA555D"/>
    <w:rsid w:val="00FB74ED"/>
    <w:rsid w:val="00FE58B0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4A98D"/>
  <w15:chartTrackingRefBased/>
  <w15:docId w15:val="{5AA83BC7-C9A2-4741-BF29-9BC80147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58B0"/>
    <w:pPr>
      <w:spacing w:after="0" w:line="240" w:lineRule="auto"/>
    </w:pPr>
  </w:style>
  <w:style w:type="paragraph" w:customStyle="1" w:styleId="box460336">
    <w:name w:val="box_460336"/>
    <w:basedOn w:val="Normal"/>
    <w:rsid w:val="00FE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4076">
    <w:name w:val="box_454076"/>
    <w:basedOn w:val="Normal"/>
    <w:rsid w:val="00FE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55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2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2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2FA"/>
    <w:rPr>
      <w:rFonts w:ascii="Segoe UI" w:hAnsi="Segoe UI" w:cs="Segoe UI"/>
      <w:sz w:val="18"/>
      <w:szCs w:val="18"/>
    </w:rPr>
  </w:style>
  <w:style w:type="paragraph" w:customStyle="1" w:styleId="box462252">
    <w:name w:val="box_462252"/>
    <w:basedOn w:val="Normal"/>
    <w:rsid w:val="00CF691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ne">
    <w:name w:val="none"/>
    <w:basedOn w:val="DefaultParagraphFont"/>
    <w:rsid w:val="00CF6910"/>
  </w:style>
  <w:style w:type="paragraph" w:styleId="Header">
    <w:name w:val="header"/>
    <w:basedOn w:val="Normal"/>
    <w:link w:val="HeaderChar"/>
    <w:uiPriority w:val="99"/>
    <w:unhideWhenUsed/>
    <w:rsid w:val="00EA5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5B1"/>
  </w:style>
  <w:style w:type="paragraph" w:styleId="Footer">
    <w:name w:val="footer"/>
    <w:basedOn w:val="Normal"/>
    <w:link w:val="FooterChar"/>
    <w:uiPriority w:val="99"/>
    <w:unhideWhenUsed/>
    <w:rsid w:val="00EA5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5B1"/>
  </w:style>
  <w:style w:type="table" w:styleId="TableGrid">
    <w:name w:val="Table Grid"/>
    <w:basedOn w:val="TableNormal"/>
    <w:rsid w:val="00EA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527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1918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901C-B2C3-4BDA-98A0-674BA9EE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3</Pages>
  <Words>20637</Words>
  <Characters>117631</Characters>
  <Application>Microsoft Office Word</Application>
  <DocSecurity>0</DocSecurity>
  <Lines>980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Bunčić</dc:creator>
  <cp:keywords/>
  <dc:description/>
  <cp:lastModifiedBy>Marija Pišonić</cp:lastModifiedBy>
  <cp:revision>30</cp:revision>
  <cp:lastPrinted>2020-08-25T12:50:00Z</cp:lastPrinted>
  <dcterms:created xsi:type="dcterms:W3CDTF">2020-08-25T11:21:00Z</dcterms:created>
  <dcterms:modified xsi:type="dcterms:W3CDTF">2020-08-25T12:50:00Z</dcterms:modified>
</cp:coreProperties>
</file>